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6E" w:rsidRPr="0065446E" w:rsidRDefault="00B7576E" w:rsidP="00590A06">
      <w:pPr>
        <w:jc w:val="center"/>
        <w:rPr>
          <w:b/>
          <w:bCs/>
          <w:sz w:val="16"/>
          <w:szCs w:val="16"/>
          <w:lang w:val="kk-KZ"/>
        </w:rPr>
      </w:pPr>
      <w:r w:rsidRPr="00B7576E">
        <w:rPr>
          <w:b/>
          <w:sz w:val="18"/>
          <w:szCs w:val="18"/>
        </w:rPr>
        <w:t>Хабарландыру №</w:t>
      </w:r>
      <w:r w:rsidR="00357066">
        <w:rPr>
          <w:b/>
          <w:sz w:val="18"/>
          <w:szCs w:val="18"/>
          <w:lang w:val="kk-KZ"/>
        </w:rPr>
        <w:t>1</w:t>
      </w:r>
      <w:r w:rsidR="00F15695">
        <w:rPr>
          <w:b/>
          <w:sz w:val="18"/>
          <w:szCs w:val="18"/>
          <w:lang w:val="kk-KZ"/>
        </w:rPr>
        <w:t>3</w:t>
      </w:r>
    </w:p>
    <w:p w:rsidR="00F82DE6" w:rsidRPr="00B7576E" w:rsidRDefault="00357066" w:rsidP="00590A06">
      <w:pPr>
        <w:jc w:val="center"/>
        <w:rPr>
          <w:b/>
          <w:sz w:val="16"/>
          <w:szCs w:val="16"/>
          <w:lang w:val="kk-KZ"/>
        </w:rPr>
      </w:pPr>
      <w:r>
        <w:rPr>
          <w:rFonts w:ascii="Arial" w:hAnsi="Arial" w:cs="Arial"/>
          <w:color w:val="FFFFFF"/>
          <w:sz w:val="20"/>
          <w:szCs w:val="20"/>
          <w:lang w:val="kk-KZ"/>
        </w:rPr>
        <w:t>ендер</w:t>
      </w:r>
      <w:r w:rsidR="00B7576E" w:rsidRPr="00B7576E">
        <w:rPr>
          <w:b/>
          <w:sz w:val="18"/>
          <w:szCs w:val="18"/>
          <w:lang w:val="kk-KZ"/>
        </w:rPr>
        <w:t>ШЖҚ "Ақтөбе облысының Денсаулық сақтау басқармасы"ММ" Көпсалалы облыстық ауруханасы " МКК тендер тәсілімен мынадай тауарларды сатып алуды өткізу туралы хабарлайды</w:t>
      </w:r>
      <w:r w:rsidR="00F82DE6" w:rsidRPr="00B7576E">
        <w:rPr>
          <w:b/>
          <w:sz w:val="18"/>
          <w:szCs w:val="18"/>
          <w:lang w:val="kk-KZ"/>
        </w:rPr>
        <w:t>:</w:t>
      </w:r>
    </w:p>
    <w:tbl>
      <w:tblPr>
        <w:tblW w:w="15877"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425"/>
        <w:gridCol w:w="568"/>
        <w:gridCol w:w="1276"/>
        <w:gridCol w:w="7087"/>
        <w:gridCol w:w="567"/>
        <w:gridCol w:w="425"/>
        <w:gridCol w:w="993"/>
        <w:gridCol w:w="850"/>
        <w:gridCol w:w="567"/>
        <w:gridCol w:w="992"/>
        <w:gridCol w:w="567"/>
        <w:gridCol w:w="426"/>
        <w:gridCol w:w="1134"/>
      </w:tblGrid>
      <w:tr w:rsidR="005D42E3" w:rsidRPr="003C4686" w:rsidTr="00B9000F">
        <w:trPr>
          <w:trHeight w:val="894"/>
        </w:trPr>
        <w:tc>
          <w:tcPr>
            <w:tcW w:w="425" w:type="dxa"/>
            <w:shd w:val="clear" w:color="auto" w:fill="auto"/>
            <w:vAlign w:val="center"/>
          </w:tcPr>
          <w:p w:rsidR="00C329BB" w:rsidRPr="00C41E70" w:rsidRDefault="00C329BB" w:rsidP="00EC2CD1">
            <w:pPr>
              <w:jc w:val="center"/>
              <w:rPr>
                <w:b/>
                <w:bCs/>
                <w:sz w:val="16"/>
                <w:szCs w:val="16"/>
              </w:rPr>
            </w:pPr>
            <w:r w:rsidRPr="00C41E70">
              <w:rPr>
                <w:b/>
                <w:bCs/>
                <w:sz w:val="16"/>
                <w:szCs w:val="16"/>
              </w:rPr>
              <w:t>№ лота</w:t>
            </w:r>
          </w:p>
        </w:tc>
        <w:tc>
          <w:tcPr>
            <w:tcW w:w="568" w:type="dxa"/>
            <w:vAlign w:val="center"/>
          </w:tcPr>
          <w:p w:rsidR="00C329BB" w:rsidRPr="00C41E70" w:rsidRDefault="00C329BB" w:rsidP="00EC2CD1">
            <w:pPr>
              <w:jc w:val="center"/>
              <w:rPr>
                <w:b/>
                <w:bCs/>
                <w:sz w:val="16"/>
                <w:szCs w:val="16"/>
              </w:rPr>
            </w:pPr>
            <w:r w:rsidRPr="00C41E70">
              <w:rPr>
                <w:b/>
                <w:sz w:val="16"/>
                <w:szCs w:val="16"/>
              </w:rPr>
              <w:t>Тапсырыс</w:t>
            </w:r>
            <w:r w:rsidR="00F15695">
              <w:rPr>
                <w:b/>
                <w:sz w:val="16"/>
                <w:szCs w:val="16"/>
              </w:rPr>
              <w:t xml:space="preserve"> </w:t>
            </w:r>
            <w:r w:rsidRPr="00C41E70">
              <w:rPr>
                <w:b/>
                <w:sz w:val="16"/>
                <w:szCs w:val="16"/>
              </w:rPr>
              <w:t>берушінің</w:t>
            </w:r>
            <w:r w:rsidR="00F15695">
              <w:rPr>
                <w:b/>
                <w:sz w:val="16"/>
                <w:szCs w:val="16"/>
              </w:rPr>
              <w:t xml:space="preserve"> </w:t>
            </w:r>
            <w:r w:rsidRPr="00C41E70">
              <w:rPr>
                <w:b/>
                <w:sz w:val="16"/>
                <w:szCs w:val="16"/>
              </w:rPr>
              <w:t>атауы</w:t>
            </w:r>
          </w:p>
        </w:tc>
        <w:tc>
          <w:tcPr>
            <w:tcW w:w="1276"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Тауардың атауы</w:t>
            </w:r>
          </w:p>
        </w:tc>
        <w:tc>
          <w:tcPr>
            <w:tcW w:w="7087" w:type="dxa"/>
          </w:tcPr>
          <w:p w:rsidR="00C329BB" w:rsidRPr="00C41E70" w:rsidRDefault="00C329BB" w:rsidP="00EC2CD1">
            <w:pPr>
              <w:jc w:val="center"/>
              <w:rPr>
                <w:b/>
                <w:bCs/>
                <w:sz w:val="16"/>
                <w:szCs w:val="16"/>
              </w:rPr>
            </w:pPr>
          </w:p>
          <w:p w:rsidR="00C329BB" w:rsidRPr="00C41E70" w:rsidRDefault="00C329BB" w:rsidP="00EC2CD1">
            <w:pPr>
              <w:jc w:val="center"/>
              <w:rPr>
                <w:b/>
                <w:bCs/>
                <w:sz w:val="16"/>
                <w:szCs w:val="16"/>
                <w:lang w:val="kk-KZ"/>
              </w:rPr>
            </w:pPr>
            <w:r w:rsidRPr="00C41E70">
              <w:rPr>
                <w:b/>
                <w:bCs/>
                <w:sz w:val="16"/>
                <w:szCs w:val="16"/>
                <w:lang w:val="kk-KZ"/>
              </w:rPr>
              <w:t>Техникалық сипаттамасы</w:t>
            </w:r>
          </w:p>
        </w:tc>
        <w:tc>
          <w:tcPr>
            <w:tcW w:w="567"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Өлшем бір</w:t>
            </w:r>
            <w:r w:rsidR="00F15695">
              <w:rPr>
                <w:b/>
                <w:bCs/>
                <w:sz w:val="16"/>
                <w:szCs w:val="16"/>
                <w:lang w:val="kk-KZ"/>
              </w:rPr>
              <w:t xml:space="preserve"> </w:t>
            </w:r>
            <w:r w:rsidRPr="00C41E70">
              <w:rPr>
                <w:b/>
                <w:bCs/>
                <w:sz w:val="16"/>
                <w:szCs w:val="16"/>
                <w:lang w:val="kk-KZ"/>
              </w:rPr>
              <w:t>лігі</w:t>
            </w:r>
          </w:p>
        </w:tc>
        <w:tc>
          <w:tcPr>
            <w:tcW w:w="425"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саны</w:t>
            </w:r>
          </w:p>
        </w:tc>
        <w:tc>
          <w:tcPr>
            <w:tcW w:w="993"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 xml:space="preserve">Бағасы </w:t>
            </w:r>
          </w:p>
        </w:tc>
        <w:tc>
          <w:tcPr>
            <w:tcW w:w="850" w:type="dxa"/>
            <w:shd w:val="clear" w:color="auto" w:fill="auto"/>
          </w:tcPr>
          <w:p w:rsidR="00C329BB" w:rsidRPr="00C41E70" w:rsidRDefault="00C329BB" w:rsidP="00EC2CD1">
            <w:pPr>
              <w:jc w:val="center"/>
              <w:rPr>
                <w:b/>
                <w:bCs/>
                <w:sz w:val="16"/>
                <w:szCs w:val="16"/>
                <w:lang w:val="kk-KZ"/>
              </w:rPr>
            </w:pPr>
            <w:r w:rsidRPr="00C41E70">
              <w:rPr>
                <w:b/>
                <w:sz w:val="16"/>
                <w:szCs w:val="16"/>
                <w:lang w:val="kk-KZ"/>
              </w:rPr>
              <w:t>Тендер тәсілімен мемлекеттік сатып алу үшін бөлінген сома, теңге</w:t>
            </w:r>
          </w:p>
        </w:tc>
        <w:tc>
          <w:tcPr>
            <w:tcW w:w="567" w:type="dxa"/>
            <w:vAlign w:val="center"/>
          </w:tcPr>
          <w:p w:rsidR="00C329BB" w:rsidRPr="00C41E70" w:rsidRDefault="00C329BB" w:rsidP="00EC2CD1">
            <w:pPr>
              <w:jc w:val="center"/>
              <w:rPr>
                <w:b/>
                <w:bCs/>
                <w:sz w:val="16"/>
                <w:szCs w:val="16"/>
              </w:rPr>
            </w:pPr>
            <w:r w:rsidRPr="00C41E70">
              <w:rPr>
                <w:b/>
                <w:sz w:val="16"/>
                <w:szCs w:val="16"/>
              </w:rPr>
              <w:t>Жеткізушарттары (ИНКОТЕРМС 2000 сәйкес)</w:t>
            </w:r>
          </w:p>
        </w:tc>
        <w:tc>
          <w:tcPr>
            <w:tcW w:w="992" w:type="dxa"/>
            <w:vAlign w:val="center"/>
          </w:tcPr>
          <w:p w:rsidR="00C329BB" w:rsidRPr="00C41E70" w:rsidRDefault="00C329BB" w:rsidP="00EC2CD1">
            <w:pPr>
              <w:jc w:val="center"/>
              <w:rPr>
                <w:b/>
                <w:bCs/>
                <w:sz w:val="16"/>
                <w:szCs w:val="16"/>
              </w:rPr>
            </w:pPr>
            <w:r w:rsidRPr="00C41E70">
              <w:rPr>
                <w:b/>
                <w:sz w:val="16"/>
                <w:szCs w:val="16"/>
              </w:rPr>
              <w:t>Тауарлардыжеткізумерзімі</w:t>
            </w:r>
          </w:p>
        </w:tc>
        <w:tc>
          <w:tcPr>
            <w:tcW w:w="567" w:type="dxa"/>
            <w:vAlign w:val="center"/>
          </w:tcPr>
          <w:p w:rsidR="00C329BB" w:rsidRPr="00C41E70" w:rsidRDefault="00C329BB" w:rsidP="00EC2CD1">
            <w:pPr>
              <w:jc w:val="center"/>
              <w:rPr>
                <w:b/>
                <w:bCs/>
                <w:sz w:val="16"/>
                <w:szCs w:val="16"/>
              </w:rPr>
            </w:pPr>
            <w:r w:rsidRPr="00C41E70">
              <w:rPr>
                <w:b/>
                <w:sz w:val="16"/>
                <w:szCs w:val="16"/>
              </w:rPr>
              <w:t>Тауарлардыжеткізуорны</w:t>
            </w:r>
          </w:p>
        </w:tc>
        <w:tc>
          <w:tcPr>
            <w:tcW w:w="426" w:type="dxa"/>
            <w:vAlign w:val="center"/>
          </w:tcPr>
          <w:p w:rsidR="00C329BB" w:rsidRPr="00C41E70" w:rsidRDefault="00C329BB" w:rsidP="00EC2CD1">
            <w:pPr>
              <w:jc w:val="center"/>
              <w:rPr>
                <w:b/>
                <w:bCs/>
                <w:sz w:val="16"/>
                <w:szCs w:val="16"/>
              </w:rPr>
            </w:pPr>
            <w:r w:rsidRPr="00C41E70">
              <w:rPr>
                <w:b/>
                <w:sz w:val="16"/>
                <w:szCs w:val="16"/>
              </w:rPr>
              <w:t>Аван</w:t>
            </w:r>
            <w:r w:rsidRPr="00C41E70">
              <w:rPr>
                <w:b/>
                <w:sz w:val="16"/>
                <w:szCs w:val="16"/>
                <w:lang w:val="kk-KZ"/>
              </w:rPr>
              <w:t>.</w:t>
            </w:r>
            <w:r w:rsidRPr="00C41E70">
              <w:rPr>
                <w:b/>
                <w:sz w:val="16"/>
                <w:szCs w:val="16"/>
              </w:rPr>
              <w:t xml:space="preserve"> өлшемі төлем %</w:t>
            </w:r>
          </w:p>
        </w:tc>
        <w:tc>
          <w:tcPr>
            <w:tcW w:w="1134" w:type="dxa"/>
            <w:shd w:val="clear" w:color="auto" w:fill="auto"/>
            <w:vAlign w:val="center"/>
          </w:tcPr>
          <w:p w:rsidR="00C329BB" w:rsidRPr="00C41E70" w:rsidRDefault="00C329BB" w:rsidP="00EC2CD1">
            <w:pPr>
              <w:jc w:val="center"/>
              <w:rPr>
                <w:b/>
                <w:bCs/>
                <w:sz w:val="16"/>
                <w:szCs w:val="16"/>
                <w:lang w:val="kk-KZ"/>
              </w:rPr>
            </w:pPr>
            <w:r w:rsidRPr="00C41E70">
              <w:rPr>
                <w:b/>
                <w:bCs/>
                <w:sz w:val="16"/>
                <w:szCs w:val="16"/>
                <w:lang w:val="kk-KZ"/>
              </w:rPr>
              <w:t>Төлем</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rPr>
            </w:pPr>
            <w:r w:rsidRPr="005D42E3">
              <w:rPr>
                <w:sz w:val="16"/>
                <w:szCs w:val="16"/>
              </w:rPr>
              <w:t>1</w:t>
            </w:r>
          </w:p>
        </w:tc>
        <w:tc>
          <w:tcPr>
            <w:tcW w:w="568" w:type="dxa"/>
            <w:vMerge w:val="restart"/>
            <w:vAlign w:val="center"/>
          </w:tcPr>
          <w:p w:rsidR="005D42E3" w:rsidRPr="005D42E3" w:rsidRDefault="005D42E3" w:rsidP="00415984">
            <w:pPr>
              <w:rPr>
                <w:sz w:val="16"/>
                <w:szCs w:val="16"/>
              </w:rPr>
            </w:pPr>
            <w:r w:rsidRPr="005D42E3">
              <w:rPr>
                <w:sz w:val="16"/>
                <w:szCs w:val="16"/>
              </w:rPr>
              <w:t>ШЖ</w:t>
            </w:r>
            <w:r w:rsidRPr="005D42E3">
              <w:rPr>
                <w:sz w:val="16"/>
                <w:szCs w:val="16"/>
                <w:lang w:val="kk-KZ"/>
              </w:rPr>
              <w:t>Қ «</w:t>
            </w:r>
            <w:r w:rsidRPr="005D42E3">
              <w:rPr>
                <w:sz w:val="16"/>
                <w:szCs w:val="16"/>
              </w:rPr>
              <w:t>КОА</w:t>
            </w:r>
            <w:r w:rsidRPr="005D42E3">
              <w:rPr>
                <w:sz w:val="16"/>
                <w:szCs w:val="16"/>
                <w:lang w:val="kk-KZ"/>
              </w:rPr>
              <w:t>» МКК</w:t>
            </w:r>
          </w:p>
        </w:tc>
        <w:tc>
          <w:tcPr>
            <w:tcW w:w="1276" w:type="dxa"/>
            <w:shd w:val="clear" w:color="auto" w:fill="auto"/>
            <w:vAlign w:val="center"/>
          </w:tcPr>
          <w:p w:rsidR="005D42E3" w:rsidRPr="005D42E3" w:rsidRDefault="005D42E3">
            <w:pPr>
              <w:rPr>
                <w:sz w:val="16"/>
                <w:szCs w:val="16"/>
              </w:rPr>
            </w:pPr>
            <w:r w:rsidRPr="005D42E3">
              <w:rPr>
                <w:sz w:val="16"/>
                <w:szCs w:val="16"/>
              </w:rPr>
              <w:t>Пластина Т-образная 3отв. L-68, 4отв. L-84, 5отв. L-100, 6отв. L-116, 7отв. L-132, 8отв. L-148</w:t>
            </w:r>
          </w:p>
        </w:tc>
        <w:tc>
          <w:tcPr>
            <w:tcW w:w="7087" w:type="dxa"/>
          </w:tcPr>
          <w:p w:rsidR="005D42E3" w:rsidRPr="005D42E3" w:rsidRDefault="005D42E3">
            <w:pPr>
              <w:rPr>
                <w:sz w:val="16"/>
                <w:szCs w:val="16"/>
              </w:rPr>
            </w:pPr>
            <w:r w:rsidRPr="005D42E3">
              <w:rPr>
                <w:sz w:val="16"/>
                <w:szCs w:val="16"/>
              </w:rPr>
              <w:t>Пластина Т-образная – Пластина фигурная 3D. Толщина пластины 2мм, длина пластины L-68мм, 84мм, 100мм, 116мм, 132мм и 148мм, ширина пластины в диафизарной части 16мм, в эпифизарной 34мм. В оси диафизарной частии пластины расположено  3, 4, 5 и 6 фазированных нерезьбовых отверстий диаметром 5,5мм, размер фаски 1,5х45°, расстояние между отверстиями 16мм, первое отверстие расположено на расстоянии 6,5мм от диафизарного края пластины, и одно компрессионное отверстие диаметром 5,5мм, позволяющее провести компрессию на расстоянии 4мм, размер фаски 1,5х45°, расположено на расстоянии 86,5мм от диафизарного края пластины. В эпифизарной частии пластины расположены 3 фазированные нерезьбовые отверстий диаметром 5,5мм, размер фаски 1,5х45. Пластина трубчатая, радиус R25мм. Эпифизарная часть пластины наклонена относительно диафизарной под углом 13°, на расстоянии 34мм от эпифизарного края пластины.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297B70">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5</w:t>
            </w:r>
          </w:p>
        </w:tc>
        <w:tc>
          <w:tcPr>
            <w:tcW w:w="993" w:type="dxa"/>
            <w:shd w:val="clear" w:color="auto" w:fill="auto"/>
            <w:vAlign w:val="center"/>
          </w:tcPr>
          <w:p w:rsidR="005D42E3" w:rsidRPr="005D42E3" w:rsidRDefault="00866F68" w:rsidP="005D42E3">
            <w:pPr>
              <w:jc w:val="center"/>
              <w:rPr>
                <w:sz w:val="18"/>
                <w:szCs w:val="18"/>
              </w:rPr>
            </w:pPr>
            <w:r>
              <w:rPr>
                <w:sz w:val="18"/>
                <w:szCs w:val="18"/>
              </w:rPr>
              <w:t>36 05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901 25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32"/>
        </w:trPr>
        <w:tc>
          <w:tcPr>
            <w:tcW w:w="425" w:type="dxa"/>
            <w:shd w:val="clear" w:color="auto" w:fill="auto"/>
            <w:vAlign w:val="center"/>
          </w:tcPr>
          <w:p w:rsidR="005D42E3" w:rsidRPr="005D42E3" w:rsidRDefault="005D42E3" w:rsidP="000663AD">
            <w:pPr>
              <w:jc w:val="center"/>
              <w:rPr>
                <w:sz w:val="16"/>
                <w:szCs w:val="16"/>
              </w:rPr>
            </w:pPr>
            <w:r w:rsidRPr="005D42E3">
              <w:rPr>
                <w:sz w:val="16"/>
                <w:szCs w:val="16"/>
              </w:rPr>
              <w:t>2</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L-образная правая, левая, R/L, 4отв.  L-84, 6отв.  L-116 , 8отв.  L-148</w:t>
            </w:r>
          </w:p>
        </w:tc>
        <w:tc>
          <w:tcPr>
            <w:tcW w:w="7087" w:type="dxa"/>
          </w:tcPr>
          <w:p w:rsidR="005D42E3" w:rsidRPr="005D42E3" w:rsidRDefault="005D42E3">
            <w:pPr>
              <w:rPr>
                <w:sz w:val="16"/>
                <w:szCs w:val="16"/>
              </w:rPr>
            </w:pPr>
            <w:r w:rsidRPr="005D42E3">
              <w:rPr>
                <w:sz w:val="16"/>
                <w:szCs w:val="16"/>
              </w:rPr>
              <w:t>Пластина L-образная левая/правая – Пластина фигурная 3D. Пластина левая/правая. Толщина пластины 2мм, длина пластины L-84мм, 116мм и 148мм, ширина пластины в диафизарной части 16мм, в эпифизарной 26мм. В оси диафизарной частии пластины расположено 2, 4 и 6 фазированных нерезьбовых отверстий диаметром 5,5мм, размер фаски 1,5х45°, расстояние между отверстиями 16мм, первое отверстие расположено на расстоянии 6,5мм от диафизарного края пластины, и одно компрессионное отверстие диаметром 5,5мм, длиной 9,5мм, размер фаски 1,5х45°, расположено на расстоянии 102,5мм от диафизарного края пластины. В эпифизарной частии пластины расположены 3 фазированные нерезьбовые отверстий диаметром 5,5мм, размер фаски 1,5х45. Пластина трубчатая, радиус R25мм. Эпифизарная часть пластины наклонена относительно диафизарной под углом 13°, на расстоянии 34мм от эпифизарного края пластины.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30</w:t>
            </w:r>
          </w:p>
        </w:tc>
        <w:tc>
          <w:tcPr>
            <w:tcW w:w="993" w:type="dxa"/>
            <w:shd w:val="clear" w:color="auto" w:fill="auto"/>
            <w:vAlign w:val="center"/>
          </w:tcPr>
          <w:p w:rsidR="005D42E3" w:rsidRPr="005D42E3" w:rsidRDefault="00866F68" w:rsidP="005D42E3">
            <w:pPr>
              <w:jc w:val="center"/>
              <w:rPr>
                <w:sz w:val="18"/>
                <w:szCs w:val="18"/>
              </w:rPr>
            </w:pPr>
            <w:r>
              <w:rPr>
                <w:sz w:val="18"/>
                <w:szCs w:val="18"/>
              </w:rPr>
              <w:t>68 19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 045 79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0"/>
        </w:trPr>
        <w:tc>
          <w:tcPr>
            <w:tcW w:w="425" w:type="dxa"/>
            <w:shd w:val="clear" w:color="auto" w:fill="auto"/>
            <w:vAlign w:val="center"/>
          </w:tcPr>
          <w:p w:rsidR="005D42E3" w:rsidRPr="005D42E3" w:rsidRDefault="005D42E3" w:rsidP="00D03F77">
            <w:pPr>
              <w:jc w:val="center"/>
              <w:rPr>
                <w:sz w:val="16"/>
                <w:szCs w:val="16"/>
              </w:rPr>
            </w:pPr>
            <w:r w:rsidRPr="005D42E3">
              <w:rPr>
                <w:sz w:val="16"/>
                <w:szCs w:val="16"/>
              </w:rPr>
              <w:t>3</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Пластина T-образная косая, правая, левая, R/L, </w:t>
            </w:r>
            <w:r w:rsidRPr="005D42E3">
              <w:rPr>
                <w:sz w:val="16"/>
                <w:szCs w:val="16"/>
              </w:rPr>
              <w:lastRenderedPageBreak/>
              <w:t>1.2x11x23/53, 1.2x11x23/64, 1.2x11x23/75</w:t>
            </w:r>
          </w:p>
        </w:tc>
        <w:tc>
          <w:tcPr>
            <w:tcW w:w="7087" w:type="dxa"/>
          </w:tcPr>
          <w:p w:rsidR="005D42E3" w:rsidRPr="005D42E3" w:rsidRDefault="005D42E3">
            <w:pPr>
              <w:rPr>
                <w:sz w:val="16"/>
                <w:szCs w:val="16"/>
              </w:rPr>
            </w:pPr>
            <w:r w:rsidRPr="005D42E3">
              <w:rPr>
                <w:sz w:val="16"/>
                <w:szCs w:val="16"/>
              </w:rPr>
              <w:lastRenderedPageBreak/>
              <w:t xml:space="preserve">Пластина Т-образная правая и левая – Пластина фигурная 3D. Толщина пластины 2мм, длина пластины L-53мм, 64мм и 75мм, ширина пластины в диафизарной части 16мм, в эпифизарной 34мм. В оси диафизарной части пластины расположено 2, 3 и 4 фазированных нерезьбовых отверстий диаметром 5,5мм, размер фаски 1,5х45°, расстояние между отверстиями 16мм, первое отверстие </w:t>
            </w:r>
            <w:r w:rsidRPr="005D42E3">
              <w:rPr>
                <w:sz w:val="16"/>
                <w:szCs w:val="16"/>
              </w:rPr>
              <w:lastRenderedPageBreak/>
              <w:t>расположено на расстоянии 6,5мм от диафизарного края пластины, и одно компрессионное отверстие диаметром 5,5мм, длиной 9,5мм, размер фаски 1,5х45°, расположено на расстоянии 86,5мм от диафизарного края пластины. В эпифизарной частии пластины расположены 3 фазированные нерезьбовые отверстий диаметром 5,5мм, размер фаски 1,5х45. Пластина трубчатая, радиус R25мм. Эпифизарная часть пластины наклонена относительно диафизарной под углом 13°, на расстоянии 34мм от эпифизарного края пластины.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0</w:t>
            </w:r>
          </w:p>
        </w:tc>
        <w:tc>
          <w:tcPr>
            <w:tcW w:w="993" w:type="dxa"/>
            <w:shd w:val="clear" w:color="auto" w:fill="auto"/>
            <w:vAlign w:val="center"/>
          </w:tcPr>
          <w:p w:rsidR="005D42E3" w:rsidRPr="005D42E3" w:rsidRDefault="00866F68" w:rsidP="005D42E3">
            <w:pPr>
              <w:jc w:val="center"/>
              <w:rPr>
                <w:sz w:val="18"/>
                <w:szCs w:val="18"/>
              </w:rPr>
            </w:pPr>
            <w:r>
              <w:rPr>
                <w:sz w:val="18"/>
                <w:szCs w:val="18"/>
              </w:rPr>
              <w:t>29 401</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94 01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 xml:space="preserve">Тапсырыс беруші өтінім берген </w:t>
            </w:r>
            <w:r w:rsidRPr="005D42E3">
              <w:rPr>
                <w:sz w:val="16"/>
                <w:szCs w:val="16"/>
                <w:lang w:val="kk-KZ"/>
              </w:rPr>
              <w:lastRenderedPageBreak/>
              <w:t>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lastRenderedPageBreak/>
              <w:t xml:space="preserve">Ақтөбе қаласы, </w:t>
            </w:r>
            <w:r w:rsidRPr="005D42E3">
              <w:rPr>
                <w:sz w:val="16"/>
                <w:szCs w:val="16"/>
                <w:lang w:val="kk-KZ"/>
              </w:rPr>
              <w:lastRenderedPageBreak/>
              <w:t>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 xml:space="preserve">Ақы төлеу жоғары тұрған ұйымның </w:t>
            </w:r>
            <w:r w:rsidRPr="005D42E3">
              <w:rPr>
                <w:sz w:val="16"/>
                <w:szCs w:val="16"/>
                <w:lang w:val="kk-KZ"/>
              </w:rPr>
              <w:lastRenderedPageBreak/>
              <w:t>қаржыландырылуына қарай жүргізіледі</w:t>
            </w:r>
          </w:p>
        </w:tc>
      </w:tr>
      <w:tr w:rsidR="005D42E3" w:rsidRPr="00193A95" w:rsidTr="00B9000F">
        <w:trPr>
          <w:trHeight w:val="170"/>
        </w:trPr>
        <w:tc>
          <w:tcPr>
            <w:tcW w:w="425" w:type="dxa"/>
            <w:shd w:val="clear" w:color="auto" w:fill="auto"/>
            <w:vAlign w:val="center"/>
          </w:tcPr>
          <w:p w:rsidR="005D42E3" w:rsidRPr="005D42E3" w:rsidRDefault="005D42E3" w:rsidP="00D03F77">
            <w:pPr>
              <w:jc w:val="center"/>
              <w:rPr>
                <w:sz w:val="16"/>
                <w:szCs w:val="16"/>
              </w:rPr>
            </w:pPr>
            <w:r w:rsidRPr="005D42E3">
              <w:rPr>
                <w:sz w:val="16"/>
                <w:szCs w:val="16"/>
              </w:rPr>
              <w:lastRenderedPageBreak/>
              <w:t>4</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реконструктивная прямая 6отв. L-92, 8отв. L-124, 10отв. L-156, 12отв. L-188</w:t>
            </w:r>
          </w:p>
        </w:tc>
        <w:tc>
          <w:tcPr>
            <w:tcW w:w="7087" w:type="dxa"/>
          </w:tcPr>
          <w:p w:rsidR="005D42E3" w:rsidRPr="005D42E3" w:rsidRDefault="005D42E3">
            <w:pPr>
              <w:rPr>
                <w:sz w:val="16"/>
                <w:szCs w:val="16"/>
              </w:rPr>
            </w:pPr>
            <w:r w:rsidRPr="005D42E3">
              <w:rPr>
                <w:sz w:val="16"/>
                <w:szCs w:val="16"/>
              </w:rPr>
              <w:t>Пластина реконструктивная прямая  Применяются для остеосинтеза при переломах костей, шириной  10,5мм и толщиной 3мм. Длина пластины 92мм, 124мм, 156мм, 188мм.  Количество отверстий 6, 8, 10 и 12под винты диаметром 4,5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866F68" w:rsidP="005D42E3">
            <w:pPr>
              <w:jc w:val="center"/>
              <w:rPr>
                <w:sz w:val="18"/>
                <w:szCs w:val="18"/>
              </w:rPr>
            </w:pPr>
            <w:r>
              <w:rPr>
                <w:sz w:val="18"/>
                <w:szCs w:val="18"/>
              </w:rPr>
              <w:t>43 30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 165 45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0"/>
        </w:trPr>
        <w:tc>
          <w:tcPr>
            <w:tcW w:w="425" w:type="dxa"/>
            <w:shd w:val="clear" w:color="auto" w:fill="auto"/>
            <w:vAlign w:val="center"/>
          </w:tcPr>
          <w:p w:rsidR="005D42E3" w:rsidRPr="005D42E3" w:rsidRDefault="005D42E3" w:rsidP="00D03F77">
            <w:pPr>
              <w:jc w:val="center"/>
              <w:rPr>
                <w:sz w:val="16"/>
                <w:szCs w:val="16"/>
              </w:rPr>
            </w:pPr>
            <w:r w:rsidRPr="005D42E3">
              <w:rPr>
                <w:sz w:val="16"/>
                <w:szCs w:val="16"/>
              </w:rPr>
              <w:t>5</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реконструктивная R88,  8отв. L-116, 10отв. L-140, 12отв. L-159, 14отв. L-174</w:t>
            </w:r>
          </w:p>
        </w:tc>
        <w:tc>
          <w:tcPr>
            <w:tcW w:w="7087" w:type="dxa"/>
          </w:tcPr>
          <w:p w:rsidR="005D42E3" w:rsidRPr="005D42E3" w:rsidRDefault="005D42E3">
            <w:pPr>
              <w:rPr>
                <w:sz w:val="16"/>
                <w:szCs w:val="16"/>
              </w:rPr>
            </w:pPr>
            <w:r w:rsidRPr="005D42E3">
              <w:rPr>
                <w:sz w:val="16"/>
                <w:szCs w:val="16"/>
              </w:rPr>
              <w:t>Пластина реконструктивная прямая изогнутый, радиус изгиба 88°  Применяются для остеосинтеза при переломах костей, шириной  10,5 мм и толщиной 3 мм. Длина пластины 116мм, 140мм, 159мм и 174мм.  Количество отверстий 8, 10, 12 и 14 под винты диаметром 4,5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866F68" w:rsidP="005D42E3">
            <w:pPr>
              <w:jc w:val="center"/>
              <w:rPr>
                <w:sz w:val="18"/>
                <w:szCs w:val="18"/>
              </w:rPr>
            </w:pPr>
            <w:r>
              <w:rPr>
                <w:sz w:val="18"/>
                <w:szCs w:val="18"/>
              </w:rPr>
              <w:t>46 736</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934 72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0"/>
        </w:trPr>
        <w:tc>
          <w:tcPr>
            <w:tcW w:w="425" w:type="dxa"/>
            <w:shd w:val="clear" w:color="auto" w:fill="auto"/>
            <w:vAlign w:val="center"/>
          </w:tcPr>
          <w:p w:rsidR="005D42E3" w:rsidRPr="005D42E3" w:rsidRDefault="005D42E3" w:rsidP="00D03F77">
            <w:pPr>
              <w:jc w:val="center"/>
              <w:rPr>
                <w:sz w:val="16"/>
                <w:szCs w:val="16"/>
              </w:rPr>
            </w:pPr>
            <w:r w:rsidRPr="005D42E3">
              <w:rPr>
                <w:sz w:val="16"/>
                <w:szCs w:val="16"/>
              </w:rPr>
              <w:t>6</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реконструктивная R108 10отв. L-145, 12отв. L-169, 14отв. L-189</w:t>
            </w:r>
          </w:p>
        </w:tc>
        <w:tc>
          <w:tcPr>
            <w:tcW w:w="7087" w:type="dxa"/>
          </w:tcPr>
          <w:p w:rsidR="005D42E3" w:rsidRPr="005D42E3" w:rsidRDefault="005D42E3">
            <w:pPr>
              <w:rPr>
                <w:sz w:val="16"/>
                <w:szCs w:val="16"/>
              </w:rPr>
            </w:pPr>
            <w:r w:rsidRPr="005D42E3">
              <w:rPr>
                <w:sz w:val="16"/>
                <w:szCs w:val="16"/>
              </w:rPr>
              <w:t>Пластина реконструктивная R108 - Толщина пластины 3мм. Пластина радиусная, радиус изгиба R108мм. Длина пластины 145мм, 169мм и 189мм, ширина 10,5мм, ширина пластины между отверстиями 5,3мм, число отверстий 10, 12 и 14, расстояние между отверстиями 16мм, диаметр отверстия 4,7мм. Отверстия фазированные, размер фазки 1,3х4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0</w:t>
            </w:r>
          </w:p>
        </w:tc>
        <w:tc>
          <w:tcPr>
            <w:tcW w:w="993" w:type="dxa"/>
            <w:shd w:val="clear" w:color="auto" w:fill="auto"/>
            <w:vAlign w:val="center"/>
          </w:tcPr>
          <w:p w:rsidR="005D42E3" w:rsidRPr="005D42E3" w:rsidRDefault="00866F68" w:rsidP="005D42E3">
            <w:pPr>
              <w:jc w:val="center"/>
              <w:rPr>
                <w:sz w:val="18"/>
                <w:szCs w:val="18"/>
              </w:rPr>
            </w:pPr>
            <w:r>
              <w:rPr>
                <w:sz w:val="18"/>
                <w:szCs w:val="18"/>
              </w:rPr>
              <w:t>46 736</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67 36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0"/>
        </w:trPr>
        <w:tc>
          <w:tcPr>
            <w:tcW w:w="425" w:type="dxa"/>
            <w:shd w:val="clear" w:color="auto" w:fill="auto"/>
            <w:vAlign w:val="center"/>
          </w:tcPr>
          <w:p w:rsidR="005D42E3" w:rsidRPr="005D42E3" w:rsidRDefault="005D42E3" w:rsidP="00A91CA4">
            <w:pPr>
              <w:rPr>
                <w:sz w:val="16"/>
                <w:szCs w:val="16"/>
                <w:lang w:val="kk-KZ"/>
              </w:rPr>
            </w:pPr>
          </w:p>
          <w:p w:rsidR="005D42E3" w:rsidRPr="005D42E3" w:rsidRDefault="005D42E3" w:rsidP="00D03F77">
            <w:pPr>
              <w:jc w:val="center"/>
              <w:rPr>
                <w:sz w:val="16"/>
                <w:szCs w:val="16"/>
              </w:rPr>
            </w:pPr>
            <w:r w:rsidRPr="005D42E3">
              <w:rPr>
                <w:sz w:val="16"/>
                <w:szCs w:val="16"/>
              </w:rPr>
              <w:t>7</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Пластина реконструктивная прямая 6отв. L-70,  8отв. L-94, 10отв. L-118, 12отв. L-142, 14отв. L-166, 16отв. L-190, 18отв. L-214,  </w:t>
            </w:r>
            <w:r w:rsidRPr="005D42E3">
              <w:rPr>
                <w:sz w:val="16"/>
                <w:szCs w:val="16"/>
              </w:rPr>
              <w:lastRenderedPageBreak/>
              <w:t xml:space="preserve">20отв. L-238, 22отв. L-262 </w:t>
            </w:r>
          </w:p>
        </w:tc>
        <w:tc>
          <w:tcPr>
            <w:tcW w:w="7087" w:type="dxa"/>
          </w:tcPr>
          <w:p w:rsidR="005D42E3" w:rsidRPr="005D42E3" w:rsidRDefault="005D42E3">
            <w:pPr>
              <w:rPr>
                <w:sz w:val="16"/>
                <w:szCs w:val="16"/>
              </w:rPr>
            </w:pPr>
            <w:r w:rsidRPr="005D42E3">
              <w:rPr>
                <w:sz w:val="16"/>
                <w:szCs w:val="16"/>
              </w:rPr>
              <w:lastRenderedPageBreak/>
              <w:t xml:space="preserve">Пластина реконструктивная прямая – Толщина пластины 2мм. Длина пластины 70мм, 94мм, 118мм, 142мм, 166мм, 190мм, 214мм, 238мм и 262мм, ширина 10мм, ширина пластины между отверстиями 5,3мм. В оси пластины расположено 6, 8, 10, 12, 14, 16, 18, 20 и 22 фазированых нерезьбовых отверстия, расстояние между отверстиями 12мм, диаметр отверстия 4мм, размер фаски 1,1х45°.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w:t>
            </w:r>
            <w:r w:rsidRPr="005D42E3">
              <w:rPr>
                <w:sz w:val="16"/>
                <w:szCs w:val="16"/>
              </w:rPr>
              <w:lastRenderedPageBreak/>
              <w:t>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2</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56 64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 379 090</w:t>
            </w:r>
          </w:p>
        </w:tc>
        <w:tc>
          <w:tcPr>
            <w:tcW w:w="567" w:type="dxa"/>
            <w:vAlign w:val="center"/>
          </w:tcPr>
          <w:p w:rsidR="005D42E3" w:rsidRPr="005D42E3" w:rsidRDefault="005D42E3" w:rsidP="00D60118">
            <w:pPr>
              <w:jc w:val="center"/>
              <w:rPr>
                <w:sz w:val="16"/>
                <w:szCs w:val="16"/>
                <w:lang w:val="kk-KZ"/>
              </w:rPr>
            </w:pPr>
          </w:p>
          <w:p w:rsidR="005D42E3" w:rsidRPr="005D42E3" w:rsidRDefault="005D42E3" w:rsidP="00D60118">
            <w:pPr>
              <w:jc w:val="center"/>
              <w:rPr>
                <w:sz w:val="16"/>
                <w:szCs w:val="16"/>
                <w:lang w:val="kk-KZ"/>
              </w:rPr>
            </w:pPr>
          </w:p>
          <w:p w:rsidR="005D42E3" w:rsidRPr="005D42E3" w:rsidRDefault="005D42E3" w:rsidP="00D60118">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A91CA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A91CA4">
            <w:pPr>
              <w:rPr>
                <w:sz w:val="16"/>
                <w:szCs w:val="16"/>
                <w:lang w:val="kk-KZ"/>
              </w:rPr>
            </w:pPr>
          </w:p>
          <w:p w:rsidR="005D42E3" w:rsidRPr="005D42E3" w:rsidRDefault="005D42E3" w:rsidP="00D60118">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D60118">
            <w:pPr>
              <w:jc w:val="center"/>
              <w:rPr>
                <w:sz w:val="16"/>
                <w:szCs w:val="16"/>
                <w:lang w:val="kk-KZ"/>
              </w:rPr>
            </w:pPr>
          </w:p>
          <w:p w:rsidR="005D42E3" w:rsidRPr="005D42E3" w:rsidRDefault="005D42E3" w:rsidP="00D60118">
            <w:pPr>
              <w:jc w:val="center"/>
              <w:rPr>
                <w:sz w:val="16"/>
                <w:szCs w:val="16"/>
                <w:lang w:val="kk-KZ"/>
              </w:rPr>
            </w:pPr>
          </w:p>
          <w:p w:rsidR="005D42E3" w:rsidRPr="005D42E3" w:rsidRDefault="005D42E3" w:rsidP="00D60118">
            <w:pPr>
              <w:jc w:val="center"/>
              <w:rPr>
                <w:sz w:val="16"/>
                <w:szCs w:val="16"/>
                <w:lang w:val="kk-KZ"/>
              </w:rPr>
            </w:pPr>
          </w:p>
          <w:p w:rsidR="005D42E3" w:rsidRPr="005D42E3" w:rsidRDefault="005D42E3" w:rsidP="00D60118">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A91CA4">
            <w:pP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0"/>
        </w:trPr>
        <w:tc>
          <w:tcPr>
            <w:tcW w:w="425" w:type="dxa"/>
            <w:shd w:val="clear" w:color="auto" w:fill="auto"/>
            <w:vAlign w:val="center"/>
          </w:tcPr>
          <w:p w:rsidR="005D42E3" w:rsidRPr="005D42E3" w:rsidRDefault="005D42E3" w:rsidP="00D03F77">
            <w:pPr>
              <w:jc w:val="center"/>
              <w:rPr>
                <w:sz w:val="16"/>
                <w:szCs w:val="16"/>
              </w:rPr>
            </w:pPr>
            <w:r w:rsidRPr="005D42E3">
              <w:rPr>
                <w:sz w:val="16"/>
                <w:szCs w:val="16"/>
              </w:rPr>
              <w:lastRenderedPageBreak/>
              <w:t>8</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малая 6отв. L-47,  8отв. L-63</w:t>
            </w:r>
          </w:p>
        </w:tc>
        <w:tc>
          <w:tcPr>
            <w:tcW w:w="7087" w:type="dxa"/>
          </w:tcPr>
          <w:p w:rsidR="005D42E3" w:rsidRPr="005D42E3" w:rsidRDefault="005D42E3">
            <w:pPr>
              <w:rPr>
                <w:sz w:val="16"/>
                <w:szCs w:val="16"/>
              </w:rPr>
            </w:pPr>
            <w:r w:rsidRPr="005D42E3">
              <w:rPr>
                <w:sz w:val="16"/>
                <w:szCs w:val="16"/>
              </w:rPr>
              <w:t>Пластина прямая малая. Пластины  толщиной 1,5 мм, шириной 7,5 мм, длиной 47мм и 63мм, количество отверстий 6 и 8 под кортикальные винты диаметром 3,5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0</w:t>
            </w:r>
          </w:p>
        </w:tc>
        <w:tc>
          <w:tcPr>
            <w:tcW w:w="993" w:type="dxa"/>
            <w:shd w:val="clear" w:color="auto" w:fill="auto"/>
            <w:vAlign w:val="center"/>
          </w:tcPr>
          <w:p w:rsidR="005D42E3" w:rsidRPr="005D42E3" w:rsidRDefault="00866F68" w:rsidP="005D42E3">
            <w:pPr>
              <w:jc w:val="center"/>
              <w:rPr>
                <w:sz w:val="18"/>
                <w:szCs w:val="18"/>
              </w:rPr>
            </w:pPr>
            <w:r>
              <w:rPr>
                <w:sz w:val="18"/>
                <w:szCs w:val="18"/>
              </w:rPr>
              <w:t>14 78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47 89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0"/>
        </w:trPr>
        <w:tc>
          <w:tcPr>
            <w:tcW w:w="425" w:type="dxa"/>
            <w:shd w:val="clear" w:color="auto" w:fill="auto"/>
            <w:vAlign w:val="center"/>
          </w:tcPr>
          <w:p w:rsidR="005D42E3" w:rsidRPr="005D42E3" w:rsidRDefault="005D42E3" w:rsidP="00AD67E4">
            <w:pPr>
              <w:jc w:val="center"/>
              <w:rPr>
                <w:sz w:val="16"/>
                <w:szCs w:val="16"/>
              </w:rPr>
            </w:pPr>
            <w:r w:rsidRPr="005D42E3">
              <w:rPr>
                <w:sz w:val="16"/>
                <w:szCs w:val="16"/>
              </w:rPr>
              <w:t>9</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большеберцовой кости, правая, левая, R/L,  3/4отв, 5отв, 6отв, 8отв</w:t>
            </w:r>
          </w:p>
        </w:tc>
        <w:tc>
          <w:tcPr>
            <w:tcW w:w="7087" w:type="dxa"/>
          </w:tcPr>
          <w:p w:rsidR="005D42E3" w:rsidRPr="005D42E3" w:rsidRDefault="005D42E3">
            <w:pPr>
              <w:rPr>
                <w:sz w:val="16"/>
                <w:szCs w:val="16"/>
              </w:rPr>
            </w:pPr>
            <w:r w:rsidRPr="005D42E3">
              <w:rPr>
                <w:sz w:val="16"/>
                <w:szCs w:val="16"/>
              </w:rPr>
              <w:t>Пластина для большеберцовой кости, левая/правая.  Длина пластин 82мм, 98мм, 114мм, 146мм, количество отверстий 4, 5, 6 и 8 для кортикальных винтов диаметром  4,5 и 4,0 мм в диафизарной части пластины, в мыщелковой части 3 отверстия под спонгиозные винты диаметром 7,0 мм. Толщина пластин 3 мм, ширина 14 мм. Анатомически изогнутая проксимальная часть пластины, должна соответствовать мыщелкам большеберцовой кост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изделий имплантируемых в человеческий организм. Сталь технические нормы: состав материала: C     - 0,03% max., Si    - 1,0% max., Mn - 2,0% max., P     - 0,025% max., S     - 0,01% max., N    - 0,1% maх., Cr   - 17,0 - 19,0% max., Mo - 2,25 - 3,0%, Ni   - 13,0 - 15,0%, Cu   - 0,5% max., Fe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866F68" w:rsidP="005D42E3">
            <w:pPr>
              <w:jc w:val="center"/>
              <w:rPr>
                <w:sz w:val="18"/>
                <w:szCs w:val="18"/>
              </w:rPr>
            </w:pPr>
            <w:r>
              <w:rPr>
                <w:sz w:val="18"/>
                <w:szCs w:val="18"/>
              </w:rPr>
              <w:t>48 54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970 98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0"/>
        </w:trPr>
        <w:tc>
          <w:tcPr>
            <w:tcW w:w="425" w:type="dxa"/>
            <w:shd w:val="clear" w:color="auto" w:fill="auto"/>
            <w:vAlign w:val="center"/>
          </w:tcPr>
          <w:p w:rsidR="005D42E3" w:rsidRPr="005D42E3" w:rsidRDefault="005D42E3" w:rsidP="00300B0F">
            <w:pPr>
              <w:jc w:val="center"/>
              <w:rPr>
                <w:sz w:val="16"/>
                <w:szCs w:val="16"/>
              </w:rPr>
            </w:pPr>
            <w:r w:rsidRPr="005D42E3">
              <w:rPr>
                <w:sz w:val="16"/>
                <w:szCs w:val="16"/>
              </w:rPr>
              <w:t>10</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большеберцовой кости узкая, правая, левая 4/6отв, 8отв, 10отв, 12отв</w:t>
            </w:r>
          </w:p>
        </w:tc>
        <w:tc>
          <w:tcPr>
            <w:tcW w:w="7087" w:type="dxa"/>
          </w:tcPr>
          <w:p w:rsidR="005D42E3" w:rsidRPr="005D42E3" w:rsidRDefault="005D42E3">
            <w:pPr>
              <w:rPr>
                <w:sz w:val="16"/>
                <w:szCs w:val="16"/>
              </w:rPr>
            </w:pPr>
            <w:r w:rsidRPr="005D42E3">
              <w:rPr>
                <w:sz w:val="16"/>
                <w:szCs w:val="16"/>
              </w:rPr>
              <w:t>Пластина для большеберцовой кости узкая, левая/правая.  Толщина пластин 3мм, ширина 11мм. Анатомически изогнутая проксимальная часть пластины, должна соответствовать мыщелкам большеберцовой кости. Длина пластин 98мм, 124мм, 150мм и 176мм, количество отверстий 6, 8, 10 и 12 для кортикальных винтов диаметром  3,5 и 4,0 мм в диафизарной части пластины, в мыщелковой части 4 отверстия под кортикальные винты 4,5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изделий имплантируемых в человеческий организм. Сталь технические нормы: состав материала: C     - 0,03% max., Si    - 1,0% max., Mn - 2,0% max., P     - 0,025% max., S     - 0,01% max., N    - 0,1% maх., Cr   - 17,0 - 19,0% max., Mo - 2,25 - 3,0%, Ni   - 13,0 - 15,0%, Cu   - 0,5% max., Fe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866F68" w:rsidP="005D42E3">
            <w:pPr>
              <w:jc w:val="center"/>
              <w:rPr>
                <w:sz w:val="18"/>
                <w:szCs w:val="18"/>
              </w:rPr>
            </w:pPr>
            <w:r>
              <w:rPr>
                <w:sz w:val="18"/>
                <w:szCs w:val="18"/>
              </w:rPr>
              <w:t>48 54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970 980</w:t>
            </w:r>
          </w:p>
        </w:tc>
        <w:tc>
          <w:tcPr>
            <w:tcW w:w="567" w:type="dxa"/>
            <w:vAlign w:val="center"/>
          </w:tcPr>
          <w:p w:rsidR="005D42E3" w:rsidRPr="005D42E3" w:rsidRDefault="005D42E3" w:rsidP="003839E6">
            <w:pPr>
              <w:rPr>
                <w:sz w:val="16"/>
                <w:szCs w:val="16"/>
                <w:lang w:val="kk-KZ"/>
              </w:rPr>
            </w:pPr>
          </w:p>
          <w:p w:rsidR="005D42E3" w:rsidRPr="005D42E3" w:rsidRDefault="005D42E3" w:rsidP="003839E6">
            <w:pPr>
              <w:jc w:val="center"/>
              <w:rPr>
                <w:sz w:val="16"/>
                <w:szCs w:val="16"/>
                <w:lang w:val="kk-KZ"/>
              </w:rPr>
            </w:pPr>
          </w:p>
          <w:p w:rsidR="005D42E3" w:rsidRPr="005D42E3" w:rsidRDefault="005D42E3" w:rsidP="003839E6">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3839E6">
            <w:pPr>
              <w:rPr>
                <w:sz w:val="16"/>
                <w:szCs w:val="16"/>
                <w:lang w:val="kk-KZ"/>
              </w:rPr>
            </w:pPr>
          </w:p>
          <w:p w:rsidR="005D42E3" w:rsidRPr="005D42E3" w:rsidRDefault="005D42E3" w:rsidP="003839E6">
            <w:pPr>
              <w:jc w:val="center"/>
              <w:rPr>
                <w:sz w:val="16"/>
                <w:szCs w:val="16"/>
                <w:lang w:val="kk-KZ"/>
              </w:rPr>
            </w:pPr>
          </w:p>
          <w:p w:rsidR="005D42E3" w:rsidRPr="005D42E3" w:rsidRDefault="005D42E3" w:rsidP="003839E6">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3839E6">
            <w:pPr>
              <w:rPr>
                <w:sz w:val="16"/>
                <w:szCs w:val="16"/>
                <w:lang w:val="kk-KZ"/>
              </w:rPr>
            </w:pPr>
          </w:p>
          <w:p w:rsidR="005D42E3" w:rsidRPr="005D42E3" w:rsidRDefault="005D42E3" w:rsidP="003839E6">
            <w:pPr>
              <w:jc w:val="center"/>
              <w:rPr>
                <w:sz w:val="16"/>
                <w:szCs w:val="16"/>
                <w:lang w:val="kk-KZ"/>
              </w:rPr>
            </w:pPr>
          </w:p>
          <w:p w:rsidR="005D42E3" w:rsidRPr="005D42E3" w:rsidRDefault="005D42E3" w:rsidP="003839E6">
            <w:pPr>
              <w:jc w:val="center"/>
              <w:rPr>
                <w:sz w:val="16"/>
                <w:szCs w:val="16"/>
                <w:lang w:val="kk-KZ"/>
              </w:rPr>
            </w:pPr>
          </w:p>
          <w:p w:rsidR="005D42E3" w:rsidRPr="005D42E3" w:rsidRDefault="005D42E3" w:rsidP="003839E6">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3839E6">
            <w:pPr>
              <w:rPr>
                <w:sz w:val="16"/>
                <w:szCs w:val="16"/>
                <w:lang w:val="kk-KZ"/>
              </w:rPr>
            </w:pPr>
          </w:p>
          <w:p w:rsidR="005D42E3" w:rsidRPr="005D42E3" w:rsidRDefault="005D42E3" w:rsidP="003839E6">
            <w:pPr>
              <w:jc w:val="center"/>
              <w:rPr>
                <w:sz w:val="16"/>
                <w:szCs w:val="16"/>
                <w:lang w:val="kk-KZ"/>
              </w:rPr>
            </w:pPr>
          </w:p>
          <w:p w:rsidR="005D42E3" w:rsidRPr="005D42E3" w:rsidRDefault="005D42E3" w:rsidP="003839E6">
            <w:pPr>
              <w:jc w:val="center"/>
              <w:rPr>
                <w:sz w:val="16"/>
                <w:szCs w:val="16"/>
                <w:lang w:val="kk-KZ"/>
              </w:rPr>
            </w:pPr>
          </w:p>
          <w:p w:rsidR="005D42E3" w:rsidRPr="005D42E3" w:rsidRDefault="005D42E3" w:rsidP="003839E6">
            <w:pPr>
              <w:jc w:val="center"/>
              <w:rPr>
                <w:sz w:val="16"/>
                <w:szCs w:val="16"/>
                <w:lang w:val="kk-KZ"/>
              </w:rPr>
            </w:pPr>
          </w:p>
          <w:p w:rsidR="005D42E3" w:rsidRPr="005D42E3" w:rsidRDefault="005D42E3" w:rsidP="003839E6">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3839E6">
            <w:pPr>
              <w:jc w:val="center"/>
              <w:rPr>
                <w:sz w:val="16"/>
                <w:szCs w:val="16"/>
                <w:lang w:val="kk-KZ"/>
              </w:rPr>
            </w:pPr>
          </w:p>
          <w:p w:rsidR="005D42E3" w:rsidRPr="005D42E3" w:rsidRDefault="005D42E3" w:rsidP="003839E6">
            <w:pPr>
              <w:jc w:val="center"/>
              <w:rPr>
                <w:sz w:val="16"/>
                <w:szCs w:val="16"/>
                <w:lang w:val="kk-KZ"/>
              </w:rPr>
            </w:pPr>
          </w:p>
          <w:p w:rsidR="005D42E3" w:rsidRPr="005D42E3" w:rsidRDefault="005D42E3" w:rsidP="003839E6">
            <w:pPr>
              <w:rPr>
                <w:sz w:val="16"/>
                <w:szCs w:val="16"/>
                <w:lang w:val="kk-KZ"/>
              </w:rPr>
            </w:pPr>
          </w:p>
          <w:p w:rsidR="005D42E3" w:rsidRPr="005D42E3" w:rsidRDefault="005D42E3" w:rsidP="003839E6">
            <w:pPr>
              <w:jc w:val="center"/>
              <w:rPr>
                <w:sz w:val="16"/>
                <w:szCs w:val="16"/>
                <w:lang w:val="kk-KZ"/>
              </w:rPr>
            </w:pPr>
          </w:p>
          <w:p w:rsidR="005D42E3" w:rsidRPr="005D42E3" w:rsidRDefault="005D42E3" w:rsidP="003839E6">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360"/>
        </w:trPr>
        <w:tc>
          <w:tcPr>
            <w:tcW w:w="425" w:type="dxa"/>
            <w:shd w:val="clear" w:color="auto" w:fill="auto"/>
            <w:vAlign w:val="center"/>
          </w:tcPr>
          <w:p w:rsidR="005D42E3" w:rsidRPr="005D42E3" w:rsidRDefault="005D42E3" w:rsidP="00D03F77">
            <w:pPr>
              <w:jc w:val="center"/>
              <w:rPr>
                <w:sz w:val="16"/>
                <w:szCs w:val="16"/>
              </w:rPr>
            </w:pPr>
            <w:r w:rsidRPr="005D42E3">
              <w:rPr>
                <w:sz w:val="16"/>
                <w:szCs w:val="16"/>
              </w:rPr>
              <w:t>11</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прямая, узкая с ограниченным контактом, компрессионная 5отв. L-64,  6отв. L-77, 8отв. L-103, 9отв. L-116</w:t>
            </w:r>
          </w:p>
        </w:tc>
        <w:tc>
          <w:tcPr>
            <w:tcW w:w="7087" w:type="dxa"/>
          </w:tcPr>
          <w:p w:rsidR="005D42E3" w:rsidRPr="005D42E3" w:rsidRDefault="005D42E3">
            <w:pPr>
              <w:rPr>
                <w:sz w:val="16"/>
                <w:szCs w:val="16"/>
              </w:rPr>
            </w:pPr>
            <w:r w:rsidRPr="005D42E3">
              <w:rPr>
                <w:sz w:val="16"/>
                <w:szCs w:val="16"/>
              </w:rPr>
              <w:t>Пластина прямая, узкая, компрессионная с ограниченным контактом. Пластины  толщиной 4  мм, шириной 11 мм, длиной 64мм, 77мм, 103мм и 116мм, с ограниченным контактом, количество отверстий 5, 6, 8 и 9 под кортикальные винты диаметром 3,5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0</w:t>
            </w:r>
          </w:p>
        </w:tc>
        <w:tc>
          <w:tcPr>
            <w:tcW w:w="993" w:type="dxa"/>
            <w:shd w:val="clear" w:color="auto" w:fill="auto"/>
            <w:vAlign w:val="center"/>
          </w:tcPr>
          <w:p w:rsidR="005D42E3" w:rsidRPr="005D42E3" w:rsidRDefault="00866F68" w:rsidP="005D42E3">
            <w:pPr>
              <w:jc w:val="center"/>
              <w:rPr>
                <w:sz w:val="18"/>
                <w:szCs w:val="18"/>
              </w:rPr>
            </w:pPr>
            <w:r>
              <w:rPr>
                <w:sz w:val="18"/>
                <w:szCs w:val="18"/>
              </w:rPr>
              <w:t>31 46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14 67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0"/>
        </w:trPr>
        <w:tc>
          <w:tcPr>
            <w:tcW w:w="425" w:type="dxa"/>
            <w:shd w:val="clear" w:color="auto" w:fill="auto"/>
            <w:vAlign w:val="center"/>
          </w:tcPr>
          <w:p w:rsidR="005D42E3" w:rsidRPr="005D42E3" w:rsidRDefault="005D42E3" w:rsidP="005968CE">
            <w:pPr>
              <w:jc w:val="center"/>
              <w:rPr>
                <w:sz w:val="16"/>
                <w:szCs w:val="16"/>
              </w:rPr>
            </w:pPr>
            <w:r w:rsidRPr="005D42E3">
              <w:rPr>
                <w:sz w:val="16"/>
                <w:szCs w:val="16"/>
              </w:rPr>
              <w:t>12</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реконструктивная, прямая 6отв. L-72, 7отв. L-84, 8отв. L-96, 10отв. L-120</w:t>
            </w:r>
          </w:p>
        </w:tc>
        <w:tc>
          <w:tcPr>
            <w:tcW w:w="7087" w:type="dxa"/>
          </w:tcPr>
          <w:p w:rsidR="005D42E3" w:rsidRPr="005D42E3" w:rsidRDefault="005D42E3">
            <w:pPr>
              <w:rPr>
                <w:sz w:val="16"/>
                <w:szCs w:val="16"/>
              </w:rPr>
            </w:pPr>
            <w:r w:rsidRPr="005D42E3">
              <w:rPr>
                <w:sz w:val="16"/>
                <w:szCs w:val="16"/>
              </w:rPr>
              <w:t xml:space="preserve">Пластина реконструктивная, прямая  Применяются для остеосинтеза переломах костей, шириной 10,2мм и толщиной 3,2мм. Длина пластины 72мм, 84мм, 96мм и 120мм.  Количество отверстий 6, 7, 8 и 10 под винты диаметром 3,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w:t>
            </w:r>
            <w:r w:rsidRPr="005D42E3">
              <w:rPr>
                <w:sz w:val="16"/>
                <w:szCs w:val="16"/>
              </w:rPr>
              <w:lastRenderedPageBreak/>
              <w:t>Si    - 1,0% max., Mn - 2,0% max., P     - 0,025% max., S     - 0,01% max., N    - 0,1% maх., Cr   - 17,0 - 19,0% max., Mo - 2,25 - 3,0%, Ni   - 13,0 - 15,0%, Cu   - 0,5% max., Fe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0</w:t>
            </w:r>
          </w:p>
        </w:tc>
        <w:tc>
          <w:tcPr>
            <w:tcW w:w="993" w:type="dxa"/>
            <w:shd w:val="clear" w:color="auto" w:fill="auto"/>
            <w:vAlign w:val="center"/>
          </w:tcPr>
          <w:p w:rsidR="005D42E3" w:rsidRPr="005D42E3" w:rsidRDefault="00866F68" w:rsidP="005D42E3">
            <w:pPr>
              <w:jc w:val="center"/>
              <w:rPr>
                <w:sz w:val="18"/>
                <w:szCs w:val="18"/>
              </w:rPr>
            </w:pPr>
            <w:r>
              <w:rPr>
                <w:sz w:val="18"/>
                <w:szCs w:val="18"/>
              </w:rPr>
              <w:t>47 57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903 00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 xml:space="preserve">Тапсырыс беруші өтінім берген күннен бастап 5 күнтүзбелік </w:t>
            </w:r>
            <w:r w:rsidRPr="005D42E3">
              <w:rPr>
                <w:sz w:val="16"/>
                <w:szCs w:val="16"/>
                <w:lang w:val="kk-KZ"/>
              </w:rPr>
              <w:lastRenderedPageBreak/>
              <w:t>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lastRenderedPageBreak/>
              <w:t>Ақтөбе қаласы, Пацаева көшес</w:t>
            </w:r>
            <w:r w:rsidRPr="005D42E3">
              <w:rPr>
                <w:sz w:val="16"/>
                <w:szCs w:val="16"/>
                <w:lang w:val="kk-KZ"/>
              </w:rPr>
              <w:lastRenderedPageBreak/>
              <w:t>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0"/>
        </w:trPr>
        <w:tc>
          <w:tcPr>
            <w:tcW w:w="425" w:type="dxa"/>
            <w:shd w:val="clear" w:color="auto" w:fill="auto"/>
            <w:vAlign w:val="center"/>
          </w:tcPr>
          <w:p w:rsidR="005D42E3" w:rsidRPr="005D42E3" w:rsidRDefault="005D42E3" w:rsidP="003307C3">
            <w:pPr>
              <w:rPr>
                <w:sz w:val="16"/>
                <w:szCs w:val="16"/>
                <w:lang w:val="kk-KZ"/>
              </w:rPr>
            </w:pPr>
          </w:p>
          <w:p w:rsidR="005D42E3" w:rsidRPr="005D42E3" w:rsidRDefault="005D42E3" w:rsidP="00D03F77">
            <w:pPr>
              <w:jc w:val="center"/>
              <w:rPr>
                <w:sz w:val="16"/>
                <w:szCs w:val="16"/>
                <w:lang w:val="kk-KZ"/>
              </w:rPr>
            </w:pPr>
          </w:p>
          <w:p w:rsidR="005D42E3" w:rsidRPr="005D42E3" w:rsidRDefault="005D42E3" w:rsidP="00D03F77">
            <w:pPr>
              <w:jc w:val="center"/>
              <w:rPr>
                <w:sz w:val="16"/>
                <w:szCs w:val="16"/>
                <w:lang w:val="kk-KZ"/>
              </w:rPr>
            </w:pPr>
          </w:p>
          <w:p w:rsidR="005D42E3" w:rsidRPr="005D42E3" w:rsidRDefault="005D42E3" w:rsidP="00D03F77">
            <w:pPr>
              <w:jc w:val="center"/>
              <w:rPr>
                <w:sz w:val="16"/>
                <w:szCs w:val="16"/>
                <w:lang w:val="kk-KZ"/>
              </w:rPr>
            </w:pPr>
          </w:p>
          <w:p w:rsidR="005D42E3" w:rsidRPr="005D42E3" w:rsidRDefault="005D42E3" w:rsidP="00D03F77">
            <w:pPr>
              <w:jc w:val="center"/>
              <w:rPr>
                <w:sz w:val="16"/>
                <w:szCs w:val="16"/>
              </w:rPr>
            </w:pPr>
            <w:r w:rsidRPr="005D42E3">
              <w:rPr>
                <w:sz w:val="16"/>
                <w:szCs w:val="16"/>
              </w:rPr>
              <w:t>13</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Винт кортикальный самонарезающий 2.7x18мм, 20мм, 22мм, 24мм, 26мм, 28мм, 30мм, 32мм, 34мм, 36мм, 38мм, 40мм</w:t>
            </w:r>
          </w:p>
        </w:tc>
        <w:tc>
          <w:tcPr>
            <w:tcW w:w="7087" w:type="dxa"/>
          </w:tcPr>
          <w:p w:rsidR="005D42E3" w:rsidRPr="005D42E3" w:rsidRDefault="005D42E3">
            <w:pPr>
              <w:rPr>
                <w:sz w:val="16"/>
                <w:szCs w:val="16"/>
              </w:rPr>
            </w:pPr>
            <w:r w:rsidRPr="005D42E3">
              <w:rPr>
                <w:sz w:val="16"/>
                <w:szCs w:val="16"/>
              </w:rPr>
              <w:t>Bинт кортикальный самонарезающий 2,7 - диаметр винта 2,7мм, длина винта 18мм, 20мм, 22мм, 24мм, 26мм, 28мм, 30мм, 32мм, 34мм, 36мм, 38мм и 40мм, резьба на всей длине винта. Головка винта полупотайная, диаметром 4,8мм, высотой 2,2мм под шестигранную отвертку S2,5мм, глубина шестигранного шлица 1,1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4мм, нарезаны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866F68" w:rsidP="005D42E3">
            <w:pPr>
              <w:jc w:val="center"/>
              <w:rPr>
                <w:sz w:val="18"/>
                <w:szCs w:val="18"/>
              </w:rPr>
            </w:pPr>
            <w:r>
              <w:rPr>
                <w:sz w:val="18"/>
                <w:szCs w:val="18"/>
              </w:rPr>
              <w:t>2 59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29 950</w:t>
            </w:r>
          </w:p>
        </w:tc>
        <w:tc>
          <w:tcPr>
            <w:tcW w:w="567" w:type="dxa"/>
            <w:vAlign w:val="center"/>
          </w:tcPr>
          <w:p w:rsidR="005D42E3" w:rsidRPr="005D42E3" w:rsidRDefault="005D42E3" w:rsidP="003307C3">
            <w:pP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3307C3">
            <w:pP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3307C3">
            <w:pP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3307C3">
            <w:pP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85"/>
        </w:trPr>
        <w:tc>
          <w:tcPr>
            <w:tcW w:w="425" w:type="dxa"/>
            <w:shd w:val="clear" w:color="auto" w:fill="auto"/>
            <w:vAlign w:val="center"/>
          </w:tcPr>
          <w:p w:rsidR="005D42E3" w:rsidRPr="005D42E3" w:rsidRDefault="005D42E3" w:rsidP="00D03F77">
            <w:pPr>
              <w:jc w:val="center"/>
              <w:rPr>
                <w:sz w:val="16"/>
                <w:szCs w:val="16"/>
              </w:rPr>
            </w:pPr>
            <w:r w:rsidRPr="005D42E3">
              <w:rPr>
                <w:sz w:val="16"/>
                <w:szCs w:val="16"/>
              </w:rPr>
              <w:t>14</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Винт кортикальный самонарезающий 3.5x18мм, 20мм, 22мм, 24мм, 26мм, 28мм, 30мм, 32мм, 34мм, 36мм, 38мм, 40мм, 45мм, 50мм, 55мм, 60мм, 65мм, 70мм, 75мм, 80мм, 85мм, 90мм, 95мм, 100мм</w:t>
            </w:r>
          </w:p>
        </w:tc>
        <w:tc>
          <w:tcPr>
            <w:tcW w:w="7087" w:type="dxa"/>
          </w:tcPr>
          <w:p w:rsidR="005D42E3" w:rsidRPr="005D42E3" w:rsidRDefault="005D42E3">
            <w:pPr>
              <w:rPr>
                <w:sz w:val="16"/>
                <w:szCs w:val="16"/>
              </w:rPr>
            </w:pPr>
            <w:r w:rsidRPr="005D42E3">
              <w:rPr>
                <w:sz w:val="16"/>
                <w:szCs w:val="16"/>
              </w:rPr>
              <w:t>Винт кортикальный самонарезающий 3,5 - Винт длиной 18мм, 20мм, 22мм, 24мм, 26мм, 28мм, 30мм, 32мм, 34мм, 36мм, 38мм, 40мм, 45мм, 50мм, 55мм, 60мм, 65мм, 70мм, 75мм, 80мм, 85мм, 90мм, 95мм, 10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20</w:t>
            </w:r>
          </w:p>
        </w:tc>
        <w:tc>
          <w:tcPr>
            <w:tcW w:w="993" w:type="dxa"/>
            <w:shd w:val="clear" w:color="auto" w:fill="auto"/>
            <w:vAlign w:val="center"/>
          </w:tcPr>
          <w:p w:rsidR="005D42E3" w:rsidRPr="005D42E3" w:rsidRDefault="00866F68" w:rsidP="005D42E3">
            <w:pPr>
              <w:jc w:val="center"/>
              <w:rPr>
                <w:sz w:val="18"/>
                <w:szCs w:val="18"/>
              </w:rPr>
            </w:pPr>
            <w:r>
              <w:rPr>
                <w:sz w:val="18"/>
                <w:szCs w:val="18"/>
              </w:rPr>
              <w:t>3 39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427 58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0"/>
        </w:trPr>
        <w:tc>
          <w:tcPr>
            <w:tcW w:w="425" w:type="dxa"/>
            <w:shd w:val="clear" w:color="auto" w:fill="auto"/>
            <w:vAlign w:val="center"/>
          </w:tcPr>
          <w:p w:rsidR="005D42E3" w:rsidRPr="005D42E3" w:rsidRDefault="005D42E3" w:rsidP="00D03F77">
            <w:pPr>
              <w:jc w:val="center"/>
              <w:rPr>
                <w:sz w:val="16"/>
                <w:szCs w:val="16"/>
                <w:lang w:val="kk-KZ"/>
              </w:rPr>
            </w:pPr>
          </w:p>
          <w:p w:rsidR="005D42E3" w:rsidRPr="005D42E3" w:rsidRDefault="005D42E3" w:rsidP="00D03F77">
            <w:pPr>
              <w:jc w:val="center"/>
              <w:rPr>
                <w:sz w:val="16"/>
                <w:szCs w:val="16"/>
                <w:lang w:val="kk-KZ"/>
              </w:rPr>
            </w:pPr>
          </w:p>
          <w:p w:rsidR="005D42E3" w:rsidRPr="005D42E3" w:rsidRDefault="005D42E3" w:rsidP="00853A4A">
            <w:pPr>
              <w:rPr>
                <w:sz w:val="16"/>
                <w:szCs w:val="16"/>
                <w:lang w:val="kk-KZ"/>
              </w:rPr>
            </w:pPr>
          </w:p>
          <w:p w:rsidR="005D42E3" w:rsidRPr="005D42E3" w:rsidRDefault="005D42E3" w:rsidP="00D03F77">
            <w:pPr>
              <w:jc w:val="center"/>
              <w:rPr>
                <w:sz w:val="16"/>
                <w:szCs w:val="16"/>
                <w:lang w:val="kk-KZ"/>
              </w:rPr>
            </w:pPr>
          </w:p>
          <w:p w:rsidR="005D42E3" w:rsidRPr="005D42E3" w:rsidRDefault="005D42E3" w:rsidP="00D03F77">
            <w:pPr>
              <w:jc w:val="center"/>
              <w:rPr>
                <w:sz w:val="16"/>
                <w:szCs w:val="16"/>
              </w:rPr>
            </w:pPr>
            <w:r w:rsidRPr="005D42E3">
              <w:rPr>
                <w:sz w:val="16"/>
                <w:szCs w:val="16"/>
              </w:rPr>
              <w:t>15</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Винт маллеолярный самонарезающий 4.5x20/40мм, 4.5x22/45мм, 4.5x25/50мм, 4.5x27/55мм, 4.5x29/60мм, 4.5x31/65мм, 4.5x33/70мм,4.5x33/80мм</w:t>
            </w:r>
          </w:p>
        </w:tc>
        <w:tc>
          <w:tcPr>
            <w:tcW w:w="7087" w:type="dxa"/>
          </w:tcPr>
          <w:p w:rsidR="005D42E3" w:rsidRPr="005D42E3" w:rsidRDefault="005D42E3">
            <w:pPr>
              <w:rPr>
                <w:sz w:val="16"/>
                <w:szCs w:val="16"/>
              </w:rPr>
            </w:pPr>
            <w:r w:rsidRPr="005D42E3">
              <w:rPr>
                <w:sz w:val="16"/>
                <w:szCs w:val="16"/>
              </w:rPr>
              <w:t>Винт маллеолярный самонарезающий 4,5 - Винт длиной 40мм, 45мм, 50мм, 55мм, 60мм, 65мм, 70мм и 80мм. Резьба диаметром 4,5мм. Резьба на винте неполная. Головка винта полупотайная, высотой 5мм под шестигранную отвертку S3,5, глубина шлица 2,8мм, диаметр винта на промежутке между головкой и резьбой 3мм, длиной 20мм. Винт имеет самонарезающую резьбу что позволяет фиксировать его без использования метчика. Рабочая часть винта имеет конусное начало – трёхгранное остриё, каждая грань под углом 22.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866F68" w:rsidP="005D42E3">
            <w:pPr>
              <w:jc w:val="center"/>
              <w:rPr>
                <w:sz w:val="18"/>
                <w:szCs w:val="18"/>
              </w:rPr>
            </w:pPr>
            <w:r>
              <w:rPr>
                <w:sz w:val="18"/>
                <w:szCs w:val="18"/>
              </w:rPr>
              <w:t>3 83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91 850</w:t>
            </w:r>
          </w:p>
        </w:tc>
        <w:tc>
          <w:tcPr>
            <w:tcW w:w="567" w:type="dxa"/>
            <w:vAlign w:val="center"/>
          </w:tcPr>
          <w:p w:rsidR="005D42E3" w:rsidRPr="005D42E3" w:rsidRDefault="005D42E3" w:rsidP="00853A4A">
            <w:pPr>
              <w:rPr>
                <w:sz w:val="16"/>
                <w:szCs w:val="16"/>
                <w:lang w:val="kk-KZ"/>
              </w:rPr>
            </w:pPr>
          </w:p>
          <w:p w:rsidR="005D42E3" w:rsidRPr="005D42E3" w:rsidRDefault="005D42E3" w:rsidP="00A06699">
            <w:pPr>
              <w:jc w:val="center"/>
              <w:rPr>
                <w:sz w:val="16"/>
                <w:szCs w:val="16"/>
                <w:lang w:val="kk-KZ"/>
              </w:rPr>
            </w:pPr>
          </w:p>
          <w:p w:rsidR="005D42E3" w:rsidRPr="005D42E3" w:rsidRDefault="005D42E3" w:rsidP="00A06699">
            <w:pPr>
              <w:jc w:val="center"/>
              <w:rPr>
                <w:sz w:val="16"/>
                <w:szCs w:val="16"/>
                <w:lang w:val="kk-KZ"/>
              </w:rPr>
            </w:pPr>
          </w:p>
          <w:p w:rsidR="005D42E3" w:rsidRPr="005D42E3" w:rsidRDefault="005D42E3" w:rsidP="00A06699">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p>
          <w:p w:rsidR="005D42E3" w:rsidRPr="005D42E3" w:rsidRDefault="005D42E3" w:rsidP="00853A4A">
            <w:pPr>
              <w:rPr>
                <w:sz w:val="16"/>
                <w:szCs w:val="16"/>
                <w:lang w:val="kk-KZ"/>
              </w:rPr>
            </w:pPr>
          </w:p>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853A4A">
            <w:pP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853A4A">
            <w:pP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3307C3">
            <w:pP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0"/>
        </w:trPr>
        <w:tc>
          <w:tcPr>
            <w:tcW w:w="425" w:type="dxa"/>
            <w:shd w:val="clear" w:color="auto" w:fill="auto"/>
            <w:vAlign w:val="center"/>
          </w:tcPr>
          <w:p w:rsidR="005D42E3" w:rsidRPr="005D42E3" w:rsidRDefault="005D42E3" w:rsidP="00D03F77">
            <w:pPr>
              <w:jc w:val="center"/>
              <w:rPr>
                <w:sz w:val="16"/>
                <w:szCs w:val="16"/>
              </w:rPr>
            </w:pPr>
            <w:r w:rsidRPr="005D42E3">
              <w:rPr>
                <w:sz w:val="16"/>
                <w:szCs w:val="16"/>
              </w:rPr>
              <w:t>16</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Винт спонгиозный канюлированный самонарезающий 4.5x12/40мм, 4.5x12/45мм, 4.5x16/50мм, 4.5x16/55мм, </w:t>
            </w:r>
            <w:r w:rsidRPr="005D42E3">
              <w:rPr>
                <w:sz w:val="16"/>
                <w:szCs w:val="16"/>
              </w:rPr>
              <w:lastRenderedPageBreak/>
              <w:t>4.5x16/60мм, 4.5x16/65мм</w:t>
            </w:r>
          </w:p>
        </w:tc>
        <w:tc>
          <w:tcPr>
            <w:tcW w:w="7087" w:type="dxa"/>
          </w:tcPr>
          <w:p w:rsidR="005D42E3" w:rsidRPr="005D42E3" w:rsidRDefault="005D42E3">
            <w:pPr>
              <w:rPr>
                <w:sz w:val="16"/>
                <w:szCs w:val="16"/>
              </w:rPr>
            </w:pPr>
            <w:r w:rsidRPr="005D42E3">
              <w:rPr>
                <w:sz w:val="16"/>
                <w:szCs w:val="16"/>
              </w:rPr>
              <w:lastRenderedPageBreak/>
              <w:t xml:space="preserve">Винт канюлированный самонарезающий 4,5х3,5/10Н - Винт длиной 40мм, 45мм, 50мм, 55мм, 60мм и 65мм. Резьба диаметром 4,5мм. Резьба на винте неполная, длиной 12мм и 16мм. Винт канюлированный, диаметр канюлированного отверстия 1,2мм. Головка винта полупотайная, диаметром 6мм и высотой 3,7мм под шестигранную отвертку S3,5, глубина шестигранного шлица 2,1мм. Диаметр винта на промежутке между головкой и резьбой 3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3мм, далее на расстоянии 1,5мм от начала винта под углом 35° переходит в диаметр 4.5мм. Конусное начало имеет 3 подточки под углом 15°, проходящие по радиусу R25мм.  Имплантаты должны быть оценены по </w:t>
            </w:r>
            <w:r w:rsidRPr="005D42E3">
              <w:rPr>
                <w:sz w:val="16"/>
                <w:szCs w:val="16"/>
              </w:rPr>
              <w:lastRenderedPageBreak/>
              <w:t>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866F68" w:rsidP="005D42E3">
            <w:pPr>
              <w:jc w:val="center"/>
              <w:rPr>
                <w:sz w:val="18"/>
                <w:szCs w:val="18"/>
              </w:rPr>
            </w:pPr>
            <w:r>
              <w:rPr>
                <w:sz w:val="18"/>
                <w:szCs w:val="18"/>
              </w:rPr>
              <w:t>13 946</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697 300</w:t>
            </w:r>
          </w:p>
        </w:tc>
        <w:tc>
          <w:tcPr>
            <w:tcW w:w="567" w:type="dxa"/>
            <w:vAlign w:val="center"/>
          </w:tcPr>
          <w:p w:rsidR="005D42E3" w:rsidRPr="005D42E3" w:rsidRDefault="005D42E3" w:rsidP="005A1242">
            <w:pPr>
              <w:jc w:val="center"/>
              <w:rPr>
                <w:sz w:val="16"/>
                <w:szCs w:val="16"/>
                <w:lang w:val="kk-KZ"/>
              </w:rPr>
            </w:pPr>
          </w:p>
          <w:p w:rsidR="005D42E3" w:rsidRPr="005D42E3" w:rsidRDefault="005D42E3" w:rsidP="005A1242">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A1242">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A1242">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A1242">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A1242">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0"/>
        </w:trPr>
        <w:tc>
          <w:tcPr>
            <w:tcW w:w="425" w:type="dxa"/>
            <w:shd w:val="clear" w:color="auto" w:fill="auto"/>
            <w:vAlign w:val="center"/>
          </w:tcPr>
          <w:p w:rsidR="005D42E3" w:rsidRPr="005D42E3" w:rsidRDefault="005D42E3" w:rsidP="00D03F77">
            <w:pPr>
              <w:jc w:val="center"/>
              <w:rPr>
                <w:sz w:val="16"/>
                <w:szCs w:val="16"/>
              </w:rPr>
            </w:pPr>
            <w:r w:rsidRPr="005D42E3">
              <w:rPr>
                <w:sz w:val="16"/>
                <w:szCs w:val="16"/>
              </w:rPr>
              <w:lastRenderedPageBreak/>
              <w:t>17</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Винт спонгиозный самонарезающий 4.5x35H, 40Н, 45Н, 50Н, 55Н, 60Н, 65Н, 70Н, 75Н, 80Н, 85Н, 90Н, 95Н, 100Н, 105Н, 110Н, 115Н</w:t>
            </w:r>
          </w:p>
        </w:tc>
        <w:tc>
          <w:tcPr>
            <w:tcW w:w="7087" w:type="dxa"/>
          </w:tcPr>
          <w:p w:rsidR="005D42E3" w:rsidRPr="005D42E3" w:rsidRDefault="005D42E3">
            <w:pPr>
              <w:rPr>
                <w:sz w:val="16"/>
                <w:szCs w:val="16"/>
              </w:rPr>
            </w:pPr>
            <w:r w:rsidRPr="005D42E3">
              <w:rPr>
                <w:sz w:val="16"/>
                <w:szCs w:val="16"/>
              </w:rPr>
              <w:t>Винт спонгиозный самонарезающий 4,5 - Винт длиной 35мм, 40мм, 45мм, 50мм, 55мм, 60мм, 65мм, 70мм, 75мм, 80мм, 85мм, 90мм, 95мм, 100мм, 105мм, 110мм и 115мм. Резьба диаметром 4,5мм. Резьба на винте неполная. Головка винта полупотайная, диаметром 6мм и высотой 3,3мм под шестигранную отвертку S2,5, глубина шестигранного шлица 1,4мм. Диаметр винта на промежутке между головкой и резьбой 3мм, длиной 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2,5мм под углом 30°, начальная глубина 1,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60</w:t>
            </w:r>
          </w:p>
        </w:tc>
        <w:tc>
          <w:tcPr>
            <w:tcW w:w="993" w:type="dxa"/>
            <w:shd w:val="clear" w:color="auto" w:fill="auto"/>
            <w:vAlign w:val="center"/>
          </w:tcPr>
          <w:p w:rsidR="005D42E3" w:rsidRPr="005D42E3" w:rsidRDefault="00866F68" w:rsidP="005D42E3">
            <w:pPr>
              <w:jc w:val="center"/>
              <w:rPr>
                <w:sz w:val="18"/>
                <w:szCs w:val="18"/>
              </w:rPr>
            </w:pPr>
            <w:r>
              <w:rPr>
                <w:sz w:val="18"/>
                <w:szCs w:val="18"/>
              </w:rPr>
              <w:t>7 671</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60 26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218"/>
        </w:trPr>
        <w:tc>
          <w:tcPr>
            <w:tcW w:w="425" w:type="dxa"/>
            <w:shd w:val="clear" w:color="auto" w:fill="auto"/>
            <w:vAlign w:val="center"/>
          </w:tcPr>
          <w:p w:rsidR="005D42E3" w:rsidRPr="005D42E3" w:rsidRDefault="005D42E3" w:rsidP="00D03F77">
            <w:pPr>
              <w:jc w:val="center"/>
              <w:rPr>
                <w:sz w:val="16"/>
                <w:szCs w:val="16"/>
                <w:lang w:val="kk-KZ"/>
              </w:rPr>
            </w:pPr>
          </w:p>
          <w:p w:rsidR="005D42E3" w:rsidRPr="005D42E3" w:rsidRDefault="005D42E3" w:rsidP="00D03F77">
            <w:pPr>
              <w:jc w:val="center"/>
              <w:rPr>
                <w:sz w:val="16"/>
                <w:szCs w:val="16"/>
                <w:lang w:val="kk-KZ"/>
              </w:rPr>
            </w:pPr>
          </w:p>
          <w:p w:rsidR="005D42E3" w:rsidRPr="005D42E3" w:rsidRDefault="005D42E3" w:rsidP="00D03F77">
            <w:pPr>
              <w:jc w:val="center"/>
              <w:rPr>
                <w:sz w:val="16"/>
                <w:szCs w:val="16"/>
                <w:lang w:val="kk-KZ"/>
              </w:rPr>
            </w:pPr>
          </w:p>
          <w:p w:rsidR="005D42E3" w:rsidRPr="005D42E3" w:rsidRDefault="005D42E3" w:rsidP="00D03F77">
            <w:pPr>
              <w:jc w:val="center"/>
              <w:rPr>
                <w:sz w:val="16"/>
                <w:szCs w:val="16"/>
                <w:lang w:val="kk-KZ"/>
              </w:rPr>
            </w:pPr>
          </w:p>
          <w:p w:rsidR="005D42E3" w:rsidRPr="005D42E3" w:rsidRDefault="005D42E3" w:rsidP="00D03F77">
            <w:pPr>
              <w:jc w:val="center"/>
              <w:rPr>
                <w:sz w:val="16"/>
                <w:szCs w:val="16"/>
                <w:lang w:val="kk-KZ"/>
              </w:rPr>
            </w:pPr>
          </w:p>
          <w:p w:rsidR="005D42E3" w:rsidRPr="005D42E3" w:rsidRDefault="005D42E3" w:rsidP="00D03F77">
            <w:pPr>
              <w:jc w:val="center"/>
              <w:rPr>
                <w:sz w:val="16"/>
                <w:szCs w:val="16"/>
                <w:lang w:val="kk-KZ"/>
              </w:rPr>
            </w:pPr>
          </w:p>
          <w:p w:rsidR="005D42E3" w:rsidRPr="005D42E3" w:rsidRDefault="005D42E3" w:rsidP="00D03F77">
            <w:pPr>
              <w:jc w:val="center"/>
              <w:rPr>
                <w:sz w:val="16"/>
                <w:szCs w:val="16"/>
              </w:rPr>
            </w:pPr>
            <w:r w:rsidRPr="005D42E3">
              <w:rPr>
                <w:sz w:val="16"/>
                <w:szCs w:val="16"/>
              </w:rPr>
              <w:t>18</w:t>
            </w:r>
          </w:p>
        </w:tc>
        <w:tc>
          <w:tcPr>
            <w:tcW w:w="568" w:type="dxa"/>
            <w:vMerge/>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Винт спонгиозный самонарезающий 4.5x22/45мм,  4.5x25/50мм, 4.5x27/55мм, 4.5x30/60мм, 4.5x32/65мм</w:t>
            </w:r>
          </w:p>
        </w:tc>
        <w:tc>
          <w:tcPr>
            <w:tcW w:w="7087" w:type="dxa"/>
          </w:tcPr>
          <w:p w:rsidR="005D42E3" w:rsidRPr="005D42E3" w:rsidRDefault="005D42E3">
            <w:pPr>
              <w:rPr>
                <w:sz w:val="16"/>
                <w:szCs w:val="16"/>
              </w:rPr>
            </w:pPr>
            <w:r w:rsidRPr="005D42E3">
              <w:rPr>
                <w:sz w:val="16"/>
                <w:szCs w:val="16"/>
              </w:rPr>
              <w:t>Винт спонгиозный самонарезающий 4,5 - Винт длиной 45мм, 50мм, 55мм, 60мм и 65мм. Резьба диаметром 4,5мм. Резьба на винте неполная, длиной 22мм, 25мм, 27мм, 30мм и 32мм соответственно. Головка винта полупотайная, диаметром 6мм и высотой 3,3мм под шестигранную отвертку S2,5, глубина шестигранного шлица 1,4мм. Диаметр винта на промежутке между головкой и резьбой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2,5мм под углом 30°, начальная глубина 1,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0</w:t>
            </w:r>
          </w:p>
        </w:tc>
        <w:tc>
          <w:tcPr>
            <w:tcW w:w="993" w:type="dxa"/>
            <w:shd w:val="clear" w:color="auto" w:fill="auto"/>
            <w:vAlign w:val="center"/>
          </w:tcPr>
          <w:p w:rsidR="005D42E3" w:rsidRPr="005D42E3" w:rsidRDefault="00866F68" w:rsidP="005D42E3">
            <w:pPr>
              <w:jc w:val="center"/>
              <w:rPr>
                <w:sz w:val="18"/>
                <w:szCs w:val="18"/>
              </w:rPr>
            </w:pPr>
            <w:r>
              <w:rPr>
                <w:sz w:val="18"/>
                <w:szCs w:val="18"/>
              </w:rPr>
              <w:t>9 316</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72 64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4A5605">
            <w:pP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4A5605">
            <w:pPr>
              <w:rPr>
                <w:sz w:val="16"/>
                <w:szCs w:val="16"/>
                <w:lang w:val="kk-KZ"/>
              </w:rPr>
            </w:pPr>
          </w:p>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43"/>
        </w:trPr>
        <w:tc>
          <w:tcPr>
            <w:tcW w:w="425" w:type="dxa"/>
            <w:shd w:val="clear" w:color="auto" w:fill="auto"/>
            <w:vAlign w:val="center"/>
          </w:tcPr>
          <w:p w:rsidR="005D42E3" w:rsidRPr="005D42E3" w:rsidRDefault="005D42E3" w:rsidP="00D03F77">
            <w:pPr>
              <w:jc w:val="center"/>
              <w:rPr>
                <w:sz w:val="16"/>
                <w:szCs w:val="16"/>
              </w:rPr>
            </w:pPr>
            <w:r w:rsidRPr="005D42E3">
              <w:rPr>
                <w:sz w:val="16"/>
                <w:szCs w:val="16"/>
              </w:rPr>
              <w:t>19</w:t>
            </w:r>
          </w:p>
        </w:tc>
        <w:tc>
          <w:tcPr>
            <w:tcW w:w="568" w:type="dxa"/>
            <w:vAlign w:val="center"/>
          </w:tcPr>
          <w:p w:rsidR="005D42E3" w:rsidRPr="005D42E3" w:rsidRDefault="005D42E3" w:rsidP="00D03F77">
            <w:pPr>
              <w:jc w:val="center"/>
              <w:rPr>
                <w:sz w:val="16"/>
                <w:szCs w:val="16"/>
              </w:rPr>
            </w:pPr>
          </w:p>
        </w:tc>
        <w:tc>
          <w:tcPr>
            <w:tcW w:w="1276" w:type="dxa"/>
            <w:shd w:val="clear" w:color="auto" w:fill="auto"/>
            <w:vAlign w:val="center"/>
          </w:tcPr>
          <w:p w:rsidR="005D42E3" w:rsidRPr="005D42E3" w:rsidRDefault="005D42E3">
            <w:pPr>
              <w:rPr>
                <w:sz w:val="16"/>
                <w:szCs w:val="16"/>
              </w:rPr>
            </w:pPr>
            <w:r w:rsidRPr="005D42E3">
              <w:rPr>
                <w:sz w:val="16"/>
                <w:szCs w:val="16"/>
              </w:rPr>
              <w:t>Винт спонгиозный самонарезающий 6.5x16/40мм, 45мм, 50мм, 55мм, 60мм, 65мм, 70мм, 75мм, 80мм, 75мм, 80мм, 85мм, 90мм, 95мм, 100мм</w:t>
            </w:r>
          </w:p>
        </w:tc>
        <w:tc>
          <w:tcPr>
            <w:tcW w:w="7087" w:type="dxa"/>
          </w:tcPr>
          <w:p w:rsidR="005D42E3" w:rsidRPr="005D42E3" w:rsidRDefault="005D42E3">
            <w:pPr>
              <w:rPr>
                <w:sz w:val="16"/>
                <w:szCs w:val="16"/>
              </w:rPr>
            </w:pPr>
            <w:r w:rsidRPr="005D42E3">
              <w:rPr>
                <w:sz w:val="16"/>
                <w:szCs w:val="16"/>
              </w:rPr>
              <w:t>Винт спонгиозный самонарезающий 6,5 - Винт длиной 40мм, 45мм, 50мм, 55мм, 60мм, 65мм, 70мм, 75мм, 80мм, 85мм, 90мм, 95мм и 100мм. Резьба диаметром 6,5мм. Резьба на винте неполная, длиной 16мм. Головка винта полупотайная, высотой 4,6мм под шестигранную отвертку S3,5, глубина шлица 2,8мм. Диаметр винта на промежутке между головкой и резьбой 4,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3мм под углом 3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00</w:t>
            </w:r>
          </w:p>
        </w:tc>
        <w:tc>
          <w:tcPr>
            <w:tcW w:w="993" w:type="dxa"/>
            <w:shd w:val="clear" w:color="auto" w:fill="auto"/>
            <w:vAlign w:val="center"/>
          </w:tcPr>
          <w:p w:rsidR="005D42E3" w:rsidRPr="005D42E3" w:rsidRDefault="00866F68" w:rsidP="005D42E3">
            <w:pPr>
              <w:jc w:val="center"/>
              <w:rPr>
                <w:sz w:val="18"/>
                <w:szCs w:val="18"/>
              </w:rPr>
            </w:pPr>
            <w:r>
              <w:rPr>
                <w:sz w:val="18"/>
                <w:szCs w:val="18"/>
              </w:rPr>
              <w:t>4 89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89 90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693"/>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2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спонгиозный самонарезающий 6.5x32/85мм, 90мм, 95мм, 100мм, 105мм, 110мм, 115мм, 120мм</w:t>
            </w:r>
          </w:p>
        </w:tc>
        <w:tc>
          <w:tcPr>
            <w:tcW w:w="7087" w:type="dxa"/>
          </w:tcPr>
          <w:p w:rsidR="005D42E3" w:rsidRPr="005D42E3" w:rsidRDefault="005D42E3">
            <w:pPr>
              <w:rPr>
                <w:sz w:val="16"/>
                <w:szCs w:val="16"/>
              </w:rPr>
            </w:pPr>
            <w:r w:rsidRPr="005D42E3">
              <w:rPr>
                <w:sz w:val="16"/>
                <w:szCs w:val="16"/>
              </w:rPr>
              <w:t>Винт спонгиозный самонарезающий 6,5 - Винт длиной 85мм, 90мм, 95мм, 100мм, 105мм, 110мм, 115мм и 120мм. Резьба диаметром 6,5мм. Резьба на винте неполная, длиной 32мм. Головка винта полупотайная, высотой 4,6мм под шестигранную отвертку S3,5, глубина шлица 2,8мм. Диаметр винта на промежутке между головкой и резьбой 4,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3мм под углом 3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00</w:t>
            </w:r>
          </w:p>
        </w:tc>
        <w:tc>
          <w:tcPr>
            <w:tcW w:w="993" w:type="dxa"/>
            <w:shd w:val="clear" w:color="auto" w:fill="auto"/>
            <w:vAlign w:val="center"/>
          </w:tcPr>
          <w:p w:rsidR="005D42E3" w:rsidRPr="005D42E3" w:rsidRDefault="00866F68" w:rsidP="005D42E3">
            <w:pPr>
              <w:jc w:val="center"/>
              <w:rPr>
                <w:sz w:val="18"/>
                <w:szCs w:val="18"/>
              </w:rPr>
            </w:pPr>
            <w:r>
              <w:rPr>
                <w:sz w:val="18"/>
                <w:szCs w:val="18"/>
              </w:rPr>
              <w:t>5 32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32 30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2326"/>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21</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спонгиозный самонарезающий 6.5x45мм, 50мм, 55мм, 60мм, 65мм, 70мм, 75мм, 80мм, 85мм, 90мм, 95мм, 100мм, 105мм, 110мм, 115мм</w:t>
            </w:r>
          </w:p>
        </w:tc>
        <w:tc>
          <w:tcPr>
            <w:tcW w:w="7087" w:type="dxa"/>
          </w:tcPr>
          <w:p w:rsidR="005D42E3" w:rsidRPr="005D42E3" w:rsidRDefault="005D42E3">
            <w:pPr>
              <w:rPr>
                <w:sz w:val="16"/>
                <w:szCs w:val="16"/>
              </w:rPr>
            </w:pPr>
            <w:r w:rsidRPr="005D42E3">
              <w:rPr>
                <w:sz w:val="16"/>
                <w:szCs w:val="16"/>
              </w:rPr>
              <w:t>Винт спонгиозный самонарезающий 6,5 - Винт длиной 45мм, 50мм, 55мм, 60мм, 65мм, 70мм, 75мм, 80мм, 85мм, 90мм, 95мм, 100мм, 105мм, 110мм и 115мм. Резьба диаметром 6,5мм. Резьба на винте неполная. Головка винта полупотайная, высотой 4,6мм под шестигранную отвертку S3,5, глубина шлица 2,8мм. Диаметр винта на промежутке между головкой и резьбой 4,5мм, длиной 5,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1 подточку шириной 3мм под углом 3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84</w:t>
            </w:r>
          </w:p>
        </w:tc>
        <w:tc>
          <w:tcPr>
            <w:tcW w:w="993" w:type="dxa"/>
            <w:shd w:val="clear" w:color="auto" w:fill="auto"/>
            <w:vAlign w:val="center"/>
          </w:tcPr>
          <w:p w:rsidR="005D42E3" w:rsidRPr="005D42E3" w:rsidRDefault="00866F68" w:rsidP="005D42E3">
            <w:pPr>
              <w:jc w:val="center"/>
              <w:rPr>
                <w:sz w:val="18"/>
                <w:szCs w:val="18"/>
              </w:rPr>
            </w:pPr>
            <w:r>
              <w:rPr>
                <w:sz w:val="18"/>
                <w:szCs w:val="18"/>
              </w:rPr>
              <w:t>5 32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47 132</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2246"/>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2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бедренного винта ДСБ 3отв., 4отв, 5отв, 6отв, 7отв, 8отв, 10отв, 12отв,  38/135°</w:t>
            </w:r>
          </w:p>
        </w:tc>
        <w:tc>
          <w:tcPr>
            <w:tcW w:w="7087" w:type="dxa"/>
          </w:tcPr>
          <w:p w:rsidR="005D42E3" w:rsidRPr="005D42E3" w:rsidRDefault="005D42E3">
            <w:pPr>
              <w:rPr>
                <w:sz w:val="16"/>
                <w:szCs w:val="16"/>
              </w:rPr>
            </w:pPr>
            <w:r w:rsidRPr="005D42E3">
              <w:rPr>
                <w:sz w:val="16"/>
                <w:szCs w:val="16"/>
              </w:rPr>
              <w:t>Пластина бедренного винта ДБВ 38/135° – Толщина пластины 7,9мм, длина пластины L-84мм, 100мм, 116мм, 132мм, 148мм, 164мм, 196мм и 228мм, ширина пластины в диафизарной части 19мм. В диафизарной частии пластины расположено 3, 4, 5, 6, 7, 8, 10 и 12 компрессионных фазированых отверстий: 1 отверстие в оси диафизарной части диаметром 5мм, позволяющее провести компрессию на промежутке 8мм, фаска в форме слезы, 10 отверстий диаметром 5мм, позволяющих провести компрессию на промежутке 4мм, фаска в форме слезы, отверстия расположны на расстоянии 16мм друг от друга и смещены от оси диафизарной части пластины на 2,2мм переменно и 1 отверстие диаметром 6,6мм, позволяющих провести компрессию на промежутке 6,5мм, фаска радиусная R4мм, глубиной 4ммв. Эпифизарная часть пластины в форме втулки диаметром 12,7мм расположенной относительно диафизарной под углом 135°. Длина шеечной втулки 38мм, диаметр внутреннего двуступенчатого отверстия втулки 9,5/8мм, отверстие имеет двусторонне параллельное утолщение 7,3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30</w:t>
            </w:r>
          </w:p>
        </w:tc>
        <w:tc>
          <w:tcPr>
            <w:tcW w:w="993" w:type="dxa"/>
            <w:shd w:val="clear" w:color="auto" w:fill="auto"/>
            <w:vAlign w:val="center"/>
          </w:tcPr>
          <w:p w:rsidR="005D42E3" w:rsidRPr="005D42E3" w:rsidRDefault="00866F68" w:rsidP="005D42E3">
            <w:pPr>
              <w:jc w:val="center"/>
              <w:rPr>
                <w:sz w:val="18"/>
                <w:szCs w:val="18"/>
              </w:rPr>
            </w:pPr>
            <w:r>
              <w:rPr>
                <w:sz w:val="18"/>
                <w:szCs w:val="18"/>
              </w:rPr>
              <w:t>61 898</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856 94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218"/>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2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Фиксационная пластина ДСК 4отв, 6отв, 7отв, 8отв,  25/95°</w:t>
            </w:r>
          </w:p>
        </w:tc>
        <w:tc>
          <w:tcPr>
            <w:tcW w:w="7087" w:type="dxa"/>
          </w:tcPr>
          <w:p w:rsidR="005D42E3" w:rsidRPr="005D42E3" w:rsidRDefault="005D42E3">
            <w:pPr>
              <w:rPr>
                <w:sz w:val="16"/>
                <w:szCs w:val="16"/>
              </w:rPr>
            </w:pPr>
            <w:r w:rsidRPr="005D42E3">
              <w:rPr>
                <w:sz w:val="16"/>
                <w:szCs w:val="16"/>
              </w:rPr>
              <w:t xml:space="preserve">Пластина мыщелкового винта ДМВ 25/95° – Толщина пластины 7,5мм, длина пластины L-86мм, 118мм, 134мм и 150мм, ширина пластины в диафизарной части 16мм. В диафизарной части пластины расположены  4, 6, 7 и 8 компрессионных фазированых отверстий: 1 отверстие в оси диафизарной части диаметром 5мм, позволяющее провести компрессию на промежутке 8мм, фаска в форме слезы, и 1 отверстие диаметром 5мм, позволяющее провести компрессию на промежутке 4мм, фаска в форме слезы, отверстия расположны на расстоянии 16мм от первого отверстия и смещено от оси диафизарной части пластины на 1,6мм. В эпифизарной часть пластины расположены 2 </w:t>
            </w:r>
            <w:r w:rsidRPr="005D42E3">
              <w:rPr>
                <w:sz w:val="16"/>
                <w:szCs w:val="16"/>
              </w:rPr>
              <w:lastRenderedPageBreak/>
              <w:t>нерезьбовых отверстия с двухступенчатым диаметром 8,2/6,6мм. Отверстия расположены под углом 5° относительно диафизарной части пластины, расстояние между отверстиями 16мм. Эпифизарная часть пластины расположена под углом 15° относительно диафизарной. На конце эпифизарной части пластины расположена втулка диаметром 12,7мм, втулка расположена относительно диафизарной части пластин под углом 95°. Длина втулки 30мм, диаметр внутреннего двуступенчатого отверстия втулки 9,5/8мм, отверстие имеет двусторонне параллельное утолщение 7,3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0</w:t>
            </w:r>
          </w:p>
        </w:tc>
        <w:tc>
          <w:tcPr>
            <w:tcW w:w="993" w:type="dxa"/>
            <w:shd w:val="clear" w:color="auto" w:fill="auto"/>
            <w:vAlign w:val="center"/>
          </w:tcPr>
          <w:p w:rsidR="005D42E3" w:rsidRPr="005D42E3" w:rsidRDefault="00866F68" w:rsidP="005D42E3">
            <w:pPr>
              <w:jc w:val="center"/>
              <w:rPr>
                <w:sz w:val="18"/>
                <w:szCs w:val="18"/>
              </w:rPr>
            </w:pPr>
            <w:r>
              <w:rPr>
                <w:sz w:val="18"/>
                <w:szCs w:val="18"/>
              </w:rPr>
              <w:t>91 66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916 63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 xml:space="preserve">Тапсырыс беруші өтінім берген күннен бастап 5 күнтүзбелік </w:t>
            </w:r>
            <w:r w:rsidRPr="005D42E3">
              <w:rPr>
                <w:sz w:val="16"/>
                <w:szCs w:val="16"/>
                <w:lang w:val="kk-KZ"/>
              </w:rPr>
              <w:lastRenderedPageBreak/>
              <w:t>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lastRenderedPageBreak/>
              <w:t>Ақтөбе қаласы, Пацаева көшес</w:t>
            </w:r>
            <w:r w:rsidRPr="005D42E3">
              <w:rPr>
                <w:sz w:val="16"/>
                <w:szCs w:val="16"/>
                <w:lang w:val="kk-KZ"/>
              </w:rPr>
              <w:lastRenderedPageBreak/>
              <w:t>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36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2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Компрессионный винт ДСБ/ДСК</w:t>
            </w:r>
          </w:p>
        </w:tc>
        <w:tc>
          <w:tcPr>
            <w:tcW w:w="7087" w:type="dxa"/>
          </w:tcPr>
          <w:p w:rsidR="005D42E3" w:rsidRPr="005D42E3" w:rsidRDefault="005D42E3">
            <w:pPr>
              <w:rPr>
                <w:sz w:val="16"/>
                <w:szCs w:val="16"/>
              </w:rPr>
            </w:pPr>
            <w:r w:rsidRPr="005D42E3">
              <w:rPr>
                <w:sz w:val="16"/>
                <w:szCs w:val="16"/>
              </w:rPr>
              <w:t>Винт компрессионный ДБВ/ДМВ - Винт длиной 31мм. Резьба диаметром М4мм. Резьба на винте полная. Головка винта цилиндрическая двуступенчатая, высота 4мм диаметром 9мм и высотой 2мм диаметром 7,5мм, выполнена под шестигранную отвертку S3,5, глубина шестигранного шлица 3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30</w:t>
            </w:r>
          </w:p>
        </w:tc>
        <w:tc>
          <w:tcPr>
            <w:tcW w:w="993" w:type="dxa"/>
            <w:shd w:val="clear" w:color="auto" w:fill="auto"/>
            <w:vAlign w:val="center"/>
          </w:tcPr>
          <w:p w:rsidR="005D42E3" w:rsidRPr="005D42E3" w:rsidRDefault="00866F68" w:rsidP="005D42E3">
            <w:pPr>
              <w:jc w:val="center"/>
              <w:rPr>
                <w:sz w:val="18"/>
                <w:szCs w:val="18"/>
              </w:rPr>
            </w:pPr>
            <w:r>
              <w:rPr>
                <w:sz w:val="18"/>
                <w:szCs w:val="18"/>
              </w:rPr>
              <w:t>3 99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19 79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36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2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для присоединения ДСБ/ДСК 12.5/27/70мм, 75мм, 80мм, 85мм, 90мм, 95мм, 100мм, 105мм, 110мм</w:t>
            </w:r>
          </w:p>
        </w:tc>
        <w:tc>
          <w:tcPr>
            <w:tcW w:w="7087" w:type="dxa"/>
          </w:tcPr>
          <w:p w:rsidR="005D42E3" w:rsidRPr="005D42E3" w:rsidRDefault="005D42E3">
            <w:pPr>
              <w:rPr>
                <w:sz w:val="16"/>
                <w:szCs w:val="16"/>
              </w:rPr>
            </w:pPr>
            <w:r w:rsidRPr="005D42E3">
              <w:rPr>
                <w:sz w:val="16"/>
                <w:szCs w:val="16"/>
              </w:rPr>
              <w:t>Винт динамический ДБВ/ДМВ - Винт длиной 70мм, 75мм, 80мм, 85мм, 90мм, 95мм, 100мм, 105мм и 110мм. Винт канюлированный, диаметр канюлированного отверстия 2,9мм Резьба диаметром 12,5мм. Резьба на винте неполная, длиной 27мм, переходящая в проксимальную часть диаметром 7,9мм. В проксимальной части стержня находится внутреннее резьбовое отверстие М4 под компрессионный винт длиной 27мм. В проксимальной части у верхушки винта находятся два углубления проходящие через ось винта, размером 2,8х2,9мм, служащие деротацией во время крепления винта с отвёрткой. На поверхности проксимальной части винта находятся два параллельных уплощения начинающиеся на расстоянии 45мм от конца дистальной части винта и проходящие до конца проксимальной части. Расстояние между уплощениями 7,15мм, уплощения служат деротацией винта во втулке пластины. Винт имеет самонарезающую резьбу что позволяет фиксировать его без использования метчика. Рабочая часть винта имеет конусное начало, вершинный угол - 80°. Конусное начало имеет 3 подточк длиной 7,4мм под углом 8°, и 3 3 подточк на выходе резьбы под углом 20°.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30</w:t>
            </w:r>
          </w:p>
        </w:tc>
        <w:tc>
          <w:tcPr>
            <w:tcW w:w="993" w:type="dxa"/>
            <w:shd w:val="clear" w:color="auto" w:fill="auto"/>
            <w:vAlign w:val="center"/>
          </w:tcPr>
          <w:p w:rsidR="005D42E3" w:rsidRPr="005D42E3" w:rsidRDefault="00866F68" w:rsidP="005D42E3">
            <w:pPr>
              <w:jc w:val="center"/>
              <w:rPr>
                <w:sz w:val="18"/>
                <w:szCs w:val="18"/>
              </w:rPr>
            </w:pPr>
            <w:r>
              <w:rPr>
                <w:sz w:val="18"/>
                <w:szCs w:val="18"/>
              </w:rPr>
              <w:t>29 76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893 010</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11"/>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2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lang w:val="kk-KZ"/>
              </w:rPr>
            </w:pPr>
            <w:r w:rsidRPr="005D42E3">
              <w:rPr>
                <w:sz w:val="16"/>
                <w:szCs w:val="16"/>
                <w:lang w:val="kk-KZ"/>
              </w:rPr>
              <w:t xml:space="preserve">Винт кортикальный самонарезающий 4.5x32мм, 34мм, 36мм, 38мм, 40мм, 42мм, 44мм, 48мм, 50мм, 52мм, 54мм, 56мм, 58мм, 60мм, 62мм, </w:t>
            </w:r>
            <w:r w:rsidRPr="005D42E3">
              <w:rPr>
                <w:sz w:val="16"/>
                <w:szCs w:val="16"/>
                <w:lang w:val="kk-KZ"/>
              </w:rPr>
              <w:lastRenderedPageBreak/>
              <w:t>66мм, 70мм, 80мм, 90мм, 100мм</w:t>
            </w:r>
          </w:p>
        </w:tc>
        <w:tc>
          <w:tcPr>
            <w:tcW w:w="7087" w:type="dxa"/>
          </w:tcPr>
          <w:p w:rsidR="005D42E3" w:rsidRPr="005D42E3" w:rsidRDefault="005D42E3">
            <w:pPr>
              <w:rPr>
                <w:sz w:val="16"/>
                <w:szCs w:val="16"/>
              </w:rPr>
            </w:pPr>
            <w:r w:rsidRPr="005D42E3">
              <w:rPr>
                <w:sz w:val="16"/>
                <w:szCs w:val="16"/>
              </w:rPr>
              <w:lastRenderedPageBreak/>
              <w:t xml:space="preserve">Винт кортикальный самонарезающий 4,5 - Винт длиной 32мм, 34мм, 36мм, 38мм, 40мм, 42мм, 44мм, 46мм, 48мм, 50мм, 52мм, 54мм, 56мм, 58мм, 60мм, 62мм, 66мм, 70мм, 80мм, 90мм и 100мм. Резьба двухзаходная диаметром 4,5мм. Резьба на винте полная. Головка винта полупотайная, высотой 3,7мм под шестигранную отвертку S3,5мм, глубина шестигранного шлица 2,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w:t>
            </w:r>
            <w:r w:rsidRPr="005D42E3">
              <w:rPr>
                <w:sz w:val="16"/>
                <w:szCs w:val="16"/>
              </w:rPr>
              <w:lastRenderedPageBreak/>
              <w:t>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600</w:t>
            </w:r>
          </w:p>
        </w:tc>
        <w:tc>
          <w:tcPr>
            <w:tcW w:w="993" w:type="dxa"/>
            <w:shd w:val="clear" w:color="auto" w:fill="auto"/>
            <w:vAlign w:val="center"/>
          </w:tcPr>
          <w:p w:rsidR="005D42E3" w:rsidRPr="005D42E3" w:rsidRDefault="00866F68" w:rsidP="005D42E3">
            <w:pPr>
              <w:jc w:val="center"/>
              <w:rPr>
                <w:sz w:val="18"/>
                <w:szCs w:val="18"/>
              </w:rPr>
            </w:pPr>
            <w:r>
              <w:rPr>
                <w:sz w:val="18"/>
                <w:szCs w:val="18"/>
              </w:rPr>
              <w:t>3 626</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 175 60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976"/>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2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реконструктивная R100-3,5мм 4отв., 6отв., 8отв, 10отв., 12отв., 14отв., 16отв., 18отв.</w:t>
            </w:r>
          </w:p>
        </w:tc>
        <w:tc>
          <w:tcPr>
            <w:tcW w:w="7087" w:type="dxa"/>
          </w:tcPr>
          <w:p w:rsidR="005D42E3" w:rsidRPr="005D42E3" w:rsidRDefault="005D42E3">
            <w:pPr>
              <w:rPr>
                <w:sz w:val="16"/>
                <w:szCs w:val="16"/>
              </w:rPr>
            </w:pPr>
            <w:r w:rsidRPr="005D42E3">
              <w:rPr>
                <w:sz w:val="16"/>
                <w:szCs w:val="16"/>
              </w:rPr>
              <w:t>Пластина реконструктивная R100 3,5мм - Толщина пластины 2,8мм. Пластина радиусная, радиус изгиба R100мм. Длина пластины 59мм, 82мм, 104мм, 124мм, 143мм, 159мм, 173мм и 185мм, ширина 10мм, ширина пластины между отверстиями 5мм, число отверстий 4, 6, 8, 10, 12, 14, 16 и 18, расстояние между отверстиями 12мм, диаметр отверстия 4,5мм. Отверстия компрессионные фазированные, размер фазки 1,4х45мм, позволяют провести компрессию на промежутке 1мм. У концов пластины с обеих сторон расположены отверстия диаметром 2,2мм под спицы Киршнера на расстоянии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866F68" w:rsidP="005D42E3">
            <w:pPr>
              <w:jc w:val="center"/>
              <w:rPr>
                <w:sz w:val="18"/>
                <w:szCs w:val="18"/>
              </w:rPr>
            </w:pPr>
            <w:r>
              <w:rPr>
                <w:sz w:val="18"/>
                <w:szCs w:val="18"/>
              </w:rPr>
              <w:t>84 86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697 24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635"/>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2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Пластина реконструктивная прямая-3,5мм 7отв.,8отв, 9отв., 10отв., 12отв., 14отв., 16отв., 18отв., 20отв., 22отв. </w:t>
            </w:r>
          </w:p>
        </w:tc>
        <w:tc>
          <w:tcPr>
            <w:tcW w:w="7087" w:type="dxa"/>
          </w:tcPr>
          <w:p w:rsidR="005D42E3" w:rsidRPr="005D42E3" w:rsidRDefault="005D42E3">
            <w:pPr>
              <w:rPr>
                <w:sz w:val="16"/>
                <w:szCs w:val="16"/>
              </w:rPr>
            </w:pPr>
            <w:r w:rsidRPr="005D42E3">
              <w:rPr>
                <w:sz w:val="16"/>
                <w:szCs w:val="16"/>
              </w:rPr>
              <w:t>Пластина реконструктивная прямая 3,5 - Толщина пластины 2,8мм. Пластина прямая. Длина пластины 90мм, 102мм, 114мм, 126мм, 150мм, 174мм, 198мм, 222мм, 246мм и 270мм, ширина 10мм, ширина пластины между отверстиями 5мм, число отверстий 7, 8, 9, 10, 12, 14, 16, 18, 20 и 22, расстояние между отверстиями 12мм, диаметр отверстия 4,5мм. Отверстия компрессионные фазированные, размер фазки 1,4х45мм, позволяют провести компрессию на промежутке 1мм. У конца пластины с обеих сторон расположены отверстия диаметром 2,2мм под спицы Киршнера на расстоянии 2,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34</w:t>
            </w:r>
          </w:p>
        </w:tc>
        <w:tc>
          <w:tcPr>
            <w:tcW w:w="993" w:type="dxa"/>
            <w:shd w:val="clear" w:color="auto" w:fill="auto"/>
            <w:vAlign w:val="center"/>
          </w:tcPr>
          <w:p w:rsidR="005D42E3" w:rsidRPr="005D42E3" w:rsidRDefault="00866F68" w:rsidP="005D42E3">
            <w:pPr>
              <w:jc w:val="center"/>
              <w:rPr>
                <w:sz w:val="18"/>
                <w:szCs w:val="18"/>
              </w:rPr>
            </w:pPr>
            <w:r>
              <w:rPr>
                <w:sz w:val="18"/>
                <w:szCs w:val="18"/>
              </w:rPr>
              <w:t>90 58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 079 822</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927"/>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2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J-образная реконструктивная правая, левая -3,5мм 10отв.12отв.14отв.16отв</w:t>
            </w:r>
          </w:p>
        </w:tc>
        <w:tc>
          <w:tcPr>
            <w:tcW w:w="7087" w:type="dxa"/>
          </w:tcPr>
          <w:p w:rsidR="005D42E3" w:rsidRPr="005D42E3" w:rsidRDefault="005D42E3">
            <w:pPr>
              <w:rPr>
                <w:sz w:val="16"/>
                <w:szCs w:val="16"/>
              </w:rPr>
            </w:pPr>
            <w:r w:rsidRPr="005D42E3">
              <w:rPr>
                <w:sz w:val="16"/>
                <w:szCs w:val="16"/>
              </w:rPr>
              <w:t xml:space="preserve">Пластины реконструктивные, J-образные левые и правые. Применяются для остеосинтеза переломов костей таза, ширина пластин 10 мм и толщиной 2 мм. Длина пластин 123мм, 143мм, 163мм и 181 мм.  Количество отверстий под кортикальные винты диаметром 3.5 мм - 10, 12, 14 и 16.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  </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w:t>
            </w:r>
          </w:p>
        </w:tc>
        <w:tc>
          <w:tcPr>
            <w:tcW w:w="993" w:type="dxa"/>
            <w:shd w:val="clear" w:color="auto" w:fill="auto"/>
            <w:vAlign w:val="center"/>
          </w:tcPr>
          <w:p w:rsidR="005D42E3" w:rsidRPr="005D42E3" w:rsidRDefault="00866F68" w:rsidP="005D42E3">
            <w:pPr>
              <w:jc w:val="center"/>
              <w:rPr>
                <w:sz w:val="18"/>
                <w:szCs w:val="18"/>
              </w:rPr>
            </w:pPr>
            <w:r>
              <w:rPr>
                <w:sz w:val="18"/>
                <w:szCs w:val="18"/>
              </w:rPr>
              <w:t>93 66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68 335</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352"/>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3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спонгиозный канюлированный самонарезающий 3,5х10х30; 3,5х11х32, 34;  3,5х12х36, 38; 3,5х13х40;  3,5х15х46, 48; 3,5х16х50;  3,5х18х55, 56; 3,5х19х58;  3,5х20х60, 3,5х22х65,  3,5х24х70</w:t>
            </w:r>
          </w:p>
        </w:tc>
        <w:tc>
          <w:tcPr>
            <w:tcW w:w="7087" w:type="dxa"/>
          </w:tcPr>
          <w:p w:rsidR="005D42E3" w:rsidRPr="005D42E3" w:rsidRDefault="005D42E3">
            <w:pPr>
              <w:rPr>
                <w:sz w:val="16"/>
                <w:szCs w:val="16"/>
              </w:rPr>
            </w:pPr>
            <w:r w:rsidRPr="005D42E3">
              <w:rPr>
                <w:sz w:val="16"/>
                <w:szCs w:val="16"/>
              </w:rPr>
              <w:t>Винт канюлированный самонарезающий - Винт длиной 30мм, 32мм, 34мм, 36мм, 38мм, 40мм, 46мм, 48мм, 50мм, 55мм, 56мм, 58мм, 60мм, 65мм и 70мм. Резьба диаметром 3,5мм. Резьба на винте неполная, длиной 10мм. Винт канюлированный, диаметр канюлированного отверстия 1,2мм. Головка винта полупотайная, диаметром 6мм и высотой 3,4мм под шестигранную отвертку S2,5, глубина шестигранного шлица 1,4мм. Диаметр винта на промежутке между головкой и резьбой 2,4мм. Винт имеет самонарезающую резьбу что позволяет фиксировать его без использования метчика. Рабочая часть винта имеет начало, вершинный угол - 90°. Конусное начало имеет 2 подточки под углом 18°.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866F68" w:rsidP="005D42E3">
            <w:pPr>
              <w:jc w:val="center"/>
              <w:rPr>
                <w:sz w:val="18"/>
                <w:szCs w:val="18"/>
              </w:rPr>
            </w:pPr>
            <w:r>
              <w:rPr>
                <w:sz w:val="18"/>
                <w:szCs w:val="18"/>
              </w:rPr>
              <w:t>14 36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18 25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996"/>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31</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спонгиозный канюлированный самонарезающий 7.0x16/75мм, 80мм, 85мм, 90мм, 95мм, 100мм, 105мм, 110мм, 115мм, 120мм</w:t>
            </w:r>
          </w:p>
        </w:tc>
        <w:tc>
          <w:tcPr>
            <w:tcW w:w="7087" w:type="dxa"/>
          </w:tcPr>
          <w:p w:rsidR="005D42E3" w:rsidRPr="005D42E3" w:rsidRDefault="005D42E3">
            <w:pPr>
              <w:rPr>
                <w:sz w:val="16"/>
                <w:szCs w:val="16"/>
              </w:rPr>
            </w:pPr>
            <w:r w:rsidRPr="005D42E3">
              <w:rPr>
                <w:sz w:val="16"/>
                <w:szCs w:val="16"/>
              </w:rPr>
              <w:t>Винт канюлированный самонарезающий - Винт длиной 75мм, 80мм, 85мм, 90мм, 95мм, 100мм, 105мм, 110мм, 115мм и 120мм. Резьба диаметром 7,0мм. Резьба на винте неполная, длиной 16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866F68" w:rsidP="005D42E3">
            <w:pPr>
              <w:jc w:val="center"/>
              <w:rPr>
                <w:sz w:val="18"/>
                <w:szCs w:val="18"/>
              </w:rPr>
            </w:pPr>
            <w:r>
              <w:rPr>
                <w:sz w:val="18"/>
                <w:szCs w:val="18"/>
              </w:rPr>
              <w:t>16 381</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819 050</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6"/>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3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Винт спонгиозный канюлированный самонарезающий 7.0x32/70H, 75Н, 80Н, 85Н, 90Н, 95Н, 100Н, 105Н, 110Н, 115Н, 120Н, 125Н, 130Н </w:t>
            </w:r>
          </w:p>
        </w:tc>
        <w:tc>
          <w:tcPr>
            <w:tcW w:w="7087" w:type="dxa"/>
          </w:tcPr>
          <w:p w:rsidR="005D42E3" w:rsidRPr="005D42E3" w:rsidRDefault="005D42E3">
            <w:pPr>
              <w:rPr>
                <w:sz w:val="16"/>
                <w:szCs w:val="16"/>
              </w:rPr>
            </w:pPr>
            <w:r w:rsidRPr="005D42E3">
              <w:rPr>
                <w:sz w:val="16"/>
                <w:szCs w:val="16"/>
              </w:rPr>
              <w:t>Винт канюлированный самонарезающий - Винт длиной 70мм, 75мм, 80мм, 85мм, 90мм, 95мм, 100мм, 105мм, 110мм, 115мм, 120мм, 125мм и 130мм. Резьба диаметром 7,0мм. Резьба на винте неполная, длиной 32мм. Винт канюлированный, диаметр канюлированного отверстия 2,5мм. Головка винта полупотайная, диаметром 9,5мм и высотой 6,3мм под шестигранную отвертку S5, глубина шестигранного шлица 3,5мм. Диаметр винта на промежутке между головкой и резьбой 5мм. Винт имеет самонарезающую резьбу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4,5мм, далее на расстоянии 2,5мм от начала винта под углом 35° переходит в диаметр 7,0мм. Конусное начало имеет 3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84</w:t>
            </w:r>
          </w:p>
        </w:tc>
        <w:tc>
          <w:tcPr>
            <w:tcW w:w="993" w:type="dxa"/>
            <w:shd w:val="clear" w:color="auto" w:fill="auto"/>
            <w:vAlign w:val="center"/>
          </w:tcPr>
          <w:p w:rsidR="005D42E3" w:rsidRPr="005D42E3" w:rsidRDefault="00866F68" w:rsidP="005D42E3">
            <w:pPr>
              <w:jc w:val="center"/>
              <w:rPr>
                <w:sz w:val="18"/>
                <w:szCs w:val="18"/>
              </w:rPr>
            </w:pPr>
            <w:r>
              <w:rPr>
                <w:sz w:val="18"/>
                <w:szCs w:val="18"/>
              </w:rPr>
              <w:t>16 381</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376 004</w:t>
            </w:r>
          </w:p>
        </w:tc>
        <w:tc>
          <w:tcPr>
            <w:tcW w:w="567" w:type="dxa"/>
            <w:vAlign w:val="center"/>
          </w:tcPr>
          <w:p w:rsidR="005D42E3" w:rsidRPr="005D42E3" w:rsidRDefault="005D42E3" w:rsidP="00297B70">
            <w:pPr>
              <w:jc w:val="center"/>
              <w:rPr>
                <w:sz w:val="16"/>
                <w:szCs w:val="16"/>
                <w:lang w:val="kk-KZ"/>
              </w:rPr>
            </w:pPr>
          </w:p>
          <w:p w:rsidR="005D42E3" w:rsidRPr="005D42E3" w:rsidRDefault="005D42E3" w:rsidP="00297B70">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297B70">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297B70">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297B70">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297B70">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85"/>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3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Стержень Шанца самонарезающий A 4.0x120, 130; A 5.0x120, </w:t>
            </w:r>
            <w:r w:rsidRPr="005D42E3">
              <w:rPr>
                <w:sz w:val="16"/>
                <w:szCs w:val="16"/>
              </w:rPr>
              <w:lastRenderedPageBreak/>
              <w:t>150, 250; A 6.0x150, 180, 250</w:t>
            </w:r>
          </w:p>
        </w:tc>
        <w:tc>
          <w:tcPr>
            <w:tcW w:w="7087" w:type="dxa"/>
          </w:tcPr>
          <w:p w:rsidR="005D42E3" w:rsidRPr="005D42E3" w:rsidRDefault="005D42E3">
            <w:pPr>
              <w:rPr>
                <w:sz w:val="16"/>
                <w:szCs w:val="16"/>
              </w:rPr>
            </w:pPr>
            <w:r w:rsidRPr="005D42E3">
              <w:rPr>
                <w:sz w:val="16"/>
                <w:szCs w:val="16"/>
              </w:rPr>
              <w:lastRenderedPageBreak/>
              <w:t xml:space="preserve">Стержни Шанца самонарезающие, применятся в конструкциях аппаратов внешней фиксации. Размеры стержней (диаметр х длина) 4,0х120мм, 4,0х130мм, 5,0х120мм, 5,0х150мм, 5,0х250мм, 6,0х150мм, 6,0х180мм и 6,0х250мм, диаметр сверла от 1,8 до 5,5 мм, конец стержня имеет трехгранную заточку. Сталь технические нормы: ISO 5832/1; состав материала: C     - 0,03% max., Si    - 1,0% max., Mn - 2,0% max., P     - 0,025% max., S     - 0,01% max., N    - 0,1% maх., Cr   - 17,0 - 19,0% </w:t>
            </w:r>
            <w:r w:rsidRPr="005D42E3">
              <w:rPr>
                <w:sz w:val="16"/>
                <w:szCs w:val="16"/>
              </w:rPr>
              <w:lastRenderedPageBreak/>
              <w:t>max., Mo - 2,25 - 3,0%, Ni   - 13,0 - 15,0%, Cu   - 0,5% max., Fe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866F68" w:rsidP="005D42E3">
            <w:pPr>
              <w:jc w:val="center"/>
              <w:rPr>
                <w:sz w:val="18"/>
                <w:szCs w:val="18"/>
              </w:rPr>
            </w:pPr>
            <w:r>
              <w:rPr>
                <w:sz w:val="18"/>
                <w:szCs w:val="18"/>
              </w:rPr>
              <w:t>8 09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04 750</w:t>
            </w:r>
          </w:p>
        </w:tc>
        <w:tc>
          <w:tcPr>
            <w:tcW w:w="567" w:type="dxa"/>
            <w:vAlign w:val="center"/>
          </w:tcPr>
          <w:p w:rsidR="005D42E3" w:rsidRPr="005D42E3" w:rsidRDefault="005D42E3" w:rsidP="007566F9">
            <w:pPr>
              <w:jc w:val="center"/>
              <w:rPr>
                <w:sz w:val="16"/>
                <w:szCs w:val="16"/>
                <w:lang w:val="kk-KZ"/>
              </w:rPr>
            </w:pPr>
          </w:p>
          <w:p w:rsidR="005D42E3" w:rsidRPr="005D42E3" w:rsidRDefault="005D42E3" w:rsidP="007566F9">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7566F9">
            <w:pPr>
              <w:jc w:val="center"/>
              <w:rPr>
                <w:sz w:val="16"/>
                <w:szCs w:val="16"/>
                <w:lang w:val="kk-KZ"/>
              </w:rPr>
            </w:pPr>
            <w:r w:rsidRPr="005D42E3">
              <w:rPr>
                <w:sz w:val="16"/>
                <w:szCs w:val="16"/>
                <w:lang w:val="kk-KZ"/>
              </w:rPr>
              <w:t xml:space="preserve">Тапсырыс беруші өтінім берген күннен </w:t>
            </w:r>
            <w:r w:rsidRPr="005D42E3">
              <w:rPr>
                <w:sz w:val="16"/>
                <w:szCs w:val="16"/>
                <w:lang w:val="kk-KZ"/>
              </w:rPr>
              <w:lastRenderedPageBreak/>
              <w:t>бастап 5 күнтүзбелік күн ішінде</w:t>
            </w:r>
          </w:p>
        </w:tc>
        <w:tc>
          <w:tcPr>
            <w:tcW w:w="567" w:type="dxa"/>
            <w:vAlign w:val="center"/>
          </w:tcPr>
          <w:p w:rsidR="005D42E3" w:rsidRPr="005D42E3" w:rsidRDefault="005D42E3" w:rsidP="007566F9">
            <w:pPr>
              <w:jc w:val="center"/>
              <w:rPr>
                <w:sz w:val="16"/>
                <w:szCs w:val="16"/>
                <w:lang w:val="kk-KZ"/>
              </w:rPr>
            </w:pPr>
            <w:r w:rsidRPr="005D42E3">
              <w:rPr>
                <w:sz w:val="16"/>
                <w:szCs w:val="16"/>
                <w:lang w:val="kk-KZ"/>
              </w:rPr>
              <w:lastRenderedPageBreak/>
              <w:t>Ақтөбе қаласы, Пацае</w:t>
            </w:r>
            <w:r w:rsidRPr="005D42E3">
              <w:rPr>
                <w:sz w:val="16"/>
                <w:szCs w:val="16"/>
                <w:lang w:val="kk-KZ"/>
              </w:rPr>
              <w:lastRenderedPageBreak/>
              <w:t>ва көшесі 7</w:t>
            </w:r>
          </w:p>
        </w:tc>
        <w:tc>
          <w:tcPr>
            <w:tcW w:w="426" w:type="dxa"/>
            <w:vAlign w:val="center"/>
          </w:tcPr>
          <w:p w:rsidR="005D42E3" w:rsidRPr="005D42E3" w:rsidRDefault="005D42E3" w:rsidP="007566F9">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7566F9">
            <w:pPr>
              <w:jc w:val="center"/>
              <w:rPr>
                <w:sz w:val="16"/>
                <w:szCs w:val="16"/>
                <w:lang w:val="kk-KZ"/>
              </w:rPr>
            </w:pPr>
            <w:r w:rsidRPr="005D42E3">
              <w:rPr>
                <w:sz w:val="16"/>
                <w:szCs w:val="16"/>
                <w:lang w:val="kk-KZ"/>
              </w:rPr>
              <w:t>Ақы төлеу жоғары тұрған ұйымның қаржыландыр</w:t>
            </w:r>
            <w:r w:rsidRPr="005D42E3">
              <w:rPr>
                <w:sz w:val="16"/>
                <w:szCs w:val="16"/>
                <w:lang w:val="kk-KZ"/>
              </w:rPr>
              <w:lastRenderedPageBreak/>
              <w:t>ылуына қарай жүргізіледі</w:t>
            </w:r>
          </w:p>
        </w:tc>
      </w:tr>
      <w:tr w:rsidR="005D42E3" w:rsidRPr="00193A95" w:rsidTr="00B9000F">
        <w:trPr>
          <w:trHeight w:val="785"/>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3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роволока серкляжная, сталь 0,4мм, 0,5мм, 0,6мм, 0,7мм, 0,8мм, 0,9мм, 1.0мм, 1.2мм, 1.5мм, 2.0мм /10м</w:t>
            </w:r>
          </w:p>
        </w:tc>
        <w:tc>
          <w:tcPr>
            <w:tcW w:w="7087" w:type="dxa"/>
          </w:tcPr>
          <w:p w:rsidR="005D42E3" w:rsidRPr="005D42E3" w:rsidRDefault="005D42E3">
            <w:pPr>
              <w:rPr>
                <w:sz w:val="16"/>
                <w:szCs w:val="16"/>
              </w:rPr>
            </w:pPr>
            <w:r w:rsidRPr="005D42E3">
              <w:rPr>
                <w:sz w:val="16"/>
                <w:szCs w:val="16"/>
              </w:rPr>
              <w:t>Проволока серкляжная – Проволока серкляжная cлужит для компрессии переломов. Диаметр проволоки 0,4мм, 0,5мм, 0,6мм, 0,7мм, 0,8мм, 0,9мм, 1,0мм, 1,2мм, 1,5мм и 2,0мм, длинна 10 мм. Проволока скручена в моток круглой формы. Диаметр матка 75-85 мм. Проволока имеет повышенную эластичность.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866F68" w:rsidP="005D42E3">
            <w:pPr>
              <w:jc w:val="center"/>
              <w:rPr>
                <w:sz w:val="18"/>
                <w:szCs w:val="18"/>
              </w:rPr>
            </w:pPr>
            <w:r>
              <w:rPr>
                <w:sz w:val="18"/>
                <w:szCs w:val="18"/>
              </w:rPr>
              <w:t>13 19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63 860</w:t>
            </w:r>
          </w:p>
        </w:tc>
        <w:tc>
          <w:tcPr>
            <w:tcW w:w="567" w:type="dxa"/>
            <w:vAlign w:val="center"/>
          </w:tcPr>
          <w:p w:rsidR="005D42E3" w:rsidRPr="005D42E3" w:rsidRDefault="005D42E3" w:rsidP="0017296A">
            <w:pPr>
              <w:jc w:val="center"/>
              <w:rPr>
                <w:sz w:val="16"/>
                <w:szCs w:val="16"/>
                <w:lang w:val="kk-KZ"/>
              </w:rPr>
            </w:pPr>
          </w:p>
          <w:p w:rsidR="005D42E3" w:rsidRPr="005D42E3" w:rsidRDefault="005D42E3" w:rsidP="0017296A">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17296A">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17296A">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17296A">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17296A">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85"/>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3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тержень для предплечья и малоберцовой кост, компрессионный  4мм, 5ммx180, 200, 220, 240, 260</w:t>
            </w:r>
          </w:p>
        </w:tc>
        <w:tc>
          <w:tcPr>
            <w:tcW w:w="7087" w:type="dxa"/>
          </w:tcPr>
          <w:p w:rsidR="005D42E3" w:rsidRPr="005D42E3" w:rsidRDefault="005D42E3">
            <w:pPr>
              <w:rPr>
                <w:sz w:val="16"/>
                <w:szCs w:val="16"/>
              </w:rPr>
            </w:pPr>
            <w:r w:rsidRPr="005D42E3">
              <w:rPr>
                <w:sz w:val="16"/>
                <w:szCs w:val="16"/>
              </w:rPr>
              <w:t>Стержни реконструктивный, предназначен для фиксации переломов предплечья, малоберцовой кости и ключицы. Стержень имеет анатомическую форму, длина L=180мм, 200мм, 220мм, 240мм и 260мм, фиксация стержня при помощи рентген негативного целенаправителя, диаметр дистальной части d=4мм, 5мм. Стержень неканюлированный. Диаметр проксимальной части стержня 6мм. В дистальной части стержня расположено 1 нерезьбовые отверстия диаметром 1,6мм на расстоянии 10мм от конца стержня. В проксимальной части расположены 2 нерезьбовые отверстия диаметром 2,7мм на расстоянии 10мм и 20мм от верхушки стержня. Проксимальная часть стержня заканчивается на расстоянии 39мм от верхушки стержня сужаясь от диаметра 6мм до диаметра 4мм под углом 3°. В проксимальной части стержня находится резьбовое отверстие М4мм под слепой винт длинной 8мм. В проксимальной части у верхушки стержня находятся два углубления проходящие через ось стержня, размером 2,5х2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Стержень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5</w:t>
            </w:r>
          </w:p>
        </w:tc>
        <w:tc>
          <w:tcPr>
            <w:tcW w:w="993" w:type="dxa"/>
            <w:shd w:val="clear" w:color="auto" w:fill="auto"/>
            <w:vAlign w:val="center"/>
          </w:tcPr>
          <w:p w:rsidR="005D42E3" w:rsidRPr="005D42E3" w:rsidRDefault="00866F68" w:rsidP="005D42E3">
            <w:pPr>
              <w:jc w:val="center"/>
              <w:rPr>
                <w:sz w:val="18"/>
                <w:szCs w:val="18"/>
              </w:rPr>
            </w:pPr>
            <w:r>
              <w:rPr>
                <w:sz w:val="18"/>
                <w:szCs w:val="18"/>
              </w:rPr>
              <w:t>76 73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918 375</w:t>
            </w:r>
          </w:p>
        </w:tc>
        <w:tc>
          <w:tcPr>
            <w:tcW w:w="567" w:type="dxa"/>
            <w:vAlign w:val="center"/>
          </w:tcPr>
          <w:p w:rsidR="005D42E3" w:rsidRPr="005D42E3" w:rsidRDefault="005D42E3" w:rsidP="0017296A">
            <w:pPr>
              <w:jc w:val="center"/>
              <w:rPr>
                <w:sz w:val="16"/>
                <w:szCs w:val="16"/>
                <w:lang w:val="kk-KZ"/>
              </w:rPr>
            </w:pPr>
          </w:p>
          <w:p w:rsidR="005D42E3" w:rsidRPr="005D42E3" w:rsidRDefault="005D42E3" w:rsidP="0017296A">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17296A">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17296A">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17296A">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17296A">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1735"/>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3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кортикальный самонарезающий 1.5/2.7x18, 20, 26</w:t>
            </w:r>
          </w:p>
        </w:tc>
        <w:tc>
          <w:tcPr>
            <w:tcW w:w="7087" w:type="dxa"/>
          </w:tcPr>
          <w:p w:rsidR="005D42E3" w:rsidRPr="005D42E3" w:rsidRDefault="005D42E3">
            <w:pPr>
              <w:rPr>
                <w:sz w:val="16"/>
                <w:szCs w:val="16"/>
              </w:rPr>
            </w:pPr>
            <w:r w:rsidRPr="005D42E3">
              <w:rPr>
                <w:sz w:val="16"/>
                <w:szCs w:val="16"/>
              </w:rPr>
              <w:t>Bинт кортикальный - Длина винта 18мм, 20мм, 26мм. Винт с переменным диамтром. Диаметр винта 1,5мм, длина 8мм, резьба на длинне 5мм винта, переходящий в диаметр 2,7 мм с резьбой. Головка винта полупотайная, диаметром 5мм, высотой 2,1мм под шестигранную отвертку S2,5мм, глубина шестигранного шлица 1,2мм. Винт имеет самонарезающую резьбу что позволяет фиксировать его без использования метчика. Рабочая часть винта имеет острое начало, вершинный угол - 130°. Конец винта трёхгранный.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0</w:t>
            </w:r>
          </w:p>
        </w:tc>
        <w:tc>
          <w:tcPr>
            <w:tcW w:w="993" w:type="dxa"/>
            <w:shd w:val="clear" w:color="auto" w:fill="auto"/>
            <w:vAlign w:val="center"/>
          </w:tcPr>
          <w:p w:rsidR="005D42E3" w:rsidRPr="005D42E3" w:rsidRDefault="00866F68" w:rsidP="005D42E3">
            <w:pPr>
              <w:jc w:val="center"/>
              <w:rPr>
                <w:sz w:val="18"/>
                <w:szCs w:val="18"/>
              </w:rPr>
            </w:pPr>
            <w:r>
              <w:rPr>
                <w:sz w:val="18"/>
                <w:szCs w:val="18"/>
              </w:rPr>
              <w:t>7 73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7 330</w:t>
            </w:r>
          </w:p>
        </w:tc>
        <w:tc>
          <w:tcPr>
            <w:tcW w:w="567" w:type="dxa"/>
            <w:vAlign w:val="center"/>
          </w:tcPr>
          <w:p w:rsidR="005D42E3" w:rsidRPr="005D42E3" w:rsidRDefault="005D42E3" w:rsidP="0017296A">
            <w:pPr>
              <w:jc w:val="center"/>
              <w:rPr>
                <w:sz w:val="16"/>
                <w:szCs w:val="16"/>
                <w:lang w:val="kk-KZ"/>
              </w:rPr>
            </w:pPr>
          </w:p>
          <w:p w:rsidR="005D42E3" w:rsidRPr="005D42E3" w:rsidRDefault="005D42E3" w:rsidP="0017296A">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17296A">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17296A">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17296A">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17296A">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3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Винт кортикальный самонарезающий 2.7x16H, 20Н, 26Н, 30Н </w:t>
            </w:r>
          </w:p>
        </w:tc>
        <w:tc>
          <w:tcPr>
            <w:tcW w:w="7087" w:type="dxa"/>
          </w:tcPr>
          <w:p w:rsidR="005D42E3" w:rsidRPr="005D42E3" w:rsidRDefault="005D42E3">
            <w:pPr>
              <w:rPr>
                <w:sz w:val="16"/>
                <w:szCs w:val="16"/>
              </w:rPr>
            </w:pPr>
            <w:r w:rsidRPr="005D42E3">
              <w:rPr>
                <w:sz w:val="16"/>
                <w:szCs w:val="16"/>
              </w:rPr>
              <w:t xml:space="preserve">Bинт кортикальный  - Винт с переменным диаметром диаметр винта 2,7мм, длина винта 16мм, 20мм, 26мм и 30мм, резьба на всей длине винта. Головка винта полупотайная, диаметром 4,8мм, высотой 2,2мм под шестигранную отвертку S2,5мм (глубина шестигранного шлица 1,1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ной 4мм, нарезаные по радиусу R0,7мм. Материал изготовления - нержавеющая сталь, соответствующая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w:t>
            </w:r>
            <w:r w:rsidRPr="005D42E3">
              <w:rPr>
                <w:sz w:val="16"/>
                <w:szCs w:val="16"/>
              </w:rPr>
              <w:lastRenderedPageBreak/>
              <w:t>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866F68" w:rsidP="005D42E3">
            <w:pPr>
              <w:jc w:val="center"/>
              <w:rPr>
                <w:sz w:val="18"/>
                <w:szCs w:val="18"/>
              </w:rPr>
            </w:pPr>
            <w:r>
              <w:rPr>
                <w:sz w:val="18"/>
                <w:szCs w:val="18"/>
              </w:rPr>
              <w:t>3 69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84 700</w:t>
            </w:r>
          </w:p>
        </w:tc>
        <w:tc>
          <w:tcPr>
            <w:tcW w:w="567" w:type="dxa"/>
            <w:vAlign w:val="center"/>
          </w:tcPr>
          <w:p w:rsidR="005D42E3" w:rsidRPr="005D42E3" w:rsidRDefault="005D42E3" w:rsidP="0017296A">
            <w:pPr>
              <w:jc w:val="center"/>
              <w:rPr>
                <w:sz w:val="16"/>
                <w:szCs w:val="16"/>
                <w:lang w:val="kk-KZ"/>
              </w:rPr>
            </w:pPr>
          </w:p>
          <w:p w:rsidR="005D42E3" w:rsidRPr="005D42E3" w:rsidRDefault="005D42E3" w:rsidP="0017296A">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17296A">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17296A">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17296A">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17296A">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3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компрессионный M4</w:t>
            </w:r>
          </w:p>
        </w:tc>
        <w:tc>
          <w:tcPr>
            <w:tcW w:w="7087" w:type="dxa"/>
          </w:tcPr>
          <w:p w:rsidR="005D42E3" w:rsidRPr="005D42E3" w:rsidRDefault="005D42E3">
            <w:pPr>
              <w:rPr>
                <w:sz w:val="16"/>
                <w:szCs w:val="16"/>
              </w:rPr>
            </w:pPr>
            <w:r w:rsidRPr="005D42E3">
              <w:rPr>
                <w:sz w:val="16"/>
                <w:szCs w:val="16"/>
              </w:rPr>
              <w:t>Винты компрессионные, должны быть совместимы с внутренней резьбой верхнего отверстия в проксимальной части используемого стержня, компрессионные винты позволяют осуществить компрессию в месте перелома путем давления на проксимальный винт диаметром 2,5 мм. Размеры винтов индивидуальны для каждого вида стержней: малоберцовый компрессионный винт М4.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w:t>
            </w:r>
          </w:p>
        </w:tc>
        <w:tc>
          <w:tcPr>
            <w:tcW w:w="993" w:type="dxa"/>
            <w:shd w:val="clear" w:color="auto" w:fill="auto"/>
            <w:vAlign w:val="center"/>
          </w:tcPr>
          <w:p w:rsidR="005D42E3" w:rsidRPr="005D42E3" w:rsidRDefault="00866F68" w:rsidP="005D42E3">
            <w:pPr>
              <w:jc w:val="center"/>
              <w:rPr>
                <w:sz w:val="18"/>
                <w:szCs w:val="18"/>
              </w:rPr>
            </w:pPr>
            <w:r>
              <w:rPr>
                <w:sz w:val="18"/>
                <w:szCs w:val="18"/>
              </w:rPr>
              <w:t>12 36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61 8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3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тержень для плечевой кости с компрессией диаметр 8 и 9 мм длина 180мм, 200мм, 220мм, 240мм, 260мм, 280мм, 300мм</w:t>
            </w:r>
          </w:p>
        </w:tc>
        <w:tc>
          <w:tcPr>
            <w:tcW w:w="7087" w:type="dxa"/>
          </w:tcPr>
          <w:p w:rsidR="005D42E3" w:rsidRPr="005D42E3" w:rsidRDefault="005D42E3">
            <w:pPr>
              <w:rPr>
                <w:sz w:val="16"/>
                <w:szCs w:val="16"/>
              </w:rPr>
            </w:pPr>
            <w:r w:rsidRPr="005D42E3">
              <w:rPr>
                <w:sz w:val="16"/>
                <w:szCs w:val="16"/>
              </w:rPr>
              <w:t>Стержень компрессионный предназначен для фиксации переломов плечевой кости. Стержень имеет анатомическую форму, длина L=180мм, 200мм, 220мм, 240мм, 260мм, 280мм и 300мм. фиксация стержня при помощи рентген негативного целенаправителя, диаметр дистальной части d=8мм и 9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ых на длине всей дистальной части стержня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34</w:t>
            </w:r>
          </w:p>
        </w:tc>
        <w:tc>
          <w:tcPr>
            <w:tcW w:w="993" w:type="dxa"/>
            <w:shd w:val="clear" w:color="auto" w:fill="auto"/>
            <w:vAlign w:val="center"/>
          </w:tcPr>
          <w:p w:rsidR="005D42E3" w:rsidRPr="005D42E3" w:rsidRDefault="00866F68" w:rsidP="005D42E3">
            <w:pPr>
              <w:jc w:val="center"/>
              <w:rPr>
                <w:sz w:val="18"/>
                <w:szCs w:val="18"/>
              </w:rPr>
            </w:pPr>
            <w:r>
              <w:rPr>
                <w:sz w:val="18"/>
                <w:szCs w:val="18"/>
              </w:rPr>
              <w:t>90 12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 064 25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4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тержень сплошной для плечевой кости с компрессией 6, 7x220мм, 240мм, 260мм</w:t>
            </w:r>
          </w:p>
        </w:tc>
        <w:tc>
          <w:tcPr>
            <w:tcW w:w="7087" w:type="dxa"/>
          </w:tcPr>
          <w:p w:rsidR="005D42E3" w:rsidRPr="005D42E3" w:rsidRDefault="005D42E3">
            <w:pPr>
              <w:rPr>
                <w:sz w:val="16"/>
                <w:szCs w:val="16"/>
              </w:rPr>
            </w:pPr>
            <w:r w:rsidRPr="005D42E3">
              <w:rPr>
                <w:sz w:val="16"/>
                <w:szCs w:val="16"/>
              </w:rPr>
              <w:t xml:space="preserve">Стержень компрессионный предназначен для фиксации переломов плечевой кости. Стержень имеет анатомическую форму, длина L=220мм, 240мм, 260мм фиксация стержня при помощи рентген негативного целенаправителя, диаметр дистальной части d=6 и 7мм. Стержень неканюлированный.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2 отверстия: 1 динамическое отверстие 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ных на длине всей дистальной части стержня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w:t>
            </w:r>
            <w:r w:rsidRPr="005D42E3">
              <w:rPr>
                <w:sz w:val="16"/>
                <w:szCs w:val="16"/>
              </w:rPr>
              <w:lastRenderedPageBreak/>
              <w:t>находится резьбовое отверстие М7х1мм под слепой винт длин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866F68" w:rsidP="005D42E3">
            <w:pPr>
              <w:jc w:val="center"/>
              <w:rPr>
                <w:sz w:val="18"/>
                <w:szCs w:val="18"/>
              </w:rPr>
            </w:pPr>
            <w:r>
              <w:rPr>
                <w:sz w:val="18"/>
                <w:szCs w:val="18"/>
              </w:rPr>
              <w:t>90 12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802 5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41</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тержень реконструктивный для плечевой кости 7, 8 и 9 x150, 180, 200, 220, 240, 260, 280</w:t>
            </w:r>
          </w:p>
        </w:tc>
        <w:tc>
          <w:tcPr>
            <w:tcW w:w="7087" w:type="dxa"/>
          </w:tcPr>
          <w:p w:rsidR="005D42E3" w:rsidRPr="005D42E3" w:rsidRDefault="005D42E3">
            <w:pPr>
              <w:rPr>
                <w:sz w:val="16"/>
                <w:szCs w:val="16"/>
              </w:rPr>
            </w:pPr>
            <w:r w:rsidRPr="005D42E3">
              <w:rPr>
                <w:sz w:val="16"/>
                <w:szCs w:val="16"/>
              </w:rPr>
              <w:t>Стержень реконструктивный, компрессионный предназначен для фиксации переломов плечевой кости. Стержень имеет анатомическую форму, длина L=150мм, 180мм, 200мм, 220мм, 240мм, 260мм, 280мм фиксация стержня при помощи рентген негативного целенаправителя, диаметр дистальной части d=7, 8 и 9мм. Стержень канюлированный, диаметр канюлированного отверстия 5мм. Диаметр проксимальной части стержня 8, 9 и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Отверстия расположены по спирали. На поверхности дистального отдела имеются 2 продольных канала расположеных на длин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8</w:t>
            </w:r>
          </w:p>
        </w:tc>
        <w:tc>
          <w:tcPr>
            <w:tcW w:w="993" w:type="dxa"/>
            <w:shd w:val="clear" w:color="auto" w:fill="auto"/>
            <w:vAlign w:val="center"/>
          </w:tcPr>
          <w:p w:rsidR="005D42E3" w:rsidRPr="005D42E3" w:rsidRDefault="00866F68" w:rsidP="005D42E3">
            <w:pPr>
              <w:jc w:val="center"/>
              <w:rPr>
                <w:sz w:val="18"/>
                <w:szCs w:val="18"/>
              </w:rPr>
            </w:pPr>
            <w:r>
              <w:rPr>
                <w:sz w:val="18"/>
                <w:szCs w:val="18"/>
              </w:rPr>
              <w:t>95 17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 664 816</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4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дистальный 3.5 L-30, 35, 40, 45, 50</w:t>
            </w:r>
          </w:p>
        </w:tc>
        <w:tc>
          <w:tcPr>
            <w:tcW w:w="7087" w:type="dxa"/>
          </w:tcPr>
          <w:p w:rsidR="005D42E3" w:rsidRPr="005D42E3" w:rsidRDefault="005D42E3">
            <w:pPr>
              <w:rPr>
                <w:sz w:val="16"/>
                <w:szCs w:val="16"/>
              </w:rPr>
            </w:pPr>
            <w:r w:rsidRPr="005D42E3">
              <w:rPr>
                <w:sz w:val="16"/>
                <w:szCs w:val="16"/>
              </w:rPr>
              <w:t>Винт дистальный  - диаметр винтов должен быть 3,5мм, длина винтов 30мм, 35мм и 40мм, 45мм, 50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866F68" w:rsidP="005D42E3">
            <w:pPr>
              <w:jc w:val="center"/>
              <w:rPr>
                <w:sz w:val="18"/>
                <w:szCs w:val="18"/>
              </w:rPr>
            </w:pPr>
            <w:r>
              <w:rPr>
                <w:sz w:val="18"/>
                <w:szCs w:val="18"/>
              </w:rPr>
              <w:t>4 47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23 5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4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компрессионный M7x1</w:t>
            </w:r>
          </w:p>
        </w:tc>
        <w:tc>
          <w:tcPr>
            <w:tcW w:w="7087" w:type="dxa"/>
          </w:tcPr>
          <w:p w:rsidR="005D42E3" w:rsidRPr="005D42E3" w:rsidRDefault="005D42E3">
            <w:pPr>
              <w:rPr>
                <w:sz w:val="16"/>
                <w:szCs w:val="16"/>
              </w:rPr>
            </w:pPr>
            <w:r w:rsidRPr="005D42E3">
              <w:rPr>
                <w:sz w:val="16"/>
                <w:szCs w:val="16"/>
              </w:rPr>
              <w:t xml:space="preserve">Винт компрессионный - должен быть совместим с внутренней резьбой внутреннего отверстия в проксимальной части используемого большеберцового стержня. Размеры винта: резьба М7мм на промежутке 8мм, длина винта 16мм, длина дистальной части винта осуществляющая компрессию – 8мм, диаметром 4,8мм. Шлиц винта выполнен под шестигранную отвертку S3,5 мм, глубина шестигранного шлица 4,2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w:t>
            </w:r>
            <w:r w:rsidRPr="005D42E3">
              <w:rPr>
                <w:sz w:val="16"/>
                <w:szCs w:val="16"/>
              </w:rPr>
              <w:lastRenderedPageBreak/>
              <w:t>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866F68" w:rsidP="005D42E3">
            <w:pPr>
              <w:jc w:val="center"/>
              <w:rPr>
                <w:sz w:val="18"/>
                <w:szCs w:val="18"/>
              </w:rPr>
            </w:pPr>
            <w:r>
              <w:rPr>
                <w:sz w:val="18"/>
                <w:szCs w:val="18"/>
              </w:rPr>
              <w:t>7 828</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56 56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күннен бастап 5 күнтүзбелік </w:t>
            </w:r>
            <w:r w:rsidRPr="005D42E3">
              <w:rPr>
                <w:sz w:val="16"/>
                <w:szCs w:val="16"/>
                <w:lang w:val="kk-KZ"/>
              </w:rPr>
              <w:lastRenderedPageBreak/>
              <w:t>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е қаласы, Пацаева көшес</w:t>
            </w:r>
            <w:r w:rsidRPr="005D42E3">
              <w:rPr>
                <w:sz w:val="16"/>
                <w:szCs w:val="16"/>
                <w:lang w:val="kk-KZ"/>
              </w:rPr>
              <w:lastRenderedPageBreak/>
              <w:t>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4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слепой M7-0</w:t>
            </w:r>
          </w:p>
        </w:tc>
        <w:tc>
          <w:tcPr>
            <w:tcW w:w="7087" w:type="dxa"/>
          </w:tcPr>
          <w:p w:rsidR="005D42E3" w:rsidRPr="005D42E3" w:rsidRDefault="005D42E3">
            <w:pPr>
              <w:rPr>
                <w:sz w:val="16"/>
                <w:szCs w:val="16"/>
              </w:rPr>
            </w:pPr>
            <w:r w:rsidRPr="005D42E3">
              <w:rPr>
                <w:sz w:val="16"/>
                <w:szCs w:val="16"/>
              </w:rPr>
              <w:t>Винт слепой - должен быть совместим с верхним отверстием проксимальной части интрамедуллярного стержня для предплечья и малоберцовой кости, позволяет закрыть верхнее отверстие стержня для предотвращения зарастания его костной тканью. Длина винта 9мм, длина проксимальной части винта 1,5мм, диаметром 7мм. Винт полностью прячется внутри стержня. Резьба винта М7мм на длине 3,5мм, расположена на расстоянии 2мм от дистального конца винта, диаметр дистальной части винта не имеющий резьбы 5,7мм. Винт канюлированный, лиаметр канюлированного отверстия 3,5мм. Шлиц винта выполнен под шестигранную отвертку S3,5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866F68" w:rsidP="005D42E3">
            <w:pPr>
              <w:jc w:val="center"/>
              <w:rPr>
                <w:sz w:val="18"/>
                <w:szCs w:val="18"/>
              </w:rPr>
            </w:pPr>
            <w:r>
              <w:rPr>
                <w:sz w:val="18"/>
                <w:szCs w:val="18"/>
              </w:rPr>
              <w:t>10 506</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10 12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4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тержень реконструктивный для большеберцовой кости 8, 9, 10, 11, 12x285, 300, 315, 330, 345, 360, 375</w:t>
            </w:r>
          </w:p>
        </w:tc>
        <w:tc>
          <w:tcPr>
            <w:tcW w:w="7087" w:type="dxa"/>
          </w:tcPr>
          <w:p w:rsidR="005D42E3" w:rsidRPr="005D42E3" w:rsidRDefault="005D42E3">
            <w:pPr>
              <w:rPr>
                <w:sz w:val="16"/>
                <w:szCs w:val="16"/>
              </w:rPr>
            </w:pPr>
            <w:r w:rsidRPr="005D42E3">
              <w:rPr>
                <w:sz w:val="16"/>
                <w:szCs w:val="16"/>
              </w:rPr>
              <w:t>Стержни канюлированные для фиксации переломов и деформации большеберцовой кости. Диаметр стержня d=8мм, 9мм, 10мм, 11мм, 12мм, длина стержня L=285мм, 300мм, 315мм, 330мм, 345мм ,360мм и 375мм. Стержень канюлированный. Должна быть возможность создания компрессии в проксимальной части стержня – должна быть в проксимальной части канюлированное резьбовое отверстие М8, диаметр канюлированного отверстия в дистальной части 4 мм. Фиксация стержня при помощи рентген негативного дистального целенаправителя возможна для каждой длины стержня (270 – 390 мм).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отверсиями на расстоянии 55мм от конца стержня изогнута под радиусом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26</w:t>
            </w:r>
          </w:p>
        </w:tc>
        <w:tc>
          <w:tcPr>
            <w:tcW w:w="993" w:type="dxa"/>
            <w:shd w:val="clear" w:color="auto" w:fill="auto"/>
            <w:vAlign w:val="center"/>
          </w:tcPr>
          <w:p w:rsidR="005D42E3" w:rsidRPr="005D42E3" w:rsidRDefault="00866F68" w:rsidP="005D42E3">
            <w:pPr>
              <w:jc w:val="center"/>
              <w:rPr>
                <w:sz w:val="18"/>
                <w:szCs w:val="18"/>
              </w:rPr>
            </w:pPr>
            <w:r>
              <w:rPr>
                <w:sz w:val="18"/>
                <w:szCs w:val="18"/>
              </w:rPr>
              <w:t>105 51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3 294 76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4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компрессионный M8x1.25</w:t>
            </w:r>
          </w:p>
        </w:tc>
        <w:tc>
          <w:tcPr>
            <w:tcW w:w="7087" w:type="dxa"/>
          </w:tcPr>
          <w:p w:rsidR="005D42E3" w:rsidRPr="005D42E3" w:rsidRDefault="005D42E3">
            <w:pPr>
              <w:rPr>
                <w:sz w:val="16"/>
                <w:szCs w:val="16"/>
              </w:rPr>
            </w:pPr>
            <w:r w:rsidRPr="005D42E3">
              <w:rPr>
                <w:sz w:val="16"/>
                <w:szCs w:val="16"/>
              </w:rPr>
              <w:t xml:space="preserve">Винт компрессионный - должен быть совместим с внутренней резьбой внутреннего отверстия в проксимальной части используемого большеберцового стержня. Размеры винта: резьба М8х1,25мм на промежутке 8мм, длина винта 48мм, длина дистальной части винта осуществляющая компрессию </w:t>
            </w:r>
            <w:r w:rsidRPr="005D42E3">
              <w:rPr>
                <w:sz w:val="16"/>
                <w:szCs w:val="16"/>
              </w:rPr>
              <w:lastRenderedPageBreak/>
              <w:t>–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866F68" w:rsidP="005D42E3">
            <w:pPr>
              <w:jc w:val="center"/>
              <w:rPr>
                <w:sz w:val="18"/>
                <w:szCs w:val="18"/>
              </w:rPr>
            </w:pPr>
            <w:r>
              <w:rPr>
                <w:sz w:val="18"/>
                <w:szCs w:val="18"/>
              </w:rPr>
              <w:t>7 828</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56 56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w:t>
            </w:r>
            <w:r w:rsidRPr="005D42E3">
              <w:rPr>
                <w:sz w:val="16"/>
                <w:szCs w:val="16"/>
                <w:lang w:val="kk-KZ"/>
              </w:rPr>
              <w:lastRenderedPageBreak/>
              <w:t>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е қалас</w:t>
            </w:r>
            <w:r w:rsidRPr="005D42E3">
              <w:rPr>
                <w:sz w:val="16"/>
                <w:szCs w:val="16"/>
                <w:lang w:val="kk-KZ"/>
              </w:rPr>
              <w:lastRenderedPageBreak/>
              <w:t>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жоғары тұрған </w:t>
            </w:r>
            <w:r w:rsidRPr="005D42E3">
              <w:rPr>
                <w:sz w:val="16"/>
                <w:szCs w:val="16"/>
                <w:lang w:val="kk-KZ"/>
              </w:rPr>
              <w:lastRenderedPageBreak/>
              <w:t>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4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слепой M8-0</w:t>
            </w:r>
          </w:p>
        </w:tc>
        <w:tc>
          <w:tcPr>
            <w:tcW w:w="7087" w:type="dxa"/>
          </w:tcPr>
          <w:p w:rsidR="005D42E3" w:rsidRPr="005D42E3" w:rsidRDefault="005D42E3">
            <w:pPr>
              <w:rPr>
                <w:sz w:val="16"/>
                <w:szCs w:val="16"/>
              </w:rPr>
            </w:pPr>
            <w:r w:rsidRPr="005D42E3">
              <w:rPr>
                <w:sz w:val="16"/>
                <w:szCs w:val="16"/>
              </w:rPr>
              <w:t>Винт слепой - должен быть совместим с верхним отверстием проксимальной части большеберцового стержня, позволяет закрыть верхнее отверстие стержня для предотвращения зарастания его костной тканью, либо удлинить верхнюю часть стержня. Длинна винта 14,5мм, длинна проксимальной части винта 6 мм, диаметром 8 мм. Винт полностью прячется в стержне. Резба винта М8х1,25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866F68" w:rsidP="005D42E3">
            <w:pPr>
              <w:jc w:val="center"/>
              <w:rPr>
                <w:sz w:val="18"/>
                <w:szCs w:val="18"/>
              </w:rPr>
            </w:pPr>
            <w:r>
              <w:rPr>
                <w:sz w:val="18"/>
                <w:szCs w:val="18"/>
              </w:rPr>
              <w:t>10 506</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10 12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4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тержень ретроградный для большеберцовой кости 8, 9, 10, 11 и 12x180, 200, 220, 240, 260, 280, 300, 320, 340, 360</w:t>
            </w:r>
          </w:p>
        </w:tc>
        <w:tc>
          <w:tcPr>
            <w:tcW w:w="7087" w:type="dxa"/>
          </w:tcPr>
          <w:p w:rsidR="005D42E3" w:rsidRPr="005D42E3" w:rsidRDefault="005D42E3">
            <w:pPr>
              <w:spacing w:after="240"/>
              <w:rPr>
                <w:sz w:val="16"/>
                <w:szCs w:val="16"/>
              </w:rPr>
            </w:pPr>
            <w:r w:rsidRPr="005D42E3">
              <w:rPr>
                <w:sz w:val="16"/>
                <w:szCs w:val="16"/>
              </w:rPr>
              <w:t>Интрамедуллярный канюлированный стержень для ретроградного блокирующего остеосинтеза большеберцовой кости</w:t>
            </w:r>
            <w:r w:rsidRPr="005D42E3">
              <w:rPr>
                <w:sz w:val="16"/>
                <w:szCs w:val="16"/>
              </w:rPr>
              <w:br/>
              <w:t>Большеберцовый ретроградный канюлированный стержень предназначен для стабильного остеосинтеза кости предплюсны и дистального отдела большеберцовой кости, а так же для лечения дегенеративных и деформирующих изменений плюсневых суставов. Длина стержня L=180мм, 200мм, 220мм, 240мм, 260мм, 280мм, 300мм, 320мм, 340мм, 360мм. диаметр дистальной части стержня d=8мм, 9мм, 10мм, 11мм и 12мм диаметр проксимальной части стержня 11мм. Стержень канюлированный. Диаметр канюлированного канала в дистальной части 5 мм. В проксимальной части имеется 4 нерезьбовых отверстия диаметром 4,5мм расположеных от верхушки стержня на расстоянии 15мм, 31мм, 47мм и 72мм соответственно, отверстие расположенное на расстоянии 15мм, перпендикулярно трём следующим отверстиям. В дистальной части стержня расположены перпендикулярно 2 нерезьбовые отверстия диаметром 4,5мм. Отверстия находятся на расстоянии 12мм и 22мм от конца стержня и одно динамическое отверстие расположено от конца стержня на расстоянии 32мм и позволяет провести компрессию на промежутке 6мм. На поверхности дистального отдела имеются 3 продольные каналы расположеные на длинне всей дистальной части стержня на глубине 0,8мм по окружности каждые 120°.  Каналы начинаются на расстоянии 82мм от верхушки стержня. В проксимальной части стержня находится резьбовое отверсие М8 под слепой винт длиной 14мм. Имплантаты должны быть оценены по критериям безопасности и совместимости с процедурами магнитно-резонансной томографии.</w:t>
            </w:r>
            <w:r w:rsidRPr="005D42E3">
              <w:rPr>
                <w:sz w:val="16"/>
                <w:szCs w:val="16"/>
              </w:rP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w:t>
            </w:r>
          </w:p>
        </w:tc>
        <w:tc>
          <w:tcPr>
            <w:tcW w:w="993" w:type="dxa"/>
            <w:shd w:val="clear" w:color="auto" w:fill="auto"/>
            <w:vAlign w:val="center"/>
          </w:tcPr>
          <w:p w:rsidR="005D42E3" w:rsidRPr="005D42E3" w:rsidRDefault="00866F68" w:rsidP="005D42E3">
            <w:pPr>
              <w:jc w:val="center"/>
              <w:rPr>
                <w:sz w:val="18"/>
                <w:szCs w:val="18"/>
              </w:rPr>
            </w:pPr>
            <w:r>
              <w:rPr>
                <w:sz w:val="18"/>
                <w:szCs w:val="18"/>
              </w:rPr>
              <w:t>118 45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92 25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4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слепой М8х1,25</w:t>
            </w:r>
          </w:p>
        </w:tc>
        <w:tc>
          <w:tcPr>
            <w:tcW w:w="7087" w:type="dxa"/>
          </w:tcPr>
          <w:p w:rsidR="005D42E3" w:rsidRPr="005D42E3" w:rsidRDefault="005D42E3">
            <w:pPr>
              <w:rPr>
                <w:sz w:val="16"/>
                <w:szCs w:val="16"/>
              </w:rPr>
            </w:pPr>
            <w:r w:rsidRPr="005D42E3">
              <w:rPr>
                <w:sz w:val="16"/>
                <w:szCs w:val="16"/>
              </w:rPr>
              <w:t xml:space="preserve">Винт слепой - должен быть совместим с верхним отверстием проксимальной части фиксационного канюлированного (шеечного) винта вертельного стержня, позволяет закрыть верхнее отверстие винта для предотвращения зарастания его костной тканью. Длина винта 14мм. Диаметр головки </w:t>
            </w:r>
            <w:r w:rsidRPr="005D42E3">
              <w:rPr>
                <w:sz w:val="16"/>
                <w:szCs w:val="16"/>
              </w:rPr>
              <w:lastRenderedPageBreak/>
              <w:t>винта 10мм, длина 3мм, имеет фаску 1х45мм. Резьба винта М8мм на длине 6,5 мм на расстоянии 1,5 мм от дистального конца винта. Винт канюлированный, диаметр канюлированного отверстия 3,55мм. Шлиц винта выполнен под шестигранную отвертку S3,5мм, глубина шестигранного шлица 4,2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w:t>
            </w:r>
          </w:p>
        </w:tc>
        <w:tc>
          <w:tcPr>
            <w:tcW w:w="993" w:type="dxa"/>
            <w:shd w:val="clear" w:color="auto" w:fill="auto"/>
            <w:vAlign w:val="center"/>
          </w:tcPr>
          <w:p w:rsidR="005D42E3" w:rsidRPr="005D42E3" w:rsidRDefault="00866F68" w:rsidP="005D42E3">
            <w:pPr>
              <w:jc w:val="center"/>
              <w:rPr>
                <w:sz w:val="18"/>
                <w:szCs w:val="18"/>
              </w:rPr>
            </w:pPr>
            <w:r>
              <w:rPr>
                <w:sz w:val="18"/>
                <w:szCs w:val="18"/>
              </w:rPr>
              <w:t>12 36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61 8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w:t>
            </w:r>
            <w:r w:rsidRPr="005D42E3">
              <w:rPr>
                <w:sz w:val="16"/>
                <w:szCs w:val="16"/>
                <w:lang w:val="kk-KZ"/>
              </w:rPr>
              <w:lastRenderedPageBreak/>
              <w:t>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е қалас</w:t>
            </w:r>
            <w:r w:rsidRPr="005D42E3">
              <w:rPr>
                <w:sz w:val="16"/>
                <w:szCs w:val="16"/>
                <w:lang w:val="kk-KZ"/>
              </w:rPr>
              <w:lastRenderedPageBreak/>
              <w:t>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жоғары тұрған </w:t>
            </w:r>
            <w:r w:rsidRPr="005D42E3">
              <w:rPr>
                <w:sz w:val="16"/>
                <w:szCs w:val="16"/>
                <w:lang w:val="kk-KZ"/>
              </w:rPr>
              <w:lastRenderedPageBreak/>
              <w:t>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5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тержень для бедренной кости правая, левая, R/L 8, 9, 10, 11, 12 x300, 320, 340, 360, 380, 400</w:t>
            </w:r>
          </w:p>
        </w:tc>
        <w:tc>
          <w:tcPr>
            <w:tcW w:w="7087" w:type="dxa"/>
          </w:tcPr>
          <w:p w:rsidR="005D42E3" w:rsidRPr="005D42E3" w:rsidRDefault="005D42E3">
            <w:pPr>
              <w:rPr>
                <w:sz w:val="16"/>
                <w:szCs w:val="16"/>
              </w:rPr>
            </w:pPr>
            <w:r w:rsidRPr="005D42E3">
              <w:rPr>
                <w:sz w:val="16"/>
                <w:szCs w:val="16"/>
              </w:rPr>
              <w:t>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е- и ретроградным методами. Длина L=300мм, 320мм, 340мм, 360мм, 380мм и 400мм фиксация стержня при помощи дистального рентген негативного целенаправителя возможна до длины 520 мм, диаметр дистальной части стержня d=8 мм,9мм, 10мм, 11мм, 12мм ,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4мм и в проксимальной части 5мм. Должна быть возможность создания компрессии в дистальной и проксимальной части стержня. Стержень правый/левый. Является универсальным, т.к правый/левый стержень может быть установлен на правую/левую конечность и наоборот, кроме реконструктивного метода введения (остеосинтез переломов шейки бедренной кости). В проксимальной части имеются 6 отверстий. 2 нерезьбовых отверсия у верхушки стержня диаметром 6,5мм на расстоянии 15мм, 30мм расположе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тия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мм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 В проксимальной части стержня находится резьбовое отверст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w:t>
            </w:r>
            <w:r w:rsidRPr="005D42E3">
              <w:rPr>
                <w:sz w:val="16"/>
                <w:szCs w:val="16"/>
              </w:rPr>
              <w:b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26</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w:t>
            </w:r>
            <w:r w:rsidR="00866F68">
              <w:rPr>
                <w:sz w:val="18"/>
                <w:szCs w:val="18"/>
              </w:rPr>
              <w:t>05 56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3 301 19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51</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компрессионный M10x1</w:t>
            </w:r>
          </w:p>
        </w:tc>
        <w:tc>
          <w:tcPr>
            <w:tcW w:w="7087" w:type="dxa"/>
          </w:tcPr>
          <w:p w:rsidR="005D42E3" w:rsidRPr="005D42E3" w:rsidRDefault="005D42E3">
            <w:pPr>
              <w:rPr>
                <w:sz w:val="16"/>
                <w:szCs w:val="16"/>
              </w:rPr>
            </w:pPr>
            <w:r w:rsidRPr="005D42E3">
              <w:rPr>
                <w:sz w:val="16"/>
                <w:szCs w:val="16"/>
              </w:rPr>
              <w:t xml:space="preserve">Винт компрессионный М10х1 - должен быть совместим с внутренней резьбой внутреннего отверстия в проксимальной части используемого стержня для бедренной кости. Размеры винта: резьба М10х1мм на промежутке 11,5мм, длина винта 47мм, длина дистальной части винта осуществляющая компрессию – 35,5мм, диаметром 4,8мм. Шлиц винта выполнен под шестигранную отвертку S5, глубина шлица 6,5мм. Компрессионный винт позволяет осуществить компрессию в </w:t>
            </w:r>
            <w:r w:rsidRPr="005D42E3">
              <w:rPr>
                <w:sz w:val="16"/>
                <w:szCs w:val="16"/>
              </w:rPr>
              <w:lastRenderedPageBreak/>
              <w:t>месте перелома путем давления на дистальный винт диаметром 4,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0</w:t>
            </w:r>
          </w:p>
        </w:tc>
        <w:tc>
          <w:tcPr>
            <w:tcW w:w="993" w:type="dxa"/>
            <w:shd w:val="clear" w:color="auto" w:fill="auto"/>
            <w:vAlign w:val="center"/>
          </w:tcPr>
          <w:p w:rsidR="005D42E3" w:rsidRPr="005D42E3" w:rsidRDefault="00866F68" w:rsidP="005D42E3">
            <w:pPr>
              <w:jc w:val="center"/>
              <w:rPr>
                <w:sz w:val="18"/>
                <w:szCs w:val="18"/>
              </w:rPr>
            </w:pPr>
            <w:r>
              <w:rPr>
                <w:sz w:val="18"/>
                <w:szCs w:val="18"/>
              </w:rPr>
              <w:t>7 828</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8 28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күннен </w:t>
            </w:r>
            <w:r w:rsidRPr="005D42E3">
              <w:rPr>
                <w:sz w:val="16"/>
                <w:szCs w:val="16"/>
                <w:lang w:val="kk-KZ"/>
              </w:rPr>
              <w:lastRenderedPageBreak/>
              <w:t>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е қаласы, Пацае</w:t>
            </w:r>
            <w:r w:rsidRPr="005D42E3">
              <w:rPr>
                <w:sz w:val="16"/>
                <w:szCs w:val="16"/>
                <w:lang w:val="kk-KZ"/>
              </w:rPr>
              <w:lastRenderedPageBreak/>
              <w:t>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w:t>
            </w:r>
            <w:r w:rsidRPr="005D42E3">
              <w:rPr>
                <w:sz w:val="16"/>
                <w:szCs w:val="16"/>
                <w:lang w:val="kk-KZ"/>
              </w:rPr>
              <w:lastRenderedPageBreak/>
              <w:t>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5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слепой M10x1-0</w:t>
            </w:r>
          </w:p>
        </w:tc>
        <w:tc>
          <w:tcPr>
            <w:tcW w:w="7087" w:type="dxa"/>
          </w:tcPr>
          <w:p w:rsidR="005D42E3" w:rsidRPr="005D42E3" w:rsidRDefault="005D42E3">
            <w:pPr>
              <w:rPr>
                <w:sz w:val="16"/>
                <w:szCs w:val="16"/>
              </w:rPr>
            </w:pPr>
            <w:r w:rsidRPr="005D42E3">
              <w:rPr>
                <w:sz w:val="16"/>
                <w:szCs w:val="16"/>
              </w:rPr>
              <w:t>Винт слепой - должен быть совместим с верхним отверстием проксимальной части бедренного стержня, позволяет закрыть верхнее отверстие стержня для предотвращения зарастания его костной тканью, либо удлинить верхнюю часть стержня. Длина винта 11,5мм, длина проксимальной части винта 2мм, диаметром 10мм. Винт полностью прячется в стержне. Резба винта М10х1мм на длине 4,5 мм на расстоянии 3 мм от дистального конца винта, диаметр дистальной части винта не имеющий резьбы 8,2мм. Винт канюлированный, диаметр канюлированного отверстия 3,5мм. Шлиц винта выполнен под шестигранную отвертку S5, глубина шестигранного шлица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5</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0 506</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62 65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5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Блокирующий набор /60-75/,  /70-85/, /80-95/,  /90-105/</w:t>
            </w:r>
          </w:p>
        </w:tc>
        <w:tc>
          <w:tcPr>
            <w:tcW w:w="7087" w:type="dxa"/>
          </w:tcPr>
          <w:p w:rsidR="005D42E3" w:rsidRPr="005D42E3" w:rsidRDefault="005D42E3">
            <w:pPr>
              <w:rPr>
                <w:sz w:val="16"/>
                <w:szCs w:val="16"/>
              </w:rPr>
            </w:pPr>
            <w:r w:rsidRPr="005D42E3">
              <w:rPr>
                <w:sz w:val="16"/>
                <w:szCs w:val="16"/>
              </w:rPr>
              <w:t>Блокирующий набор - Блокирующий набор используется для фиксации переломов дистального отдела бедренной кости, при ретроградном методе введения стержня. Состоит из четырёх элементов:  Втулка канюлированная, диаметром 6,3мм и длиной 60мм, 70мм, 80мм и 90мм, диаметр канюлированного отверстия 3,4мм, имеет полупотайную головку диаметром 8мм, высотой 4мм под шестигранную отвертку S3,5, глубина шлица 3,5мм. В дистальной части втулки находится внутренняя резьба М4 длиной 30мм;   - Компрессионный винт длиной 40,5мм, с переменным диаметром. Диаметр 2,8мм на длинне 5,5мм от конца винта, переходящий в диаметр М4 на длине 26мм. Винт имеет полупотайную головку диаметром 8мм, высотой 5мм под шестигранную отвертку S3,5, глубина шлица 3,5мм.- Две одинаковые шайбы. Внешний диаметр 13 мм, внутренний диаметр 6,7мм, фазка вдоль внутреннего отверстия 1,3х45°, толщина подкладки 1,5мм.  Возможность подбора необходимой длины собранного комплекта в диапазоне размеров: 80-9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33 99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39 9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5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реконструктивный 6.5 L-60, 65, 70, 75, 80, 85, 90, 95, 100, 105, 110</w:t>
            </w:r>
          </w:p>
        </w:tc>
        <w:tc>
          <w:tcPr>
            <w:tcW w:w="7087" w:type="dxa"/>
          </w:tcPr>
          <w:p w:rsidR="005D42E3" w:rsidRPr="005D42E3" w:rsidRDefault="005D42E3">
            <w:pPr>
              <w:rPr>
                <w:sz w:val="16"/>
                <w:szCs w:val="16"/>
              </w:rPr>
            </w:pPr>
            <w:r w:rsidRPr="005D42E3">
              <w:rPr>
                <w:sz w:val="16"/>
                <w:szCs w:val="16"/>
              </w:rPr>
              <w:t>Bинт дистальный 6,5 - диаметр винта 6,5мм, длина винта 60мм, 65мм, 70мм, 75мм, 80мм, 85мм, 90мм, 95мм, 100мм, 105мм и 110мм, резьба на винта неполная, длиной 25мм. Головка винта цилиндрическая диаметром 8мм высотой 6мм под шестигранную отвертку S3,5мм (глубина шестигранного шлица 3,6мм. Диаметр винта на промежутке между головкой и резьбой 6,5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ной 10мм, под углом 30°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6 12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06 1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5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Винт дистальный 6.5 </w:t>
            </w:r>
            <w:r w:rsidRPr="005D42E3">
              <w:rPr>
                <w:sz w:val="16"/>
                <w:szCs w:val="16"/>
              </w:rPr>
              <w:lastRenderedPageBreak/>
              <w:t>L-45, 50, 55, 60, 65, 70, 75, 80, 85, 90, 95, 100, 105, 110, 115</w:t>
            </w:r>
          </w:p>
        </w:tc>
        <w:tc>
          <w:tcPr>
            <w:tcW w:w="7087" w:type="dxa"/>
          </w:tcPr>
          <w:p w:rsidR="005D42E3" w:rsidRPr="005D42E3" w:rsidRDefault="005D42E3">
            <w:pPr>
              <w:rPr>
                <w:sz w:val="16"/>
                <w:szCs w:val="16"/>
              </w:rPr>
            </w:pPr>
            <w:r w:rsidRPr="005D42E3">
              <w:rPr>
                <w:sz w:val="16"/>
                <w:szCs w:val="16"/>
              </w:rPr>
              <w:lastRenderedPageBreak/>
              <w:t xml:space="preserve">Bинт дистальный  - диаметр винта 6,5мм, длина винта 45мм, 50мм, 55мм, 60мм, 65мм, 70мм, 75мм, 80мм, 85мм, 90мм, 95мм, 100мм, 110мм и 115мм, резьба на всей длине винта. Головка винта </w:t>
            </w:r>
            <w:r w:rsidRPr="005D42E3">
              <w:rPr>
                <w:sz w:val="16"/>
                <w:szCs w:val="16"/>
              </w:rPr>
              <w:lastRenderedPageBreak/>
              <w:t>цилиндрическая диаметром 8мм высотой 6мм под шестигранную отвертку S3,5 мм (глубина шестигранного шлица 3,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90°. Конусное начало имеет 3 подточки длинной 10мм, под углом 30°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w:t>
            </w:r>
            <w:r w:rsidRPr="005D42E3">
              <w:rPr>
                <w:sz w:val="16"/>
                <w:szCs w:val="16"/>
              </w:rPr>
              <w:lastRenderedPageBreak/>
              <w:t>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lastRenderedPageBreak/>
              <w:t>7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5 861</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10 27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w:t>
            </w:r>
            <w:r w:rsidRPr="005D42E3">
              <w:rPr>
                <w:sz w:val="16"/>
                <w:szCs w:val="16"/>
                <w:lang w:val="kk-KZ"/>
              </w:rPr>
              <w:lastRenderedPageBreak/>
              <w:t>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 xml:space="preserve">Ақтөбе </w:t>
            </w:r>
            <w:r w:rsidRPr="005D42E3">
              <w:rPr>
                <w:sz w:val="16"/>
                <w:szCs w:val="16"/>
                <w:lang w:val="kk-KZ"/>
              </w:rPr>
              <w:lastRenderedPageBreak/>
              <w:t>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жоғары </w:t>
            </w:r>
            <w:r w:rsidRPr="005D42E3">
              <w:rPr>
                <w:sz w:val="16"/>
                <w:szCs w:val="16"/>
                <w:lang w:val="kk-KZ"/>
              </w:rPr>
              <w:lastRenderedPageBreak/>
              <w:t>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5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реконструктивный канюлированный 6.5 L-75, 80, 85, 90, 95, 100, 105, 110, 115, 120</w:t>
            </w:r>
          </w:p>
        </w:tc>
        <w:tc>
          <w:tcPr>
            <w:tcW w:w="7087" w:type="dxa"/>
          </w:tcPr>
          <w:p w:rsidR="005D42E3" w:rsidRPr="005D42E3" w:rsidRDefault="005D42E3">
            <w:pPr>
              <w:rPr>
                <w:sz w:val="16"/>
                <w:szCs w:val="16"/>
              </w:rPr>
            </w:pPr>
            <w:r w:rsidRPr="005D42E3">
              <w:rPr>
                <w:sz w:val="16"/>
                <w:szCs w:val="16"/>
              </w:rPr>
              <w:t>Bинт реконструктивный канюлированный - диаметр винта 6,5мм, длина винта 75мм, 80мм, 85мм, 90мм, 95мм, 100мм, 105мм, 110мм, 115мм и 120мм. Резьба неполная, выступает в дистальной части винта на промежутке 25мм и 32мм. Винт канюлированный, диаметр канюлированного отверстия 2,5мм. Головка винта цилиндрическая диаметром 8мм высотой 6мм под шестигранную отвертку S5 мм (глубина шестигранного шлица 3,7мм. Винт имеет самонарезающую резьбу что позволяет фиксировать его без использования метчика. Рабочая часть винта имеет конусное начало с переменным диаметром. Диаметр 4,5мм на длинне 2,5мм, вершинный угол - 120°б переходит в диаметр 6,5мм под углом 35°. Конусное начало имеет 3 подточки под углом 15°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84</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5 96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341 396</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5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проксимальный 4.5 L-40, 45, 50,  55, 60, 65, 70, 75</w:t>
            </w:r>
          </w:p>
        </w:tc>
        <w:tc>
          <w:tcPr>
            <w:tcW w:w="7087" w:type="dxa"/>
          </w:tcPr>
          <w:p w:rsidR="005D42E3" w:rsidRPr="005D42E3" w:rsidRDefault="005D42E3">
            <w:pPr>
              <w:rPr>
                <w:sz w:val="16"/>
                <w:szCs w:val="16"/>
              </w:rPr>
            </w:pPr>
            <w:r w:rsidRPr="005D42E3">
              <w:rPr>
                <w:sz w:val="16"/>
                <w:szCs w:val="16"/>
              </w:rPr>
              <w:t>Винт проксимальный  - диаметр винтов должен быть 4,5мм, длина винтов 40мм, 45мм, 50мм, 55мм, 60мм, 65мм, 70мм и 75мм, резьба на ножке винта неполная, высотой 16мм для винтов длиной 40мм и 45мм, высотой 18мм для винтов длиной 50мм, 55мм и 60мм, высотой 20мм для винтов длиной 65мм, 70мм и 75мм.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4 276</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2 76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5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дистальный 4.5 L-30, 35, 40, 45, 50,  55, 60, 65, 70, 75, 80, 85, 90, 95</w:t>
            </w:r>
          </w:p>
        </w:tc>
        <w:tc>
          <w:tcPr>
            <w:tcW w:w="7087" w:type="dxa"/>
          </w:tcPr>
          <w:p w:rsidR="005D42E3" w:rsidRPr="005D42E3" w:rsidRDefault="005D42E3">
            <w:pPr>
              <w:rPr>
                <w:sz w:val="16"/>
                <w:szCs w:val="16"/>
              </w:rPr>
            </w:pPr>
            <w:r w:rsidRPr="005D42E3">
              <w:rPr>
                <w:sz w:val="16"/>
                <w:szCs w:val="16"/>
              </w:rPr>
              <w:t>Винт дистальный  - диаметр винтов должен быть 4,5мм, длина винтов 30мм, 35мм, 40мм, 45мм, 50мм, 55мм, 60мм, 65мм, 70мм, 75мм и 80мм, 85мм, 90мм, 95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 00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4 09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 099 0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5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 xml:space="preserve">Стержень </w:t>
            </w:r>
            <w:r w:rsidRPr="005D42E3">
              <w:rPr>
                <w:sz w:val="16"/>
                <w:szCs w:val="16"/>
              </w:rPr>
              <w:lastRenderedPageBreak/>
              <w:t>вертельный 130°-9, 10, 11, 12 x180, 200, 220, 240, 260, 280</w:t>
            </w:r>
          </w:p>
        </w:tc>
        <w:tc>
          <w:tcPr>
            <w:tcW w:w="7087" w:type="dxa"/>
          </w:tcPr>
          <w:p w:rsidR="005D42E3" w:rsidRPr="005D42E3" w:rsidRDefault="005D42E3">
            <w:pPr>
              <w:rPr>
                <w:sz w:val="16"/>
                <w:szCs w:val="16"/>
              </w:rPr>
            </w:pPr>
            <w:r w:rsidRPr="005D42E3">
              <w:rPr>
                <w:sz w:val="16"/>
                <w:szCs w:val="16"/>
              </w:rPr>
              <w:lastRenderedPageBreak/>
              <w:t xml:space="preserve">Канюлированный вертельный стержень. Используется для фиксации межвертельных, </w:t>
            </w:r>
            <w:r w:rsidRPr="005D42E3">
              <w:rPr>
                <w:sz w:val="16"/>
                <w:szCs w:val="16"/>
              </w:rPr>
              <w:lastRenderedPageBreak/>
              <w:t>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180мм, 200мм, 220мм, 240мм, 260мм, 280мм, фиксируется при помощи рентген негативного целенаправителя в дистальной и проксимальной части, диаметр дистальной части d=9мм, 10мм, 11мм, 12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 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три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2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цвет – коричневый. Стержень имплантировать только с соответствующими винтами к данным стержням и набором инструментов предназначенным для имплантации данных канюлированных вертельных стержне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 xml:space="preserve">дана </w:t>
            </w:r>
            <w:r w:rsidRPr="005D42E3">
              <w:rPr>
                <w:sz w:val="16"/>
                <w:szCs w:val="16"/>
              </w:rPr>
              <w:lastRenderedPageBreak/>
              <w:t>(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lastRenderedPageBreak/>
              <w:t>5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02 38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 xml:space="preserve">5 119 </w:t>
            </w:r>
            <w:r w:rsidRPr="005D42E3">
              <w:rPr>
                <w:sz w:val="18"/>
                <w:szCs w:val="18"/>
              </w:rPr>
              <w:lastRenderedPageBreak/>
              <w:t>1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lastRenderedPageBreak/>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lastRenderedPageBreak/>
              <w:t xml:space="preserve">Тапсырыс </w:t>
            </w:r>
            <w:r w:rsidRPr="005D42E3">
              <w:rPr>
                <w:sz w:val="16"/>
                <w:szCs w:val="16"/>
                <w:lang w:val="kk-KZ"/>
              </w:rPr>
              <w:lastRenderedPageBreak/>
              <w:t>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w:t>
            </w:r>
            <w:r w:rsidRPr="005D42E3">
              <w:rPr>
                <w:sz w:val="16"/>
                <w:szCs w:val="16"/>
                <w:lang w:val="kk-KZ"/>
              </w:rPr>
              <w:lastRenderedPageBreak/>
              <w:t>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w:t>
            </w:r>
            <w:r w:rsidRPr="005D42E3">
              <w:rPr>
                <w:sz w:val="16"/>
                <w:szCs w:val="16"/>
                <w:lang w:val="kk-KZ"/>
              </w:rPr>
              <w:lastRenderedPageBreak/>
              <w:t>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6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Стержень вертельный 130°- 10, 11, 12x340, 360, 380, 400, 420мм правый/левый</w:t>
            </w:r>
          </w:p>
        </w:tc>
        <w:tc>
          <w:tcPr>
            <w:tcW w:w="7087" w:type="dxa"/>
          </w:tcPr>
          <w:p w:rsidR="005D42E3" w:rsidRPr="005D42E3" w:rsidRDefault="005D42E3">
            <w:pPr>
              <w:rPr>
                <w:sz w:val="16"/>
                <w:szCs w:val="16"/>
              </w:rPr>
            </w:pPr>
            <w:r w:rsidRPr="005D42E3">
              <w:rPr>
                <w:sz w:val="16"/>
                <w:szCs w:val="16"/>
              </w:rPr>
              <w:t>Канюлированный вертлужный стержень, правый, левый.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340мм, 360мм, 380мм, 400мм, 420мм фиксируется при помощи рентген негативногоцеленаправителя в дистальной и проксимальной части, диаметр дистальной части d=10мм, 11мм, 12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ы два резьбовое отверстие под винты 4,5мм и 5,0мм на расстоянии 5мм и 20мм  от конца стержня и одно динамическое отверстие на расстоянии 30мм от конца стержня. Динамическое отверстие под винты диаметром 4,5мм, длинной 10,5мм, шириной 4,5мм, позволяет провести компрессию на расстоянии 6мм.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а каждого канала 0,4мм. Каналы расположены по окружности поперечного сечения каждые 180°. Каналы начинаются на расстоянии 114мм от верхушки стержня и проходят по всей длинне стержня, аж до конца стержня. Стержень универсальный, для левой и правой конечности. Стержень анодированный. Стержень имплантировать только с винтами  и набором инструментов предназначеным для имплантации канюлированный вертельный стержень.</w:t>
            </w:r>
            <w:r w:rsidRPr="005D42E3">
              <w:rPr>
                <w:sz w:val="16"/>
                <w:szCs w:val="16"/>
              </w:rPr>
              <w:br/>
              <w:t>Имплантаты должны быть оценены по критериям безопасности и совместимости с процедурами магнитно-резонансной томографии.</w:t>
            </w:r>
            <w:r w:rsidRPr="005D42E3">
              <w:rPr>
                <w:sz w:val="16"/>
                <w:szCs w:val="16"/>
              </w:rPr>
              <w:br/>
              <w:t xml:space="preserve">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w:t>
            </w:r>
            <w:r w:rsidRPr="005D42E3">
              <w:rPr>
                <w:sz w:val="16"/>
                <w:szCs w:val="16"/>
              </w:rPr>
              <w:lastRenderedPageBreak/>
              <w:t>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27 72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 554 4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61</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дистальный вертельный 4.5 L-40, 45, 50, 55, 60, 65, 70</w:t>
            </w:r>
          </w:p>
        </w:tc>
        <w:tc>
          <w:tcPr>
            <w:tcW w:w="7087" w:type="dxa"/>
          </w:tcPr>
          <w:p w:rsidR="005D42E3" w:rsidRPr="005D42E3" w:rsidRDefault="005D42E3">
            <w:pPr>
              <w:rPr>
                <w:sz w:val="16"/>
                <w:szCs w:val="16"/>
              </w:rPr>
            </w:pPr>
            <w:r w:rsidRPr="005D42E3">
              <w:rPr>
                <w:sz w:val="16"/>
                <w:szCs w:val="16"/>
              </w:rPr>
              <w:t>Винт дистальный  - диаметр винтов должен быть 4,5мм, длина винтов 40мм, 45мм, 50мм, 55мм и 60мм, резьба на ножке винта полная, длиной на 6мм меньше длины винта, для каждой длины винта. Головка винта цилиндрическая диаметром 6мм высотой 4,5мм под шестигранную отвертку S3,5 мм (глубина шестигранного шлица 2,5мм.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84</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6 69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62 38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6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Фиксационный канюлированный вертельный винт 6.5/2.7/75H, 80Н, 85Н, 90Н, 95Н, 100Н, 105Н, 110Н</w:t>
            </w:r>
          </w:p>
        </w:tc>
        <w:tc>
          <w:tcPr>
            <w:tcW w:w="7087" w:type="dxa"/>
          </w:tcPr>
          <w:p w:rsidR="005D42E3" w:rsidRPr="005D42E3" w:rsidRDefault="005D42E3">
            <w:pPr>
              <w:rPr>
                <w:sz w:val="16"/>
                <w:szCs w:val="16"/>
              </w:rPr>
            </w:pPr>
            <w:r w:rsidRPr="005D42E3">
              <w:rPr>
                <w:sz w:val="16"/>
                <w:szCs w:val="16"/>
              </w:rPr>
              <w:t>Фиксационный канюлированный винт (антиротационный) - диметр винта 6,5мм, длина винтов 75мм, 80мм, 85мм, 90мм, 95мм, 100мм, 105мм и 110мм, диаметр канюлированного отверстия 2,7мм, должен иметься шлиц под шестигранную отвертку S4, глубиной 5мм. Резьба только в проксимальной части винта, диаметром 6,4мм, длинной 18 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24 411</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220 55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6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Фиксационный канюлированный вертельный винт 11/2.7/75, 80, 85, 90, 95, 100,105, 110, 115</w:t>
            </w:r>
          </w:p>
        </w:tc>
        <w:tc>
          <w:tcPr>
            <w:tcW w:w="7087" w:type="dxa"/>
          </w:tcPr>
          <w:p w:rsidR="005D42E3" w:rsidRPr="005D42E3" w:rsidRDefault="005D42E3">
            <w:pPr>
              <w:rPr>
                <w:sz w:val="16"/>
                <w:szCs w:val="16"/>
              </w:rPr>
            </w:pPr>
            <w:r w:rsidRPr="005D42E3">
              <w:rPr>
                <w:sz w:val="16"/>
                <w:szCs w:val="16"/>
              </w:rPr>
              <w:t>Фиксационный канюлированный винт (шеечный) - диаметр винта 11 мм, длина винта 75мм, 80мм, 85мм, 90мм, 95мм, 100мм, 105мм, 110мм и 115мм, диаметр канюлированного отверстия 2,7 мм. Резьба только в проксимальной части винта,диаметром 10,8мм, длин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компрессионный ключ. Резьба на длинне 14 мм. У верхушки проксимальной части винта внутри находится углубление диаметром 8,5мм и глубиной 2мм для голоки слепого винта и два углубления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мм и продолжается на расстоянии 25мм, 30мм, 35мм, 40мм, 45мм, 50мм, 55мм, 60мм и 65мм, углубляясь до глубины 1,4мм, с выходом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46 968</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 348 4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6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слепой M12x1.75-0</w:t>
            </w:r>
          </w:p>
        </w:tc>
        <w:tc>
          <w:tcPr>
            <w:tcW w:w="7087" w:type="dxa"/>
          </w:tcPr>
          <w:p w:rsidR="005D42E3" w:rsidRPr="005D42E3" w:rsidRDefault="005D42E3">
            <w:pPr>
              <w:rPr>
                <w:sz w:val="16"/>
                <w:szCs w:val="16"/>
              </w:rPr>
            </w:pPr>
            <w:r w:rsidRPr="005D42E3">
              <w:rPr>
                <w:sz w:val="16"/>
                <w:szCs w:val="16"/>
              </w:rPr>
              <w:t xml:space="preserve">Винт слепой - должен быть совместим с верхним отверстием проксимальной части вертельного стержня, позволяет закрыть верхнее отверстие стержня для предотвращения зарастания его костной тканью, либо удлинить верхнюю часть стержня. Диаметр винта 12мм, длинна 13мм, длина проксимальной части винта 2 мм, имеет фаску 1х45мм. Винт полностью прячется в стержне. Резьба винта М12мм на длинне 5 мм на расстоянии 4 мм от дистального конца винта, диаметр дистальной </w:t>
            </w:r>
            <w:r w:rsidRPr="005D42E3">
              <w:rPr>
                <w:sz w:val="16"/>
                <w:szCs w:val="16"/>
              </w:rPr>
              <w:lastRenderedPageBreak/>
              <w:t>части винта не имеющий резьбы 9,5мм. Винт канюлированный, диаметр канюлированного отверстия 6мм. Шлиц винта выполнен под шестигранную отвертку S4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2 36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47 2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күннен </w:t>
            </w:r>
            <w:r w:rsidRPr="005D42E3">
              <w:rPr>
                <w:sz w:val="16"/>
                <w:szCs w:val="16"/>
                <w:lang w:val="kk-KZ"/>
              </w:rPr>
              <w:lastRenderedPageBreak/>
              <w:t>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е қаласы, Пацае</w:t>
            </w:r>
            <w:r w:rsidRPr="005D42E3">
              <w:rPr>
                <w:sz w:val="16"/>
                <w:szCs w:val="16"/>
                <w:lang w:val="kk-KZ"/>
              </w:rPr>
              <w:lastRenderedPageBreak/>
              <w:t>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w:t>
            </w:r>
            <w:r w:rsidRPr="005D42E3">
              <w:rPr>
                <w:sz w:val="16"/>
                <w:szCs w:val="16"/>
                <w:lang w:val="kk-KZ"/>
              </w:rPr>
              <w:lastRenderedPageBreak/>
              <w:t>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6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компрессионный вертельный M8x1.25</w:t>
            </w:r>
          </w:p>
        </w:tc>
        <w:tc>
          <w:tcPr>
            <w:tcW w:w="7087" w:type="dxa"/>
          </w:tcPr>
          <w:p w:rsidR="005D42E3" w:rsidRPr="005D42E3" w:rsidRDefault="005D42E3">
            <w:pPr>
              <w:rPr>
                <w:sz w:val="16"/>
                <w:szCs w:val="16"/>
              </w:rPr>
            </w:pPr>
            <w:r w:rsidRPr="005D42E3">
              <w:rPr>
                <w:sz w:val="16"/>
                <w:szCs w:val="16"/>
              </w:rPr>
              <w:t>Винт компрессионный - должен быть совместим с внутренней резьбой внутреннего отверстия в проксимальной части используемого вертельного стержня. Винт используется для блокирования фиксационного канюлированного (шеечного) винта. Размеры винта: резьба М8х1,25мм на промежутке 8мм, длина винта 26мм, длина дистальной конусной части 10мм, угол конуса 20° завершённый сферической поверхностью радиусом R1,95. Диаметр нерезьбовой поверхности 6,8мм. Шлиц винта выполнен под шестигранную отвертку S4 мм, глубина шестигранного шлица 4,2мм. Винт неканюлированны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2 36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94 4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6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прямая 2/3отв. L-47, 2/4отв. L-58</w:t>
            </w:r>
          </w:p>
        </w:tc>
        <w:tc>
          <w:tcPr>
            <w:tcW w:w="7087" w:type="dxa"/>
          </w:tcPr>
          <w:p w:rsidR="005D42E3" w:rsidRPr="005D42E3" w:rsidRDefault="005D42E3">
            <w:pPr>
              <w:rPr>
                <w:sz w:val="16"/>
                <w:szCs w:val="16"/>
              </w:rPr>
            </w:pPr>
            <w:r w:rsidRPr="005D42E3">
              <w:rPr>
                <w:sz w:val="16"/>
                <w:szCs w:val="16"/>
              </w:rPr>
              <w:t>пластина прямая 2/3отв. L-47; 2/4отв. L-58  - используется при переломах в дистальном отделе лучевой кости в технике 2-пластиновой. Пластина прямая. На расстоянии 28мм от конца пластины выгеута по переменному ратиусу R90мм на R40мм. Нижние подрезы в диафизарной части пластины ограничивают контакт пластины с костью, улучшают кровоснабжение тканей вблизи имплантата. Толщина пластины 1,8мм. Длина пластины L-47мм, ширина пластины 7мм. В эпифизарной части пластины расположены под улами 5° и 15° 2 отверстий с двухзаходной резьбой диаметром 3,5мм и 1 отверстие диаметром 1,5мм под спицы Киршнера под углом 15°. В диафизарной части пластины находится 1 отверстие диаметром 1,5мм под спицы Киршнера на расстоянии 2мм от края диафизарной части пластины, 3 отверстий с двухзаходной резьбой диаметром 3,5мм на расстоянии 6мм от края диафизарной части пластины, расстояние между отверстиями 11мм, и 2 компрессионных отверстия диаметром 3,5мм на расстоянии 11,5мм от края диафизарной части пластины, позволяющих провести компрессию на промежутке 1,3мм, расстояние между отверстиями 11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46 35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92 7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6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 xml:space="preserve"> пластина реконструктивная прямая 6отв. L-84, 7отв. L-94, 8отв. L-104, 9отв. L-114,  10отв. L-124</w:t>
            </w:r>
          </w:p>
        </w:tc>
        <w:tc>
          <w:tcPr>
            <w:tcW w:w="7087" w:type="dxa"/>
          </w:tcPr>
          <w:p w:rsidR="005D42E3" w:rsidRPr="005D42E3" w:rsidRDefault="005D42E3">
            <w:pPr>
              <w:rPr>
                <w:sz w:val="16"/>
                <w:szCs w:val="16"/>
              </w:rPr>
            </w:pPr>
            <w:r w:rsidRPr="005D42E3">
              <w:rPr>
                <w:sz w:val="16"/>
                <w:szCs w:val="16"/>
              </w:rPr>
              <w:t xml:space="preserve">Пластина реконструктивная - Пластина прямая. Углубления на боковой поверхности. Толщина пластины 2мм. Длина пластины L-84мм, 94мм, 104мм, 114мм, 124мм ширина пластины 8мм, ширина на уровне углублений 4,6мм. На расстоянии 2 мм от каждого конца пластины расположены отверстия диаметром 1,5мм под спицы Киршнера, на расстоянии 7мм от каждого конца пластины расположены 2 отверстия с двухзаходной резьбой диаметром 3,5мм, на расстоянии 17мм от каждого конца пластины расположены 2 компрессионные отверстия диаметром 3,5мм позволяющие провести компрессию на промежутке 1,3мм.  Между двумя компрессионными отверстиями находится 2 </w:t>
            </w:r>
            <w:r w:rsidRPr="005D42E3">
              <w:rPr>
                <w:sz w:val="16"/>
                <w:szCs w:val="16"/>
              </w:rPr>
              <w:lastRenderedPageBreak/>
              <w:t>отверстия с двухзаходной резьбой диаметром 3,5мм на расстоянии 27мм от конца пластины, расстояние между отверстиями 10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68 41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42 05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күннен бастап 5 күнтүзбелік </w:t>
            </w:r>
            <w:r w:rsidRPr="005D42E3">
              <w:rPr>
                <w:sz w:val="16"/>
                <w:szCs w:val="16"/>
                <w:lang w:val="kk-KZ"/>
              </w:rPr>
              <w:lastRenderedPageBreak/>
              <w:t>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е қаласы, Пацаева көшес</w:t>
            </w:r>
            <w:r w:rsidRPr="005D42E3">
              <w:rPr>
                <w:sz w:val="16"/>
                <w:szCs w:val="16"/>
                <w:lang w:val="kk-KZ"/>
              </w:rPr>
              <w:lastRenderedPageBreak/>
              <w:t>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6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ладонная для лучевой кости дистальная широкая R/L,  правая, левая,  4отв. L-59, 5отв. L-67, 6отв. L-75</w:t>
            </w:r>
          </w:p>
        </w:tc>
        <w:tc>
          <w:tcPr>
            <w:tcW w:w="7087" w:type="dxa"/>
          </w:tcPr>
          <w:p w:rsidR="005D42E3" w:rsidRPr="005D42E3" w:rsidRDefault="005D42E3">
            <w:pPr>
              <w:rPr>
                <w:sz w:val="16"/>
                <w:szCs w:val="16"/>
              </w:rPr>
            </w:pPr>
            <w:r w:rsidRPr="005D42E3">
              <w:rPr>
                <w:sz w:val="16"/>
                <w:szCs w:val="16"/>
              </w:rPr>
              <w:t>Пластина для лучевой кости дистальная - используется при переломах в дистальном отделе лучевой кости. Пластина фигурная – 3D. В эпифизарной части пластины находится вырезка в форме треугольника. Вырезка ограничивает контакт пластины с костью, облегчает видимость и репозицию отломков. Резьбовые отверстия диаметром 3,5мм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Пластина правая, левая. Толщина пластины 2мм. Блокируемые отверстия не должны быть совмещены с овальными компрессионными отверстиями. Длина пластины L-59мм, 67мм, 75мм. ширина пластины в диафизарной части 10мм, ширина пластины в эпифизарной части 27мм. В эпифизарной части пластины расположены под разными улами в 3-х плоскостях в 2-х рядах 8 отверстий с двухзаходной резьбой диаметром 3,5мм и 4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3 отверстия с двухзаходной резьбой диаметром 3,5мм на расстоянии 26,6мм, 31,6мм и 52,6мм от края эпифизарной части пластины и 1 компрессионное отверстие диаметром 3,5мм на расстоянии 41,6мм, позволяющее провести компрессию на промежутке 6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50 88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03 528</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6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внутрикостная для стопы изогнутая R/L, правая, левая,  L-45, L-50</w:t>
            </w:r>
          </w:p>
        </w:tc>
        <w:tc>
          <w:tcPr>
            <w:tcW w:w="7087" w:type="dxa"/>
          </w:tcPr>
          <w:p w:rsidR="005D42E3" w:rsidRPr="005D42E3" w:rsidRDefault="005D42E3">
            <w:pPr>
              <w:rPr>
                <w:sz w:val="16"/>
                <w:szCs w:val="16"/>
              </w:rPr>
            </w:pPr>
            <w:r w:rsidRPr="005D42E3">
              <w:rPr>
                <w:sz w:val="16"/>
                <w:szCs w:val="16"/>
              </w:rPr>
              <w:t>пластина внутрикостная для стопы изогнутая левая L-45мм, 50мм - используется при лечении вальгусной деформации 1-ой кости плюсны (вальгусного пальца). Пластина имеет форму косы. Пластина левая. Толщина пластины 2,2мм. Длина пластины L-45мм, 50мм, ширина пластины 5,5мм. В эпифизарной части пластины расположены 2 отверстий с двухзаходной резьбой диаметром 3,5мм. Диафизарная часть пластины радиальная, радиус изгиба R60мм, заострённая на конце. На поверхности диафизарной части пластины находится деротационное ребро высотой 0,8мм. Диафизарная часть изогнутая.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Изогнута относительно эпифизарной под углом 7° и по радиусу R=17,4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19 53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97 675</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7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внутрикостная для стопы прямая R/L,  правая, левая,  L-45, L-50</w:t>
            </w:r>
          </w:p>
        </w:tc>
        <w:tc>
          <w:tcPr>
            <w:tcW w:w="7087" w:type="dxa"/>
          </w:tcPr>
          <w:p w:rsidR="005D42E3" w:rsidRPr="005D42E3" w:rsidRDefault="005D42E3">
            <w:pPr>
              <w:rPr>
                <w:sz w:val="16"/>
                <w:szCs w:val="16"/>
              </w:rPr>
            </w:pPr>
            <w:r w:rsidRPr="005D42E3">
              <w:rPr>
                <w:sz w:val="16"/>
                <w:szCs w:val="16"/>
              </w:rPr>
              <w:t>пластина внутрикостная для стопы прямая правая L-45мм, 50мм - используется при лечении вальгусной деформации 1-ой кости плюсны (вальгусного пальца). Пластина имеет форму косы. Пластина правая. Толщина пластины 2,2мм. Длина пластины L-45мм, 50мм, ширина пластины 5,5мм. В эпифизарной части пластины расположены 2 отверстий с двухзаходной резьбой диаметром 3,5мм. Диафизарная часть пластины радиальная, радиус изгиба R63мм, заострённая на конце. На поверхности диафизарной части пластины находится деротационное ребро высотой 0,8мм. Диафизарная часть прямая, изогнута относительно эпифизарной под углом 7°.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19 53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97 675</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71</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ладонная для лучевой кости дистальная широкая/узкая; левая/правая 4отв. L-59 мм, 5отв. L-67 мм, 6отв. L-75 мм</w:t>
            </w:r>
          </w:p>
        </w:tc>
        <w:tc>
          <w:tcPr>
            <w:tcW w:w="7087" w:type="dxa"/>
          </w:tcPr>
          <w:p w:rsidR="005D42E3" w:rsidRPr="005D42E3" w:rsidRDefault="005D42E3">
            <w:pPr>
              <w:rPr>
                <w:sz w:val="16"/>
                <w:szCs w:val="16"/>
              </w:rPr>
            </w:pPr>
            <w:r w:rsidRPr="005D42E3">
              <w:rPr>
                <w:sz w:val="16"/>
                <w:szCs w:val="16"/>
              </w:rPr>
              <w:t>Пластина для лучевой кости дистальная - используется при переломах в дистальном отделе лучевой кости. Пластина фигурная – 3D. В эпифизарной части пластины находится вырезка в форме треугольника. Вырезка ограничивает контакт пластины с костью, облегчает видимость и репозицию отломков. Резьбовые двухзаходные отверстия диаметром 3,5мм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Пластина левая/правая. Толщина пластины 2мм. Длина пластины L-59мм, 67мм, 75мм ширина пластины в диафизарной части 10мм, ширина пластины в эпифизарной части 27мм. В эпифизарной части пластины расположены под разными улами в 3-х плоскостях в 2-х рядах 8 отверстий с двухзаходной резьбой диаметром 3,5мм и 4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3, 4 и 5 отверстия с двухзаходной резьбой диаметром 3,5мм на расстоянии 26,6мм, 31,6мм и 52,6мм от края эпифизарной части пластины и 1 компрессионное отверстие диаметром 3,5мм на расстоянии 41,6мм, позволяющее провести компрессию на промежутке 6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6</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50 88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05 292</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7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лучевой кости дорсальная дельта-образная R/L, правая, левая 5отв. L-82</w:t>
            </w:r>
          </w:p>
        </w:tc>
        <w:tc>
          <w:tcPr>
            <w:tcW w:w="7087" w:type="dxa"/>
          </w:tcPr>
          <w:p w:rsidR="005D42E3" w:rsidRPr="005D42E3" w:rsidRDefault="005D42E3">
            <w:pPr>
              <w:rPr>
                <w:sz w:val="16"/>
                <w:szCs w:val="16"/>
              </w:rPr>
            </w:pPr>
            <w:r w:rsidRPr="005D42E3">
              <w:rPr>
                <w:sz w:val="16"/>
                <w:szCs w:val="16"/>
              </w:rPr>
              <w:t xml:space="preserve">пластина для лучевой кости дорсальная дельта-образная левая, правая 5отв. L-82 используется при переломах в дистальном отделе лучевой кости. Пластина фигурная – 3D. Профиль со стороны диафиза позволяет подобраться к задней части дорсальной стороны лучевой кости и упрощает позиционирование пластины на кости. Вырез в пластине улучшает видимость и упрощает установку костных фрагментов, а также не нарушает спинной бугорок. Пластина левая/правая. Толщина пластины 2мм. Длина пластины L-82мм, ширина пластины в диафизарной части 9,4мм, ширина пластине в эпифизарной части 34,8мм. В эпифизарной части пластины расположены 6 резьбовых отверстий диаметром М3,5х1мм и 2 отверстия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4 резбовые отверстия диаметром М3,5х1мм на расстоянии 6,5мм, 14мм 21,5мм и 41,5мм и 1 компрессионное отверстие диаметром 3,5мм на </w:t>
            </w:r>
            <w:r w:rsidRPr="005D42E3">
              <w:rPr>
                <w:sz w:val="16"/>
                <w:szCs w:val="16"/>
              </w:rPr>
              <w:lastRenderedPageBreak/>
              <w:t>расстоянии 31,5мм, позволяющее провести компрессию на промежутке 5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92 48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62 445</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7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лучевой кости дорсальная Y-образная , R/L, правая, левая, 4отв. L-75мм, 5отв. L-82мм</w:t>
            </w:r>
          </w:p>
        </w:tc>
        <w:tc>
          <w:tcPr>
            <w:tcW w:w="7087" w:type="dxa"/>
          </w:tcPr>
          <w:p w:rsidR="005D42E3" w:rsidRPr="005D42E3" w:rsidRDefault="005D42E3">
            <w:pPr>
              <w:rPr>
                <w:sz w:val="16"/>
                <w:szCs w:val="16"/>
              </w:rPr>
            </w:pPr>
            <w:r w:rsidRPr="005D42E3">
              <w:rPr>
                <w:sz w:val="16"/>
                <w:szCs w:val="16"/>
              </w:rPr>
              <w:t>Пластина для лучевой кости дорсальная Y-образная используется при переломах в дистальном отделе лучевой кости. Пластина фигурная – 3D. Профиль со стороны диафиза позволяет подобраться к задней части дорсальной стороны лучевой кости и упрощает позиционирование пластины на кости. Вырез в пластине улучшает видимость и упрощает установку костных фрагментов, а также не нарушает спинной бугорок. Пластина левая, правая. Толщина пластины 2мм. Длина пластины L-75мм, 82мм, 4 блокируемых отверстия под винты диаметром 2,4 мм и 2,7мм, ширина пластины в диафизарной части 9,4мм, ширина пластине в эпифизарной части 34,8мм. В эпифизарной части пластины расположены 6 резьбовых отверстий диаметром М3,5х1мм и 2 отверстия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3 резбовые отверстия диаметром М3,5х1мм на расстоянии 6,5мм, 14мм и 34мм и 1 компрессионное отверстие диаметром 3,5мм на расстоянии 24мм, позволяющее провести компрессию на промежутке 5м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92 48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62 445</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7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лучевой кости узкая, левая/правая 3отв. L-53, 4отв. L-64, 5отв. L-75</w:t>
            </w:r>
          </w:p>
        </w:tc>
        <w:tc>
          <w:tcPr>
            <w:tcW w:w="7087" w:type="dxa"/>
          </w:tcPr>
          <w:p w:rsidR="005D42E3" w:rsidRPr="005D42E3" w:rsidRDefault="005D42E3">
            <w:pPr>
              <w:rPr>
                <w:sz w:val="16"/>
                <w:szCs w:val="16"/>
              </w:rPr>
            </w:pPr>
            <w:r w:rsidRPr="005D42E3">
              <w:rPr>
                <w:sz w:val="16"/>
                <w:szCs w:val="16"/>
              </w:rPr>
              <w:t>Пластина для лучевой кости дистальная, узкая, левая/правая, 3отв. L-53, 4отв. L-64, 5отв. L-75  - используется при переломах в дистальном отделе лучевой кости. Пластина фигурная – 3D. Нижние подрезы в диафизарной части пластины ограничивают контакт пластины с костью, улучшают кровоснабжение тканей вблизи имплантата. Пластина левая. Толщина пластины 1,8мм. Длина пластины L-53мм, 64мм, 75мм ширина пластины в диафизарной части 10мм, ширина пластины в эпифизарной части 21мм. В эпифизарной части пластины расположены под разными улами в 3-х плоскостях в 2-х рядах 5 отверстий с двухзаходной резьбой диаметром 3,5мм и 4 отверстия диаметром 1,5мм под спицы Киршнера и для фиксации шаблон-накладки. В диафизарной части пластины находится 1 отверстие диаметром 1,5мм под спицы Киршнера на расстоянии 2,5мм от края диафизарной части пластины, 3, 4 и 5 отверстия с двухзаходной резьбой диаметром 3,5мм на расстоянии 6,5мм, 17,5мм и 30,5мм от края эпифизарной части пластины, 1 компрессионное отверстие диаметром 3,5мм на расстоянии 12мм, позволяющее провести компрессию на промежутке 1,3мм и 1 компрессионное отверстие диаметром 3,5мм на расстоянии 24мм, позволяющее провести компрессию на промежутке 3,3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2</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49 44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93 28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7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лучевой кости широкая, левая/правая 3отв. L-53, 4отв. L-64, 5отв. L-75</w:t>
            </w:r>
          </w:p>
        </w:tc>
        <w:tc>
          <w:tcPr>
            <w:tcW w:w="7087" w:type="dxa"/>
          </w:tcPr>
          <w:p w:rsidR="005D42E3" w:rsidRPr="005D42E3" w:rsidRDefault="005D42E3">
            <w:pPr>
              <w:rPr>
                <w:sz w:val="16"/>
                <w:szCs w:val="16"/>
              </w:rPr>
            </w:pPr>
            <w:r w:rsidRPr="005D42E3">
              <w:rPr>
                <w:sz w:val="16"/>
                <w:szCs w:val="16"/>
              </w:rPr>
              <w:t>пластина для лучевой кости широкая левая, правая 3отв. L-53, 4отв. L-64, 5отв.L-75 мм - используется при переломах в дистальном отделе лучевой кости. Пластина фигурная – 3D. Нижние подрезы в диафизарной части пластины ограничивают контакт пластины с костью, улучшают кровоснабжение тканей вблизи имплантата. Пластина левая, правая. Толщина пластины 1,8мм. Длина пластины L-75мм, ширина пластины в диафизарной части 10мм, ширина пластины в эпифизарной части 27мм. В эпифизарной части пластины расположены под разными улами в 3-х плоскостях в 2-х рядах 7 отверстий с двухзаходной резьбой диаметром 3,5мм и 4 отверстия диаметром 1,5мм под спицы Киршнера. В диафизарной части пластины находится 1 отверстие диаметром 1,5мм под спицы Киршнера на расстоянии 2,5мм от края диафизарной части пластины, 5 отверстий с двухзаходной резьбой диаметром 3,5мм на расстоянии 6,5мм от края диафизарной части пластины, расстояние между отверстиями 11мм, расстояние между отверстиями №4 и №5 13мм, 3 компрессионных отверстия диаметром 3,5мм на расстоянии 12мм от края диафизарной части пластины, позволяющих провести компрессию на промежутке 1,3мм, расстояние между отверстиями 11мм и 1 компрессионное отверстие диаметром 3,5мм на расстоянии 31,9мм от края эпифизарной части пластины, позволяющее провести компрессию на промежутке 3,3мм.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49 44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97 76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7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lang w:val="kk-KZ"/>
              </w:rPr>
            </w:pPr>
            <w:r w:rsidRPr="005D42E3">
              <w:rPr>
                <w:sz w:val="16"/>
                <w:szCs w:val="16"/>
                <w:lang w:val="kk-KZ"/>
              </w:rPr>
              <w:t>винт 2.4x12мм, 14мм, 16мм, 18мм, 20мм, 22мм, 24мм, 26мм, 28мм, 30мм, 32мм, 34мм, 36мм, 38мм, 40мм</w:t>
            </w:r>
          </w:p>
        </w:tc>
        <w:tc>
          <w:tcPr>
            <w:tcW w:w="7087" w:type="dxa"/>
          </w:tcPr>
          <w:p w:rsidR="005D42E3" w:rsidRPr="005D42E3" w:rsidRDefault="005D42E3">
            <w:pPr>
              <w:rPr>
                <w:sz w:val="16"/>
                <w:szCs w:val="16"/>
              </w:rPr>
            </w:pPr>
            <w:r w:rsidRPr="005D42E3">
              <w:rPr>
                <w:sz w:val="16"/>
                <w:szCs w:val="16"/>
              </w:rPr>
              <w:t>Винты блокирующие: винты имеют резьбу по внешнему диаметру головки,  что позволяет достичь блокирования при вкручивании винта в пластину, диаметр винтов 2,4 мм. Длина винтов 12мм, 14мм, 16мм, 18мм, 20мм, 22мм, 24мм, 26мм, 28мм, 30мм, 32мм, 34мм, 36мм, 38мм, 40мм. Диаметр головки винта 4 мм, под отвертку Т8 «звездочка».  Резьба на всю длину ножки винта. Все винты имеют самонарезающую резьбу, что позволяет  фиксировать их без использования метчика. Импланты должны быть оценени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5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3 90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 085 75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7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2.7x16, 18, 20, 22, 24, 26, 28, 30, 32, 34, 36, 38</w:t>
            </w:r>
          </w:p>
        </w:tc>
        <w:tc>
          <w:tcPr>
            <w:tcW w:w="7087" w:type="dxa"/>
          </w:tcPr>
          <w:p w:rsidR="005D42E3" w:rsidRPr="005D42E3" w:rsidRDefault="005D42E3">
            <w:pPr>
              <w:rPr>
                <w:sz w:val="16"/>
                <w:szCs w:val="16"/>
              </w:rPr>
            </w:pPr>
            <w:r w:rsidRPr="005D42E3">
              <w:rPr>
                <w:sz w:val="16"/>
                <w:szCs w:val="16"/>
              </w:rPr>
              <w:t>блокирующий винт 2,7 - Винт длиной 16мм, 18мм, 20мм, 22мм, 24мм, 26мм, 28мм, 30мм, 32мм, 34мм, 36мм, 38мм. Резьба двухзаходная диаметром 2,7мм. Резьба на винте полная. Головка винта цилиндрическая с двухзаходной резьбой диаметром 3,5мм, высотой 2,3мм под отвертку типа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под углом 5° проходящие по радиусу R1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зелён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3 90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78 1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7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кортикальный самонарезающий 2.7x20, 22, 24, 26, 28, 30, 32, 34, 36, 38, 40</w:t>
            </w:r>
          </w:p>
        </w:tc>
        <w:tc>
          <w:tcPr>
            <w:tcW w:w="7087" w:type="dxa"/>
          </w:tcPr>
          <w:p w:rsidR="005D42E3" w:rsidRPr="005D42E3" w:rsidRDefault="005D42E3">
            <w:pPr>
              <w:rPr>
                <w:sz w:val="16"/>
                <w:szCs w:val="16"/>
              </w:rPr>
            </w:pPr>
            <w:r w:rsidRPr="005D42E3">
              <w:rPr>
                <w:sz w:val="16"/>
                <w:szCs w:val="16"/>
              </w:rPr>
              <w:t xml:space="preserve">винт кортикальный самонарезающий 2,7 - Винт длиной 20мм, 22мм, 24мм, 26мм, 28мм, 30мм, 32мм, 34мм, 36мм, 38мм, 40мм. Резьба двухзаходная диаметром 2,7мм. Резьба на винте полная. Головка винта полупотайная, высотой 2,2мм под отвертку типа Torx T8, глубина шлица 1,6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4мм, проходящие по радиусу R10мм. Имплантаты должны быть оценени по критериям безопасности </w:t>
            </w:r>
            <w:r w:rsidRPr="005D42E3">
              <w:rPr>
                <w:sz w:val="16"/>
                <w:szCs w:val="16"/>
              </w:rPr>
              <w:lastRenderedPageBreak/>
              <w:t xml:space="preserve">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3 906</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56 24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күннен бастап 5 </w:t>
            </w:r>
            <w:r w:rsidRPr="005D42E3">
              <w:rPr>
                <w:sz w:val="16"/>
                <w:szCs w:val="16"/>
                <w:lang w:val="kk-KZ"/>
              </w:rPr>
              <w:lastRenderedPageBreak/>
              <w:t>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 xml:space="preserve">Ақтөбе қаласы, Пацаева </w:t>
            </w:r>
            <w:r w:rsidRPr="005D42E3">
              <w:rPr>
                <w:sz w:val="16"/>
                <w:szCs w:val="16"/>
                <w:lang w:val="kk-KZ"/>
              </w:rPr>
              <w:lastRenderedPageBreak/>
              <w:t>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жоғары тұрған ұйымның қаржыландырылуына қарай </w:t>
            </w:r>
            <w:r w:rsidRPr="005D42E3">
              <w:rPr>
                <w:sz w:val="16"/>
                <w:szCs w:val="16"/>
                <w:lang w:val="kk-KZ"/>
              </w:rPr>
              <w:lastRenderedPageBreak/>
              <w:t>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7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пица без  упора L=370 мм, d=1,8 мм с перьевой заточкой</w:t>
            </w:r>
          </w:p>
        </w:tc>
        <w:tc>
          <w:tcPr>
            <w:tcW w:w="7087" w:type="dxa"/>
          </w:tcPr>
          <w:p w:rsidR="005D42E3" w:rsidRPr="005D42E3" w:rsidRDefault="005D42E3">
            <w:pPr>
              <w:rPr>
                <w:sz w:val="16"/>
                <w:szCs w:val="16"/>
              </w:rPr>
            </w:pPr>
            <w:r w:rsidRPr="005D42E3">
              <w:rPr>
                <w:sz w:val="16"/>
                <w:szCs w:val="16"/>
              </w:rPr>
              <w:t>Применяются для чрескостного остеосинтеза в составе комплекта для компрессионно-дистракционного остесинтеза по Г.А Илизарову,  для лечения переломов трубчатых костей в острый период, а также осложненных, оскольчатых, многофрагментарных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посредством  прижимных болтов и гаек. Подобным способом накладывается от 2 до 5 колец (полуколец) со спицами в зависимости от типа перелома, наложенные кольца(полукольца) соединяются между собой поперечными стержнями, балками, телескопическими стержнями образуя прочную конструкцию вокруг конечности пациента, обеспечивающую надежную фиксацию и иммобилизацию перелома. Спицы подразделяются  на гладкие ( без упора)  и с упорной площадкой. Для чрескостного остеосинтеза  применяются спицы без упора диаметром 1,8мм длина 370 мм.</w:t>
            </w:r>
            <w:r w:rsidRPr="005D42E3">
              <w:rPr>
                <w:sz w:val="16"/>
                <w:szCs w:val="16"/>
              </w:rPr>
              <w:br/>
              <w:t>Спицы могут иметь форму режущей части:  – одногранная (перьевая)   Хвостовики спиц должны обладать следующими параметрами: длина 10+1 мм, максимальная ширина 1,8 мм, толщина 1,1-0,1 мм.</w:t>
            </w:r>
            <w:r w:rsidRPr="005D42E3">
              <w:rPr>
                <w:sz w:val="16"/>
                <w:szCs w:val="16"/>
              </w:rPr>
              <w:br/>
              <w:t xml:space="preserve">Поверхность спиц полированная до шероховатости Ra = 0.2 мкм. </w:t>
            </w:r>
            <w:r w:rsidRPr="005D42E3">
              <w:rPr>
                <w:sz w:val="16"/>
                <w:szCs w:val="16"/>
              </w:rPr>
              <w:br/>
              <w:t>Спица должна иметь поверхность обработанную электролитно-плазменным методом.</w:t>
            </w:r>
            <w:r w:rsidRPr="005D42E3">
              <w:rPr>
                <w:sz w:val="16"/>
                <w:szCs w:val="16"/>
              </w:rPr>
              <w:br/>
              <w:t>Радиус притупления рабочей части спиц не более 0,03 мм.</w:t>
            </w:r>
            <w:r w:rsidRPr="005D42E3">
              <w:rPr>
                <w:sz w:val="16"/>
                <w:szCs w:val="16"/>
              </w:rPr>
              <w:br/>
              <w:t>Спица должна выдерживать усилия на разрыв не менее 130кгс/мм 2</w:t>
            </w:r>
            <w:r w:rsidRPr="005D42E3">
              <w:rPr>
                <w:sz w:val="16"/>
                <w:szCs w:val="16"/>
              </w:rPr>
              <w:br/>
              <w:t>Спицы с упорной площадкой должны выдерживать осевое усилие на сдвиг упора до 120 кг. (12,2 н.) включительно. Упор на спице должен быть выполнен из серебро - содержащего припоя.</w:t>
            </w:r>
            <w:r w:rsidRPr="005D42E3">
              <w:rPr>
                <w:sz w:val="16"/>
                <w:szCs w:val="16"/>
              </w:rPr>
              <w:br/>
              <w:t>Применяемые материалы: прутки с высокой нагортовкой поверхности  из нержавеющей медицинской стали.</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0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2 11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11 4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8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реконструктивная прямая 7отв.; 8отв.; 9отв.; 10отв.; 11отв.; 12отв.</w:t>
            </w:r>
          </w:p>
        </w:tc>
        <w:tc>
          <w:tcPr>
            <w:tcW w:w="7087" w:type="dxa"/>
          </w:tcPr>
          <w:p w:rsidR="005D42E3" w:rsidRPr="005D42E3" w:rsidRDefault="005D42E3">
            <w:pPr>
              <w:rPr>
                <w:sz w:val="16"/>
                <w:szCs w:val="16"/>
              </w:rPr>
            </w:pPr>
            <w:r w:rsidRPr="005D42E3">
              <w:rPr>
                <w:sz w:val="16"/>
                <w:szCs w:val="16"/>
              </w:rPr>
              <w:t>Пластина реконструктивная - Пластина прямая, 7отв.; 8отв.; 9отв.; 10отв.; 11отв.; 12отв. Углубления на боковой поверхности. Толщина пластины 2,3мм. Длина пластины L-130мм 144мм, 158мм, 172мм, 186мм и 200мм, ширина пластины 11мм, ширина на уровне углублений 7,5мм. На расстоянии 4,5мм от каждого конца пластины расположены отверстия диаметром 2,1мм под спицы Киршнера, на расстоянии 9мм от каждого конца пластины расположены 2 отверстия с двухзаходной резьбой диаметром 4,5мм, на расстоянии 23мм от каждого конца пластины расположены 2 компрессионные отверстия диаметром 3,5мм позволяющие провести компрессию на промежутке 2мм. Между двумя компрессионными отверстиями находится 5, 6, 7, 8, 9 и 10 отверстий с двухзаходной резьбой диаметром 4,5мм на расстоянии 37мм от конца пластины, расстояние между отверстиями 14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коричневый.</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47 27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945 54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81</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tcPr>
          <w:p w:rsidR="005D42E3" w:rsidRPr="005D42E3" w:rsidRDefault="005D42E3">
            <w:pPr>
              <w:rPr>
                <w:sz w:val="16"/>
                <w:szCs w:val="16"/>
              </w:rPr>
            </w:pPr>
            <w:r w:rsidRPr="005D42E3">
              <w:rPr>
                <w:sz w:val="16"/>
                <w:szCs w:val="16"/>
              </w:rPr>
              <w:t>пластина узкая, компрессионная, с ограниченным контактом 6отв. L-103, 7отв. L-</w:t>
            </w:r>
            <w:r w:rsidRPr="005D42E3">
              <w:rPr>
                <w:sz w:val="16"/>
                <w:szCs w:val="16"/>
              </w:rPr>
              <w:lastRenderedPageBreak/>
              <w:t>118,  8отв. L-133, 9отв. L-148, 10отв. L-163, 11отв. L-178, 12отв. L-193</w:t>
            </w:r>
          </w:p>
        </w:tc>
        <w:tc>
          <w:tcPr>
            <w:tcW w:w="7087" w:type="dxa"/>
          </w:tcPr>
          <w:p w:rsidR="005D42E3" w:rsidRPr="005D42E3" w:rsidRDefault="005D42E3">
            <w:pPr>
              <w:rPr>
                <w:sz w:val="16"/>
                <w:szCs w:val="16"/>
              </w:rPr>
            </w:pPr>
            <w:r w:rsidRPr="005D42E3">
              <w:rPr>
                <w:sz w:val="16"/>
                <w:szCs w:val="16"/>
              </w:rPr>
              <w:lastRenderedPageBreak/>
              <w:t xml:space="preserve">Пластина узкая компрессионная с ограниченым контактом - Пластина прямая. Нижние подрезы на пластине ограничивают контакт пластины с костью, улучшают кровоснабжение тканей вблизи имплантата. Толщина пластины 2,6мм, длина пластины L-103мм, 118мм, 133мм, 148мм, 163мм, 178мм, 193мм, высота пластины 3,2мм, ширина пластины 11мм. В оси пластины расположены 6, 7, 8, 9, 10, 11, 12, отверстий с двухзаходной резьбой 4,5мм, первое отверстие на расстоянии 8мм от конца пластины, расстояние между отверстиями 15мм. 6, 7, 8, 9, 10, 11, 12,  компрессионных </w:t>
            </w:r>
            <w:r w:rsidRPr="005D42E3">
              <w:rPr>
                <w:sz w:val="16"/>
                <w:szCs w:val="16"/>
              </w:rPr>
              <w:lastRenderedPageBreak/>
              <w:t>отверстий диаметром 4,5мм позволяющие провести компрессию на промежутке 2мм, первое отверстие на расстоянии 15,5мм от конца пластины, расстояние между отверстиями 15мм.  3 отверстия диаметром 2,1мм под спицы Киршнера, 2 на расстоянии 5,2мм от конца пластины и 1 на расстоянии 5,5мм от начала пластины.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53 56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35 6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күннен бастап 5 </w:t>
            </w:r>
            <w:r w:rsidRPr="005D42E3">
              <w:rPr>
                <w:sz w:val="16"/>
                <w:szCs w:val="16"/>
                <w:lang w:val="kk-KZ"/>
              </w:rPr>
              <w:lastRenderedPageBreak/>
              <w:t>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 xml:space="preserve">Ақтөбе қаласы, Пацаева </w:t>
            </w:r>
            <w:r w:rsidRPr="005D42E3">
              <w:rPr>
                <w:sz w:val="16"/>
                <w:szCs w:val="16"/>
                <w:lang w:val="kk-KZ"/>
              </w:rPr>
              <w:lastRenderedPageBreak/>
              <w:t>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жоғары тұрған ұйымның қаржыландырылуына қарай </w:t>
            </w:r>
            <w:r w:rsidRPr="005D42E3">
              <w:rPr>
                <w:sz w:val="16"/>
                <w:szCs w:val="16"/>
                <w:lang w:val="kk-KZ"/>
              </w:rPr>
              <w:lastRenderedPageBreak/>
              <w:t>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8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прямая 1/3 трубки 6отв. L-69, 7отв. L-81, 8отв. L-93,  9отв. L-105, 10отв. L-117, 11отв. L-129</w:t>
            </w:r>
          </w:p>
        </w:tc>
        <w:tc>
          <w:tcPr>
            <w:tcW w:w="7087" w:type="dxa"/>
          </w:tcPr>
          <w:p w:rsidR="005D42E3" w:rsidRPr="005D42E3" w:rsidRDefault="005D42E3">
            <w:pPr>
              <w:rPr>
                <w:sz w:val="16"/>
                <w:szCs w:val="16"/>
              </w:rPr>
            </w:pPr>
            <w:r w:rsidRPr="005D42E3">
              <w:rPr>
                <w:sz w:val="16"/>
                <w:szCs w:val="16"/>
              </w:rPr>
              <w:t>Пластина блокируемая прямая 1/3 трубки, шириной 13 мм, толщиной 2 мм. 6, 7, 8, 9, 10, 11 блокируемых отверстий, по длине пластины данные отверстия имеют опорную конусную часть  и нарезную цилиндрическую. Длина пластин 69мм, 81мм, 93мм, 105мм, 117мм, 129мм. Блокируемые отверстия не должны быть совмещены с овальными компрессионными отверстиями. Маркировка пластин коричневым цвето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53 56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14 24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8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ключичная с крючком, левая, правая, R/L, 5отв., 6отв., 7отв.H-12, Н-15.</w:t>
            </w:r>
          </w:p>
        </w:tc>
        <w:tc>
          <w:tcPr>
            <w:tcW w:w="7087" w:type="dxa"/>
          </w:tcPr>
          <w:p w:rsidR="005D42E3" w:rsidRPr="005D42E3" w:rsidRDefault="005D42E3">
            <w:pPr>
              <w:rPr>
                <w:sz w:val="16"/>
                <w:szCs w:val="16"/>
              </w:rPr>
            </w:pPr>
            <w:r w:rsidRPr="005D42E3">
              <w:rPr>
                <w:sz w:val="16"/>
                <w:szCs w:val="16"/>
              </w:rPr>
              <w:t>Пластина ключичная с крючком левая/правая - используется при переломах латеральной части ключицы и травмах акромиально-ключичного сустава. Пластина фигурная – 3D. Пластина левая/правая. Анатомический дизайн пластины отражает форму кости. Нижние подрезы в диафизарной части пластины ограничивают контакт пластины с костью, улучшают кровоснабжение тканей вблизи имплантата. Толщина пластины в диафизарной  части 2,8мм, в проксимальной 3,5мм. Длина пластины L-66мм, 75,5мм и 85мм. Эпифизарная часть пластины закончена крючком выотой 12мм, длиной 18,5мм, поперечное сечение шириной 5,3мм, высотой 3,5мм. Ширина пластины в диафизарной части 10мм, в эпифизарной 20мм. В эпифизарной части пластины расположены 4 отверстия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1, 2 и 3 отверстия с двухзаходной резьбой 4,5мм и 1 компрессионное отверстие диаметром 4,5мм позволяющее провести компрессию на промежутке 2мм. Диафизарная часть пластины изогнута под углом 12° относительно проксимальной. Диафизарная часть пластины изогнута в оси  по радиусу R220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72 10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 605 0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8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пластина ключичная S-образная правая, левая, </w:t>
            </w:r>
            <w:r w:rsidRPr="005D42E3">
              <w:rPr>
                <w:sz w:val="16"/>
                <w:szCs w:val="16"/>
              </w:rPr>
              <w:lastRenderedPageBreak/>
              <w:t xml:space="preserve">6отв. L-99 ,  7отв. L-108 , 8отв. L-116 </w:t>
            </w:r>
          </w:p>
        </w:tc>
        <w:tc>
          <w:tcPr>
            <w:tcW w:w="7087" w:type="dxa"/>
          </w:tcPr>
          <w:p w:rsidR="005D42E3" w:rsidRPr="005D42E3" w:rsidRDefault="005D42E3">
            <w:pPr>
              <w:rPr>
                <w:sz w:val="16"/>
                <w:szCs w:val="16"/>
              </w:rPr>
            </w:pPr>
            <w:r w:rsidRPr="005D42E3">
              <w:rPr>
                <w:sz w:val="16"/>
                <w:szCs w:val="16"/>
              </w:rPr>
              <w:lastRenderedPageBreak/>
              <w:t xml:space="preserve">Пластина ключичная S-образная правая/левая - используется при переломах ключицы. Пластина фигурная – 3D. Анатомический S-образный дизайн пластины отражает форму кости. Толщина пластины 2,8мм. Длина пластины L-99мм, 108мм и 116мм, ширина сечения диафизарной части пластины 10,5мм, ширина эпифизарной части пластины 17мм. В эпифизарной части пластины </w:t>
            </w:r>
            <w:r w:rsidRPr="005D42E3">
              <w:rPr>
                <w:sz w:val="16"/>
                <w:szCs w:val="16"/>
              </w:rPr>
              <w:lastRenderedPageBreak/>
              <w:t>расположены под разными углами в 3-х плоскостях 6 отверстий с двухзаходной резьбой диаметром 4,5мм и 2 отверстия диаметром 2,1мм под спицы Киршнера. В диафизарной части пластины расположены 6, 7 и 8 отверстий с двухзаходной резьбой диаметром 4,5мм, расстояние между отверстиями 11мм, 1 отверстие диаметром 2,1мм под спицы Киршнера на расстоянии 6мм от края диафизарной части пластины и одно компрессионное отверстие диаметром 4,5мм, позволяющее провести компрессию на расстоянии 2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2</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27 72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 364 24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w:t>
            </w:r>
            <w:r w:rsidRPr="005D42E3">
              <w:rPr>
                <w:sz w:val="16"/>
                <w:szCs w:val="16"/>
                <w:lang w:val="kk-KZ"/>
              </w:rPr>
              <w:lastRenderedPageBreak/>
              <w:t>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 xml:space="preserve">Ақтөбе қаласы, </w:t>
            </w:r>
            <w:r w:rsidRPr="005D42E3">
              <w:rPr>
                <w:sz w:val="16"/>
                <w:szCs w:val="16"/>
                <w:lang w:val="kk-KZ"/>
              </w:rPr>
              <w:lastRenderedPageBreak/>
              <w:t>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жоғары тұрған ұйымның </w:t>
            </w:r>
            <w:r w:rsidRPr="005D42E3">
              <w:rPr>
                <w:sz w:val="16"/>
                <w:szCs w:val="16"/>
                <w:lang w:val="kk-KZ"/>
              </w:rPr>
              <w:lastRenderedPageBreak/>
              <w:t>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8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ключичная S-образная, диафизарная правая/левая, R/L, 7отв, 8отв, 9отв, 10отв, 11отв</w:t>
            </w:r>
          </w:p>
        </w:tc>
        <w:tc>
          <w:tcPr>
            <w:tcW w:w="7087" w:type="dxa"/>
          </w:tcPr>
          <w:p w:rsidR="005D42E3" w:rsidRPr="005D42E3" w:rsidRDefault="005D42E3">
            <w:pPr>
              <w:rPr>
                <w:sz w:val="16"/>
                <w:szCs w:val="16"/>
              </w:rPr>
            </w:pPr>
            <w:r w:rsidRPr="005D42E3">
              <w:rPr>
                <w:sz w:val="16"/>
                <w:szCs w:val="16"/>
              </w:rPr>
              <w:t>Пластина ключичная S-образная диафизарная правая/левая - используется при переломах ключицы. Пластина фигурная – 3D. Анатомический S-образный дизайн пластины отражает форму кости. Толщина пластины 2,8мм. Длина пластин L-72мм, 83мм, 95мм, 104мм и 115мм, ширина сечения пластины 10,5мм. На пластине расположены под разными углами в 3-х плоскостях 7, 8, 9, 10 и 11 отверстий с двухзаходной резьбой 4,5мм и 2 отверстия диаметром 2,1мм под спицы Киршнера на расстоянии 6мм от каждого края пластины.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2</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29 67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 446 43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8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плечевой кости 3отв. L-101, 4отв. L-116, 5отв. L-131, 6отв. L-146, 7отв. L-161, 8отв. L-176, 9отв. L-191, 10отв. L-206</w:t>
            </w:r>
          </w:p>
        </w:tc>
        <w:tc>
          <w:tcPr>
            <w:tcW w:w="7087" w:type="dxa"/>
          </w:tcPr>
          <w:p w:rsidR="005D42E3" w:rsidRPr="005D42E3" w:rsidRDefault="005D42E3">
            <w:pPr>
              <w:rPr>
                <w:sz w:val="16"/>
                <w:szCs w:val="16"/>
              </w:rPr>
            </w:pPr>
            <w:r w:rsidRPr="005D42E3">
              <w:rPr>
                <w:sz w:val="16"/>
                <w:szCs w:val="16"/>
              </w:rPr>
              <w:t xml:space="preserve">Пластина для плечевой кости используется при многооскольчатых переломах проксимального метаэпифиза плечевой кости. Пластина фигурная – 3D. Анатомический дизайн пластины отражает форму кости. Толщина пластины 2,8мм. Длина пластин L-101мм, 116мм, 131мм, 146мм, 161мм, 176мм и 191мм, 206мм ширина пластины в диафизарной части 12мм, в эпифизарной 20мм. В эпифизарной части пластины расположены под разными углами в 3-х плоскостях 9 отверстий с двухзаходной резьбой 4,5мм, 8 отверстий диаметром 2,1мм под спицы Киршнера, для крепления шаблон-накладки и для временной стабилизации и подшивания мягких тканей, и 1 отверстий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3, 4, 5, 6, 7, 8, 9 и 10 отверстий с двухзаходной резьбой 4,5мм на расстоянии 20мм, 35мм, 50мм и 65мм от края диафизарной части пластины и 4 компрессионных отверстия диаметром 4,5мм на расстоянии 12,5мм, 27,5мм, 42,5мм позволяющие провести компрессию на промежутке 2мм, и 1 компрессионное отверстие диаметром 4,5мм на расстоянии 56,5мм позволяющее провести компрессию на промежутке 4мм. Дистальная часть изогнута по переменному радиусу, перепад высоты дистальной и проксимальной части пластины 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w:t>
            </w:r>
            <w:r w:rsidRPr="005D42E3">
              <w:rPr>
                <w:sz w:val="16"/>
                <w:szCs w:val="16"/>
              </w:rPr>
              <w:lastRenderedPageBreak/>
              <w:t>механическое: полирование черновое; полирование заканчивающее;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2</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00 94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 239 48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8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плечевой кости дистальная медиальная правая, левая, R/L,  4отв. L-107, 5отв. L-121, 6отв. L-136</w:t>
            </w:r>
          </w:p>
        </w:tc>
        <w:tc>
          <w:tcPr>
            <w:tcW w:w="7087" w:type="dxa"/>
          </w:tcPr>
          <w:p w:rsidR="005D42E3" w:rsidRPr="005D42E3" w:rsidRDefault="005D42E3">
            <w:pPr>
              <w:rPr>
                <w:sz w:val="16"/>
                <w:szCs w:val="16"/>
              </w:rPr>
            </w:pPr>
            <w:r w:rsidRPr="005D42E3">
              <w:rPr>
                <w:sz w:val="16"/>
                <w:szCs w:val="16"/>
              </w:rPr>
              <w:t>Пластина для плечевой кости дистальная медиальная используется при внутри- и околосуставных переломах дистального отдела плечевой кости, переломах дистального отдела плечевой кости распространяющиеся к диафизу. Пластина используется в паре с пластиной для плечевой кости дистальной дорсолатеральной.  Пластина фигурная – 3D. Анатомический дизайн пластины отражает форму кости. Пластина  правая/левая. Толщина пластины в эпифизарной части 2,3мм, Толщина пластины в диаифизарной части 2,8мм. Длина пластины L-107мм, 121мм и 136мм, ширина пластины 11,4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лами в 3-х плоскостях 4 резьбовых отверстия диаметром М4,5х1мм, 3 отверстия диаметром 2,1мм под спицы Киршнера и для крепления шаблон-накладки и 1 резьбовое отверстие диаметром М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4, 5 и 6 отверстий с двухзаходной резьбой 4,5мм, расстояние между отверстиями 15мм. 3, 4 и 5 компрессионных отверстий диаметром 4,5мм, расстояние между отверстиями 15мм, позволяющиие провести компрессию на промежутке 2мм. 1 компрессионное отверстие диаметром 4,5мм на расстоянии 75мм позволяющее провести компрессию на промежутке 4мм. Диафизарная часть пластины изогнута по радиусу R200мм и под углом 10° к эпифизарной части пластины. Перепад высот между эпифизарной и диафизарной частями пластины 20мм. На боковой поверхности пластины, по обеим сторонам зеркально расположены 4 радиальные углубления по радиусу R3. Расстояние между ними 7,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31 84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 636 8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8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плечевой кости дистальная дорсолатеральная правая, левая, R/L, 4отв. L-109, 5отв. L-123,  6отв. L-137</w:t>
            </w:r>
          </w:p>
        </w:tc>
        <w:tc>
          <w:tcPr>
            <w:tcW w:w="7087" w:type="dxa"/>
          </w:tcPr>
          <w:p w:rsidR="005D42E3" w:rsidRPr="005D42E3" w:rsidRDefault="005D42E3">
            <w:pPr>
              <w:rPr>
                <w:sz w:val="16"/>
                <w:szCs w:val="16"/>
              </w:rPr>
            </w:pPr>
            <w:r w:rsidRPr="005D42E3">
              <w:rPr>
                <w:sz w:val="16"/>
                <w:szCs w:val="16"/>
              </w:rPr>
              <w:t xml:space="preserve">Пластина для плечевой кости дистальная дорсолатеральная используется при внутри- и околосуставных переломах дистального отдела плечевой кости, переломах дистального отдела плечевой кости распространяющиеся к диафизу. Пластина используется в паре с пластиной для плечевой кости дистальной медиальной. Пластина фигурная – 3D. Анатомический дизайн пластины отражает форму кости. Пластина правая/левая. Толщина пластины в эпифизарной части 2,5мм, Толщина пластины в диаифизарной части 2,8мм. Длина пластины L-109мм, 123мм и 137мм, ширина пластины в диафизарной части 11,4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лами в 3-х плоскостях 6 резьбовых отверстия диаметром М4,5х1мм, 2 отверстия диаметром 2,1мм под спицы Киршнера и для крепления шаблон-накладки и 1 резьбовое отверстие диаметром М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4, 5 и 6 отверстий с двухзаходной резьбой 4,5мм, расстояние между отверстиями 15мм. 5 компрессионных отверстий диаметром 4,5мм, расстояние между отверстиями 15мм, позволяющиие провести компрессию на промежутке 2мм. 1 компрессионное отверстие диаметром 4,5мм на расстоянии 65,4мм позволяющее провести компрессию на промежутке 4мм. Диафизарная часть пластины изогнута по радиусу R100мм и под углом 20° к эпифизарной части пластины. На боковой поверхности пластины, по обеим сторонам зеркально расположены 4 радиальные углубления по радиусу R3. Расстояние между ними 7,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w:t>
            </w:r>
            <w:r w:rsidRPr="005D42E3">
              <w:rPr>
                <w:sz w:val="16"/>
                <w:szCs w:val="16"/>
              </w:rPr>
              <w:lastRenderedPageBreak/>
              <w:t>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31 84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6 592 0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8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ладонная для лучевой кости R/L, правая, левая,  9отв.,  11отв.</w:t>
            </w:r>
          </w:p>
        </w:tc>
        <w:tc>
          <w:tcPr>
            <w:tcW w:w="7087" w:type="dxa"/>
          </w:tcPr>
          <w:p w:rsidR="005D42E3" w:rsidRPr="005D42E3" w:rsidRDefault="005D42E3">
            <w:pPr>
              <w:rPr>
                <w:sz w:val="16"/>
                <w:szCs w:val="16"/>
              </w:rPr>
            </w:pPr>
            <w:r w:rsidRPr="005D42E3">
              <w:rPr>
                <w:sz w:val="16"/>
                <w:szCs w:val="16"/>
              </w:rPr>
              <w:t>пластина ладонная для лучевой кости левая 9отв, 11отв. Используется при переломах в дистальном отделе лучевой кости. Пластина фигурная – 3D. Анатомический дизайн пластины отражает форму кости. Пластина  левая. Толщина пластины в эпифизарной части 2,6мм, Толщина пластины в диаифизарной части 3мм.  Длина пластины L-122мм, 148мм, 194мм, ширина пластины в диафизарной части 11мм, в эпифизарной 21,5мм. В эпифизарной части пластины расположены под разными улами в 3-х плоскостях 5 резьбовых отверстий с двухзаходней резьбой диаметром М4,5х1мм, 4 отверстия диаметром 2,1мм под спицы Киршнера и для крепления шаблон-накладки. В диафизарной части пластины находится 1 отверстие диаметром 2,1мм под спицы Киршнера на расстоянии 12,5мм от края диафизарной части пластины, 13 резьбовых отверстий с двухзаходней резьбой диаметром М4,5х1мм, расстояние между отверстиями 10мм и 2 компрессионных отверстия диаметром 4,5мм на расстоянии 27,5мм от конца пластины, позволяющее провести компрессию на промежутке 2мм и на расстоянии 44,2 мм от эпифизарной части пластины, позволяющее провести компрессию на промежутке 4мм. Диафизарная  часть изогнута по радиусу R=700мм. Эпифизарная часть пластины наклонена относительно диафизарной под углом 22°. Материал изготовления: сплав титана, соответствующий международному стандарту ISO 5832 для изделий, имплантируемых в человеческий организм.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анодирована в коричневый цвет.</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33 74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34 976</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9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локтевого отростка, правая, левая, R/L, 2отв. L-88,  4отв. L-121, 6отв. L-151, 8отв. L-181, 10отв. L-210</w:t>
            </w:r>
          </w:p>
        </w:tc>
        <w:tc>
          <w:tcPr>
            <w:tcW w:w="7087" w:type="dxa"/>
          </w:tcPr>
          <w:p w:rsidR="005D42E3" w:rsidRPr="005D42E3" w:rsidRDefault="005D42E3">
            <w:pPr>
              <w:rPr>
                <w:sz w:val="16"/>
                <w:szCs w:val="16"/>
              </w:rPr>
            </w:pPr>
            <w:r w:rsidRPr="005D42E3">
              <w:rPr>
                <w:sz w:val="16"/>
                <w:szCs w:val="16"/>
              </w:rPr>
              <w:t xml:space="preserve">Пластина для локтевого отростка используется при многооскольчатых переломах проксимального отдела локтевой кости. Пластина фигурная – 3D. Анатомический дизайн пластины отражает форму кости. Пластина левая/правая. Толщина пластины в диафизарной части пластины 3,2мм, в эпифизарной 2,5мм. Длина пластины L-88мм, 121мм, 151мм, 181мм и 210мм, ширина пластины в диафизарной части 11,4мм, в эпифизарной 12,8мм. Эпифизарная часть пластины изогнута под углом 75° относительно диафизарной части и по радиусу R18мм. Край эпифизарной части пластины сужается до ширины 8,5мм, на которой расположены 6 острых зубчиков высотой 2мм, для лучшей стабилизации связки трёхглавой мышцы плеча. В эпифизарной части пластины расположены под разными углами в 3-х плоскостях 8 отверстий с двухзаходной резьбой 4,5мм, 8 отверстий диаметром 2,1мм под спицы Киршнера, для крепления шаблон-накладки и для временной стабилизации и подшивания мягких тканей, и 1 отверстие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2, 4, 6, 8 и 10 отверстий с двухзаходной резьбой 4,5мм на расстоянии 48мм и 68мм от края диафизарной части пластины, компрессионных отверстия диаметром 4,5мм на расстоянии 56,5мм позволяющее провести компрессию на промежутке 4мм и 1 компрессионное отверстие диаметром 4,5мм на расстоянии 75,5мм позволяющее провести компрессию на промежутке 2мм. Диафизарная часть изогнута по радиусу R24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w:t>
            </w:r>
            <w:r w:rsidRPr="005D42E3">
              <w:rPr>
                <w:sz w:val="16"/>
                <w:szCs w:val="16"/>
              </w:rPr>
              <w:lastRenderedPageBreak/>
              <w:t>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54 50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618 0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91</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узкая для мыщелков большеберцовой кости, правая, левая, R/L, 4отв. L-109,  5отв. L-124, 6отв. L-139, 7отв. L-154, 8отв. L-169,  9отв. L-184,  10отв. L-199, 11отв. L-214</w:t>
            </w:r>
          </w:p>
        </w:tc>
        <w:tc>
          <w:tcPr>
            <w:tcW w:w="7087" w:type="dxa"/>
          </w:tcPr>
          <w:p w:rsidR="005D42E3" w:rsidRPr="005D42E3" w:rsidRDefault="005D42E3">
            <w:pPr>
              <w:rPr>
                <w:sz w:val="16"/>
                <w:szCs w:val="16"/>
              </w:rPr>
            </w:pPr>
            <w:r w:rsidRPr="005D42E3">
              <w:rPr>
                <w:sz w:val="16"/>
                <w:szCs w:val="16"/>
              </w:rPr>
              <w:t>Пластина с угловой стабильностью, узкая, для большеберцовой кости левая - используется при многооскольчатых переломах проксимального отдела большеберцовой кости. Пластина L-образная, фигурная – 3D. Анатомический дизайн пластины отражает форму кости. Пластина  левая. Толщина пластины 4мм. Длина пластины L-139мм, 154мм, 169мм, 184мм, 199мм и 214мм, ширина пластины в диафизарной части 11мм, в эпифизарной 42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глами в 3-х плоскостях 6 отверстий с двухзаходной резьбой 4,5мм, 3 отверстия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4, 5, 6, 7, 8, 9, 10 и 11 отверстий с двухзаходной резьбой 4,5мм. Первое отверстие расположено на расстоянии 21мм от края диафизарной части пластины, расстояние между отверстиями 15мм и 6 компрессионных отверстий диаметром 4,2мм позволяющие провести компрессию на промежутке 2мм. Первое отверстие на расстоянии 13,5мм от края диафизарной части пластины, расстояние между отверстиями 15мм. Диафизарная часть пластины изогнута по радиусу R50мм в оси диафизарной части пластины и по радиусу R39мм перпендикулярно оси диафизарной части пластины, перепад высоты дистальной и проксимальной части пластины 9,6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84 46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 378 4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9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большеберцовая дистальная медиальная, левая 4отв. L-123, 6отв. L-153,  8отв. L-183,  10отв. L-213,  12отв. L-243</w:t>
            </w:r>
          </w:p>
        </w:tc>
        <w:tc>
          <w:tcPr>
            <w:tcW w:w="7087" w:type="dxa"/>
          </w:tcPr>
          <w:p w:rsidR="005D42E3" w:rsidRPr="005D42E3" w:rsidRDefault="005D42E3">
            <w:pPr>
              <w:rPr>
                <w:sz w:val="16"/>
                <w:szCs w:val="16"/>
              </w:rPr>
            </w:pPr>
            <w:r w:rsidRPr="005D42E3">
              <w:rPr>
                <w:sz w:val="16"/>
                <w:szCs w:val="16"/>
              </w:rPr>
              <w:t xml:space="preserve">Пластина большеберцовой дистальная медиальная левая/правая - используется при многооскольчатых переломах дистального отдела большеберцовой кости и переломы распространяющиеся к диафизу. Пластина фигурная – 3D. Анатомический дизайн пластины отражает форму кости. Пластина  левая/правая. Толщина пластины 2мм. Длина пластины L-123мм, 153мм, 183мм, 213мм и 243мм, ширина пластины в диафизарной части 12мм, в эпифизарной 21,5мм. В эпифизарной части пластины расположены под разными углами в 3-х плоскостях 9 отверстий с двухзаходной резьбой 4,5мм, 4 отверстия диаметром 2,1мм под спицы Киршнера и для крепления шаблон-накладки и 1 отверстие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4, 6, 8, 10 и 12 отверстий с двухзаходной резьбой 4,5мм на расстоянии 20мм, 35мм, 50мм и 66мм от края диафизарной части пластины и 4 компрессионных отверстия диаметром 4,5мм на расстоянии 12,5мм, 27,5мм и 42,5мм позволяющее провести компрессию на промежутке 2мм и на расстоянии 58,5мм, позволяющее провести компрессию на промежутке 3мм. Дистальна часть изогнута по переменному радиусу.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w:t>
            </w:r>
            <w:r w:rsidRPr="005D42E3">
              <w:rPr>
                <w:sz w:val="16"/>
                <w:szCs w:val="16"/>
              </w:rPr>
              <w:lastRenderedPageBreak/>
              <w:t>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3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17 42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 522 6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9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большеберцовая дистальная L-образная, правая, R/L, левая 4отв. L-120,  6отв. L-150, 8отв. L-180, 10отв. L-210, 12отв. L-240</w:t>
            </w:r>
          </w:p>
        </w:tc>
        <w:tc>
          <w:tcPr>
            <w:tcW w:w="7087" w:type="dxa"/>
          </w:tcPr>
          <w:p w:rsidR="005D42E3" w:rsidRPr="005D42E3" w:rsidRDefault="005D42E3">
            <w:pPr>
              <w:rPr>
                <w:sz w:val="16"/>
                <w:szCs w:val="16"/>
              </w:rPr>
            </w:pPr>
            <w:r w:rsidRPr="005D42E3">
              <w:rPr>
                <w:sz w:val="16"/>
                <w:szCs w:val="16"/>
              </w:rPr>
              <w:t>Пластина большеберцовая дистальная L-образная левая/правая - используется при многооскольчатых переломах дистального отдела большеберцовой кости. Пластина L-образная, фигурная – 3D. Анатомический дизайн пластины отражает форму кости. Пластина  левая/правая. Толщина пластины 4мм. Длина пластины L-120мм, 150мм, 180мм, 210мм и 240мм, ширина пластины в диафизарной части 11мм, в эпифизарной 37,5мм. Нижние подрезы в диафизарной части пластины ограничивают контакт пластины с костью, улучшают кровоснабжение тканей вблизи имплантата. Блокируемые отверстия не должны быть совмещены с овальными компрессионными отверстиями. В эпифизарной части пластины расположены под разными углами в 3-х плоскостях 7 отверстий с двухзаходной резьбой 4,5мм, 3 отверстия диаметром 2,1мм под спицы Киршнера и для крепления шаблон-накладки, и 1 отверстий с двухзаходной резьбой 3,5 для фиксации шаблон-накладки и. В диафизарной части пластины находится 1 отверстие диаметром 2,1мм под спицы Киршнера на расстоянии 5,5мм от края диафизарной части пластины, 4, 6, 8, 10 и 12 отверстий с двухзаходной резьбой 4,5мм. Первое отверстие расположено на расстоянии 21мм от края диафизарной части пластины, расстояние между отверстиями 15мм и 6 компрессионных отверстие диаметром 4,2мм позволяющие провести компрессию на промежутке 2мм. Первое отверстие на расстоянии 13,5мм от края диафизарной части пластины, расстояние между отверстиями 15мм. Диафизарная часть пластины изогнута в двух плоскостях по радиусу R220мм в оси диафизарной части пластины и по радиусу R40мм перпендикулярно оси диафизарной части пластины, перепад высоты дистальной и проксимальной части пластины 11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48 83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 976 7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9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истальная латеральная для малоберцовой кости правая, левая  R/L, 4отв. L-85, 5отв. L-95, 6отв. L-105</w:t>
            </w:r>
          </w:p>
        </w:tc>
        <w:tc>
          <w:tcPr>
            <w:tcW w:w="7087" w:type="dxa"/>
          </w:tcPr>
          <w:p w:rsidR="005D42E3" w:rsidRPr="005D42E3" w:rsidRDefault="005D42E3">
            <w:pPr>
              <w:rPr>
                <w:sz w:val="16"/>
                <w:szCs w:val="16"/>
              </w:rPr>
            </w:pPr>
            <w:r w:rsidRPr="005D42E3">
              <w:rPr>
                <w:sz w:val="16"/>
                <w:szCs w:val="16"/>
              </w:rPr>
              <w:t xml:space="preserve">Пластина дистальная латеральная для малоберцовой кости левая/правая, используется при многооскольчатых переломах дистального отдела малоберцовой кости. Пластина фигурная – 3D. Анатомический дизайн пластины отражает форму кости. Пластина  левая/правая. Толщина пластины 2мм. Длина пластины L-85мм, 95мм и 105мм, ширина пластины в диафизарной части 11мм, в эпифизарной 20мм. В эпифизарной части пластины расположены под разными углами в 3-х плоскостях 6 отверстий с двухзаходной резьбой 4,5мм, 4 отверстия диаметром 2,1мм под спицы Киршнера и для крепления шаблон-накладки и 1 отверстий с двухзаходной резьбой 3,5 для фиксации шаблон-накладки и одно компрессионное отверстие на расстоянии 36,5мм от края эпифизарной части пластины, позволяющее провести компрессию на промежутке 6мм. В диафизарной части пластины находится 1 отверстие диаметром 2,1мм под спицы Киршнера на расстоянии 12мм от края диафизарной части пластины, 3, 4 и 5 отверстий с двухзаходной резьбой 4,5мм на расстоянии 7мм, 17мм и 37мм от края диафизарной части пластины и 1 компрессионное отверстие диаметром 4,5мм на расстоянии 27мм, позволяющее провести компрессию на промежутке 5мм. Дистальна часть изогнута по переменному радиусу, перепад высоты дистальной и проксимальной части пластины 5,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w:t>
            </w:r>
            <w:r w:rsidRPr="005D42E3">
              <w:rPr>
                <w:sz w:val="16"/>
                <w:szCs w:val="16"/>
              </w:rPr>
              <w:lastRenderedPageBreak/>
              <w:t>0,009% max., Ti – остальное. Полирование изделий: механическое: полирование черновое; полирование заканчивающее;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13 19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 659 85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9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большеберцовой кости задняя узкая 4отв. L-66</w:t>
            </w:r>
          </w:p>
        </w:tc>
        <w:tc>
          <w:tcPr>
            <w:tcW w:w="7087" w:type="dxa"/>
          </w:tcPr>
          <w:p w:rsidR="005D42E3" w:rsidRPr="005D42E3" w:rsidRDefault="005D42E3">
            <w:pPr>
              <w:rPr>
                <w:sz w:val="16"/>
                <w:szCs w:val="16"/>
              </w:rPr>
            </w:pPr>
            <w:r w:rsidRPr="005D42E3">
              <w:rPr>
                <w:sz w:val="16"/>
                <w:szCs w:val="16"/>
              </w:rPr>
              <w:t>Пластина для большеберцовой кости задняя узкая - используется при лечении многооскольчатых переломов проксимального отдела большеберцовой кости. Пластина фигурная – 3D. Анатомический дизайн пластины отражает форму кости. Пластина универсальная для левой и правой конечности. Толщина пластины в эпифизарной части 4мм, Толщина пластины в диаифизарной части 3мм. Длина пластины L-66мм, ширина пластины в диафизарной части 12мм, в эпифизарной 22мм. В эпифизарной части пластины расположены под разными улами в 3-х плоскостях 3 отверстия с двухзаходной резьбой диаметром 4,5мм, которые создают треугольню конструкцию, которая обеспечивает безопасную фиксацию отломков: два отверстия на расстоянии 5 мм от верхушки эпифизарной части пластины, на расстоянии 15мм друг от друга и одно отверстие на расстоянии 21,5мм от верхушки эпифизарной части пластины.  одно отверстие диаметром 1,6мм под спицы Киршнера и для крепления шаблон-накладки. В диафизарной части пластины находится 1 отверстие диаметром 1,6мм под спицы Киршнера на расстоянии 10,5мм от края диафизарной части пластины, 3 отверстия с двухзаходной резьбой диаметром 4,5мм на расстоянии 5,5мм, 15,5мм и 37,5мм, 1 компрессионное отверстие диаметром 4,5мм на расстоянии 26мм, позволяющее провести компрессию на промежутке 6мм.  Пластина изогнута по радиусу R=110мм.  В эпифизарной части пластины находится вырезка в форме типа «8». Вырезка ограничивает контакт пластины с костью, облегчает видимость и репозицию отломков. Резьбовые отверстия диаметром 4,5мм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05 13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05 133</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9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большеберцовой кости задняя широкая 4отв. L-66, 6отв. L-86</w:t>
            </w:r>
          </w:p>
        </w:tc>
        <w:tc>
          <w:tcPr>
            <w:tcW w:w="7087" w:type="dxa"/>
          </w:tcPr>
          <w:p w:rsidR="005D42E3" w:rsidRPr="005D42E3" w:rsidRDefault="005D42E3">
            <w:pPr>
              <w:rPr>
                <w:sz w:val="16"/>
                <w:szCs w:val="16"/>
              </w:rPr>
            </w:pPr>
            <w:r w:rsidRPr="005D42E3">
              <w:rPr>
                <w:sz w:val="16"/>
                <w:szCs w:val="16"/>
              </w:rPr>
              <w:t xml:space="preserve">Пластина для большеберцовой кости задняя широкая - используется при лечении многооскольчатых переломов проксимального отдела большеберцовой кости. Пластина фигурная – 3D. Анатомический дизайн пластины отражает форму кости. Пластина универсальная для левой и правой конечности. Толщина пластины в эпифизарной части 4мм, Толщина пластины в диаифизарной части 3мм. Длина пластины L-66мм, 86мм ширина пластины в диафизарной части 12мм, в эпифизарной 28мм. В эпифизарной части пластины расположены под разными улами в 3-х плоскостях 3 отверстия с двухзаходной резьбой диаметром 4,5мм, которые создают треугольню конструкцию, которая обеспечивает безопасную фиксацию отломков: два отверстия на расстоянии 5 мм от верхушки эпифизарной части пластины, на расстоянии 20мм друг от друга и одно отверстие на расстоянии 21,5мм от верхушки эпифизарной части пластины.  одно отверстие диаметром 1,6мм под спицы Киршнера и для крепления шаблон-накладки. В диафизарной части пластины находится 1 отверстие диаметром 1,6мм под спицы Киршнера на расстоянии 10,5мм от края диафизарной части пластины, 3 отверстия с двухзаходной резьбой диаметром 4,5мм на расстоянии 5,5мм, 15,5мм и 37,5мм, 1 компрессионное отверстие диаметром 4,5мм на расстоянии 26мм, позволяющее провести компрессию на промежутке 6мм.  Пластина изогнута по радиусу R=110мм.  В эпифизарной части пластины находится вырезка в форме типа «8». Вырезка ограничивает контакт пластины с костью, облегчает видимость и репозицию отломков. Резьбовые отверстия диаметром 4,5мм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w:t>
            </w:r>
            <w:r w:rsidRPr="005D42E3">
              <w:rPr>
                <w:sz w:val="16"/>
                <w:szCs w:val="16"/>
              </w:rPr>
              <w:lastRenderedPageBreak/>
              <w:t>диафизарной части пластины ограничивают контакт пластины с костью, улучшает кровоснабжение тканей вблизи имплантата.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05 13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10 266</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9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плечевой кости дистальная Y-образная, левая/правая 5oтв.L-116,  6oтв.L-129, 8oтв.L-155, 10oтв.L-181,  12oтв.L-207</w:t>
            </w:r>
          </w:p>
        </w:tc>
        <w:tc>
          <w:tcPr>
            <w:tcW w:w="7087" w:type="dxa"/>
          </w:tcPr>
          <w:p w:rsidR="005D42E3" w:rsidRPr="005D42E3" w:rsidRDefault="005D42E3">
            <w:pPr>
              <w:rPr>
                <w:sz w:val="16"/>
                <w:szCs w:val="16"/>
              </w:rPr>
            </w:pPr>
            <w:r w:rsidRPr="005D42E3">
              <w:rPr>
                <w:sz w:val="16"/>
                <w:szCs w:val="16"/>
              </w:rPr>
              <w:t>пластина для плечевой кости Y-образная используется при многооскольчатых переломах дистального отдела плечевой кости. Пластина фигурная Y-образная – 3D. Анатомический дизайн пластины отражает форму кости. Резьбовые двухзаходные отверстия диаметром 4,5мм имеют выпуклость в нижней части отверстия, что позволяет спрятать глубже головку винта и ограничить контакт резьбы головки винта с накостной поверхности пластины с мягкими тканями. Нижние подрезы в диафизарной части пластины ограничивают контакт пластины с костью, улучшая кровоснабжение тканей вблизи имплантата. Пластина  левая/правая. Толщина пластины в эпифизарной части 2,2мм, в диаифизарной части 3,6мм. Длина пластины L-116мм, 129мм, 155мм, 181мм, 207мм ширина пластины в диафизарной части 12мм, в эпифизарной 44,5мм. В эпифизарной части пластины расположены под разными улами в 3-х плоскостях 3, 4, 6, 8, 10 отверстий диаметром М4,5х1мм, 2 отверстия диаметром 1,6мм под спицы Киршнера и для крепления шаблон-накладки. В диафизарной части пластины находятся 5 резбовых отверстия диаметром М4,5х1мм на расстоянии 7мм первое от края диафизарной части пластины, расстояние между отверстиями 13мм и 2  компрессионные отверстия диаметром 4,5мм на расстоянии 33мм от края диафизарной части пластины, позволяющее провести компрессию на промежутке 2мм на расстоянии 80мм от края эпифизарной части пластины, позволяющее провести компрессию на промежутке 4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ISO 5832/2.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44 63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78 536</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9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лопатки медиальная, левая, правая 3отв.L-72, 5отв.L-91</w:t>
            </w:r>
          </w:p>
        </w:tc>
        <w:tc>
          <w:tcPr>
            <w:tcW w:w="7087" w:type="dxa"/>
          </w:tcPr>
          <w:p w:rsidR="005D42E3" w:rsidRPr="005D42E3" w:rsidRDefault="005D42E3">
            <w:pPr>
              <w:rPr>
                <w:sz w:val="16"/>
                <w:szCs w:val="16"/>
              </w:rPr>
            </w:pPr>
            <w:r w:rsidRPr="005D42E3">
              <w:rPr>
                <w:sz w:val="16"/>
                <w:szCs w:val="16"/>
              </w:rPr>
              <w:t>пластина для лопатки медиальная, левая, правая используется при переломах тела и суставных компонентов лопатки. Пластина фигурная – 3D. Анатомический дизайн пластины отражает форму кости. Пластина  левая/правая. Толщина пластины 2,3мм. Длина пластины L-72мм, 91мм ширина пластины 72,4мм. Пластина радиальная, радиус изгиба R=37мм. Накостная часть пластины шириной 10мм. В теле пластины расположены под разными улами в 3-х плоскостях 7 отверстий с двухзаходной резьбой 4,5мм, расстояние между отверстиями 10мм, 2 отверстия диаметром 2,1мм под спицы Киршнера и 2 компрессионных отверстия, позволяющие провести компрессию на промежутке 9мм и 11мм. Блокируемые отверстия не должны быть совмещены с овальными компрессионными отверстиями. Маркировка пластин коричневым цвето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2 для изделий, имплантируемых в человеческий организм.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99 151</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98 302</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9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лопатки латеральная, левая, правая 5отв.L-91, 7отв.L-111</w:t>
            </w:r>
          </w:p>
        </w:tc>
        <w:tc>
          <w:tcPr>
            <w:tcW w:w="7087" w:type="dxa"/>
          </w:tcPr>
          <w:p w:rsidR="005D42E3" w:rsidRPr="005D42E3" w:rsidRDefault="005D42E3">
            <w:pPr>
              <w:rPr>
                <w:sz w:val="16"/>
                <w:szCs w:val="16"/>
              </w:rPr>
            </w:pPr>
            <w:r w:rsidRPr="005D42E3">
              <w:rPr>
                <w:sz w:val="16"/>
                <w:szCs w:val="16"/>
              </w:rPr>
              <w:t xml:space="preserve">пластина для лопатки латеральная, левая, правая 5отв. L-91мм, 7отв.L-111мм используется при переломах тела и суставных компонентов лопатки. Пластина фигурная – 3D. Анатомический дизайн пластины отражает форму кости. Пластина  левая/правая. Толщина пластины 2,5мм. Длина пластины L-91мм, ширина пластины в диафизарной части 10мм, в эпифизарной 21,3мм. В эпифизарной части пластины расположены под разными улами в 3-х плоскостях 5 и 7 отверстий с двухзаходной резьбой 4,5мм и 2 отверстия диаметром 2,1мм под спицы Киршнера. В диафизарной части пластины находится 1 отверстие диаметром 2,1мм под спицы Киршнера на расстоянии 12мм от края диафизарной части пластины, 4 отверстия с двухзаходной резьбой 4,5мм на расстоянии 7мм </w:t>
            </w:r>
            <w:r w:rsidRPr="005D42E3">
              <w:rPr>
                <w:sz w:val="16"/>
                <w:szCs w:val="16"/>
              </w:rPr>
              <w:lastRenderedPageBreak/>
              <w:t>от края диафизарной части пластины первое и 1 компрессионное отверстие диаметром 4,5мм на расстоянии 37мм, позволяющее провести компрессию на промежутке 11мм. Дистальна часть изогнута по переменному радиусу, перепад высоты дистальной и проксимальной части пластины 10,9мм. Материал изготовления: сплав титана, соответствующий международному стандарту ISO 5832-2 для изделий, имплантируемых в человеческий организм.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42 45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69 812</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0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суставной впадины лопатки, левая, правая L-39</w:t>
            </w:r>
          </w:p>
        </w:tc>
        <w:tc>
          <w:tcPr>
            <w:tcW w:w="7087" w:type="dxa"/>
          </w:tcPr>
          <w:p w:rsidR="005D42E3" w:rsidRPr="005D42E3" w:rsidRDefault="005D42E3">
            <w:pPr>
              <w:rPr>
                <w:sz w:val="16"/>
                <w:szCs w:val="16"/>
              </w:rPr>
            </w:pPr>
            <w:r w:rsidRPr="005D42E3">
              <w:rPr>
                <w:sz w:val="16"/>
                <w:szCs w:val="16"/>
              </w:rPr>
              <w:t>пластина для суставной впадины лопатки, левая, правая L-39 используется при переломах тела и суставных компонентов лопатки. Пластина фигурная – 3D. Анатомический дизайн пластины отражает форму кости. Пластина  левая/правая. Толщина пластины 2,5мм. Длина пластины L-39мм, ширина пластины 21,3мм. В пластине расположены под разными улами в 3-х плоскостях 7 отверстий с двухзаходной резьбой 4,5мм и 2 отверстия диаметром 2,1мм под спицы Киршнера. Материал изготовления: сплав титана, соответствующий международному стандарту ISO 5832-2 для изделий, имплантируемых в человеческий организм.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21 21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42 43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01</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большеберцовая дистальная медиальная 4отв.L-56, 5отв.L-66</w:t>
            </w:r>
          </w:p>
        </w:tc>
        <w:tc>
          <w:tcPr>
            <w:tcW w:w="7087" w:type="dxa"/>
          </w:tcPr>
          <w:p w:rsidR="005D42E3" w:rsidRPr="005D42E3" w:rsidRDefault="005D42E3">
            <w:pPr>
              <w:rPr>
                <w:sz w:val="16"/>
                <w:szCs w:val="16"/>
              </w:rPr>
            </w:pPr>
            <w:r w:rsidRPr="005D42E3">
              <w:rPr>
                <w:sz w:val="16"/>
                <w:szCs w:val="16"/>
              </w:rPr>
              <w:t>пластина большеберцовая дистальная медиальная 4отв. L-56мм, 5отв.L-66мм  - используется при многооскольчатых переломах дистального отдела большеберцовой кости. Пластина фигурная Y-образная, типа кобра – 3D. Анатомический дизайн пластины отражает форму кости. Резьбовые двухзаходные отверстия диаметром 4,5мм имеют выпуклость в нижней части отверстия, что позволяет спрятать глубже головку винта и ограничить контакт резьбы головки винта с накостной поверхности пластины с мягкими тканями. Нижние подрезы в диафизарной части пластины ограничивают контакт пластины с костью, улучшая кровоснабжение тканей вблизи имплантата. Толщина пластины 2,5мм. Длина пластины L-56мм, 66мм, ширина пластины в диафизарной части 12мм, в эпифизарной 20мм. В эпифизарной части пластины расположены 2 отверстия диаметром М4,5х1мм под углом 73° относительно диафизарной части пластины и 2 отверстия диаметром 1,6мм под спицы Киршнера под углом 73° . В диафизарной части пластины находятся 3 резбовые отверстия диаметром М4,5х1мм на расстоянии 6мм, 26мм и 31мм от края диафизарной части пластины и 1 компрессионное отверстие диаметром 4,5мм на расстоянии 16мм от края диафизарной части пластины, позволяющее провести компрессию на промежутке 1,5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ISO 5832/2. Пластина коричнев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33 50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67 018</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0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3.5x10, 12, 14, 16, 18, 20, 22, 24, 26, 28, 30, 32, 34, 36, 38, 40, 42, 44, 46, 48, 50, 52, 54, 56, 58, 60, 65, 70, 75, 80, 85</w:t>
            </w:r>
          </w:p>
        </w:tc>
        <w:tc>
          <w:tcPr>
            <w:tcW w:w="7087" w:type="dxa"/>
          </w:tcPr>
          <w:p w:rsidR="005D42E3" w:rsidRPr="005D42E3" w:rsidRDefault="005D42E3">
            <w:pPr>
              <w:rPr>
                <w:sz w:val="16"/>
                <w:szCs w:val="16"/>
              </w:rPr>
            </w:pPr>
            <w:r w:rsidRPr="005D42E3">
              <w:rPr>
                <w:sz w:val="16"/>
                <w:szCs w:val="16"/>
              </w:rPr>
              <w:t xml:space="preserve">винт блокирующий 3,5 - Винт длиной 10, 12мм, 14мм, 16мм, 18мм, 20мм, 22мм, 24мм, 26мм, 28мм, 30мм, 32мм, 34мм, 36мм, 38мм, 40мм, 42мм, 44мм, 46мм, 48мм, 50мм, 52мм, 54мм, 56мм, 58мм, 60мм, 65мм, 70мм, 75мм, 80мм, 85мм. Резьба двухзаходная диаметром 3,5мм. Резьба на винте полная. Головка винта цилиндрическая с двухзаходной резьбой диаметром 4,5мм, высотой 3мм, под отвертку типа Torx Т15, глубина шлица 1,9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68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7 62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 182 96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0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Винт кортикальный самонарезающий 3.5x10, 12, 14, 16, 18, 20, 22, 24, 26, 28, 30, 32, 34, 36, 38, </w:t>
            </w:r>
            <w:r w:rsidRPr="005D42E3">
              <w:rPr>
                <w:sz w:val="16"/>
                <w:szCs w:val="16"/>
              </w:rPr>
              <w:lastRenderedPageBreak/>
              <w:t>40, 45, 50, 55, 60, 65, 70, 75, 80, 85, 90</w:t>
            </w:r>
          </w:p>
        </w:tc>
        <w:tc>
          <w:tcPr>
            <w:tcW w:w="7087" w:type="dxa"/>
          </w:tcPr>
          <w:p w:rsidR="005D42E3" w:rsidRPr="005D42E3" w:rsidRDefault="005D42E3">
            <w:pPr>
              <w:rPr>
                <w:sz w:val="16"/>
                <w:szCs w:val="16"/>
              </w:rPr>
            </w:pPr>
            <w:r w:rsidRPr="005D42E3">
              <w:rPr>
                <w:sz w:val="16"/>
                <w:szCs w:val="16"/>
              </w:rPr>
              <w:lastRenderedPageBreak/>
              <w:t xml:space="preserve">Винты кортикальные: диаметр винтов 3,5 мм. Длина винтов 10мм, 12мм, 14мм, 16мм, 18мм, 20мм, 22мм, 24мм, 26мм, 28мм, 30мм, 32мм, 34мм, 36мм, 38мм, 40мм, 45мм, 50мм, 55мм, 60мм, 65мм, 70мм, 75мм, 80мм, 85мм, 90мм. Диаметр головки винта 6 мм, высота головки винта 3,1 мм, под отвертку «звездочка» Т15. Резьба на всю длину ножки винта. Все винты имеют самонарезающую резьбу, что позволяет  фиксировать их без использования метчика.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w:t>
            </w:r>
            <w:r w:rsidRPr="005D42E3">
              <w:rPr>
                <w:sz w:val="16"/>
                <w:szCs w:val="16"/>
              </w:rPr>
              <w:lastRenderedPageBreak/>
              <w:t>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68</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4 42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44 072</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күннен бастап 5 күнтүзбелік </w:t>
            </w:r>
            <w:r w:rsidRPr="005D42E3">
              <w:rPr>
                <w:sz w:val="16"/>
                <w:szCs w:val="16"/>
                <w:lang w:val="kk-KZ"/>
              </w:rPr>
              <w:lastRenderedPageBreak/>
              <w:t>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е қаласы, Пацаева көшес</w:t>
            </w:r>
            <w:r w:rsidRPr="005D42E3">
              <w:rPr>
                <w:sz w:val="16"/>
                <w:szCs w:val="16"/>
                <w:lang w:val="kk-KZ"/>
              </w:rPr>
              <w:lastRenderedPageBreak/>
              <w:t>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0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широкая, компрессионная, с ограниченным контактом 4отв. L-89, 6отв. L-131, 8отв. L-173, 10отв. L-215, 12отв. L-257,  14отв. L-299, 16отв. L-341, 18отв. L-383</w:t>
            </w:r>
          </w:p>
        </w:tc>
        <w:tc>
          <w:tcPr>
            <w:tcW w:w="7087" w:type="dxa"/>
          </w:tcPr>
          <w:p w:rsidR="005D42E3" w:rsidRPr="005D42E3" w:rsidRDefault="005D42E3">
            <w:pPr>
              <w:rPr>
                <w:sz w:val="16"/>
                <w:szCs w:val="16"/>
              </w:rPr>
            </w:pPr>
            <w:r w:rsidRPr="005D42E3">
              <w:rPr>
                <w:sz w:val="16"/>
                <w:szCs w:val="16"/>
              </w:rPr>
              <w:t>Пластина широкая компрессионная с ограниченым контактом - Пластина прямая. Толщина пластины 5,2мм. Длина пластины L-89мм, 131мм, 173мм, 215мм, 257мм, 299мм, 341мм и 383мм, ширина пластины 18мм. Нижние подрезы в диафизарной части пластины ограничивают контакт пластины с костью, улучшают кровоснабжение тканей вблизи имплантата. На пластине под разными углами в 2-х плоскостях расположены 4, 6, 8, 10, 12, 14, 16 и 18 отверстий с двухзаходной резьбой 6,2мм, 2 отверстия диаметром 2,1мм под спицы Киршнера на расстоянии 3,2мм от конца пластины, 1 отверстия диаметром 2,1мм под спицы Киршнера на расстоянии 7мм от начала пластины и 2 компрессионных отверстия диаметром 5,5мм на расстоянии 20,5мм от конца пластины, и на расстоянии 26,5мм от начала пластины, позволяющие провести компрессию на промежутке 4мм. Расстояние между резьбовыми отверстиями 21мм, каждое отверстие смещено от оси на 1,5мм и под углом 3° переменно.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69 01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690 1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0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широкая для большеберцовой кости, правая, R/L, левая 6отв. L-158, 7отв. L-179, 8отв. L-200,  9отв. L-221, 10отв. L-242,  11отв. L-263</w:t>
            </w:r>
          </w:p>
        </w:tc>
        <w:tc>
          <w:tcPr>
            <w:tcW w:w="7087" w:type="dxa"/>
          </w:tcPr>
          <w:p w:rsidR="005D42E3" w:rsidRPr="005D42E3" w:rsidRDefault="005D42E3">
            <w:pPr>
              <w:rPr>
                <w:sz w:val="16"/>
                <w:szCs w:val="16"/>
              </w:rPr>
            </w:pPr>
            <w:r w:rsidRPr="005D42E3">
              <w:rPr>
                <w:sz w:val="16"/>
                <w:szCs w:val="16"/>
              </w:rPr>
              <w:t>Пластина широкая для большеберцовой кости - используется при многооскольчатых переломах проксимального отдела большеберцовой кости. Пластина фигурная – 3D. Анатомический дизайн пластины отражает форму кости. Пластина  левая/правая. Толщина пластины 4мм. Длина пластины L-158мм, 179мм, 200мм, 221мм, 242мм и 263мм, ширина пластины в диафизарной части 15мм, в эпифизарной 37,5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глами в 3-х плоскостях 5 отверстий с двухзаходной резьбой 6,2мм, 2 отверстия диаметром 2,1мм под спицы Киршнера. В диафизарной части пластины находится 1 отверстие диаметром 2,1мм под спицы Киршнера на расстоянии 19,5мм от края диафизарной части пластины,  6, 7, 8, 9 , 10 и 11 отверстий с двухзаходной резьбой 6,2мм. Первое отверстие на расстоянии 9мм от края диафизарной части пластины, расстояние между отверстиями 21мм и 1 компрессионное отверстие диаметром 4,5мм на расстоянии 30мм от края эпифизарной части пластины, позволяющее провести компрессию на промежутке 4мм. Диафизарная часть пластины изогнута по радиусу R50, перепад высоты дистальной и проксимальной части пластины 9,6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84 46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689 2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0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мыщелков большеберцово</w:t>
            </w:r>
            <w:r w:rsidRPr="005D42E3">
              <w:rPr>
                <w:sz w:val="16"/>
                <w:szCs w:val="16"/>
              </w:rPr>
              <w:lastRenderedPageBreak/>
              <w:t>й кости, правая,левая, R/L,  5отв. L-150, 6отв. L-171 , 7отв. L-192, 8отв. L-213, 9отв. L-234,  12отв. L-297</w:t>
            </w:r>
          </w:p>
        </w:tc>
        <w:tc>
          <w:tcPr>
            <w:tcW w:w="7087" w:type="dxa"/>
          </w:tcPr>
          <w:p w:rsidR="005D42E3" w:rsidRPr="005D42E3" w:rsidRDefault="005D42E3">
            <w:pPr>
              <w:rPr>
                <w:sz w:val="16"/>
                <w:szCs w:val="16"/>
              </w:rPr>
            </w:pPr>
            <w:r w:rsidRPr="005D42E3">
              <w:rPr>
                <w:sz w:val="16"/>
                <w:szCs w:val="16"/>
              </w:rPr>
              <w:lastRenderedPageBreak/>
              <w:t xml:space="preserve">Пластина для мыщелков большеберцовой кости левая/правая - используется при многооскольчатых переломах проксимального отдела и мыщелков большеберцовой кости. Пластина фигурная – 3D. Анатомический дизайн пластины отражает форму кости. Пластина  левая/правая. Толщина пластины </w:t>
            </w:r>
            <w:r w:rsidRPr="005D42E3">
              <w:rPr>
                <w:sz w:val="16"/>
                <w:szCs w:val="16"/>
              </w:rPr>
              <w:lastRenderedPageBreak/>
              <w:t>4,5мм. Длина пластины L-150мм, 171мм, 192мм, 213мм, 234мм и 297мм, ширина пластины в диафизарной части 15мм, в эпифизарной 35,5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5 отверстий с двухзаходной резьбой 6,2мм, 3 отверстия с двуступенчатым диаметром 2,1мм на 3мм под спицы Киршнера и для крепления шаблон-накладки и 1 отверстий с резьбой М4 для фиксации шаблон-накладки. В диафизарной части пластины находится 1 отверстие диаметром 2,1мм под спицы Киршнера на расстоянии 19,5мм от края диафизарной части пластины, 5, 6, 7, 8, 9, 12 отверстий с двухзаходной резьбой 6,2мм на расстоянии 9мм от края диафизарной части пластины, на расстоянии 30мм, 72мм, 93мм, 116мм от края диафизарной части пластины и 1 компрессионное отверстие диаметром 4,5мм на расстоянии 51мм от края диафизарной части пластины, позволяющее провести компрессию на промежутке 4мм. Диафизарная часть пластины изогнута по переменному радиусу R74,5 на R65,5 перепад высоты дистальной и проксимальной части пластины 15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17 42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 348 4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w:t>
            </w:r>
            <w:r w:rsidRPr="005D42E3">
              <w:rPr>
                <w:sz w:val="16"/>
                <w:szCs w:val="16"/>
                <w:lang w:val="kk-KZ"/>
              </w:rPr>
              <w:lastRenderedPageBreak/>
              <w:t>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е қалас</w:t>
            </w:r>
            <w:r w:rsidRPr="005D42E3">
              <w:rPr>
                <w:sz w:val="16"/>
                <w:szCs w:val="16"/>
                <w:lang w:val="kk-KZ"/>
              </w:rPr>
              <w:lastRenderedPageBreak/>
              <w:t>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жоғары тұрған </w:t>
            </w:r>
            <w:r w:rsidRPr="005D42E3">
              <w:rPr>
                <w:sz w:val="16"/>
                <w:szCs w:val="16"/>
                <w:lang w:val="kk-KZ"/>
              </w:rPr>
              <w:lastRenderedPageBreak/>
              <w:t>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0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большеберцовая проксимальная латеральная левая 5отв. L-173, 6отв. L-194, 7отв. L-215, 8отв. L-236, 9отв. L-257, 10отв. L-278</w:t>
            </w:r>
          </w:p>
        </w:tc>
        <w:tc>
          <w:tcPr>
            <w:tcW w:w="7087" w:type="dxa"/>
          </w:tcPr>
          <w:p w:rsidR="005D42E3" w:rsidRPr="005D42E3" w:rsidRDefault="005D42E3">
            <w:pPr>
              <w:rPr>
                <w:sz w:val="16"/>
                <w:szCs w:val="16"/>
              </w:rPr>
            </w:pPr>
            <w:r w:rsidRPr="005D42E3">
              <w:rPr>
                <w:sz w:val="16"/>
                <w:szCs w:val="16"/>
              </w:rPr>
              <w:t>Пластина большеберцовая проксимальная латеральная левая/правая - используется при многооскольчатых переломах проксимального отдела большеберцовой кости. Пластина фигурная – 3D. Анатомический дизайн пластины отражает форму кости. Пластина  левая/правая. Толщина пластины 4мм. Длина пластины L-173мм, 194мм, 215мм, 236мм и 257мм, 278мм  ширина пластины в диафизарной части 15мм, в эпифизарной 37,5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6 отверстий с двухзаходной резьбой 6,2мм, 4 отверстия диаметром 2,1мм под спицы Киршнера и для крепления шаблон-накладки и 1 отверстий с резьбой М4 для фиксации шаблон-накладки. В диафизарной части пластины находится 1 отверстие диаметром 2,1мм под спицы Киршнера на расстоянии 19,5мм от края диафизарной части пластины, 5, 6, 7 , 8, 9 и 10 отверстий с двухзаходной резьбой 6,2мм на расстоянии 9мм от края диафизарной части пластины, на расстоянии 74,3мм от края эпифизарной части пластины и 1 компрессионное отверстие диаметром 4,5мм на расстоянии 96,3мм от края эпифизарной части пластины, позволяющее провести компрессию на промежутке 4мм. Диафизарная часть пластины изогнута под углом 3°, перепад высоты дистальной и проксимальной части пластины 21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27 72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 554 4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0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пластина </w:t>
            </w:r>
            <w:r w:rsidRPr="005D42E3">
              <w:rPr>
                <w:sz w:val="16"/>
                <w:szCs w:val="16"/>
              </w:rPr>
              <w:lastRenderedPageBreak/>
              <w:t>большеберцовая проксимальная медиальная , правая, левая , 6отв. L-176, 8отв. L-218</w:t>
            </w:r>
          </w:p>
        </w:tc>
        <w:tc>
          <w:tcPr>
            <w:tcW w:w="7087" w:type="dxa"/>
          </w:tcPr>
          <w:p w:rsidR="005D42E3" w:rsidRPr="005D42E3" w:rsidRDefault="005D42E3">
            <w:pPr>
              <w:rPr>
                <w:sz w:val="16"/>
                <w:szCs w:val="16"/>
              </w:rPr>
            </w:pPr>
            <w:r w:rsidRPr="005D42E3">
              <w:rPr>
                <w:sz w:val="16"/>
                <w:szCs w:val="16"/>
              </w:rPr>
              <w:lastRenderedPageBreak/>
              <w:t xml:space="preserve">Пластина большеберцовая проксимальная медиальная левая/правая - используется при </w:t>
            </w:r>
            <w:r w:rsidRPr="005D42E3">
              <w:rPr>
                <w:sz w:val="16"/>
                <w:szCs w:val="16"/>
              </w:rPr>
              <w:lastRenderedPageBreak/>
              <w:t>многооскольчатых переломах проксимального отдела большеберцовой кости. Пластина фигурная – 3D. Анатомический дизайн пластины отражает форму кости. Пластина  левая, правая. Толщина пластины 4мм. Длина пластины L-176мм, 218мм ширина пластины в диафизарной части 15мм, в эпифизарной 34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и улучшают кровоснабжение тканей вблизи имплантата. Эпифизарная часть пластины т-образной смещённой в лево формы. В эпифизарной части пластины расположены под разными углами в 3-х плоскостях 5 отверстий с двухзаходной резьбой 6,2мм, 4 отверстия диаметром 2,1мм под спицы Киршнера и для крепления шаблон-накладки и 1 отверстий с резьбой М4 для фиксации шаблон-накладки. В диафизарной части пластины находится 1 отверстие диаметром 2,1мм под спицы Киршнера на расстоянии 20мм от края диафизарной части пластины, 3 отверстия с двухзаходной резьбой 6,2мм на расстоянии 10мм, 50мм и 70мм от края диафизарной части пластины, и 1 компрессионное отверстие диаметром 4,5мм на расстоянии 50мм от края диафизарной части пластины, позволяющее провести компрессию на промежутке 4мм. Диафизарная часть пластины изогнута под углом 8° по радиуису R300 перпендикулярно отверстий.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Перепад высоты дистальной и проксимальной части пластины 22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 xml:space="preserve">дана </w:t>
            </w:r>
            <w:r w:rsidRPr="005D42E3">
              <w:rPr>
                <w:sz w:val="16"/>
                <w:szCs w:val="16"/>
              </w:rPr>
              <w:lastRenderedPageBreak/>
              <w:t>(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lastRenderedPageBreak/>
              <w:t>1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86 55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 xml:space="preserve">1 865 </w:t>
            </w:r>
            <w:r w:rsidRPr="005D42E3">
              <w:rPr>
                <w:sz w:val="18"/>
                <w:szCs w:val="18"/>
              </w:rPr>
              <w:lastRenderedPageBreak/>
              <w:t>59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lastRenderedPageBreak/>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lastRenderedPageBreak/>
              <w:t xml:space="preserve">Тапсырыс </w:t>
            </w:r>
            <w:r w:rsidRPr="005D42E3">
              <w:rPr>
                <w:sz w:val="16"/>
                <w:szCs w:val="16"/>
                <w:lang w:val="kk-KZ"/>
              </w:rPr>
              <w:lastRenderedPageBreak/>
              <w:t>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w:t>
            </w:r>
            <w:r w:rsidRPr="005D42E3">
              <w:rPr>
                <w:sz w:val="16"/>
                <w:szCs w:val="16"/>
                <w:lang w:val="kk-KZ"/>
              </w:rPr>
              <w:lastRenderedPageBreak/>
              <w:t>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w:t>
            </w:r>
            <w:r w:rsidRPr="005D42E3">
              <w:rPr>
                <w:sz w:val="16"/>
                <w:szCs w:val="16"/>
                <w:lang w:val="kk-KZ"/>
              </w:rPr>
              <w:lastRenderedPageBreak/>
              <w:t>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0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мыщелков бедренной кости, правая, левая, R/L,  4отв. L- 138,  6отв. L- 180,  8отв. L- 221, 10отв. L- 263, 12отв. L- 305</w:t>
            </w:r>
          </w:p>
        </w:tc>
        <w:tc>
          <w:tcPr>
            <w:tcW w:w="7087" w:type="dxa"/>
          </w:tcPr>
          <w:p w:rsidR="005D42E3" w:rsidRPr="005D42E3" w:rsidRDefault="005D42E3">
            <w:pPr>
              <w:rPr>
                <w:sz w:val="16"/>
                <w:szCs w:val="16"/>
              </w:rPr>
            </w:pPr>
            <w:r w:rsidRPr="005D42E3">
              <w:rPr>
                <w:sz w:val="16"/>
                <w:szCs w:val="16"/>
              </w:rPr>
              <w:t xml:space="preserve">Пластина для мыщелков бедренной кости левая/правая - используется при многооскольчатых переломах дистального отдела бедренной кости, надмыщелковых переломов, суставных и внесуставных переломов мыщелков. Пластина фигурная – 3D. Анатомический дизайн пластины отражает форму кости. Пластина  левая/правая. Толщина пластины в диафизарной части 5,2мм, в эпифизарной 4мм. Длина пластины L-138мм, 180мм, 221мм, 263мм и 305мм, ширина пластины в диафизарной части 18мм, в эпифизарной 38,5мм. Резьбовые отверстия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5 отверстий с двухзаходной резьбой 6,2мм, 1 отверстие с двухзаходной резьбой 8,5мм, 4 отверстия диаметром 2,1мм под спицы Киршнера и для крепления шаблон-накладки, 1 отверстий с резьбой М4 для фиксации шаблон-накладки и 1 нерезьбовое отверстие диаметром 4,5мм, имеющее шароподобное углублени диаметром 8,5мм, для компрессионного винта, упрощающее позиционирование пластины на кости. В диафизарной части пластины находится 1 отверстие диаметром 2,1мм под спицы Киршнера на расстоянии 22,5мм от края диафизарной части пластины, 3, 5, 7, 9 и 11 отверстий с двухзаходной резьбой 6,2мм на расстоянии 12мм, 32мм и 74мм от края диафизарной части пластины и 1 компрессионное отверстие диаметром 4,5мм на расстоянии 53мм от края диафизарной части пластины, позволяющее провести компрессию на промежутке 5мм. Диафизарная часть пластины изогнута по радиусу R1000мм, перепад высоты дистальной и проксимальной части пластины 9,3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w:t>
            </w:r>
            <w:r w:rsidRPr="005D42E3">
              <w:rPr>
                <w:sz w:val="16"/>
                <w:szCs w:val="16"/>
              </w:rPr>
              <w:lastRenderedPageBreak/>
              <w:t>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13 30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 266 0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1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бедренная проксимальная околопротезная короткая левая/правая 6отв.L-222, 8отв.L-274, 10отв.L-326, 12отв.L-378</w:t>
            </w:r>
          </w:p>
        </w:tc>
        <w:tc>
          <w:tcPr>
            <w:tcW w:w="7087" w:type="dxa"/>
          </w:tcPr>
          <w:p w:rsidR="005D42E3" w:rsidRPr="005D42E3" w:rsidRDefault="005D42E3">
            <w:pPr>
              <w:rPr>
                <w:sz w:val="16"/>
                <w:szCs w:val="16"/>
              </w:rPr>
            </w:pPr>
            <w:r w:rsidRPr="005D42E3">
              <w:rPr>
                <w:sz w:val="16"/>
                <w:szCs w:val="16"/>
              </w:rPr>
              <w:t>пластина бедренная проксимальная околопротезная левая/правая 6отв.L-222мм, 8отв.L-274мм, 10отв.L-326мм, 12отв.L-378мм используется при перипротезных переломах бедренной кости. Пластина фигурная – 3D. Анатомический дизайн пластины отражает форму кости. Пластина  правая/левая. Толщина пластины в диафизарной части 6мм, в эпифизарной 4мм. Длина пластины L-222мм, 274мм, 326мм, 378мм, ширина пластины в диафизарной части 18мм, в эпифизарной 28мм. Резьбовые отверстия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17 фазированных отверстий с двухзаходной резьбой 6,2мм. Отверстия расположены в трёх рядах центральный и два боковых под углом 3°. Расстояние между рядями 7,5мм, центральный ряд сдвинут относительно боковых на 8мм, 6, 8, 10, 12 отверстий диаметром 2,1мм под спицы Киршнера для позиционирования пластины на кости и 12 отверстий диаметром 2,1мм прошивающих пластину вдоль под серкляжную проволоку. В диафизарной части пластины находится 1 компрессионное отверстие диаметром 2,7мм длиной 6мм под спицу Киршнера на расстоянии 4мм от края диафизарной части пластины, 2 отверстия с двухзаходной резьбой диаметром 6,2мм, расстояние между отверстиями 26мм и 10 отверстий диаметром 2,1мм прошивающих пластину вдоль под серкляжную проволоку.  Блокируемые отверстия не должны быть совмещены с овальными компрессионными отверстиями. Маркировка пластин синим цвето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Диафизарная часть пластины изогнута по радиусу R1000мм, перепад высоты дистальной и проксимальной части пластины 8,5мм. Эпифизарная часть в форме двузубого крюка. Материал изготовления: сплав титана, соответствующий международному стандарту ISO 5832/2 для изделий, имплантируемых в человеческий организм. Пластина сине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537 39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074 79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11</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канюлированный 7.3x65мм, 70мм, 75мм, 80мм, 85мм, 90мм, 95мм, 100мм</w:t>
            </w:r>
          </w:p>
        </w:tc>
        <w:tc>
          <w:tcPr>
            <w:tcW w:w="7087" w:type="dxa"/>
          </w:tcPr>
          <w:p w:rsidR="005D42E3" w:rsidRPr="005D42E3" w:rsidRDefault="005D42E3">
            <w:pPr>
              <w:rPr>
                <w:sz w:val="16"/>
                <w:szCs w:val="16"/>
              </w:rPr>
            </w:pPr>
            <w:r w:rsidRPr="005D42E3">
              <w:rPr>
                <w:sz w:val="16"/>
                <w:szCs w:val="16"/>
              </w:rPr>
              <w:t>Винты блокирующие канюлированные: винты имеют резьбу по внешнему диаметру головки,  что позволяет достичь блокирования при вкручивании винта в пластину, диаметр винтов 7,3 мм. Длина винтов 65мм, 70мм, 80мм, 85мм,  90мм, 95мм, 100мм. Диаметр головки винта 9,0 мм, под отвертку «звездочка»  S5,0. Диаметр канюлированного отверстия 2,2 мм. Резьба на всю длину ножки винта. Импланты должны быть оценены по критериям безопасности и совместимости с процедурами магнитно-резонансной томографии. Все винты имеют самонарезающую резьбу, что позволяет фиксировать их без использования метчика. Маркировка винтов синим цветом.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16</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25 23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03 76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1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кортикальный самонарезающий 4.5x36, 38, 40, 42, 44, 46, 48, 50, 52, 54, 56, 58, 60, 65, 70</w:t>
            </w:r>
          </w:p>
        </w:tc>
        <w:tc>
          <w:tcPr>
            <w:tcW w:w="7087" w:type="dxa"/>
          </w:tcPr>
          <w:p w:rsidR="005D42E3" w:rsidRPr="005D42E3" w:rsidRDefault="005D42E3">
            <w:pPr>
              <w:rPr>
                <w:sz w:val="16"/>
                <w:szCs w:val="16"/>
              </w:rPr>
            </w:pPr>
            <w:r w:rsidRPr="005D42E3">
              <w:rPr>
                <w:sz w:val="16"/>
                <w:szCs w:val="16"/>
              </w:rPr>
              <w:t>Винты кортикальные: диаметр винтов 4,5 мм. Длина винтов 36мм, 38мм, 40мм, 42мм, 44мм, 46мм, 48мм, 50мм, 52мм, 54мм, 56мм, 58мм, 60мм, 65мм, 70мм. Диаметр головки винта 8 мм, высота головки винта 4,6 мм, под отвертку «звездочка» S3,5. Резьба на всю длину ножки винта. Все винты имеют самонарезающую резьбу, что позволяет  фиксировать их без использования метчика.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35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5 356</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874 6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1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винт 5.0x30, 32, </w:t>
            </w:r>
            <w:r w:rsidRPr="005D42E3">
              <w:rPr>
                <w:sz w:val="16"/>
                <w:szCs w:val="16"/>
              </w:rPr>
              <w:lastRenderedPageBreak/>
              <w:t>34, 36, 38, 40, 42, 44, 46, 48, 50, 52, 54, 56, 58, 60, 65, 70, 75, 80, 85, 90, 95, 100, 105</w:t>
            </w:r>
          </w:p>
        </w:tc>
        <w:tc>
          <w:tcPr>
            <w:tcW w:w="7087" w:type="dxa"/>
          </w:tcPr>
          <w:p w:rsidR="005D42E3" w:rsidRPr="005D42E3" w:rsidRDefault="005D42E3">
            <w:pPr>
              <w:rPr>
                <w:sz w:val="16"/>
                <w:szCs w:val="16"/>
              </w:rPr>
            </w:pPr>
            <w:r w:rsidRPr="005D42E3">
              <w:rPr>
                <w:sz w:val="16"/>
                <w:szCs w:val="16"/>
              </w:rPr>
              <w:lastRenderedPageBreak/>
              <w:t xml:space="preserve">винт блокирующий 5,0 - Винт длиной 30мм, 32мм, 34мм, 36мм, 38мм, 40мм, 42мм, 44мм, 46мм, </w:t>
            </w:r>
            <w:r w:rsidRPr="005D42E3">
              <w:rPr>
                <w:sz w:val="16"/>
                <w:szCs w:val="16"/>
              </w:rPr>
              <w:lastRenderedPageBreak/>
              <w:t>48мм, 50мм, 52мм, 54мм, 56мм, 58мм, 60мм, 65мм, 70мм, 75мм, 80мм, 85мм, 90мм, 95мм, 100мм, 105мм. Резьба двухзаходная диаметром 5мм. Резьба на винте полная. Головка винта цилиндрическая с двухзаходной резьбой диаметром 6,2мм, высотой 4,3мм под отвертку типа Torx Т15, глубина шлица 3мм. Винт имеет самонарезающую резьбу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 xml:space="preserve">дана </w:t>
            </w:r>
            <w:r w:rsidRPr="005D42E3">
              <w:rPr>
                <w:sz w:val="16"/>
                <w:szCs w:val="16"/>
              </w:rPr>
              <w:lastRenderedPageBreak/>
              <w:t>(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lastRenderedPageBreak/>
              <w:t>54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9 06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 xml:space="preserve">4 894 </w:t>
            </w:r>
            <w:r w:rsidRPr="005D42E3">
              <w:rPr>
                <w:sz w:val="18"/>
                <w:szCs w:val="18"/>
              </w:rPr>
              <w:lastRenderedPageBreak/>
              <w:t>56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lastRenderedPageBreak/>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lastRenderedPageBreak/>
              <w:t xml:space="preserve">Тапсырыс </w:t>
            </w:r>
            <w:r w:rsidRPr="005D42E3">
              <w:rPr>
                <w:sz w:val="16"/>
                <w:szCs w:val="16"/>
                <w:lang w:val="kk-KZ"/>
              </w:rPr>
              <w:lastRenderedPageBreak/>
              <w:t>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w:t>
            </w:r>
            <w:r w:rsidRPr="005D42E3">
              <w:rPr>
                <w:sz w:val="16"/>
                <w:szCs w:val="16"/>
                <w:lang w:val="kk-KZ"/>
              </w:rPr>
              <w:lastRenderedPageBreak/>
              <w:t>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w:t>
            </w:r>
            <w:r w:rsidRPr="005D42E3">
              <w:rPr>
                <w:sz w:val="16"/>
                <w:szCs w:val="16"/>
                <w:lang w:val="kk-KZ"/>
              </w:rPr>
              <w:lastRenderedPageBreak/>
              <w:t>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1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ля остеотомии большеберцовой кости левая/правая 5мм, 7,5мм, 9мм, 10мм, 11мм, 12,5мм, 15мм, 17,5мм</w:t>
            </w:r>
          </w:p>
        </w:tc>
        <w:tc>
          <w:tcPr>
            <w:tcW w:w="7087" w:type="dxa"/>
          </w:tcPr>
          <w:p w:rsidR="005D42E3" w:rsidRPr="005D42E3" w:rsidRDefault="005D42E3">
            <w:pPr>
              <w:rPr>
                <w:sz w:val="16"/>
                <w:szCs w:val="16"/>
              </w:rPr>
            </w:pPr>
            <w:r w:rsidRPr="005D42E3">
              <w:rPr>
                <w:sz w:val="16"/>
                <w:szCs w:val="16"/>
              </w:rPr>
              <w:t>Пластина дистанцирующая для большеберцовой кости, правая/левая для подмыщелковой остеотомии большеберцовой кости. Должна иметь 2 блокируемых отверстия для спонгиозных винтов диаметром 6,5 мм, и 2 блокируемых отверстия для блокируемых винтов диаметром 5,0 мм, данные отверстия имеют опорную конусную часть и нарезную цилиндрическую. Должна иметь дистанцирующий упор высотой 5 мм; 7,5 мм; 9 мм; 10 мм; 11 мм; 12,5 мм; 15 мм; 17,5 мм, на выбор оперирующего врача. Должны иметься 3 отверстия для спиц Киршнера диаметром 2 м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81 26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62 53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1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астина дистальная для бедренной кости 5мм, 7,5мм, 9мм, 10мм, 11мм, 12,5мм, 15мм, 17,5мм</w:t>
            </w:r>
          </w:p>
        </w:tc>
        <w:tc>
          <w:tcPr>
            <w:tcW w:w="7087" w:type="dxa"/>
          </w:tcPr>
          <w:p w:rsidR="005D42E3" w:rsidRPr="005D42E3" w:rsidRDefault="005D42E3">
            <w:pPr>
              <w:rPr>
                <w:sz w:val="16"/>
                <w:szCs w:val="16"/>
              </w:rPr>
            </w:pPr>
            <w:r w:rsidRPr="005D42E3">
              <w:rPr>
                <w:sz w:val="16"/>
                <w:szCs w:val="16"/>
              </w:rPr>
              <w:t>Пластина дистанцирующая для бедренной кости, левая/правая, для надмыщелковой остеотомии бедреной кости. Должна иметь 3 блокируемых отверстия для спонгиозных винтов диаметром 6,5 мм в мыщелковой части пластины, и 3 блокируемых отверстия для винтов диаметром 5,0 мм в диафизарной части пластины, данные отверстия имеют опорную конусную часть и нарезную цилиндрическую. Должны быть овальные компрессионные отверстия для кортикальных винтов диаметром 4,5 мм.  Блокируемые отверстия не должны быть совмещены с овальными компрессионными отверстиями. Пластина должна иметь дистанцирующий упор высотой 5 мм; 7,5 мм; 9 мм; 10 мм; 11 мм; 12,5 мм; 15 мм; 17,5 мм, на выбор оперирующего врача. Должны иметься отверстия для спиц киршнера диаметром 2 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15 36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30 72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1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винт спонгиозный 6.5x50Т, 55Т, 60Т, 65T, 70T, 75Т, 80Т, 85Т, 90Т</w:t>
            </w:r>
          </w:p>
        </w:tc>
        <w:tc>
          <w:tcPr>
            <w:tcW w:w="7087" w:type="dxa"/>
          </w:tcPr>
          <w:p w:rsidR="005D42E3" w:rsidRPr="005D42E3" w:rsidRDefault="005D42E3">
            <w:pPr>
              <w:rPr>
                <w:sz w:val="16"/>
                <w:szCs w:val="16"/>
              </w:rPr>
            </w:pPr>
            <w:r w:rsidRPr="005D42E3">
              <w:rPr>
                <w:sz w:val="16"/>
                <w:szCs w:val="16"/>
              </w:rPr>
              <w:t>Винт спонгиозный 6.5– Винт длиной 65мм, 70мм, 75мм, 80мм, 85мм и 90мм. Резьба спонгиозная диаметром 6,5/3,3мм. Резьба на винте полная. Головка винта цилиндрическая с двухзаходной резьбой диаметром 8,5мм, высотой 3,3мм, высота головки 4,3мм, под отвертку типа Torx Т30, глубина шлица 2,7мм. Винт имеет самонарезающую резьбу что позволяет фиксировать его без использования метчика. Рабочая часть винта имеет конусное начало, вершинный угол - 120°. Конусное начало имеет 3 подточки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х., Cr-17,0-19,0% max., Mo-2,25-3,0%, Ni-13,0-15,0%, Cu-0,5% max., Fe-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2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2 36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47 2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1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Винт </w:t>
            </w:r>
            <w:r w:rsidRPr="005D42E3">
              <w:rPr>
                <w:sz w:val="16"/>
                <w:szCs w:val="16"/>
              </w:rPr>
              <w:lastRenderedPageBreak/>
              <w:t>компрессионный канюлированный (Херберта) 3.0/3.9 L-12, 14, 16, 18, 20, 22, 24, 26, 28, 30мм</w:t>
            </w:r>
          </w:p>
        </w:tc>
        <w:tc>
          <w:tcPr>
            <w:tcW w:w="7087" w:type="dxa"/>
          </w:tcPr>
          <w:p w:rsidR="005D42E3" w:rsidRPr="005D42E3" w:rsidRDefault="005D42E3">
            <w:pPr>
              <w:rPr>
                <w:sz w:val="16"/>
                <w:szCs w:val="16"/>
              </w:rPr>
            </w:pPr>
            <w:r w:rsidRPr="005D42E3">
              <w:rPr>
                <w:sz w:val="16"/>
                <w:szCs w:val="16"/>
              </w:rPr>
              <w:lastRenderedPageBreak/>
              <w:t xml:space="preserve">Винт компрессионный канюлированный: предназначены для лечения вальгусной деформации </w:t>
            </w:r>
            <w:r w:rsidRPr="005D42E3">
              <w:rPr>
                <w:sz w:val="16"/>
                <w:szCs w:val="16"/>
              </w:rPr>
              <w:lastRenderedPageBreak/>
              <w:t>первого пальца стопы. Должен иметь два диаметра резьбы по краям винта 3,9 мм и 3,0 мм, канюлированный, диаметр канюлированного отверстия 1,15 мм, имеет шестигранное углубление под отвертку S2,0. Длина винтов 12 мм, 14мм, 16мм, 18мм, 20мм, 22мм, 24мм, 26мм, 28мм, 30мм с шагом 2 мм. Маркировка винтов желтым цветом. Имплантаты должны быть оценены по критериям безопасности и совместимости с процедурами магнитно-резонансной томографии. Материал изготовления-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 xml:space="preserve">дана </w:t>
            </w:r>
            <w:r w:rsidRPr="005D42E3">
              <w:rPr>
                <w:sz w:val="16"/>
                <w:szCs w:val="16"/>
              </w:rPr>
              <w:lastRenderedPageBreak/>
              <w:t>(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lastRenderedPageBreak/>
              <w:t>2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26 16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23 24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lastRenderedPageBreak/>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lastRenderedPageBreak/>
              <w:t xml:space="preserve">Тапсырыс </w:t>
            </w:r>
            <w:r w:rsidRPr="005D42E3">
              <w:rPr>
                <w:sz w:val="16"/>
                <w:szCs w:val="16"/>
                <w:lang w:val="kk-KZ"/>
              </w:rPr>
              <w:lastRenderedPageBreak/>
              <w:t>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w:t>
            </w:r>
            <w:r w:rsidRPr="005D42E3">
              <w:rPr>
                <w:sz w:val="16"/>
                <w:szCs w:val="16"/>
                <w:lang w:val="kk-KZ"/>
              </w:rPr>
              <w:lastRenderedPageBreak/>
              <w:t>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w:t>
            </w:r>
            <w:r w:rsidRPr="005D42E3">
              <w:rPr>
                <w:sz w:val="16"/>
                <w:szCs w:val="16"/>
                <w:lang w:val="kk-KZ"/>
              </w:rPr>
              <w:lastRenderedPageBreak/>
              <w:t>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1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пица Киршнера с перьевой, с трехгранной заточкой 1.8x210мм, 2.0x210мм, 2.2x210мм, 1.8x310мм, 2.0x310мм, 1.8x380мм, 2.0x380мм</w:t>
            </w:r>
          </w:p>
        </w:tc>
        <w:tc>
          <w:tcPr>
            <w:tcW w:w="7087" w:type="dxa"/>
          </w:tcPr>
          <w:p w:rsidR="005D42E3" w:rsidRPr="005D42E3" w:rsidRDefault="005D42E3">
            <w:pPr>
              <w:rPr>
                <w:sz w:val="16"/>
                <w:szCs w:val="16"/>
              </w:rPr>
            </w:pPr>
            <w:r w:rsidRPr="005D42E3">
              <w:rPr>
                <w:sz w:val="16"/>
                <w:szCs w:val="16"/>
              </w:rPr>
              <w:t>Спица Киршнера диаметром 1,8мм, 2,0мм, 2,2мм длиной 210мм, 310мм, 380мм. Остриё сверху сплащено на размер 0,9мм, кончик треугольный. Хвостовик расширяется до размера 2,0мм в ширину и сужен на толщине до 1,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500</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2 00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004 5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1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Болт спицефиксатор с пазом М6 L=25 мм </w:t>
            </w:r>
          </w:p>
        </w:tc>
        <w:tc>
          <w:tcPr>
            <w:tcW w:w="7087" w:type="dxa"/>
          </w:tcPr>
          <w:p w:rsidR="005D42E3" w:rsidRPr="005D42E3" w:rsidRDefault="005D42E3">
            <w:pPr>
              <w:rPr>
                <w:sz w:val="16"/>
                <w:szCs w:val="16"/>
              </w:rPr>
            </w:pPr>
            <w:r w:rsidRPr="005D42E3">
              <w:rPr>
                <w:sz w:val="16"/>
                <w:szCs w:val="16"/>
              </w:rPr>
              <w:t>Пластина Т-образная – Пластина фигурная 3D. Толщина пластины 2мм, длина пластины L-68мм, 84мм, 100мм, 116мм, 132мм и 148мм, ширина пластины в диафизарной части 16мм, в эпифизарной 34мм. В оси диафизарной частии пластины расположено  3, 4, 5 и 6 фазированных нерезьбовых отверстий диаметром 5,5мм, размер фаски 1,5х45°, расстояние между отверстиями 16мм, первое отверстие расположено на расстоянии 6,5мм от диафизарного края пластины, и одно компрессионное отверстие диаметром 5,5мм, позволяющее провести компрессию на расстоянии 4мм, размер фаски 1,5х45°, расположено на расстоянии 86,5мм от диафизарного края пластины. В эпифизарной частии пластины расположены 3 фазированные нерезьбовые отверстий диаметром 5,5мм, размер фаски 1,5х45. Пластина трубчатая, радиус R25мм. Эпифизарная часть пластины наклонена относительно диафизарной под углом 13°, на расстоянии 34мм от эпифизарного края пластины.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00</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2 70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70 4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F72E4" w:rsidRPr="00193A95" w:rsidTr="00B9000F">
        <w:trPr>
          <w:trHeight w:val="70"/>
        </w:trPr>
        <w:tc>
          <w:tcPr>
            <w:tcW w:w="425" w:type="dxa"/>
            <w:shd w:val="clear" w:color="auto" w:fill="auto"/>
            <w:vAlign w:val="center"/>
          </w:tcPr>
          <w:p w:rsidR="005F72E4" w:rsidRPr="005D42E3" w:rsidRDefault="005F72E4" w:rsidP="00D03F77">
            <w:pPr>
              <w:jc w:val="center"/>
              <w:rPr>
                <w:sz w:val="16"/>
                <w:szCs w:val="16"/>
                <w:lang w:val="kk-KZ"/>
              </w:rPr>
            </w:pPr>
            <w:r w:rsidRPr="005D42E3">
              <w:rPr>
                <w:sz w:val="16"/>
                <w:szCs w:val="16"/>
                <w:lang w:val="kk-KZ"/>
              </w:rPr>
              <w:t>120</w:t>
            </w:r>
          </w:p>
        </w:tc>
        <w:tc>
          <w:tcPr>
            <w:tcW w:w="568" w:type="dxa"/>
            <w:vAlign w:val="center"/>
          </w:tcPr>
          <w:p w:rsidR="005F72E4" w:rsidRPr="005D42E3" w:rsidRDefault="005F72E4" w:rsidP="00D03F77">
            <w:pPr>
              <w:jc w:val="center"/>
              <w:rPr>
                <w:sz w:val="16"/>
                <w:szCs w:val="16"/>
                <w:lang w:val="kk-KZ"/>
              </w:rPr>
            </w:pPr>
          </w:p>
        </w:tc>
        <w:tc>
          <w:tcPr>
            <w:tcW w:w="1276" w:type="dxa"/>
            <w:shd w:val="clear" w:color="auto" w:fill="auto"/>
            <w:vAlign w:val="center"/>
          </w:tcPr>
          <w:p w:rsidR="005F72E4" w:rsidRPr="005D42E3" w:rsidRDefault="005F72E4">
            <w:pPr>
              <w:rPr>
                <w:sz w:val="16"/>
                <w:szCs w:val="16"/>
              </w:rPr>
            </w:pPr>
            <w:r w:rsidRPr="005D42E3">
              <w:rPr>
                <w:sz w:val="16"/>
                <w:szCs w:val="16"/>
              </w:rPr>
              <w:t>Шайба с пазом</w:t>
            </w:r>
          </w:p>
        </w:tc>
        <w:tc>
          <w:tcPr>
            <w:tcW w:w="7087" w:type="dxa"/>
            <w:vMerge w:val="restart"/>
          </w:tcPr>
          <w:p w:rsidR="005F72E4" w:rsidRPr="005D42E3" w:rsidRDefault="005F72E4" w:rsidP="005D42E3">
            <w:pPr>
              <w:pStyle w:val="a7"/>
              <w:rPr>
                <w:sz w:val="16"/>
                <w:szCs w:val="16"/>
                <w:lang w:val="kk-KZ"/>
              </w:rPr>
            </w:pPr>
            <w:r w:rsidRPr="005D42E3">
              <w:rPr>
                <w:sz w:val="16"/>
                <w:szCs w:val="16"/>
                <w:lang w:val="kk-KZ"/>
              </w:rPr>
              <w:t>Крепежные элементы. Диаметр резьбы крепежных элементов унифицирован.</w:t>
            </w:r>
          </w:p>
          <w:p w:rsidR="005F72E4" w:rsidRPr="005D42E3" w:rsidRDefault="005F72E4" w:rsidP="005D42E3">
            <w:pPr>
              <w:pStyle w:val="a7"/>
              <w:rPr>
                <w:sz w:val="16"/>
                <w:szCs w:val="16"/>
                <w:lang w:val="kk-KZ"/>
              </w:rPr>
            </w:pPr>
            <w:r w:rsidRPr="005D42E3">
              <w:rPr>
                <w:sz w:val="16"/>
                <w:szCs w:val="16"/>
                <w:lang w:val="kk-KZ"/>
              </w:rPr>
              <w:t>Применяемые материалы: нержавеющая медицинская сталь.</w:t>
            </w:r>
          </w:p>
          <w:p w:rsidR="005F72E4" w:rsidRPr="005D42E3" w:rsidRDefault="005F72E4" w:rsidP="005D42E3">
            <w:pPr>
              <w:pStyle w:val="a7"/>
              <w:rPr>
                <w:sz w:val="16"/>
                <w:szCs w:val="16"/>
                <w:lang w:val="kk-KZ"/>
              </w:rPr>
            </w:pPr>
            <w:r w:rsidRPr="005D42E3">
              <w:rPr>
                <w:sz w:val="16"/>
                <w:szCs w:val="16"/>
                <w:lang w:val="kk-KZ"/>
              </w:rPr>
              <w:t>Шероховатость наружных поверхностей деталей не более 0,2 мкм.</w:t>
            </w:r>
          </w:p>
          <w:p w:rsidR="005F72E4" w:rsidRPr="005D42E3" w:rsidRDefault="005F72E4" w:rsidP="005D42E3">
            <w:pPr>
              <w:pStyle w:val="a7"/>
              <w:rPr>
                <w:sz w:val="16"/>
                <w:szCs w:val="16"/>
                <w:lang w:val="kk-KZ"/>
              </w:rPr>
            </w:pPr>
            <w:r w:rsidRPr="005D42E3">
              <w:rPr>
                <w:sz w:val="16"/>
                <w:szCs w:val="16"/>
                <w:lang w:val="kk-KZ"/>
              </w:rPr>
              <w:t>Наружные поверхности деталей должны иметь противобликовое матовое покрытие.</w:t>
            </w:r>
          </w:p>
        </w:tc>
        <w:tc>
          <w:tcPr>
            <w:tcW w:w="567" w:type="dxa"/>
            <w:shd w:val="clear" w:color="auto" w:fill="auto"/>
            <w:vAlign w:val="center"/>
          </w:tcPr>
          <w:p w:rsidR="005F72E4" w:rsidRPr="005D42E3" w:rsidRDefault="005F72E4" w:rsidP="005F72E4">
            <w:pPr>
              <w:jc w:val="center"/>
              <w:rPr>
                <w:sz w:val="16"/>
                <w:szCs w:val="16"/>
              </w:rPr>
            </w:pPr>
            <w:r w:rsidRPr="005D42E3">
              <w:rPr>
                <w:sz w:val="16"/>
                <w:szCs w:val="16"/>
              </w:rPr>
              <w:t>дана (штука)</w:t>
            </w:r>
          </w:p>
        </w:tc>
        <w:tc>
          <w:tcPr>
            <w:tcW w:w="425" w:type="dxa"/>
            <w:shd w:val="clear" w:color="auto" w:fill="auto"/>
            <w:vAlign w:val="center"/>
          </w:tcPr>
          <w:p w:rsidR="005F72E4" w:rsidRPr="005D42E3" w:rsidRDefault="005F72E4" w:rsidP="005D42E3">
            <w:pPr>
              <w:jc w:val="center"/>
              <w:rPr>
                <w:bCs/>
                <w:sz w:val="20"/>
                <w:szCs w:val="20"/>
              </w:rPr>
            </w:pPr>
            <w:r w:rsidRPr="005D42E3">
              <w:rPr>
                <w:bCs/>
                <w:sz w:val="20"/>
                <w:szCs w:val="20"/>
              </w:rPr>
              <w:t>50</w:t>
            </w:r>
          </w:p>
        </w:tc>
        <w:tc>
          <w:tcPr>
            <w:tcW w:w="993" w:type="dxa"/>
            <w:shd w:val="clear" w:color="auto" w:fill="auto"/>
            <w:vAlign w:val="center"/>
          </w:tcPr>
          <w:p w:rsidR="005F72E4" w:rsidRPr="005D42E3" w:rsidRDefault="005F72E4" w:rsidP="005D42E3">
            <w:pPr>
              <w:jc w:val="center"/>
              <w:rPr>
                <w:sz w:val="20"/>
                <w:szCs w:val="20"/>
              </w:rPr>
            </w:pPr>
            <w:r w:rsidRPr="005D42E3">
              <w:rPr>
                <w:sz w:val="20"/>
                <w:szCs w:val="20"/>
              </w:rPr>
              <w:t>2 471</w:t>
            </w:r>
          </w:p>
        </w:tc>
        <w:tc>
          <w:tcPr>
            <w:tcW w:w="850" w:type="dxa"/>
            <w:shd w:val="clear" w:color="auto" w:fill="auto"/>
            <w:vAlign w:val="center"/>
          </w:tcPr>
          <w:p w:rsidR="005F72E4" w:rsidRPr="005D42E3" w:rsidRDefault="005F72E4" w:rsidP="005D42E3">
            <w:pPr>
              <w:jc w:val="center"/>
              <w:rPr>
                <w:sz w:val="18"/>
                <w:szCs w:val="18"/>
              </w:rPr>
            </w:pPr>
            <w:r w:rsidRPr="005D42E3">
              <w:rPr>
                <w:sz w:val="18"/>
                <w:szCs w:val="18"/>
              </w:rPr>
              <w:t>123 550</w:t>
            </w:r>
          </w:p>
        </w:tc>
        <w:tc>
          <w:tcPr>
            <w:tcW w:w="567" w:type="dxa"/>
            <w:vMerge w:val="restart"/>
            <w:vAlign w:val="center"/>
          </w:tcPr>
          <w:p w:rsidR="005F72E4" w:rsidRPr="005D42E3" w:rsidRDefault="005F72E4" w:rsidP="005F72E4">
            <w:pPr>
              <w:jc w:val="center"/>
              <w:rPr>
                <w:sz w:val="16"/>
                <w:szCs w:val="16"/>
                <w:lang w:val="kk-KZ"/>
              </w:rPr>
            </w:pPr>
          </w:p>
          <w:p w:rsidR="005F72E4" w:rsidRPr="005D42E3" w:rsidRDefault="005F72E4" w:rsidP="005F72E4">
            <w:pPr>
              <w:jc w:val="center"/>
              <w:rPr>
                <w:sz w:val="16"/>
                <w:szCs w:val="16"/>
                <w:lang w:val="kk-KZ"/>
              </w:rPr>
            </w:pPr>
            <w:r w:rsidRPr="005D42E3">
              <w:rPr>
                <w:sz w:val="16"/>
                <w:szCs w:val="16"/>
                <w:lang w:val="kk-KZ"/>
              </w:rPr>
              <w:t>DDP</w:t>
            </w:r>
          </w:p>
          <w:p w:rsidR="005F72E4" w:rsidRPr="005D42E3" w:rsidRDefault="005F72E4" w:rsidP="005F72E4">
            <w:pPr>
              <w:jc w:val="center"/>
              <w:rPr>
                <w:sz w:val="16"/>
                <w:szCs w:val="16"/>
                <w:lang w:val="kk-KZ"/>
              </w:rPr>
            </w:pPr>
          </w:p>
          <w:p w:rsidR="005F72E4" w:rsidRPr="005D42E3" w:rsidRDefault="005F72E4" w:rsidP="005F72E4">
            <w:pPr>
              <w:jc w:val="center"/>
              <w:rPr>
                <w:sz w:val="16"/>
                <w:szCs w:val="16"/>
                <w:lang w:val="kk-KZ"/>
              </w:rPr>
            </w:pPr>
          </w:p>
        </w:tc>
        <w:tc>
          <w:tcPr>
            <w:tcW w:w="992" w:type="dxa"/>
            <w:vMerge w:val="restart"/>
            <w:vAlign w:val="center"/>
          </w:tcPr>
          <w:p w:rsidR="005F72E4" w:rsidRPr="005D42E3" w:rsidRDefault="005F72E4"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Merge w:val="restart"/>
            <w:vAlign w:val="center"/>
          </w:tcPr>
          <w:p w:rsidR="005F72E4" w:rsidRPr="005D42E3" w:rsidRDefault="005F72E4" w:rsidP="005F72E4">
            <w:pPr>
              <w:jc w:val="center"/>
              <w:rPr>
                <w:sz w:val="16"/>
                <w:szCs w:val="16"/>
                <w:lang w:val="kk-KZ"/>
              </w:rPr>
            </w:pPr>
            <w:r w:rsidRPr="005D42E3">
              <w:rPr>
                <w:sz w:val="16"/>
                <w:szCs w:val="16"/>
                <w:lang w:val="kk-KZ"/>
              </w:rPr>
              <w:t>Ақтөбе қаласы, Пацаева көшесі 7</w:t>
            </w:r>
          </w:p>
        </w:tc>
        <w:tc>
          <w:tcPr>
            <w:tcW w:w="426" w:type="dxa"/>
            <w:vMerge w:val="restart"/>
            <w:vAlign w:val="center"/>
          </w:tcPr>
          <w:p w:rsidR="005F72E4" w:rsidRPr="005D42E3" w:rsidRDefault="005F72E4" w:rsidP="005F72E4">
            <w:pPr>
              <w:jc w:val="center"/>
              <w:rPr>
                <w:sz w:val="16"/>
                <w:szCs w:val="16"/>
                <w:lang w:val="kk-KZ"/>
              </w:rPr>
            </w:pPr>
            <w:r w:rsidRPr="005D42E3">
              <w:rPr>
                <w:sz w:val="16"/>
                <w:szCs w:val="16"/>
                <w:lang w:val="kk-KZ"/>
              </w:rPr>
              <w:t>0</w:t>
            </w:r>
          </w:p>
        </w:tc>
        <w:tc>
          <w:tcPr>
            <w:tcW w:w="1134" w:type="dxa"/>
            <w:vMerge w:val="restart"/>
            <w:shd w:val="clear" w:color="auto" w:fill="auto"/>
            <w:vAlign w:val="center"/>
          </w:tcPr>
          <w:p w:rsidR="005F72E4" w:rsidRPr="005D42E3" w:rsidRDefault="005F72E4"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F72E4" w:rsidRPr="00357066" w:rsidTr="00B9000F">
        <w:trPr>
          <w:trHeight w:val="70"/>
        </w:trPr>
        <w:tc>
          <w:tcPr>
            <w:tcW w:w="425" w:type="dxa"/>
            <w:shd w:val="clear" w:color="auto" w:fill="auto"/>
            <w:vAlign w:val="center"/>
          </w:tcPr>
          <w:p w:rsidR="005F72E4" w:rsidRPr="005D42E3" w:rsidRDefault="005F72E4" w:rsidP="00D03F77">
            <w:pPr>
              <w:jc w:val="center"/>
              <w:rPr>
                <w:sz w:val="16"/>
                <w:szCs w:val="16"/>
                <w:lang w:val="kk-KZ"/>
              </w:rPr>
            </w:pPr>
            <w:r w:rsidRPr="005D42E3">
              <w:rPr>
                <w:sz w:val="16"/>
                <w:szCs w:val="16"/>
                <w:lang w:val="kk-KZ"/>
              </w:rPr>
              <w:t>121</w:t>
            </w:r>
          </w:p>
        </w:tc>
        <w:tc>
          <w:tcPr>
            <w:tcW w:w="568" w:type="dxa"/>
            <w:vAlign w:val="center"/>
          </w:tcPr>
          <w:p w:rsidR="005F72E4" w:rsidRPr="005D42E3" w:rsidRDefault="005F72E4" w:rsidP="00D03F77">
            <w:pPr>
              <w:jc w:val="center"/>
              <w:rPr>
                <w:sz w:val="16"/>
                <w:szCs w:val="16"/>
                <w:lang w:val="kk-KZ"/>
              </w:rPr>
            </w:pPr>
          </w:p>
        </w:tc>
        <w:tc>
          <w:tcPr>
            <w:tcW w:w="1276" w:type="dxa"/>
            <w:shd w:val="clear" w:color="auto" w:fill="auto"/>
            <w:vAlign w:val="center"/>
          </w:tcPr>
          <w:p w:rsidR="005F72E4" w:rsidRPr="005D42E3" w:rsidRDefault="005F72E4">
            <w:pPr>
              <w:rPr>
                <w:sz w:val="16"/>
                <w:szCs w:val="16"/>
              </w:rPr>
            </w:pPr>
            <w:r w:rsidRPr="005D42E3">
              <w:rPr>
                <w:sz w:val="16"/>
                <w:szCs w:val="16"/>
              </w:rPr>
              <w:t>Спиценатягиватель L=103</w:t>
            </w:r>
          </w:p>
        </w:tc>
        <w:tc>
          <w:tcPr>
            <w:tcW w:w="7087" w:type="dxa"/>
            <w:vMerge/>
          </w:tcPr>
          <w:p w:rsidR="005F72E4" w:rsidRPr="005D42E3" w:rsidRDefault="005F72E4" w:rsidP="006D5919">
            <w:pPr>
              <w:spacing w:after="240"/>
              <w:jc w:val="both"/>
              <w:rPr>
                <w:sz w:val="16"/>
                <w:szCs w:val="16"/>
                <w:lang w:val="kk-KZ"/>
              </w:rPr>
            </w:pPr>
          </w:p>
        </w:tc>
        <w:tc>
          <w:tcPr>
            <w:tcW w:w="567" w:type="dxa"/>
            <w:shd w:val="clear" w:color="auto" w:fill="auto"/>
            <w:vAlign w:val="center"/>
          </w:tcPr>
          <w:p w:rsidR="005F72E4" w:rsidRPr="005D42E3" w:rsidRDefault="005F72E4" w:rsidP="005F72E4">
            <w:pPr>
              <w:jc w:val="center"/>
              <w:rPr>
                <w:sz w:val="16"/>
                <w:szCs w:val="16"/>
              </w:rPr>
            </w:pPr>
            <w:r w:rsidRPr="005D42E3">
              <w:rPr>
                <w:sz w:val="16"/>
                <w:szCs w:val="16"/>
              </w:rPr>
              <w:t>дана (штука)</w:t>
            </w:r>
          </w:p>
        </w:tc>
        <w:tc>
          <w:tcPr>
            <w:tcW w:w="425" w:type="dxa"/>
            <w:shd w:val="clear" w:color="auto" w:fill="auto"/>
            <w:vAlign w:val="center"/>
          </w:tcPr>
          <w:p w:rsidR="005F72E4" w:rsidRPr="005D42E3" w:rsidRDefault="005F72E4" w:rsidP="005D42E3">
            <w:pPr>
              <w:jc w:val="center"/>
              <w:rPr>
                <w:bCs/>
                <w:sz w:val="20"/>
                <w:szCs w:val="20"/>
              </w:rPr>
            </w:pPr>
            <w:r w:rsidRPr="005D42E3">
              <w:rPr>
                <w:bCs/>
                <w:sz w:val="20"/>
                <w:szCs w:val="20"/>
              </w:rPr>
              <w:t>2</w:t>
            </w:r>
          </w:p>
        </w:tc>
        <w:tc>
          <w:tcPr>
            <w:tcW w:w="993" w:type="dxa"/>
            <w:shd w:val="clear" w:color="auto" w:fill="auto"/>
            <w:vAlign w:val="center"/>
          </w:tcPr>
          <w:p w:rsidR="005F72E4" w:rsidRPr="005D42E3" w:rsidRDefault="005F72E4" w:rsidP="005D42E3">
            <w:pPr>
              <w:jc w:val="center"/>
              <w:rPr>
                <w:sz w:val="20"/>
                <w:szCs w:val="20"/>
              </w:rPr>
            </w:pPr>
            <w:r w:rsidRPr="005D42E3">
              <w:rPr>
                <w:sz w:val="20"/>
                <w:szCs w:val="20"/>
              </w:rPr>
              <w:t>123 476</w:t>
            </w:r>
          </w:p>
        </w:tc>
        <w:tc>
          <w:tcPr>
            <w:tcW w:w="850" w:type="dxa"/>
            <w:shd w:val="clear" w:color="auto" w:fill="auto"/>
            <w:vAlign w:val="center"/>
          </w:tcPr>
          <w:p w:rsidR="005F72E4" w:rsidRPr="005D42E3" w:rsidRDefault="005F72E4" w:rsidP="005D42E3">
            <w:pPr>
              <w:jc w:val="center"/>
              <w:rPr>
                <w:sz w:val="18"/>
                <w:szCs w:val="18"/>
              </w:rPr>
            </w:pPr>
            <w:r w:rsidRPr="005D42E3">
              <w:rPr>
                <w:sz w:val="18"/>
                <w:szCs w:val="18"/>
              </w:rPr>
              <w:t>246 952</w:t>
            </w:r>
          </w:p>
        </w:tc>
        <w:tc>
          <w:tcPr>
            <w:tcW w:w="567" w:type="dxa"/>
            <w:vMerge/>
            <w:vAlign w:val="center"/>
          </w:tcPr>
          <w:p w:rsidR="005F72E4" w:rsidRPr="005D42E3" w:rsidRDefault="005F72E4" w:rsidP="005F72E4">
            <w:pPr>
              <w:jc w:val="center"/>
              <w:rPr>
                <w:sz w:val="16"/>
                <w:szCs w:val="16"/>
                <w:lang w:val="kk-KZ"/>
              </w:rPr>
            </w:pPr>
          </w:p>
        </w:tc>
        <w:tc>
          <w:tcPr>
            <w:tcW w:w="992" w:type="dxa"/>
            <w:vMerge/>
            <w:vAlign w:val="center"/>
          </w:tcPr>
          <w:p w:rsidR="005F72E4" w:rsidRPr="005D42E3" w:rsidRDefault="005F72E4" w:rsidP="005F72E4">
            <w:pPr>
              <w:jc w:val="center"/>
              <w:rPr>
                <w:sz w:val="16"/>
                <w:szCs w:val="16"/>
                <w:lang w:val="kk-KZ"/>
              </w:rPr>
            </w:pPr>
          </w:p>
        </w:tc>
        <w:tc>
          <w:tcPr>
            <w:tcW w:w="567" w:type="dxa"/>
            <w:vMerge/>
            <w:vAlign w:val="center"/>
          </w:tcPr>
          <w:p w:rsidR="005F72E4" w:rsidRPr="005D42E3" w:rsidRDefault="005F72E4" w:rsidP="005F72E4">
            <w:pPr>
              <w:jc w:val="center"/>
              <w:rPr>
                <w:sz w:val="16"/>
                <w:szCs w:val="16"/>
                <w:lang w:val="kk-KZ"/>
              </w:rPr>
            </w:pPr>
          </w:p>
        </w:tc>
        <w:tc>
          <w:tcPr>
            <w:tcW w:w="426" w:type="dxa"/>
            <w:vMerge/>
            <w:vAlign w:val="center"/>
          </w:tcPr>
          <w:p w:rsidR="005F72E4" w:rsidRPr="005D42E3" w:rsidRDefault="005F72E4" w:rsidP="005F72E4">
            <w:pPr>
              <w:jc w:val="center"/>
              <w:rPr>
                <w:sz w:val="16"/>
                <w:szCs w:val="16"/>
                <w:lang w:val="kk-KZ"/>
              </w:rPr>
            </w:pPr>
          </w:p>
        </w:tc>
        <w:tc>
          <w:tcPr>
            <w:tcW w:w="1134" w:type="dxa"/>
            <w:vMerge/>
            <w:shd w:val="clear" w:color="auto" w:fill="auto"/>
            <w:vAlign w:val="center"/>
          </w:tcPr>
          <w:p w:rsidR="005F72E4" w:rsidRPr="005D42E3" w:rsidRDefault="005F72E4" w:rsidP="005F72E4">
            <w:pPr>
              <w:jc w:val="center"/>
              <w:rPr>
                <w:sz w:val="16"/>
                <w:szCs w:val="16"/>
                <w:lang w:val="kk-KZ"/>
              </w:rPr>
            </w:pP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2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Сверло интрамедуллярное гибкое 6.0; 7.0; 8.0; 9.0; </w:t>
            </w:r>
            <w:r w:rsidRPr="005D42E3">
              <w:rPr>
                <w:sz w:val="16"/>
                <w:szCs w:val="16"/>
              </w:rPr>
              <w:lastRenderedPageBreak/>
              <w:t>10.0; 11.0; 12.0; 13.0 (Hudson)</w:t>
            </w:r>
          </w:p>
        </w:tc>
        <w:tc>
          <w:tcPr>
            <w:tcW w:w="7087" w:type="dxa"/>
          </w:tcPr>
          <w:p w:rsidR="005D42E3" w:rsidRPr="005D42E3" w:rsidRDefault="005D42E3">
            <w:pPr>
              <w:rPr>
                <w:sz w:val="16"/>
                <w:szCs w:val="16"/>
              </w:rPr>
            </w:pPr>
            <w:r w:rsidRPr="005D42E3">
              <w:rPr>
                <w:sz w:val="16"/>
                <w:szCs w:val="16"/>
              </w:rPr>
              <w:lastRenderedPageBreak/>
              <w:t xml:space="preserve">Спиценатягиватель предназначен для натяжения спиц в кольце или дуге компрессионно-дистракционного аппарата Илизарова в условиях операционных отделений ортопедотравматологических больниц и клиник. Спиценатягиватель должен фиксироваться на опорных элементах аппарата Илизарова и обеспечивать надежный зажим и натяжение спиц </w:t>
            </w:r>
            <w:r w:rsidRPr="005D42E3">
              <w:rPr>
                <w:sz w:val="16"/>
                <w:szCs w:val="16"/>
              </w:rPr>
              <w:lastRenderedPageBreak/>
              <w:t>диаметром от 1, до 2,0 мм. Зажим спицы должен осуществляться прижатием её к опорной поверхности спиценатягивателя, путем вращения зажимного болта. Надежность зажима спицы в спицефиксаторе должна сохраняться при приложении осевого усилия до 160 кгс (1570 Н.). Натяжение спицы должно осуществляться вращением рукоятки спиценатягивателя. Масса спиценатягивателя не должна превышать 0,2 кг. Спиценатягиватель должен быть изготовлен из коррозионно стойких сталей и титановых сплавов. На наружных поверхностях не должно быть дефектов в виде трещин, заусенцев, забоин. Шероховатость наружных поверхностей деталей должна быть не более 0,32 мкм.</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18"/>
                <w:szCs w:val="18"/>
              </w:rPr>
            </w:pPr>
            <w:r w:rsidRPr="005D42E3">
              <w:rPr>
                <w:bCs/>
                <w:sz w:val="18"/>
                <w:szCs w:val="18"/>
              </w:rPr>
              <w:t>4</w:t>
            </w:r>
          </w:p>
        </w:tc>
        <w:tc>
          <w:tcPr>
            <w:tcW w:w="993" w:type="dxa"/>
            <w:shd w:val="clear" w:color="auto" w:fill="auto"/>
            <w:vAlign w:val="center"/>
          </w:tcPr>
          <w:p w:rsidR="005D42E3" w:rsidRPr="005D42E3" w:rsidRDefault="005D42E3" w:rsidP="005D42E3">
            <w:pPr>
              <w:jc w:val="center"/>
              <w:rPr>
                <w:sz w:val="18"/>
                <w:szCs w:val="18"/>
              </w:rPr>
            </w:pPr>
            <w:r w:rsidRPr="005D42E3">
              <w:rPr>
                <w:sz w:val="18"/>
                <w:szCs w:val="18"/>
              </w:rPr>
              <w:t>199 861</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99 44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w:t>
            </w:r>
            <w:r w:rsidRPr="005D42E3">
              <w:rPr>
                <w:sz w:val="16"/>
                <w:szCs w:val="16"/>
                <w:lang w:val="kk-KZ"/>
              </w:rPr>
              <w:lastRenderedPageBreak/>
              <w:t>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 xml:space="preserve">Ақтөбе қаласы, </w:t>
            </w:r>
            <w:r w:rsidRPr="005D42E3">
              <w:rPr>
                <w:sz w:val="16"/>
                <w:szCs w:val="16"/>
                <w:lang w:val="kk-KZ"/>
              </w:rPr>
              <w:lastRenderedPageBreak/>
              <w:t>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жоғары тұрған ұйымның </w:t>
            </w:r>
            <w:r w:rsidRPr="005D42E3">
              <w:rPr>
                <w:sz w:val="16"/>
                <w:szCs w:val="16"/>
                <w:lang w:val="kk-KZ"/>
              </w:rPr>
              <w:lastRenderedPageBreak/>
              <w:t>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2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6.5</w:t>
            </w:r>
          </w:p>
        </w:tc>
        <w:tc>
          <w:tcPr>
            <w:tcW w:w="7087" w:type="dxa"/>
          </w:tcPr>
          <w:p w:rsidR="005D42E3" w:rsidRPr="005D42E3" w:rsidRDefault="005D42E3">
            <w:pPr>
              <w:rPr>
                <w:sz w:val="16"/>
                <w:szCs w:val="16"/>
              </w:rPr>
            </w:pPr>
            <w:r w:rsidRPr="005D42E3">
              <w:rPr>
                <w:sz w:val="16"/>
                <w:szCs w:val="16"/>
              </w:rPr>
              <w:t>Канюлированные интрамедуллярные гибкие сверла применяются для рассверливания костномозгового канала, при интрамедуллярном остеосинтезе блокирующими стержнями, для создания ровного канала соответствующего диаметру вводимого стержня. Изготовлено из спиралевидно завитой стали, что позволяет сверлу изгибаться, не нарушая анатомические изгибы костномозгового канала. Все сверла имеют атакующий наконечник, диаметром ø 6 мм, 7мм, 8мм, 9мм, 10мм, 11мм, 12мм, 13мм с шагом 1 мм. Длина сверла 47.5 см. На каждом сверле имеется гайка, для соединения с Т-образным воротком, выполняющим роль рукоятки. Материал изготовления: Медицинская антикаррозийная сталь,  соответствующая стандарту ISO 7153-1.</w:t>
            </w:r>
            <w:r w:rsidRPr="005D42E3">
              <w:rPr>
                <w:sz w:val="16"/>
                <w:szCs w:val="16"/>
              </w:rPr>
              <w:br/>
              <w:t>Инструменты не имеют сроков годности и стерилизации, т.к не подвергаются стерилизации заводом изготовителем и поставляются не стерильными.</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68 45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68 45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2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11/6.5</w:t>
            </w:r>
          </w:p>
        </w:tc>
        <w:tc>
          <w:tcPr>
            <w:tcW w:w="7087" w:type="dxa"/>
          </w:tcPr>
          <w:p w:rsidR="005D42E3" w:rsidRPr="005D42E3" w:rsidRDefault="005D42E3">
            <w:pPr>
              <w:rPr>
                <w:sz w:val="16"/>
                <w:szCs w:val="16"/>
              </w:rPr>
            </w:pPr>
            <w:r w:rsidRPr="005D42E3">
              <w:rPr>
                <w:sz w:val="16"/>
                <w:szCs w:val="16"/>
              </w:rPr>
              <w:t>Сверло 6,5 – Сверло предназначено для сверления отверстий под фиксационные винты диаметром 6,5 мм для вертельных стержней. Длинна сверла 350мм, диаметром в ведущей части 7мм. Диаметр рабочей части сверла 6,4мм длинной 120мм, режущая часть сверла 60мм, угол при вершине 60°. Сверло имеет 3 острия, угол наклона спирали острия 25°. Сверло канюлированное. Диаметр канюлированного отверстия 3 мм. Хвостовик сверла шестигранный диаметром 6/5,5 мм, длинной 30мм. Сверло с измерительной шкалой от 60 до 120 мм с шагом 5 мм на расстоянии 250мм от вершины сверла.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311 21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11 212</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2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Отвертка под шестигранник канюлированная S2</w:t>
            </w:r>
          </w:p>
        </w:tc>
        <w:tc>
          <w:tcPr>
            <w:tcW w:w="7087" w:type="dxa"/>
          </w:tcPr>
          <w:p w:rsidR="005D42E3" w:rsidRPr="005D42E3" w:rsidRDefault="005D42E3">
            <w:pPr>
              <w:rPr>
                <w:sz w:val="16"/>
                <w:szCs w:val="16"/>
              </w:rPr>
            </w:pPr>
            <w:r w:rsidRPr="005D42E3">
              <w:rPr>
                <w:sz w:val="16"/>
                <w:szCs w:val="16"/>
              </w:rPr>
              <w:t>Сверло фазное 11/6,5 – Сверло предназначено для сверления отверстий под фиксационные вертельные винты диаметром 11 мм для вертельных стержней. Длинна сверла 420мм, диаметр в ведущей части 7мм. Диаметр рабочей части сверла 10,8мм длинной 145мм, режущая часть сверла фазная: первая часть у верхушки диаметром 6,4 мм, длинной 30мм, угол при вершине 60°, для сверления канала для резьбовой замонарезающей части фиксационного винта, 3 острия, угол наклона спирали острия 30°, вторая часть является продолжением первой с расширением в диаметр 10,8 мм на отрезке 30 мм от конца первой части сверла, длинной 30мм, 3 острия, угол наклона спирали острия 30°. Сверло канюлированное. Диаметр канюлированного отверстия 3 мм. Хвостовик сверла шестигранный диаметром 7/6,7 мм, длинной 30мм. Сверло с ограничивающей шайбой для фиксации необходимой глубины сверления. Шайба передвигается на поверхности диаметром 9мм, на промежутке 55мм, на расстоянии 289мм от верхушки сверла, с шагом блокирования 5 мм.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87 01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87 013</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2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канюлированное 2.5/1.2/150</w:t>
            </w:r>
          </w:p>
        </w:tc>
        <w:tc>
          <w:tcPr>
            <w:tcW w:w="7087" w:type="dxa"/>
          </w:tcPr>
          <w:p w:rsidR="005D42E3" w:rsidRPr="005D42E3" w:rsidRDefault="005D42E3">
            <w:pPr>
              <w:rPr>
                <w:sz w:val="16"/>
                <w:szCs w:val="16"/>
              </w:rPr>
            </w:pPr>
            <w:r w:rsidRPr="005D42E3">
              <w:rPr>
                <w:sz w:val="16"/>
                <w:szCs w:val="16"/>
              </w:rPr>
              <w:t>Отвертка канюлированная S2 – Длина отвёртки 244мм. Отвёртка канюлированная, диаметр канюлированного отверстия 1,2мм. Длина рукоятки 100мм, диаметр 16мм. Полая на расстоянии 72мм. Поверхность рукоятки рифленая. Рукоятка алюминиевая, синего цвета. Диаметр рабочей части 5мм, сужается до диаметра 3,8мм на расстоянии 27,5мм от начала шлица. Закончена под шестигранный шлиц S2.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67 02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67 027</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2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Отвертка под шестигранник S 2.5</w:t>
            </w:r>
          </w:p>
        </w:tc>
        <w:tc>
          <w:tcPr>
            <w:tcW w:w="7087" w:type="dxa"/>
          </w:tcPr>
          <w:p w:rsidR="005D42E3" w:rsidRPr="005D42E3" w:rsidRDefault="005D42E3">
            <w:pPr>
              <w:rPr>
                <w:sz w:val="16"/>
                <w:szCs w:val="16"/>
              </w:rPr>
            </w:pPr>
            <w:r w:rsidRPr="005D42E3">
              <w:rPr>
                <w:sz w:val="16"/>
                <w:szCs w:val="16"/>
              </w:rPr>
              <w:t xml:space="preserve">Сверло канюлированное 2.5/1.2/150 – Длина сверла 150мм.  Диаметр рабочей части сверла 2,5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w:t>
            </w:r>
            <w:r w:rsidRPr="005D42E3">
              <w:rPr>
                <w:sz w:val="16"/>
                <w:szCs w:val="16"/>
              </w:rPr>
              <w:lastRenderedPageBreak/>
              <w:t>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3</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62 81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88 442</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w:t>
            </w:r>
            <w:r w:rsidRPr="005D42E3">
              <w:rPr>
                <w:sz w:val="16"/>
                <w:szCs w:val="16"/>
                <w:lang w:val="kk-KZ"/>
              </w:rPr>
              <w:lastRenderedPageBreak/>
              <w:t>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е қалас</w:t>
            </w:r>
            <w:r w:rsidRPr="005D42E3">
              <w:rPr>
                <w:sz w:val="16"/>
                <w:szCs w:val="16"/>
                <w:lang w:val="kk-KZ"/>
              </w:rPr>
              <w:lastRenderedPageBreak/>
              <w:t>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жоғары тұрған </w:t>
            </w:r>
            <w:r w:rsidRPr="005D42E3">
              <w:rPr>
                <w:sz w:val="16"/>
                <w:szCs w:val="16"/>
                <w:lang w:val="kk-KZ"/>
              </w:rPr>
              <w:lastRenderedPageBreak/>
              <w:t>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2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Отвертка под шестигранник канюлированная Sхd 3,5х1,1</w:t>
            </w:r>
          </w:p>
        </w:tc>
        <w:tc>
          <w:tcPr>
            <w:tcW w:w="7087" w:type="dxa"/>
          </w:tcPr>
          <w:p w:rsidR="005D42E3" w:rsidRPr="005D42E3" w:rsidRDefault="005D42E3">
            <w:pPr>
              <w:rPr>
                <w:sz w:val="16"/>
                <w:szCs w:val="16"/>
              </w:rPr>
            </w:pPr>
            <w:r w:rsidRPr="005D42E3">
              <w:rPr>
                <w:sz w:val="16"/>
                <w:szCs w:val="16"/>
              </w:rPr>
              <w:t>Отвертка S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естигранный шлиц S2,5.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19 91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19 917</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2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Отвертка T8</w:t>
            </w:r>
          </w:p>
        </w:tc>
        <w:tc>
          <w:tcPr>
            <w:tcW w:w="7087" w:type="dxa"/>
          </w:tcPr>
          <w:p w:rsidR="005D42E3" w:rsidRPr="005D42E3" w:rsidRDefault="005D42E3">
            <w:pPr>
              <w:rPr>
                <w:sz w:val="16"/>
                <w:szCs w:val="16"/>
              </w:rPr>
            </w:pPr>
            <w:r w:rsidRPr="005D42E3">
              <w:rPr>
                <w:sz w:val="16"/>
                <w:szCs w:val="16"/>
              </w:rPr>
              <w:t>Отвертка канюлированная S3,5 – Длина отвёртки 244мм. Отвёртка канюлированная, диаметр канюлированного отверстия 1,1мм, на расстоянии 35мм увеличивается до 2,7мм. Длина рукоятки 121мм, диаметр 30мм. Полая на расстоянии 75мм. Поверхность рукоятки рифленая, сплащена обусторонне на размер 24мм. Рукоятка алюминиевая, синего цвета. Диаметр рабочей части 5мм. Закончена под шестигранный шлиц S3,5.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4</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21 34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85 376</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3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Отвертка T15</w:t>
            </w:r>
          </w:p>
        </w:tc>
        <w:tc>
          <w:tcPr>
            <w:tcW w:w="7087" w:type="dxa"/>
          </w:tcPr>
          <w:p w:rsidR="005D42E3" w:rsidRPr="005D42E3" w:rsidRDefault="005D42E3">
            <w:pPr>
              <w:rPr>
                <w:sz w:val="16"/>
                <w:szCs w:val="16"/>
              </w:rPr>
            </w:pPr>
            <w:r w:rsidRPr="005D42E3">
              <w:rPr>
                <w:sz w:val="16"/>
                <w:szCs w:val="16"/>
              </w:rPr>
              <w:t>Отвертка T8 – Длина отвёртки 240мм. Длина рукоятки 120мм, диаметр 34мм, ссплащена на размер 25мм. Рукоятка силиконовая, синего цвета. Боковая поверхность рукоятки имеет переходный радиус. Диаметр рабочей части 4мм, сужается на диаметр 2,31мм под шлиц типа TORX Т8. Материал изготовления наконечника: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4</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92 79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71 172</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31</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Отвертка T25</w:t>
            </w:r>
          </w:p>
        </w:tc>
        <w:tc>
          <w:tcPr>
            <w:tcW w:w="7087" w:type="dxa"/>
          </w:tcPr>
          <w:p w:rsidR="005D42E3" w:rsidRPr="005D42E3" w:rsidRDefault="005D42E3">
            <w:pPr>
              <w:rPr>
                <w:sz w:val="16"/>
                <w:szCs w:val="16"/>
              </w:rPr>
            </w:pPr>
            <w:r w:rsidRPr="005D42E3">
              <w:rPr>
                <w:sz w:val="16"/>
                <w:szCs w:val="16"/>
              </w:rPr>
              <w:t>Отвертка T1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лиц типа TORX Т15.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3</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17 06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51 186</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3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Отвертка T30</w:t>
            </w:r>
          </w:p>
        </w:tc>
        <w:tc>
          <w:tcPr>
            <w:tcW w:w="7087" w:type="dxa"/>
          </w:tcPr>
          <w:p w:rsidR="005D42E3" w:rsidRPr="005D42E3" w:rsidRDefault="005D42E3">
            <w:pPr>
              <w:rPr>
                <w:sz w:val="16"/>
                <w:szCs w:val="16"/>
              </w:rPr>
            </w:pPr>
            <w:r w:rsidRPr="005D42E3">
              <w:rPr>
                <w:sz w:val="16"/>
                <w:szCs w:val="16"/>
              </w:rPr>
              <w:t>Отвертка T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7мм, закончена под шлиц типа TORX Т25.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74 16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74 165</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3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канюлированное 3.5/1.2/150</w:t>
            </w:r>
          </w:p>
        </w:tc>
        <w:tc>
          <w:tcPr>
            <w:tcW w:w="7087" w:type="dxa"/>
          </w:tcPr>
          <w:p w:rsidR="005D42E3" w:rsidRPr="005D42E3" w:rsidRDefault="005D42E3">
            <w:pPr>
              <w:rPr>
                <w:sz w:val="16"/>
                <w:szCs w:val="16"/>
              </w:rPr>
            </w:pPr>
            <w:r w:rsidRPr="005D42E3">
              <w:rPr>
                <w:sz w:val="16"/>
                <w:szCs w:val="16"/>
              </w:rPr>
              <w:t>Отвертка T30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7мм, закончена под шлиц типа TORX Т30.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2</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67 02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334 05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күннен </w:t>
            </w:r>
            <w:r w:rsidRPr="005D42E3">
              <w:rPr>
                <w:sz w:val="16"/>
                <w:szCs w:val="16"/>
                <w:lang w:val="kk-KZ"/>
              </w:rPr>
              <w:lastRenderedPageBreak/>
              <w:t>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е қаласы, Пацае</w:t>
            </w:r>
            <w:r w:rsidRPr="005D42E3">
              <w:rPr>
                <w:sz w:val="16"/>
                <w:szCs w:val="16"/>
                <w:lang w:val="kk-KZ"/>
              </w:rPr>
              <w:lastRenderedPageBreak/>
              <w:t>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w:t>
            </w:r>
            <w:r w:rsidRPr="005D42E3">
              <w:rPr>
                <w:sz w:val="16"/>
                <w:szCs w:val="16"/>
                <w:lang w:val="kk-KZ"/>
              </w:rPr>
              <w:lastRenderedPageBreak/>
              <w:t>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3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канюлированное 3,2х1,2х200</w:t>
            </w:r>
          </w:p>
        </w:tc>
        <w:tc>
          <w:tcPr>
            <w:tcW w:w="7087" w:type="dxa"/>
          </w:tcPr>
          <w:p w:rsidR="005D42E3" w:rsidRPr="005D42E3" w:rsidRDefault="005D42E3">
            <w:pPr>
              <w:rPr>
                <w:sz w:val="16"/>
                <w:szCs w:val="16"/>
              </w:rPr>
            </w:pPr>
            <w:r w:rsidRPr="005D42E3">
              <w:rPr>
                <w:sz w:val="16"/>
                <w:szCs w:val="16"/>
              </w:rPr>
              <w:t xml:space="preserve">Сверло канюлированное 3.5/1.2/150 – Длина сверла 150мм.  Диаметр рабочей части сверла 3,5мм, длина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2</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34 19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68 386</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3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канюлированное 4.5/1.2/150</w:t>
            </w:r>
          </w:p>
        </w:tc>
        <w:tc>
          <w:tcPr>
            <w:tcW w:w="7087" w:type="dxa"/>
          </w:tcPr>
          <w:p w:rsidR="005D42E3" w:rsidRPr="005D42E3" w:rsidRDefault="005D42E3">
            <w:pPr>
              <w:rPr>
                <w:sz w:val="16"/>
                <w:szCs w:val="16"/>
              </w:rPr>
            </w:pPr>
            <w:r w:rsidRPr="005D42E3">
              <w:rPr>
                <w:sz w:val="16"/>
                <w:szCs w:val="16"/>
              </w:rPr>
              <w:t>Сверло канюлированное 3,2/1,2/200 - Длина сверла 200мм, диаметр рабочей части сверла 3,5 мм длиной 15мм, вершинный угол 120°. Сверло канюлированное, диаметр канюлированного отверстия 1,2мм. Сверло имеет 3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2</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17 06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34 12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3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канюлированное 5/2.2/180</w:t>
            </w:r>
          </w:p>
        </w:tc>
        <w:tc>
          <w:tcPr>
            <w:tcW w:w="7087" w:type="dxa"/>
          </w:tcPr>
          <w:p w:rsidR="005D42E3" w:rsidRPr="005D42E3" w:rsidRDefault="005D42E3">
            <w:pPr>
              <w:rPr>
                <w:sz w:val="16"/>
                <w:szCs w:val="16"/>
              </w:rPr>
            </w:pPr>
            <w:r w:rsidRPr="005D42E3">
              <w:rPr>
                <w:sz w:val="16"/>
                <w:szCs w:val="16"/>
              </w:rPr>
              <w:t>Сверло канюлированное 4.5/1.2/150 - Длина сверла 150мм, диаметр рабочей части сверла 4,5 мм длиной 40мм, вершинный угол 45°. Сверло канюлированное, диаметр канюлированного отверстия 1,2мм. Сверло имеет 3 острия, угол наклона спирали острия 20°. Хвостовик сверла цилиндрический.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38 47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38 475</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3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Отвертка канюлированная S5</w:t>
            </w:r>
          </w:p>
        </w:tc>
        <w:tc>
          <w:tcPr>
            <w:tcW w:w="7087" w:type="dxa"/>
          </w:tcPr>
          <w:p w:rsidR="005D42E3" w:rsidRPr="005D42E3" w:rsidRDefault="005D42E3">
            <w:pPr>
              <w:rPr>
                <w:sz w:val="16"/>
                <w:szCs w:val="16"/>
              </w:rPr>
            </w:pPr>
            <w:r w:rsidRPr="005D42E3">
              <w:rPr>
                <w:sz w:val="16"/>
                <w:szCs w:val="16"/>
              </w:rPr>
              <w:t>Сверло 5,0/2,2/180 - Длина сверла 180мм, диаметр рабочей части сверла 5 мм длиной 50мм, вершинный угол 45°. Сверло имеет 3 острия, угол наклона спирали острия 20°. Хвостовик сверла цилиндрический.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92 79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92 793</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3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Инструменты для остеотомии</w:t>
            </w:r>
          </w:p>
        </w:tc>
        <w:tc>
          <w:tcPr>
            <w:tcW w:w="7087" w:type="dxa"/>
          </w:tcPr>
          <w:p w:rsidR="005D42E3" w:rsidRPr="005D42E3" w:rsidRDefault="005D42E3">
            <w:pPr>
              <w:rPr>
                <w:sz w:val="16"/>
                <w:szCs w:val="16"/>
              </w:rPr>
            </w:pPr>
            <w:r w:rsidRPr="005D42E3">
              <w:rPr>
                <w:sz w:val="16"/>
                <w:szCs w:val="16"/>
              </w:rPr>
              <w:t>Отвертка канюлированная S5 – Длина отвёртки 270мм. Отвёртка канюлированная, диаметр канюлированного отверстия 2,1мм. Длина рукоятки 90мм, диаметр 30мм. Полая на расстоянии 70мм. Поверхность рукоятки рифленая, сплащена обусторонне на размер 24мм. Рукоятка алюминиевая, синего цвета. Диаметр рабочей части 8мм, сужается до 6 на расстоянии 17,5мм от начала отвёртки. Закончена под шестигранный шлиц S5.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4 175 10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 175 105</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3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Отвертка под квадрат 1.6</w:t>
            </w:r>
          </w:p>
        </w:tc>
        <w:tc>
          <w:tcPr>
            <w:tcW w:w="7087" w:type="dxa"/>
          </w:tcPr>
          <w:p w:rsidR="005D42E3" w:rsidRPr="005D42E3" w:rsidRDefault="005D42E3">
            <w:pPr>
              <w:rPr>
                <w:sz w:val="16"/>
                <w:szCs w:val="16"/>
              </w:rPr>
            </w:pPr>
            <w:r w:rsidRPr="005D42E3">
              <w:rPr>
                <w:sz w:val="16"/>
                <w:szCs w:val="16"/>
              </w:rPr>
              <w:t xml:space="preserve">Инструменты для остеотомии - Набор инструментов предназначен для имплантации дистанцирующих клиновидных пластин для восстановления прямолинейности нижних конечностей. Все инструменты местятся на двух поддонах в специальном контейнере предназнвченом для стерилизации и хранения. В состав набора инструментов входят следующие инструменты: Спица-направитель с ушком по которой заводится направитель для остеотомии, 2 комплекта расширителей (16° и 20°) для опредиления угла остеотомии и прибор для их крепления, измерительглубины отверстий, направитель компрессионный 3,2мм, 2 спици Киршнепа 2,0/220 мм, динамометрическая </w:t>
            </w:r>
            <w:r w:rsidRPr="005D42E3">
              <w:rPr>
                <w:sz w:val="16"/>
                <w:szCs w:val="16"/>
              </w:rPr>
              <w:lastRenderedPageBreak/>
              <w:t>рукоятка Т со сцеплением - 4Нм, 2 остеотома с остриём шириной 25мм и 35мм, апликатор для пластин, 2 сверла с измерительной шкалой 3,2/220мм и 4,0/220мм, измеритель длины винтов, 4 наконечника с разными шлицами для закручивания винтов (Т25-1/4, канюлированный Т30-1/4, S3,5-1/4, канюлированный S5-1/4) и 2 втулки направляющие 7,0/4,0 мм и 9,0/3,2 мм. Также на одном из поддонов находится подставка для стерилизацци винтов и пластин. Материал изготовления: Сталь технические нормы: ISO 5832/1; состав материала: C - 0,03% max., Si - 1,0% max., Mn - 2,0% max., P - 0,025% max., S - 0,01% max., N - 0,1% maх., Cr - 17, 0 - 19,0% max., Mo - 2,25 - 3,0%, Ni - 13,0 - 15,0%, Cu - 0,5% max., Fe – остальное.</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72 80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2 807</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күннен бастап 5 күнтүзбелік </w:t>
            </w:r>
            <w:r w:rsidRPr="005D42E3">
              <w:rPr>
                <w:sz w:val="16"/>
                <w:szCs w:val="16"/>
                <w:lang w:val="kk-KZ"/>
              </w:rPr>
              <w:lastRenderedPageBreak/>
              <w:t>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е қаласы, Пацаева көшес</w:t>
            </w:r>
            <w:r w:rsidRPr="005D42E3">
              <w:rPr>
                <w:sz w:val="16"/>
                <w:szCs w:val="16"/>
                <w:lang w:val="kk-KZ"/>
              </w:rPr>
              <w:lastRenderedPageBreak/>
              <w:t>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4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Отвертка под шестигранник S 2.5</w:t>
            </w:r>
          </w:p>
        </w:tc>
        <w:tc>
          <w:tcPr>
            <w:tcW w:w="7087" w:type="dxa"/>
          </w:tcPr>
          <w:p w:rsidR="005D42E3" w:rsidRPr="005D42E3" w:rsidRDefault="005D42E3">
            <w:pPr>
              <w:rPr>
                <w:sz w:val="16"/>
                <w:szCs w:val="16"/>
              </w:rPr>
            </w:pPr>
            <w:r w:rsidRPr="005D42E3">
              <w:rPr>
                <w:sz w:val="16"/>
                <w:szCs w:val="16"/>
              </w:rPr>
              <w:t>Отвертка под квадрат 1,6 – Длина отвёртки 224мм., длина рукоятки 100мм, диаметр 16мм, рукоятка имеет полое углубление длиной 60мм, диаметром 10мм от конца рукоятки. Поверхность рукоятки рифленая: 5 продольных закруглённых каналов радиусом R6 и глубиной 1мм и 6 поперечных закруглённых каналов радиусом R6 и глубиной 1мм . Диаметр рабочей части отвёртки 4мм, закончена квадратным шлицом 1,6мм, длиной 1,2мм, расширяется до диаметра 4мм рабочей части по радиусу R10.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62 81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62 81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41</w:t>
            </w:r>
          </w:p>
          <w:p w:rsidR="005D42E3" w:rsidRPr="005D42E3" w:rsidRDefault="005D42E3" w:rsidP="00D03F77">
            <w:pPr>
              <w:jc w:val="center"/>
              <w:rPr>
                <w:sz w:val="16"/>
                <w:szCs w:val="16"/>
                <w:lang w:val="kk-KZ"/>
              </w:rPr>
            </w:pP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Ручной метчик HB 3.5</w:t>
            </w:r>
          </w:p>
        </w:tc>
        <w:tc>
          <w:tcPr>
            <w:tcW w:w="7087" w:type="dxa"/>
          </w:tcPr>
          <w:p w:rsidR="005D42E3" w:rsidRPr="005D42E3" w:rsidRDefault="005D42E3">
            <w:pPr>
              <w:rPr>
                <w:sz w:val="16"/>
                <w:szCs w:val="16"/>
              </w:rPr>
            </w:pPr>
            <w:r w:rsidRPr="005D42E3">
              <w:rPr>
                <w:sz w:val="16"/>
                <w:szCs w:val="16"/>
              </w:rPr>
              <w:t>Отвертка S2,5 – Длина отвёртки 300мм. Длина рукоятки 120мм, диаметр 34мм, сплащена на размер 25мм. Поверхность рукоятки рифленая. Рукоятка алюминиевая, синего цвета. Диаметр рабочей части 5мм, закончена под шестигранный шлиц S2,5.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62 81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62 81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4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EE7650" w:rsidP="00EE7650">
            <w:pPr>
              <w:rPr>
                <w:sz w:val="16"/>
                <w:szCs w:val="16"/>
              </w:rPr>
            </w:pPr>
            <w:r w:rsidRPr="00EE7650">
              <w:rPr>
                <w:sz w:val="16"/>
                <w:szCs w:val="16"/>
              </w:rPr>
              <w:t xml:space="preserve">Направитель проволоки </w:t>
            </w:r>
            <w:r w:rsidR="005D42E3" w:rsidRPr="005D42E3">
              <w:rPr>
                <w:sz w:val="16"/>
                <w:szCs w:val="16"/>
              </w:rPr>
              <w:t>305мм</w:t>
            </w:r>
          </w:p>
        </w:tc>
        <w:tc>
          <w:tcPr>
            <w:tcW w:w="7087" w:type="dxa"/>
          </w:tcPr>
          <w:p w:rsidR="005D42E3" w:rsidRPr="005D42E3" w:rsidRDefault="005D42E3">
            <w:pPr>
              <w:rPr>
                <w:sz w:val="16"/>
                <w:szCs w:val="16"/>
              </w:rPr>
            </w:pPr>
            <w:r w:rsidRPr="005D42E3">
              <w:rPr>
                <w:sz w:val="16"/>
                <w:szCs w:val="16"/>
              </w:rPr>
              <w:t>Метчик HB 3,5 с ручкой</w:t>
            </w:r>
            <w:r w:rsidR="00EE7650" w:rsidRPr="005D42E3">
              <w:rPr>
                <w:sz w:val="16"/>
                <w:szCs w:val="16"/>
              </w:rPr>
              <w:t xml:space="preserve"> Demel </w:t>
            </w:r>
            <w:r w:rsidR="00EE7650">
              <w:rPr>
                <w:sz w:val="16"/>
                <w:szCs w:val="16"/>
              </w:rPr>
              <w:t xml:space="preserve">( по автору) </w:t>
            </w:r>
            <w:r w:rsidRPr="005D42E3">
              <w:rPr>
                <w:sz w:val="16"/>
                <w:szCs w:val="16"/>
              </w:rPr>
              <w:t xml:space="preserve"> - длина метчика 150мм, диаметр 3,5мм, на расстоянии 80мм от рукоятки сужается под углом 70° до диаметра 3,5мм. Метчик Т-образной формы. Ручка длиной 50мм, диаметром 6мм Рабочая часть метчика длиной 40мм, на рабочей части расположены 3 продольные канала глубиной 0,65мм по окружности каждые 120°.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04 21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04 213</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4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Клещи для проволоки с боковым резцом, длина 180мм.</w:t>
            </w:r>
          </w:p>
        </w:tc>
        <w:tc>
          <w:tcPr>
            <w:tcW w:w="7087" w:type="dxa"/>
          </w:tcPr>
          <w:p w:rsidR="005D42E3" w:rsidRPr="005D42E3" w:rsidRDefault="005D42E3">
            <w:pPr>
              <w:rPr>
                <w:sz w:val="16"/>
                <w:szCs w:val="16"/>
              </w:rPr>
            </w:pPr>
            <w:r w:rsidRPr="005D42E3">
              <w:rPr>
                <w:sz w:val="16"/>
                <w:szCs w:val="16"/>
              </w:rPr>
              <w:t>Направитель проволоки Demel с очком 30,5см – Длина инструмента 305мм. Рукоятка длиной 120мм, шириной 15мм, поверхность гладкая. Рабочая часть в форме крючка с отверстием на конце диаметром 1мм.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204 14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04 14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4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лоскогубцы для проволоки 170мм</w:t>
            </w:r>
          </w:p>
        </w:tc>
        <w:tc>
          <w:tcPr>
            <w:tcW w:w="7087" w:type="dxa"/>
          </w:tcPr>
          <w:p w:rsidR="005D42E3" w:rsidRPr="005D42E3" w:rsidRDefault="005D42E3">
            <w:pPr>
              <w:rPr>
                <w:sz w:val="16"/>
                <w:szCs w:val="16"/>
              </w:rPr>
            </w:pPr>
            <w:r w:rsidRPr="005D42E3">
              <w:rPr>
                <w:sz w:val="16"/>
                <w:szCs w:val="16"/>
              </w:rPr>
              <w:t>Клещи для проволоки с боковым резцом, длина 180мм – Длина инструмента 180мм, ширина в сложеном виде 70мм. 2 рычага пересекающихся на расстоянии 135,5мм от концов, рычаги изогнуты по радиусу R120мм, ширина рычага 16мм, закруглён на конце, толщина 5,5мм, на внешней поверхности рычагов расположены продольные каналы под пальцы лодони. Рабочая часть – губки с плоскими рифлёными поверхностями для скусывания проволоки. Ширина каждой губки 10мм, длина 33мм. В правой губке резец для скусывания спиц диаметром 1,6мм. Губки и рычаги соединены в 4 пунктах.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94 22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94 22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4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Кусачки для проволоки </w:t>
            </w:r>
            <w:r w:rsidRPr="005D42E3">
              <w:rPr>
                <w:sz w:val="16"/>
                <w:szCs w:val="16"/>
              </w:rPr>
              <w:lastRenderedPageBreak/>
              <w:t>230мм</w:t>
            </w:r>
          </w:p>
        </w:tc>
        <w:tc>
          <w:tcPr>
            <w:tcW w:w="7087" w:type="dxa"/>
          </w:tcPr>
          <w:p w:rsidR="005D42E3" w:rsidRPr="005D42E3" w:rsidRDefault="005D42E3">
            <w:pPr>
              <w:rPr>
                <w:sz w:val="16"/>
                <w:szCs w:val="16"/>
              </w:rPr>
            </w:pPr>
            <w:r w:rsidRPr="005D42E3">
              <w:rPr>
                <w:sz w:val="16"/>
                <w:szCs w:val="16"/>
              </w:rPr>
              <w:lastRenderedPageBreak/>
              <w:t xml:space="preserve">Плоскогубцы для проволоки 170мм – Длина инструмента 170мм, ширина в сложенном виде 40мм. 2 рычага пересекающихся на расстоянии 135,5мм от концов, рычаги изогнуты по радиусу R120мм, </w:t>
            </w:r>
            <w:r w:rsidRPr="005D42E3">
              <w:rPr>
                <w:sz w:val="16"/>
                <w:szCs w:val="16"/>
              </w:rPr>
              <w:lastRenderedPageBreak/>
              <w:t>ширина рычага 16мм, сужается до 9мм, закруглён на конце, толщина 5,5мм, на внешней поверхности рычагов расположены продольные каналы под пальцы. Рабочая часть кусачек – губки с плоскими рифлёными поверхностями для скусывания проволоки. Ширина каждой губки 9мм, сужается до 6мм, длина 36,5мм.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w:t>
            </w:r>
            <w:r w:rsidRPr="005D42E3">
              <w:rPr>
                <w:sz w:val="16"/>
                <w:szCs w:val="16"/>
              </w:rPr>
              <w:lastRenderedPageBreak/>
              <w:t>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lastRenderedPageBreak/>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241 261</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41 261</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w:t>
            </w:r>
            <w:r w:rsidRPr="005D42E3">
              <w:rPr>
                <w:sz w:val="16"/>
                <w:szCs w:val="16"/>
                <w:lang w:val="kk-KZ"/>
              </w:rPr>
              <w:lastRenderedPageBreak/>
              <w:t>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 xml:space="preserve">Ақтөбе </w:t>
            </w:r>
            <w:r w:rsidRPr="005D42E3">
              <w:rPr>
                <w:sz w:val="16"/>
                <w:szCs w:val="16"/>
                <w:lang w:val="kk-KZ"/>
              </w:rPr>
              <w:lastRenderedPageBreak/>
              <w:t>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жоғары </w:t>
            </w:r>
            <w:r w:rsidRPr="005D42E3">
              <w:rPr>
                <w:sz w:val="16"/>
                <w:szCs w:val="16"/>
                <w:lang w:val="kk-KZ"/>
              </w:rPr>
              <w:lastRenderedPageBreak/>
              <w:t>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4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Элеватор 17х240мм</w:t>
            </w:r>
          </w:p>
        </w:tc>
        <w:tc>
          <w:tcPr>
            <w:tcW w:w="7087" w:type="dxa"/>
          </w:tcPr>
          <w:p w:rsidR="005D42E3" w:rsidRPr="005D42E3" w:rsidRDefault="005D42E3">
            <w:pPr>
              <w:rPr>
                <w:sz w:val="16"/>
                <w:szCs w:val="16"/>
              </w:rPr>
            </w:pPr>
            <w:r w:rsidRPr="005D42E3">
              <w:rPr>
                <w:sz w:val="16"/>
                <w:szCs w:val="16"/>
              </w:rPr>
              <w:t>Кусачки для проволоки 230мм – Длина инструмента 230мм, ширина в разложенном виде 81мм. 2 рычага пересекающихся на расстоянии 83мм от конца клещей, рычаги изогнуты под углом 28° и по радиусу R100мм, ширина рычага 12,6мм, на внешней поверхности рычагов расположены выемки под пальцы. На внутренней стороне рычагов зафиксированы упругие изогнутые пластинки, которые отталкиваясь друг от друга, возвращают рычаги в исходное положение после ослабления давления. Рабочая часть кусачек – острые губки. Ширина каждой губки 15мм, длина 26мм, изогнуты относительно рычагов под углом 30°. Губки и рычаги соединены в 4 пунктаз.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72 80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2 807</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4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Элеватор 17х240мм</w:t>
            </w:r>
          </w:p>
        </w:tc>
        <w:tc>
          <w:tcPr>
            <w:tcW w:w="7087" w:type="dxa"/>
          </w:tcPr>
          <w:p w:rsidR="005D42E3" w:rsidRPr="005D42E3" w:rsidRDefault="005D42E3">
            <w:pPr>
              <w:rPr>
                <w:sz w:val="16"/>
                <w:szCs w:val="16"/>
              </w:rPr>
            </w:pPr>
            <w:r w:rsidRPr="005D42E3">
              <w:rPr>
                <w:sz w:val="16"/>
                <w:szCs w:val="16"/>
              </w:rPr>
              <w:t>Элеватор 17х240 – длина инструмента 240мм, толщина 4мм, ширина в рукоятке 30мм, сужается до 11,8мм, длина рукоятки 149мм, ширина головки 17мм, длина 37мм, овальная в поперечном сечении, сужается на кончике до 3,5мм, высота головки 19мм, головка изогнута относительно рукоятки по переменному радиусу R=150мм, на R=30мм. Конец рабочей части элеватора острый. В рукоятке на конце расположены 2 отверстия диаметром 18мм, на расстоянии 15мм и 39мм от конца рукоятки.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72 80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2 807</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4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Элеватор 24х270мм</w:t>
            </w:r>
          </w:p>
        </w:tc>
        <w:tc>
          <w:tcPr>
            <w:tcW w:w="7087" w:type="dxa"/>
          </w:tcPr>
          <w:p w:rsidR="005D42E3" w:rsidRPr="005D42E3" w:rsidRDefault="005D42E3">
            <w:pPr>
              <w:rPr>
                <w:sz w:val="16"/>
                <w:szCs w:val="16"/>
              </w:rPr>
            </w:pPr>
            <w:r w:rsidRPr="005D42E3">
              <w:rPr>
                <w:sz w:val="16"/>
                <w:szCs w:val="16"/>
              </w:rPr>
              <w:t>Элеватор 17х240 – длина инструмента 240мм, толщина 4мм, ширина в рукоятке 30мм, сужается до 10мм, длина рукоятки 173мм, ширина головки 17мм, длина 37мм, овальная в поперечном сечении, сужается на кончике до 4мм, высота головки 17мм, головка изогнута относительно рукоятки по переменному радиусу R=100мм, на R=25мм. Конец рабочей части элеватора острый. В рукоятке на конце расположено 2 отверстия диаметром 18мм и 14мм, на расстоянии 15мм и 45мм от конца рукоятки.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88 51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88 51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4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с измерительной шкалой 3.2/220</w:t>
            </w:r>
          </w:p>
        </w:tc>
        <w:tc>
          <w:tcPr>
            <w:tcW w:w="7087" w:type="dxa"/>
          </w:tcPr>
          <w:p w:rsidR="005D42E3" w:rsidRPr="005D42E3" w:rsidRDefault="005D42E3">
            <w:pPr>
              <w:rPr>
                <w:sz w:val="16"/>
                <w:szCs w:val="16"/>
              </w:rPr>
            </w:pPr>
            <w:r w:rsidRPr="005D42E3">
              <w:rPr>
                <w:sz w:val="16"/>
                <w:szCs w:val="16"/>
              </w:rPr>
              <w:t>Элеватор 24х270 – длина инструмента 270мм, толщина 4мм, ширина в рукоятке 30мм, сужается до 16,9мм, длина рукоятки 213мм, ширина головки 24мм, длина 47,7мм, овальная в поперечном сечении, сужается на кончике до 5мм, высота головки 53мм, головка изогнута относительно рукоятки по переменному радиусу R=100мм, на R=15мм. Конец рабочей части элеватора острый. В рукоятке на конце расположены 2 отверстие диаметром 18мм, на расстоянии 15мм и 45мм от конца рукоятки. Рукоятка изогнута относительно головки под углом 25° и по радиусу R=40мм.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2</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38 54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7 09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5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с измерительной шкалой 4.0/220</w:t>
            </w:r>
          </w:p>
        </w:tc>
        <w:tc>
          <w:tcPr>
            <w:tcW w:w="7087" w:type="dxa"/>
          </w:tcPr>
          <w:p w:rsidR="005D42E3" w:rsidRPr="005D42E3" w:rsidRDefault="005D42E3">
            <w:pPr>
              <w:rPr>
                <w:sz w:val="16"/>
                <w:szCs w:val="16"/>
              </w:rPr>
            </w:pPr>
            <w:r w:rsidRPr="005D42E3">
              <w:rPr>
                <w:sz w:val="16"/>
                <w:szCs w:val="16"/>
              </w:rPr>
              <w:t>Сверло c измерительной шкалой 3,2/220 - Длина сверла 220мм, диаметр рабочей части сверла 3,2 мм длиной 45мм, вершинный угол 50°. Сверло имеет 2 острия, угол наклона спирали острия 25°. Сверло с нанесённой лазерем измерительной шкалой. Шкала берёт своё начало на расстоянии 98,5мм с отметки 15мм с шагом 5 мм до отметки 110мм.  Хвостовик сверла цилиндрический.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2</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37 11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4 23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51</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 xml:space="preserve">Сверло канюлированное с измерительной </w:t>
            </w:r>
            <w:r w:rsidRPr="005D42E3">
              <w:rPr>
                <w:sz w:val="16"/>
                <w:szCs w:val="16"/>
              </w:rPr>
              <w:lastRenderedPageBreak/>
              <w:t>шкалой 5.0/2.2/220</w:t>
            </w:r>
          </w:p>
        </w:tc>
        <w:tc>
          <w:tcPr>
            <w:tcW w:w="7087" w:type="dxa"/>
          </w:tcPr>
          <w:p w:rsidR="005D42E3" w:rsidRPr="005D42E3" w:rsidRDefault="005D42E3">
            <w:pPr>
              <w:rPr>
                <w:sz w:val="16"/>
                <w:szCs w:val="16"/>
              </w:rPr>
            </w:pPr>
            <w:r w:rsidRPr="005D42E3">
              <w:rPr>
                <w:sz w:val="16"/>
                <w:szCs w:val="16"/>
              </w:rPr>
              <w:lastRenderedPageBreak/>
              <w:t xml:space="preserve">Сверло c измерительной шкалой 4,0/220 - Длина сверла 220мм, диаметр рабочей части сверла 4,0 мм длиной 45мм, вершинный угол 50°. Сверло имеет 2 острия, угол наклона спирали острия 25°. Сверло с нанесённой лазером измерительной шкалой. Шкала берёт своё начало на расстоянии 98,5мм с отметки 15мм с шагом 5 мм до отметки 110мм.  Хвостовик сверла цилиндрический. Материал </w:t>
            </w:r>
            <w:r w:rsidRPr="005D42E3">
              <w:rPr>
                <w:sz w:val="16"/>
                <w:szCs w:val="16"/>
              </w:rPr>
              <w:lastRenderedPageBreak/>
              <w:t>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79 94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9 94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w:t>
            </w:r>
            <w:r w:rsidRPr="005D42E3">
              <w:rPr>
                <w:sz w:val="16"/>
                <w:szCs w:val="16"/>
                <w:lang w:val="kk-KZ"/>
              </w:rPr>
              <w:lastRenderedPageBreak/>
              <w:t>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 xml:space="preserve">Ақтөбе қаласы, </w:t>
            </w:r>
            <w:r w:rsidRPr="005D42E3">
              <w:rPr>
                <w:sz w:val="16"/>
                <w:szCs w:val="16"/>
                <w:lang w:val="kk-KZ"/>
              </w:rPr>
              <w:lastRenderedPageBreak/>
              <w:t>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жоғары тұрған ұйымның </w:t>
            </w:r>
            <w:r w:rsidRPr="005D42E3">
              <w:rPr>
                <w:sz w:val="16"/>
                <w:szCs w:val="16"/>
                <w:lang w:val="kk-KZ"/>
              </w:rPr>
              <w:lastRenderedPageBreak/>
              <w:t>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5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Костоде</w:t>
            </w:r>
            <w:r w:rsidR="001B28A1">
              <w:rPr>
                <w:sz w:val="16"/>
                <w:szCs w:val="16"/>
              </w:rPr>
              <w:t>р</w:t>
            </w:r>
            <w:r w:rsidRPr="005D42E3">
              <w:rPr>
                <w:sz w:val="16"/>
                <w:szCs w:val="16"/>
              </w:rPr>
              <w:t>жатель 230мм</w:t>
            </w:r>
            <w:bookmarkStart w:id="0" w:name="_GoBack"/>
            <w:bookmarkEnd w:id="0"/>
          </w:p>
        </w:tc>
        <w:tc>
          <w:tcPr>
            <w:tcW w:w="7087" w:type="dxa"/>
          </w:tcPr>
          <w:p w:rsidR="005D42E3" w:rsidRPr="005D42E3" w:rsidRDefault="005D42E3">
            <w:pPr>
              <w:rPr>
                <w:sz w:val="16"/>
                <w:szCs w:val="16"/>
              </w:rPr>
            </w:pPr>
            <w:r w:rsidRPr="005D42E3">
              <w:rPr>
                <w:sz w:val="16"/>
                <w:szCs w:val="16"/>
              </w:rPr>
              <w:t>Сверло канюлированное 5.0/2.2/220 - Длина сверла 220мм, диаметр рабочей части сверла 5,0 мм длиной 40мм, вершинный угол 45°. Сверло канюлированное, диаметр канюлированного отверстия 2,2мм. Сверло имеет 3 острия, угол наклона спирали острия 20°. Хвостовик сверла цилиндрический.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14 206</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14 206</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5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Костодержатель 260мм</w:t>
            </w:r>
          </w:p>
        </w:tc>
        <w:tc>
          <w:tcPr>
            <w:tcW w:w="7087" w:type="dxa"/>
          </w:tcPr>
          <w:p w:rsidR="005D42E3" w:rsidRPr="005D42E3" w:rsidRDefault="005D42E3">
            <w:pPr>
              <w:rPr>
                <w:sz w:val="16"/>
                <w:szCs w:val="16"/>
              </w:rPr>
            </w:pPr>
            <w:r w:rsidRPr="005D42E3">
              <w:rPr>
                <w:sz w:val="16"/>
                <w:szCs w:val="16"/>
              </w:rPr>
              <w:t>Костодержатель Farabeuf  (по автору)230мм Длина инструмента 230мм, состоят из 2 рычагов пересекающихся на расстоянии 166мм от конца клещей, рычаги изогнуты по радицсу R430мм, ширина рычага 12мм. Рычаги разделимые, с возможностью передвинуть ось пересечения на 17,8мм, что увеличивает дапазон захвата. На концах рычагов зубчатые клещи.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27 05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27 055</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5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Костодержатель 260мм</w:t>
            </w:r>
          </w:p>
        </w:tc>
        <w:tc>
          <w:tcPr>
            <w:tcW w:w="7087" w:type="dxa"/>
          </w:tcPr>
          <w:p w:rsidR="005D42E3" w:rsidRPr="005D42E3" w:rsidRDefault="005D42E3">
            <w:pPr>
              <w:rPr>
                <w:sz w:val="16"/>
                <w:szCs w:val="16"/>
              </w:rPr>
            </w:pPr>
            <w:r w:rsidRPr="005D42E3">
              <w:rPr>
                <w:sz w:val="16"/>
                <w:szCs w:val="16"/>
              </w:rPr>
              <w:t>Костодержатель Farabeuf (по автору)260мм Длина инструмента 260мм, состоят из 2 рычагов пересекающихся на расстоянии 166мм от конца клещей, рычаги изогнуты по радицсу R430мм, ширина рычага 12мм. Рычаги разделимые, с возможностью передвинуть ось пересечения на 17,8мм, что увеличивает дапазон захвата. На концах рычагов зубчатые клещи.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244 116</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244 116</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5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Костодержатель 200мм</w:t>
            </w:r>
          </w:p>
        </w:tc>
        <w:tc>
          <w:tcPr>
            <w:tcW w:w="7087" w:type="dxa"/>
          </w:tcPr>
          <w:p w:rsidR="005D42E3" w:rsidRPr="005D42E3" w:rsidRDefault="005D42E3">
            <w:pPr>
              <w:rPr>
                <w:sz w:val="16"/>
                <w:szCs w:val="16"/>
              </w:rPr>
            </w:pPr>
            <w:r w:rsidRPr="005D42E3">
              <w:rPr>
                <w:sz w:val="16"/>
                <w:szCs w:val="16"/>
              </w:rPr>
              <w:t>Костодержатель Farabeuf-Lambotte (по автору) 260мм - Длина костодержателя 260мм, состоит из 2 рычагов пересекающихся на расстоянии 182мм от начала клещей, рычаги изогнуты по радицсу R250мм, ширина рычага 13,6мм, на внешней поверхности рычагов расположены выимки под пальцы лодони. Рычаги разделимые, с возможностью передвинуть ось пересечения на 14мм, что увеличивает дапазон захвата. На концах рычагов зубчатые клещи. В нижнем рычаге на конце зафиксировано подвижное зубчатое полотно с пружинным механизмом длиной 91мм. Конец верхнего рычага блокируется между зубчиками подвижного зубчатого полотна. Конструкция служит для фиксации рычагов во время фиксирования отломков кости.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25 62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25 627</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5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Кусачки для проволоки 150мм</w:t>
            </w:r>
          </w:p>
        </w:tc>
        <w:tc>
          <w:tcPr>
            <w:tcW w:w="7087" w:type="dxa"/>
          </w:tcPr>
          <w:p w:rsidR="005D42E3" w:rsidRPr="005D42E3" w:rsidRDefault="005D42E3">
            <w:pPr>
              <w:rPr>
                <w:sz w:val="16"/>
                <w:szCs w:val="16"/>
              </w:rPr>
            </w:pPr>
            <w:r w:rsidRPr="005D42E3">
              <w:rPr>
                <w:sz w:val="16"/>
                <w:szCs w:val="16"/>
              </w:rPr>
              <w:t>Костодержатель 200мм – Длина инструмента 200мм, ширина в разложеном виде 81мм. 2 рычага пересекающихся на расстоянии 120мм от конца костодержателя, рычаги изогнуты под углом 45° и по радиусу R100мм, ширина рычага 8,5мм, на внешней поверхности рычагов расположены выимки под пальцы лодони. Рабочая часть костодержателя – губки шириной 5мм, длиной 50мм, с зубчатой поверхностью. Губки изогнуты на расстоянии 35мм под углом 45°.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357066">
            <w:pPr>
              <w:jc w:val="center"/>
              <w:rPr>
                <w:sz w:val="20"/>
                <w:szCs w:val="20"/>
              </w:rPr>
            </w:pPr>
            <w:r w:rsidRPr="005D42E3">
              <w:rPr>
                <w:sz w:val="20"/>
                <w:szCs w:val="20"/>
              </w:rPr>
              <w:t>145 61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45 613</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5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Кусачки для проволоки диаметром 3мм, 230мм.</w:t>
            </w:r>
          </w:p>
        </w:tc>
        <w:tc>
          <w:tcPr>
            <w:tcW w:w="7087" w:type="dxa"/>
          </w:tcPr>
          <w:p w:rsidR="005D42E3" w:rsidRPr="005D42E3" w:rsidRDefault="005D42E3">
            <w:pPr>
              <w:rPr>
                <w:sz w:val="16"/>
                <w:szCs w:val="16"/>
              </w:rPr>
            </w:pPr>
            <w:r w:rsidRPr="005D42E3">
              <w:rPr>
                <w:sz w:val="16"/>
                <w:szCs w:val="16"/>
              </w:rPr>
              <w:t xml:space="preserve">Щипцы для резания проволоки 15см, с упрочненным острием – Длина инструмента 150мм, ширина в разложенном виде 130мм. 2 рычага пересекающихся на расстоянии 126мм от конца клещей, рычаги изогнуты по радиусу R260мм, ширина рычага 8,5мм, на внешней поверхности рычагов расположены выемки под пальцы. На внутренней стороне рычагов зафиксирована пружина, которая возвращает рычаги в исходное положение после ослабления давления. Рабочая часть кусачек – </w:t>
            </w:r>
            <w:r w:rsidRPr="005D42E3">
              <w:rPr>
                <w:sz w:val="16"/>
                <w:szCs w:val="16"/>
              </w:rPr>
              <w:lastRenderedPageBreak/>
              <w:t>губки с острыми краями для скусывания проволоки диаметром 2,5мм. Ширина каждой губки 30мм, длина 35мм. Губки и рычаги соединены в 4 пунктах. Концы рычагов с напылением золотого цвета.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571 03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71 032</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күннен </w:t>
            </w:r>
            <w:r w:rsidRPr="005D42E3">
              <w:rPr>
                <w:sz w:val="16"/>
                <w:szCs w:val="16"/>
                <w:lang w:val="kk-KZ"/>
              </w:rPr>
              <w:lastRenderedPageBreak/>
              <w:t>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е қаласы, Пацае</w:t>
            </w:r>
            <w:r w:rsidRPr="005D42E3">
              <w:rPr>
                <w:sz w:val="16"/>
                <w:szCs w:val="16"/>
                <w:lang w:val="kk-KZ"/>
              </w:rPr>
              <w:lastRenderedPageBreak/>
              <w:t>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w:t>
            </w:r>
            <w:r w:rsidRPr="005D42E3">
              <w:rPr>
                <w:sz w:val="16"/>
                <w:szCs w:val="16"/>
                <w:lang w:val="kk-KZ"/>
              </w:rPr>
              <w:lastRenderedPageBreak/>
              <w:t>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5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Кусачки для проволоки диаметром 2,5-4мм, 280мм.</w:t>
            </w:r>
          </w:p>
        </w:tc>
        <w:tc>
          <w:tcPr>
            <w:tcW w:w="7087" w:type="dxa"/>
          </w:tcPr>
          <w:p w:rsidR="005D42E3" w:rsidRPr="005D42E3" w:rsidRDefault="005D42E3">
            <w:pPr>
              <w:rPr>
                <w:sz w:val="16"/>
                <w:szCs w:val="16"/>
              </w:rPr>
            </w:pPr>
            <w:r w:rsidRPr="005D42E3">
              <w:rPr>
                <w:sz w:val="16"/>
                <w:szCs w:val="16"/>
              </w:rPr>
              <w:t>Кусачки Herkules(по автору) для проволоки диаметром 3мм. Длина кусачек 230мм, ширина на концах рычагов 115мм, ширина на уровне губок 30мм, ширина кусачек в профиль 18мм. Кусачки асимметричные. Один рычаг и одна губка целостные, второй рычаг смыкает вторую губку с первой. На внешней поверхности рычагов расположены закруглённые выимки под пальцы лодони. Губки срезаны на концах под углом 30°. На наклонной поверхности губок с обеих сторон расположены сменные твёрдосплавные резцы. Длина резцов 20мм.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685 238</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685 238</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5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Костодержатель 205мм</w:t>
            </w:r>
          </w:p>
        </w:tc>
        <w:tc>
          <w:tcPr>
            <w:tcW w:w="7087" w:type="dxa"/>
          </w:tcPr>
          <w:p w:rsidR="005D42E3" w:rsidRPr="005D42E3" w:rsidRDefault="005D42E3">
            <w:pPr>
              <w:rPr>
                <w:sz w:val="16"/>
                <w:szCs w:val="16"/>
              </w:rPr>
            </w:pPr>
            <w:r w:rsidRPr="005D42E3">
              <w:rPr>
                <w:sz w:val="16"/>
                <w:szCs w:val="16"/>
              </w:rPr>
              <w:t>Кусачки Herkules (по автору) для проволоки диаметром 2,0-3,5мм. Длина кусачек 280мм, ширина на концах рычагов 115мм, ширина на уровне губок 30мм, ширина кусачек в профиль 18мм. Кусачки асимметричные. Один рычаг и одна губка целостные, второй рычаг смыкает вторую губку с первой. На внешней поверхности рычагов расположены закруглённые выимки под пальцы лодони. Губки срезаны на концах под углом 30°. На наклонной поверхности губок с обеих сторон расположены сменные твёрдосплавные резцы. Длина резцов 20мм.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09 92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09 92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6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lang w:val="kk-KZ"/>
              </w:rPr>
            </w:pPr>
            <w:r w:rsidRPr="005D42E3">
              <w:rPr>
                <w:sz w:val="16"/>
                <w:szCs w:val="16"/>
                <w:lang w:val="kk-KZ"/>
              </w:rPr>
              <w:t>Костодержатель изогнутый 200мм</w:t>
            </w:r>
          </w:p>
        </w:tc>
        <w:tc>
          <w:tcPr>
            <w:tcW w:w="7087" w:type="dxa"/>
          </w:tcPr>
          <w:p w:rsidR="005D42E3" w:rsidRPr="005D42E3" w:rsidRDefault="005D42E3">
            <w:pPr>
              <w:rPr>
                <w:sz w:val="16"/>
                <w:szCs w:val="16"/>
              </w:rPr>
            </w:pPr>
            <w:r w:rsidRPr="005D42E3">
              <w:rPr>
                <w:sz w:val="16"/>
                <w:szCs w:val="16"/>
              </w:rPr>
              <w:t>Костодержатель 205мм – Длина инструмента 205мм, ширина в разложеном виде 81мм. 2 рычага пересекающихся на расстоянии 120мм от конца костодержателя, рычаги изогнуты под углом 45° и по радиусу R100мм, ширина рычага 8,5мм, на внешней поверхности рычагов расположены выимки под пальцы лодони. Рабочая часть костодержателя – губки шириной 5мм, длиной 50мм, с зубчатой поверхностью. Губки изогнуты на расстоянии 35мм под углом 45°.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48 468</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48 468</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61</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Костодержатель с наклонной ручкой, 200мм</w:t>
            </w:r>
          </w:p>
        </w:tc>
        <w:tc>
          <w:tcPr>
            <w:tcW w:w="7087" w:type="dxa"/>
          </w:tcPr>
          <w:p w:rsidR="005D42E3" w:rsidRPr="005D42E3" w:rsidRDefault="005D42E3">
            <w:pPr>
              <w:rPr>
                <w:sz w:val="16"/>
                <w:szCs w:val="16"/>
              </w:rPr>
            </w:pPr>
            <w:r w:rsidRPr="005D42E3">
              <w:rPr>
                <w:sz w:val="16"/>
                <w:szCs w:val="16"/>
              </w:rPr>
              <w:t>Костодержатель  Bircher-Ganske  (по автору) 200мм – Длина инструмента 200мм Ширина 122мм. 2 рычага длиной 146мм каждый, закончены овальными кольцами с радиусом R10мм, длиной 35мм. 2 захвата, концы которых изогнуты по радиусу R30. На внутренней поверхности захватов находятся острые зубчики с вершинным углом 30°. Длина захватов 54мм. Захваты наклонен относительно рычагов под углом 20°.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61 31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61 317</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6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канюлированное фазное 2,0/3,0</w:t>
            </w:r>
          </w:p>
        </w:tc>
        <w:tc>
          <w:tcPr>
            <w:tcW w:w="7087" w:type="dxa"/>
          </w:tcPr>
          <w:p w:rsidR="005D42E3" w:rsidRPr="005D42E3" w:rsidRDefault="005D42E3">
            <w:pPr>
              <w:rPr>
                <w:sz w:val="16"/>
                <w:szCs w:val="16"/>
              </w:rPr>
            </w:pPr>
            <w:r w:rsidRPr="005D42E3">
              <w:rPr>
                <w:sz w:val="16"/>
                <w:szCs w:val="16"/>
              </w:rPr>
              <w:t>Костодержатель Bircher-Ganske (по автору)200мм – Длина инструмента 200мм Ширина 122мм. 2 рычага длиной 146мм каждый, изогнуты по радиусу R300мм, благодаря чему головка инструмента от рычагов наклонена под углом 30°, закончены овальными кольцами с радиусом R10мм, длиной 35мм. 2 захвата, концы которых изогнуты по радиусу R30. На внутренней поверхности захватов находятся острые зубчики с вершинным углом 30°. Длина захватов 54мм. В нижнем рычаге зафиксирован радиусный зубчатый механизм с западкой. Конструкция служит для фиксации захватов во время фиксирования отломков кости.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82 27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82 272</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6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 xml:space="preserve">Элеватор </w:t>
            </w:r>
          </w:p>
        </w:tc>
        <w:tc>
          <w:tcPr>
            <w:tcW w:w="7087" w:type="dxa"/>
          </w:tcPr>
          <w:p w:rsidR="005D42E3" w:rsidRPr="005D42E3" w:rsidRDefault="005D42E3">
            <w:pPr>
              <w:rPr>
                <w:sz w:val="16"/>
                <w:szCs w:val="16"/>
              </w:rPr>
            </w:pPr>
            <w:r w:rsidRPr="005D42E3">
              <w:rPr>
                <w:sz w:val="16"/>
                <w:szCs w:val="16"/>
              </w:rPr>
              <w:t xml:space="preserve">Длина сверла 100мм. Режущая часть сверла фазная. Диаметр в ведущей части сверла 2мм на расстоянии 8мм, далее переходит на диаметр 3мм до расстояния 18,5мм. На промежутке от 25мм до 72мм сверло сужается до диаметра 2,9мм. Сверло имеет 3 острия, вершинный угол 120°, угол наклона спирали острия 13°. Сверло канюлированное, диаметр канюлированного отверстия 1,2мм. Хвостовик сверла шестигранный диаметром 4,5/4,25 мм, длинной 28мм. Хвостовик сплащён до размера 3,48мм на расстоянии 15,5мм. Материал изготовления: Медицинская антикоррозийная </w:t>
            </w:r>
            <w:r w:rsidRPr="005D42E3">
              <w:rPr>
                <w:sz w:val="16"/>
                <w:szCs w:val="16"/>
              </w:rPr>
              <w:lastRenderedPageBreak/>
              <w:t>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78 51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8 517</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күннен бастап 5 </w:t>
            </w:r>
            <w:r w:rsidRPr="005D42E3">
              <w:rPr>
                <w:sz w:val="16"/>
                <w:szCs w:val="16"/>
                <w:lang w:val="kk-KZ"/>
              </w:rPr>
              <w:lastRenderedPageBreak/>
              <w:t>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 xml:space="preserve">Ақтөбе қаласы, Пацаева </w:t>
            </w:r>
            <w:r w:rsidRPr="005D42E3">
              <w:rPr>
                <w:sz w:val="16"/>
                <w:szCs w:val="16"/>
                <w:lang w:val="kk-KZ"/>
              </w:rPr>
              <w:lastRenderedPageBreak/>
              <w:t>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 xml:space="preserve">Ақы төлеу жоғары тұрған ұйымның қаржыландырылуына қарай </w:t>
            </w:r>
            <w:r w:rsidRPr="005D42E3">
              <w:rPr>
                <w:sz w:val="16"/>
                <w:szCs w:val="16"/>
                <w:lang w:val="kk-KZ"/>
              </w:rPr>
              <w:lastRenderedPageBreak/>
              <w:t>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6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Элеватор 24</w:t>
            </w:r>
          </w:p>
        </w:tc>
        <w:tc>
          <w:tcPr>
            <w:tcW w:w="7087" w:type="dxa"/>
          </w:tcPr>
          <w:p w:rsidR="005D42E3" w:rsidRPr="005D42E3" w:rsidRDefault="005D42E3">
            <w:pPr>
              <w:rPr>
                <w:sz w:val="16"/>
                <w:szCs w:val="16"/>
              </w:rPr>
            </w:pPr>
            <w:r w:rsidRPr="005D42E3">
              <w:rPr>
                <w:sz w:val="16"/>
                <w:szCs w:val="16"/>
              </w:rPr>
              <w:t>Элеватор 24 – длина инструмента 260мм, толщина 4мм, ширина в рукоятке 30мм, сужается до 15мм, длина рукоятки 146мм, ширина головки 24мм, длина 48,3мм, овальная в поперечном сечении, сужается на кончике до 9мм, высота головки 40мм, головка изогнута относительно рукоятки по переменному радиусу R=100мм, на R=15мм. Конец рабочей части элеватора острый. В рукоятке на конце расположено отверстие диаметром 18мм, на расстоянии 15мм от конца рукоятки.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71 37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1 379</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6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Элеватор модиф. 30</w:t>
            </w:r>
          </w:p>
        </w:tc>
        <w:tc>
          <w:tcPr>
            <w:tcW w:w="7087" w:type="dxa"/>
          </w:tcPr>
          <w:p w:rsidR="005D42E3" w:rsidRPr="005D42E3" w:rsidRDefault="005D42E3">
            <w:pPr>
              <w:rPr>
                <w:sz w:val="16"/>
                <w:szCs w:val="16"/>
              </w:rPr>
            </w:pPr>
            <w:r w:rsidRPr="005D42E3">
              <w:rPr>
                <w:sz w:val="16"/>
                <w:szCs w:val="16"/>
              </w:rPr>
              <w:t>Элеватор 24 - длина 260мм, ширина в рукоятке 30мм, сужается до 15мм, длина рукоятки 150мм, ширина головки 24мм, овальная в двух плоскостях, сужается на кончике до 12мм, высота головки 39,5мм, головка изогнута относительно рукоятки под углом 30°, по радиусу R 100мм, далее изогнут по радиусу R 20мм. В рукоятке на конце расположено отверстие диаметром 18мм, на расстоянии 15мм.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84 227</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84 227</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6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Распатор изогнутый 8х330мм</w:t>
            </w:r>
          </w:p>
        </w:tc>
        <w:tc>
          <w:tcPr>
            <w:tcW w:w="7087" w:type="dxa"/>
          </w:tcPr>
          <w:p w:rsidR="005D42E3" w:rsidRPr="005D42E3" w:rsidRDefault="005D42E3">
            <w:pPr>
              <w:rPr>
                <w:sz w:val="16"/>
                <w:szCs w:val="16"/>
              </w:rPr>
            </w:pPr>
            <w:r w:rsidRPr="005D42E3">
              <w:rPr>
                <w:sz w:val="16"/>
                <w:szCs w:val="16"/>
              </w:rPr>
              <w:t xml:space="preserve"> Элеватор Lange Hohmann модифицированный 30х265мм – Длина инструмента 265мм, толщина 5мм, ширина в рукоятке 30 мм на расстоянии 165мм, сужается до 18мм, длина рукоятки 178мм, ширина головки 30мм, длина 60мм, овальная в поперечном сечении, сужается на кончике до 11мм, высота головки 50мм, головка изогнута относительно рукоятки по переменному радиусу R=70мм, на R=15мм. Конец рабочей части элеватора острый. В рукоятке расположено проходное отверстие уменьшеной формы рукоятки так, что толщина стенки получается 7мм.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115 63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15 63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6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Распатор изогнутый 17х330мм</w:t>
            </w:r>
          </w:p>
        </w:tc>
        <w:tc>
          <w:tcPr>
            <w:tcW w:w="7087" w:type="dxa"/>
          </w:tcPr>
          <w:p w:rsidR="005D42E3" w:rsidRPr="005D42E3" w:rsidRDefault="005D42E3">
            <w:pPr>
              <w:rPr>
                <w:sz w:val="16"/>
                <w:szCs w:val="16"/>
              </w:rPr>
            </w:pPr>
            <w:r w:rsidRPr="005D42E3">
              <w:rPr>
                <w:sz w:val="16"/>
                <w:szCs w:val="16"/>
              </w:rPr>
              <w:t>Распатор 8мм, 330мм – Длина инструмента 330мм. Рукоятка длиной 120мм, диаметром 20мм, поверхность гладкая. Рабочая часть прямоугольная, ширина 8мм, длина 60мм, плоская, с закруглённым носовой частью радиусом R4мм. рабочая часть изогнута по радиусу R100мм. Материал изготовления: Медицинская антикоррозийная сталь, соответствующая стандарту ISO 7153-1. Рукоятка пластиковая, чёрн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92 79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92 793</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6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Распатор 12х210мм</w:t>
            </w:r>
          </w:p>
        </w:tc>
        <w:tc>
          <w:tcPr>
            <w:tcW w:w="7087" w:type="dxa"/>
          </w:tcPr>
          <w:p w:rsidR="005D42E3" w:rsidRPr="005D42E3" w:rsidRDefault="005D42E3">
            <w:pPr>
              <w:rPr>
                <w:sz w:val="16"/>
                <w:szCs w:val="16"/>
              </w:rPr>
            </w:pPr>
            <w:r w:rsidRPr="005D42E3">
              <w:rPr>
                <w:sz w:val="16"/>
                <w:szCs w:val="16"/>
              </w:rPr>
              <w:t>Распатор 17мм, 330мм – Длина инструмента 330мм. Рукоятка длиной 120мм, диаметром 20мм, поверхность гладкая. Рабочая часть прямоугольная, ширина 17мм, длина 60мм, плоская, с закруглённым носовой частью радиусом R4мм. рабочая часть изогнута по радиусу R100мм. Материал изготовления: Медицинская антикоррозийная сталь, соответствующая стандарту ISO 7153-1. Рукоятка пластиковая, чёрного цвета.</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74 23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4 23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6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3.0/250</w:t>
            </w:r>
          </w:p>
        </w:tc>
        <w:tc>
          <w:tcPr>
            <w:tcW w:w="7087" w:type="dxa"/>
          </w:tcPr>
          <w:p w:rsidR="005D42E3" w:rsidRPr="005D42E3" w:rsidRDefault="005D42E3">
            <w:pPr>
              <w:rPr>
                <w:sz w:val="16"/>
                <w:szCs w:val="16"/>
              </w:rPr>
            </w:pPr>
            <w:r w:rsidRPr="005D42E3">
              <w:rPr>
                <w:sz w:val="16"/>
                <w:szCs w:val="16"/>
              </w:rPr>
              <w:t>Распатор Semb (автора) 12х210мм – Длина инструмента 210мм. Рукоятка длиной 120мм, шириной 15мм, поверхность гладкая. Рабочая часть изогнута под углом 45° формы ласточкин хвост. Ширина 12мм, длина 15мм. Материал изготовления: Медицинская антико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3</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29 97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89 937</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70</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3.2/250</w:t>
            </w:r>
          </w:p>
        </w:tc>
        <w:tc>
          <w:tcPr>
            <w:tcW w:w="7087" w:type="dxa"/>
          </w:tcPr>
          <w:p w:rsidR="005D42E3" w:rsidRPr="005D42E3" w:rsidRDefault="005D42E3">
            <w:pPr>
              <w:rPr>
                <w:sz w:val="16"/>
                <w:szCs w:val="16"/>
              </w:rPr>
            </w:pPr>
            <w:r w:rsidRPr="005D42E3">
              <w:rPr>
                <w:sz w:val="16"/>
                <w:szCs w:val="16"/>
              </w:rPr>
              <w:t>Сверло 3,0/250 - Длина сверла 250мм, диаметр рабочей части сверла 3 мм длиной 45мм, вершинный угол 50°. Сверло имеет 2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3</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28 55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85 656</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71</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1.8/180</w:t>
            </w:r>
          </w:p>
        </w:tc>
        <w:tc>
          <w:tcPr>
            <w:tcW w:w="7087" w:type="dxa"/>
          </w:tcPr>
          <w:p w:rsidR="005D42E3" w:rsidRPr="005D42E3" w:rsidRDefault="005D42E3">
            <w:pPr>
              <w:rPr>
                <w:sz w:val="16"/>
                <w:szCs w:val="16"/>
              </w:rPr>
            </w:pPr>
            <w:r w:rsidRPr="005D42E3">
              <w:rPr>
                <w:sz w:val="16"/>
                <w:szCs w:val="16"/>
              </w:rPr>
              <w:t>Сверло 3,2/250 - Длина сверла 250мм, диаметр рабочей части сверла 3,2 мм длиной 45мм, вершинный угол 50°. Сверло имеет 2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3</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29 979</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89 937</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72</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пица Киршнера 2.0/380</w:t>
            </w:r>
          </w:p>
        </w:tc>
        <w:tc>
          <w:tcPr>
            <w:tcW w:w="7087" w:type="dxa"/>
          </w:tcPr>
          <w:p w:rsidR="005D42E3" w:rsidRPr="005D42E3" w:rsidRDefault="005D42E3">
            <w:pPr>
              <w:rPr>
                <w:sz w:val="16"/>
                <w:szCs w:val="16"/>
              </w:rPr>
            </w:pPr>
            <w:r w:rsidRPr="005D42E3">
              <w:rPr>
                <w:sz w:val="16"/>
                <w:szCs w:val="16"/>
              </w:rPr>
              <w:t>Сверло 1,8/180 - Длина сверла 180мм, диаметр рабочей части сверла 1,8 мм длиной 45мм, вершинный угол 50°. Сверло имеет 2 острия, угол наклона спирали острия 25°. Хвостовик сверла цилиндрический.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0</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4 28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42 83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73</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канюлированное 17.0</w:t>
            </w:r>
          </w:p>
        </w:tc>
        <w:tc>
          <w:tcPr>
            <w:tcW w:w="7087" w:type="dxa"/>
          </w:tcPr>
          <w:p w:rsidR="005D42E3" w:rsidRPr="005D42E3" w:rsidRDefault="005D42E3">
            <w:pPr>
              <w:rPr>
                <w:sz w:val="16"/>
                <w:szCs w:val="16"/>
              </w:rPr>
            </w:pPr>
            <w:r w:rsidRPr="005D42E3">
              <w:rPr>
                <w:sz w:val="16"/>
                <w:szCs w:val="16"/>
              </w:rPr>
              <w:t>Спица Киршнера 2,0/380мм – Спица диаметром 2мм и длиной 380мм с трёхгранной заточкой под углом 12°. От острия спици нарезана резьба М2 на расстоянии 10мм.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699 51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699 51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74</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пица Киршнера 1.0/220</w:t>
            </w:r>
          </w:p>
        </w:tc>
        <w:tc>
          <w:tcPr>
            <w:tcW w:w="7087" w:type="dxa"/>
          </w:tcPr>
          <w:p w:rsidR="005D42E3" w:rsidRPr="005D42E3" w:rsidRDefault="005D42E3">
            <w:pPr>
              <w:rPr>
                <w:sz w:val="16"/>
                <w:szCs w:val="16"/>
              </w:rPr>
            </w:pPr>
            <w:r w:rsidRPr="005D42E3">
              <w:rPr>
                <w:sz w:val="16"/>
                <w:szCs w:val="16"/>
              </w:rPr>
              <w:t>Сверло канюлированное 17 – Сверло предназначено для сверления отверстий под вертельный стержень. Длина сверла 300мм.  Диаметр рабочей части сверла 17мм, длина 65мм. Режущая часть сверла фазирована на длине 28,5мм, начиная с диаметра 4мм, заканчивая на 11мм и продолжающаяся до длины 65мм от верхушки сверла, угол при вершине 20°. Диаметр в ведущей части сверла 17,8мм, продолжается до длины 123мм от верхушки сверла. На промежутке от 123мм до 225мм сверло сужается до диаметра 8,5мм. На промежутке от 225мм до 243мм сверло возвращается к вудущему диаметру 17,5мм. На длине 243мм от верхушки сверла наступает увеличение диаметра сверла до 21мм, это пункт опоры сверла о направитель-протектор, который служит ограничителем глубины сверления. Сверло канюлированное, диаметр канюлированного отверстия 4мм. Хвостовик сверла шестигранный диаметром 7/6,7 мм, длиной 30мм.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5</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2 855</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4 275</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75</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Отвертка канюлированная S5</w:t>
            </w:r>
          </w:p>
        </w:tc>
        <w:tc>
          <w:tcPr>
            <w:tcW w:w="7087" w:type="dxa"/>
          </w:tcPr>
          <w:p w:rsidR="005D42E3" w:rsidRPr="005D42E3" w:rsidRDefault="005D42E3">
            <w:pPr>
              <w:rPr>
                <w:sz w:val="16"/>
                <w:szCs w:val="16"/>
              </w:rPr>
            </w:pPr>
            <w:r w:rsidRPr="005D42E3">
              <w:rPr>
                <w:sz w:val="16"/>
                <w:szCs w:val="16"/>
              </w:rPr>
              <w:t>Спица Киршнера 1,0/220 - Длина спицы 220мм, диаметр 1,0мм. Остриё с трёхгранной заточкой под углом 12°.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1</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92 793</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92 793</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 xml:space="preserve">Тапсырыс беруші өтінім берген күннен бастап 5 күнтүзбелік </w:t>
            </w:r>
            <w:r w:rsidRPr="005D42E3">
              <w:rPr>
                <w:sz w:val="16"/>
                <w:szCs w:val="16"/>
                <w:lang w:val="kk-KZ"/>
              </w:rPr>
              <w:lastRenderedPageBreak/>
              <w:t>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lastRenderedPageBreak/>
              <w:t>Ақтөбе қаласы, Пацаева көшес</w:t>
            </w:r>
            <w:r w:rsidRPr="005D42E3">
              <w:rPr>
                <w:sz w:val="16"/>
                <w:szCs w:val="16"/>
                <w:lang w:val="kk-KZ"/>
              </w:rPr>
              <w:lastRenderedPageBreak/>
              <w:t>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lastRenderedPageBreak/>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lastRenderedPageBreak/>
              <w:t>176</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3.5/250</w:t>
            </w:r>
          </w:p>
        </w:tc>
        <w:tc>
          <w:tcPr>
            <w:tcW w:w="7087" w:type="dxa"/>
          </w:tcPr>
          <w:p w:rsidR="005D42E3" w:rsidRPr="005D42E3" w:rsidRDefault="005D42E3">
            <w:pPr>
              <w:rPr>
                <w:sz w:val="16"/>
                <w:szCs w:val="16"/>
              </w:rPr>
            </w:pPr>
            <w:r w:rsidRPr="005D42E3">
              <w:rPr>
                <w:sz w:val="16"/>
                <w:szCs w:val="16"/>
              </w:rPr>
              <w:t>Отвертка канюлированная S5 – Длина отвёртки 270мм. Отвёртка канюлированная, диаметр канюлированного отверстия 2,1мм. Длина рукоятки 90мм, диаметр 30мм. Полая на расстоянии 70мм. Поверхность рукоятки рифленая, сплащена обусторонне на размер 24мм. Рукоятка алюминиевая, синего цвета. Диаметр рабочей части 8мм, сужается до 6 на расстоянии 17,5мм от начала отвёртки. Закончена под шестигранный шлиц S5.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2</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28 552</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57 104</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77</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Сверло с измерительной шкалой 2.8/220</w:t>
            </w:r>
          </w:p>
        </w:tc>
        <w:tc>
          <w:tcPr>
            <w:tcW w:w="7087" w:type="dxa"/>
          </w:tcPr>
          <w:p w:rsidR="005D42E3" w:rsidRPr="005D42E3" w:rsidRDefault="005D42E3">
            <w:pPr>
              <w:rPr>
                <w:sz w:val="16"/>
                <w:szCs w:val="16"/>
              </w:rPr>
            </w:pPr>
            <w:r w:rsidRPr="005D42E3">
              <w:rPr>
                <w:sz w:val="16"/>
                <w:szCs w:val="16"/>
              </w:rPr>
              <w:t>Сверло c измерительной шкалой 3,5/250 - Длина сверла 250мм, диаметр рабочей части сверла 3,5 мм длиной 45мм, вершинный угол 50°. Сверло имеет 2 острия, угол наклона спирали острия 25°. Сверло с нанесённой лазером измерительной шкалой. 2 одинаковые шкалы на расстоянии 83мм и 166мм, берущие своё начало с отметки 20мм с шагом 5 мм до отметки 70мм.  Хвостовик сверла цилиндрический.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2</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35 69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71 38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78</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pPr>
              <w:rPr>
                <w:sz w:val="16"/>
                <w:szCs w:val="16"/>
              </w:rPr>
            </w:pPr>
            <w:r w:rsidRPr="005D42E3">
              <w:rPr>
                <w:sz w:val="16"/>
                <w:szCs w:val="16"/>
              </w:rPr>
              <w:t>Пуговица для феморальной фиксации с полиэфирной нитью  15 мм, 20мм, 25мм, 30мм, 35мм</w:t>
            </w:r>
          </w:p>
        </w:tc>
        <w:tc>
          <w:tcPr>
            <w:tcW w:w="7087" w:type="dxa"/>
          </w:tcPr>
          <w:p w:rsidR="005D42E3" w:rsidRPr="005D42E3" w:rsidRDefault="005D42E3">
            <w:pPr>
              <w:rPr>
                <w:sz w:val="16"/>
                <w:szCs w:val="16"/>
              </w:rPr>
            </w:pPr>
            <w:r w:rsidRPr="005D42E3">
              <w:rPr>
                <w:sz w:val="16"/>
                <w:szCs w:val="16"/>
              </w:rPr>
              <w:t>Сверло c измерительной шкалой 2,8/220 - Длина сверла 220мм, диаметр рабочей части сверла 2,8 мм длиной 45мм, вершинный угол 50°. Сверло имеет 2 острия, угол наклона спирали острия 25°. Сверло с нанесённой лазером измерительной шкалой. 2 одинаковые шкалы на расстоянии 83мм и 141мм, берущие своё начало с отметки 20мм с шагом 5 мм до отметки 70мм.  Хвостовик сверла цилиндрический. Материал изготовления: Медицинская антикаррозийная сталь,  соответствующая стандарту ISO 7153-1.</w:t>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20</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70 834</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416 68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5D42E3" w:rsidRPr="00193A95" w:rsidTr="00B9000F">
        <w:trPr>
          <w:trHeight w:val="70"/>
        </w:trPr>
        <w:tc>
          <w:tcPr>
            <w:tcW w:w="425" w:type="dxa"/>
            <w:shd w:val="clear" w:color="auto" w:fill="auto"/>
            <w:vAlign w:val="center"/>
          </w:tcPr>
          <w:p w:rsidR="005D42E3" w:rsidRPr="005D42E3" w:rsidRDefault="005D42E3" w:rsidP="00D03F77">
            <w:pPr>
              <w:jc w:val="center"/>
              <w:rPr>
                <w:sz w:val="16"/>
                <w:szCs w:val="16"/>
                <w:lang w:val="kk-KZ"/>
              </w:rPr>
            </w:pPr>
            <w:r w:rsidRPr="005D42E3">
              <w:rPr>
                <w:sz w:val="16"/>
                <w:szCs w:val="16"/>
                <w:lang w:val="kk-KZ"/>
              </w:rPr>
              <w:t>179</w:t>
            </w:r>
          </w:p>
        </w:tc>
        <w:tc>
          <w:tcPr>
            <w:tcW w:w="568" w:type="dxa"/>
            <w:vAlign w:val="center"/>
          </w:tcPr>
          <w:p w:rsidR="005D42E3" w:rsidRPr="005D42E3" w:rsidRDefault="005D42E3" w:rsidP="00D03F77">
            <w:pPr>
              <w:jc w:val="center"/>
              <w:rPr>
                <w:sz w:val="16"/>
                <w:szCs w:val="16"/>
                <w:lang w:val="kk-KZ"/>
              </w:rPr>
            </w:pPr>
          </w:p>
        </w:tc>
        <w:tc>
          <w:tcPr>
            <w:tcW w:w="1276" w:type="dxa"/>
            <w:shd w:val="clear" w:color="auto" w:fill="auto"/>
            <w:vAlign w:val="center"/>
          </w:tcPr>
          <w:p w:rsidR="005D42E3" w:rsidRPr="005D42E3" w:rsidRDefault="005D42E3" w:rsidP="00EE7650">
            <w:pPr>
              <w:rPr>
                <w:sz w:val="16"/>
                <w:szCs w:val="16"/>
              </w:rPr>
            </w:pPr>
            <w:r w:rsidRPr="005D42E3">
              <w:rPr>
                <w:sz w:val="16"/>
                <w:szCs w:val="16"/>
              </w:rPr>
              <w:t>Интерферентный винт биоабсорбирумый 7х20мм, 7х25мм, 8х20мм, 8х25мм, 8х30мм, 9х20мм, 9х25мм, 9х30мм</w:t>
            </w:r>
          </w:p>
        </w:tc>
        <w:tc>
          <w:tcPr>
            <w:tcW w:w="7087" w:type="dxa"/>
          </w:tcPr>
          <w:p w:rsidR="005D42E3" w:rsidRPr="005D42E3" w:rsidRDefault="005D42E3">
            <w:pPr>
              <w:spacing w:after="240"/>
              <w:rPr>
                <w:sz w:val="16"/>
                <w:szCs w:val="16"/>
              </w:rPr>
            </w:pPr>
            <w:r w:rsidRPr="005D42E3">
              <w:rPr>
                <w:sz w:val="16"/>
                <w:szCs w:val="16"/>
              </w:rPr>
              <w:t xml:space="preserve">Пуговица для феморальной фиксации с полиэфирной нитью. Петля из ПЭТ и нити из полиэстера, 5 длин пластины: от 15 до 35 мм. Титановая пластина с закругленными углами для предотвращения растрескивания петли и резьбы. сопротивление тяги подтверждено выше 547N. Должен быть предназначен для использования совместно с интерферентным винтом биоабсорбирумый (поставляется отдельно). Поставляется в стерильной упаковке. </w:t>
            </w:r>
            <w:r w:rsidRPr="005D42E3">
              <w:rPr>
                <w:sz w:val="16"/>
                <w:szCs w:val="16"/>
              </w:rPr>
              <w:br/>
            </w:r>
            <w:r w:rsidRPr="005D42E3">
              <w:rPr>
                <w:sz w:val="16"/>
                <w:szCs w:val="16"/>
              </w:rPr>
              <w:br/>
            </w:r>
            <w:r w:rsidRPr="005D42E3">
              <w:rPr>
                <w:sz w:val="16"/>
                <w:szCs w:val="16"/>
              </w:rPr>
              <w:br/>
            </w:r>
          </w:p>
        </w:tc>
        <w:tc>
          <w:tcPr>
            <w:tcW w:w="567" w:type="dxa"/>
            <w:shd w:val="clear" w:color="auto" w:fill="auto"/>
            <w:vAlign w:val="center"/>
          </w:tcPr>
          <w:p w:rsidR="005D42E3" w:rsidRPr="005D42E3" w:rsidRDefault="005D42E3" w:rsidP="005F72E4">
            <w:pPr>
              <w:jc w:val="center"/>
              <w:rPr>
                <w:sz w:val="16"/>
                <w:szCs w:val="16"/>
              </w:rPr>
            </w:pPr>
            <w:r w:rsidRPr="005D42E3">
              <w:rPr>
                <w:sz w:val="16"/>
                <w:szCs w:val="16"/>
              </w:rPr>
              <w:t>дана (штука)</w:t>
            </w:r>
          </w:p>
        </w:tc>
        <w:tc>
          <w:tcPr>
            <w:tcW w:w="425" w:type="dxa"/>
            <w:shd w:val="clear" w:color="auto" w:fill="auto"/>
            <w:vAlign w:val="center"/>
          </w:tcPr>
          <w:p w:rsidR="005D42E3" w:rsidRPr="005D42E3" w:rsidRDefault="005D42E3" w:rsidP="005D42E3">
            <w:pPr>
              <w:jc w:val="center"/>
              <w:rPr>
                <w:bCs/>
                <w:sz w:val="20"/>
                <w:szCs w:val="20"/>
              </w:rPr>
            </w:pPr>
            <w:r w:rsidRPr="005D42E3">
              <w:rPr>
                <w:bCs/>
                <w:sz w:val="20"/>
                <w:szCs w:val="20"/>
              </w:rPr>
              <w:t>20</w:t>
            </w:r>
          </w:p>
        </w:tc>
        <w:tc>
          <w:tcPr>
            <w:tcW w:w="993" w:type="dxa"/>
            <w:shd w:val="clear" w:color="auto" w:fill="auto"/>
            <w:vAlign w:val="center"/>
          </w:tcPr>
          <w:p w:rsidR="005D42E3" w:rsidRPr="005D42E3" w:rsidRDefault="005D42E3" w:rsidP="005D42E3">
            <w:pPr>
              <w:jc w:val="center"/>
              <w:rPr>
                <w:sz w:val="20"/>
                <w:szCs w:val="20"/>
              </w:rPr>
            </w:pPr>
            <w:r w:rsidRPr="005D42E3">
              <w:rPr>
                <w:sz w:val="20"/>
                <w:szCs w:val="20"/>
              </w:rPr>
              <w:t>67 410</w:t>
            </w:r>
          </w:p>
        </w:tc>
        <w:tc>
          <w:tcPr>
            <w:tcW w:w="850" w:type="dxa"/>
            <w:shd w:val="clear" w:color="auto" w:fill="auto"/>
            <w:vAlign w:val="center"/>
          </w:tcPr>
          <w:p w:rsidR="005D42E3" w:rsidRPr="005D42E3" w:rsidRDefault="005D42E3" w:rsidP="005D42E3">
            <w:pPr>
              <w:jc w:val="center"/>
              <w:rPr>
                <w:sz w:val="18"/>
                <w:szCs w:val="18"/>
              </w:rPr>
            </w:pPr>
            <w:r w:rsidRPr="005D42E3">
              <w:rPr>
                <w:sz w:val="18"/>
                <w:szCs w:val="18"/>
              </w:rPr>
              <w:t>1 348 200</w:t>
            </w:r>
          </w:p>
        </w:tc>
        <w:tc>
          <w:tcPr>
            <w:tcW w:w="567" w:type="dxa"/>
            <w:vAlign w:val="center"/>
          </w:tcPr>
          <w:p w:rsidR="005D42E3" w:rsidRPr="005D42E3" w:rsidRDefault="005D42E3" w:rsidP="005F72E4">
            <w:pPr>
              <w:jc w:val="center"/>
              <w:rPr>
                <w:sz w:val="16"/>
                <w:szCs w:val="16"/>
                <w:lang w:val="kk-KZ"/>
              </w:rPr>
            </w:pPr>
          </w:p>
          <w:p w:rsidR="005D42E3" w:rsidRPr="005D42E3" w:rsidRDefault="005D42E3" w:rsidP="005F72E4">
            <w:pPr>
              <w:jc w:val="center"/>
              <w:rPr>
                <w:sz w:val="16"/>
                <w:szCs w:val="16"/>
                <w:lang w:val="kk-KZ"/>
              </w:rPr>
            </w:pPr>
            <w:r w:rsidRPr="005D42E3">
              <w:rPr>
                <w:sz w:val="16"/>
                <w:szCs w:val="16"/>
                <w:lang w:val="kk-KZ"/>
              </w:rPr>
              <w:t>DDP</w:t>
            </w:r>
          </w:p>
        </w:tc>
        <w:tc>
          <w:tcPr>
            <w:tcW w:w="992" w:type="dxa"/>
            <w:vAlign w:val="center"/>
          </w:tcPr>
          <w:p w:rsidR="005D42E3" w:rsidRPr="005D42E3" w:rsidRDefault="005D42E3"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Align w:val="center"/>
          </w:tcPr>
          <w:p w:rsidR="005D42E3" w:rsidRPr="005D42E3" w:rsidRDefault="005D42E3" w:rsidP="005F72E4">
            <w:pPr>
              <w:jc w:val="center"/>
              <w:rPr>
                <w:sz w:val="16"/>
                <w:szCs w:val="16"/>
                <w:lang w:val="kk-KZ"/>
              </w:rPr>
            </w:pPr>
            <w:r w:rsidRPr="005D42E3">
              <w:rPr>
                <w:sz w:val="16"/>
                <w:szCs w:val="16"/>
                <w:lang w:val="kk-KZ"/>
              </w:rPr>
              <w:t>Ақтөбе қаласы, Пацаева көшесі 7</w:t>
            </w:r>
          </w:p>
        </w:tc>
        <w:tc>
          <w:tcPr>
            <w:tcW w:w="426" w:type="dxa"/>
            <w:vAlign w:val="center"/>
          </w:tcPr>
          <w:p w:rsidR="005D42E3" w:rsidRPr="005D42E3" w:rsidRDefault="005D42E3" w:rsidP="005F72E4">
            <w:pPr>
              <w:jc w:val="center"/>
              <w:rPr>
                <w:sz w:val="16"/>
                <w:szCs w:val="16"/>
                <w:lang w:val="kk-KZ"/>
              </w:rPr>
            </w:pPr>
            <w:r w:rsidRPr="005D42E3">
              <w:rPr>
                <w:sz w:val="16"/>
                <w:szCs w:val="16"/>
                <w:lang w:val="kk-KZ"/>
              </w:rPr>
              <w:t>0</w:t>
            </w:r>
          </w:p>
        </w:tc>
        <w:tc>
          <w:tcPr>
            <w:tcW w:w="1134" w:type="dxa"/>
            <w:shd w:val="clear" w:color="auto" w:fill="auto"/>
            <w:vAlign w:val="center"/>
          </w:tcPr>
          <w:p w:rsidR="005D42E3" w:rsidRPr="005D42E3" w:rsidRDefault="005D42E3"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357066" w:rsidRPr="00193A95"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80</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Переходник балка/балка, для балок/опор 8мм</w:t>
            </w:r>
          </w:p>
        </w:tc>
        <w:tc>
          <w:tcPr>
            <w:tcW w:w="7087" w:type="dxa"/>
            <w:vMerge w:val="restart"/>
          </w:tcPr>
          <w:p w:rsidR="00357066" w:rsidRPr="005D42E3" w:rsidRDefault="00357066" w:rsidP="005D42E3">
            <w:pPr>
              <w:pStyle w:val="a7"/>
              <w:rPr>
                <w:sz w:val="16"/>
                <w:szCs w:val="16"/>
                <w:lang w:val="kk-KZ"/>
              </w:rPr>
            </w:pPr>
            <w:r w:rsidRPr="005D42E3">
              <w:rPr>
                <w:sz w:val="16"/>
                <w:szCs w:val="16"/>
                <w:lang w:val="kk-KZ"/>
              </w:rPr>
              <w:t>Система внешней фиксации для чрескостного остеосинтеза должна состоять из следующих элементов:</w:t>
            </w:r>
          </w:p>
          <w:p w:rsidR="00357066" w:rsidRPr="005D42E3" w:rsidRDefault="00357066" w:rsidP="005D42E3">
            <w:pPr>
              <w:pStyle w:val="a7"/>
              <w:rPr>
                <w:sz w:val="16"/>
                <w:szCs w:val="16"/>
                <w:lang w:val="kk-KZ"/>
              </w:rPr>
            </w:pPr>
            <w:r w:rsidRPr="005D42E3">
              <w:rPr>
                <w:sz w:val="16"/>
                <w:szCs w:val="16"/>
                <w:lang w:val="kk-KZ"/>
              </w:rPr>
              <w:t>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изделий имплантируемых в человеческий организм.</w:t>
            </w:r>
          </w:p>
          <w:p w:rsidR="00357066" w:rsidRPr="005D42E3" w:rsidRDefault="00357066" w:rsidP="005D42E3">
            <w:pPr>
              <w:pStyle w:val="a7"/>
              <w:rPr>
                <w:sz w:val="16"/>
                <w:szCs w:val="16"/>
                <w:lang w:val="kk-KZ"/>
              </w:rPr>
            </w:pPr>
            <w:r w:rsidRPr="005D42E3">
              <w:rPr>
                <w:sz w:val="16"/>
                <w:szCs w:val="16"/>
                <w:lang w:val="kk-KZ"/>
              </w:rPr>
              <w:t xml:space="preserve">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Carbon black). </w:t>
            </w:r>
          </w:p>
          <w:p w:rsidR="00357066" w:rsidRPr="005D42E3" w:rsidRDefault="00357066" w:rsidP="005D42E3">
            <w:pPr>
              <w:pStyle w:val="a7"/>
              <w:rPr>
                <w:sz w:val="16"/>
                <w:szCs w:val="16"/>
                <w:lang w:val="kk-KZ"/>
              </w:rPr>
            </w:pPr>
            <w:r w:rsidRPr="005D42E3">
              <w:rPr>
                <w:sz w:val="16"/>
                <w:szCs w:val="16"/>
                <w:lang w:val="kk-KZ"/>
              </w:rP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p>
          <w:p w:rsidR="00357066" w:rsidRPr="005D42E3" w:rsidRDefault="00357066" w:rsidP="005D42E3">
            <w:pPr>
              <w:pStyle w:val="a7"/>
              <w:rPr>
                <w:sz w:val="16"/>
                <w:szCs w:val="16"/>
                <w:lang w:val="kk-KZ"/>
              </w:rPr>
            </w:pPr>
            <w:r w:rsidRPr="005D42E3">
              <w:rPr>
                <w:sz w:val="16"/>
                <w:szCs w:val="16"/>
                <w:lang w:val="kk-KZ"/>
              </w:rPr>
              <w:t>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антикаррозийная сталь.</w:t>
            </w:r>
          </w:p>
          <w:p w:rsidR="00357066" w:rsidRPr="005D42E3" w:rsidRDefault="00357066" w:rsidP="005D42E3">
            <w:pPr>
              <w:pStyle w:val="a7"/>
              <w:rPr>
                <w:sz w:val="16"/>
                <w:szCs w:val="16"/>
                <w:lang w:val="kk-KZ"/>
              </w:rPr>
            </w:pPr>
            <w:r w:rsidRPr="005D42E3">
              <w:rPr>
                <w:sz w:val="16"/>
                <w:szCs w:val="16"/>
                <w:lang w:val="kk-KZ"/>
              </w:rPr>
              <w:lastRenderedPageBreak/>
              <w:t xml:space="preserve">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 н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p>
          <w:p w:rsidR="00357066" w:rsidRPr="005D42E3" w:rsidRDefault="00357066" w:rsidP="005D42E3">
            <w:pPr>
              <w:pStyle w:val="a7"/>
              <w:rPr>
                <w:sz w:val="16"/>
                <w:szCs w:val="16"/>
                <w:lang w:val="kk-KZ"/>
              </w:rPr>
            </w:pPr>
            <w:r w:rsidRPr="005D42E3">
              <w:rPr>
                <w:sz w:val="16"/>
                <w:szCs w:val="16"/>
                <w:lang w:val="kk-KZ"/>
              </w:rP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p>
          <w:p w:rsidR="00357066" w:rsidRPr="005D42E3" w:rsidRDefault="00357066" w:rsidP="005D42E3">
            <w:pPr>
              <w:pStyle w:val="a7"/>
              <w:rPr>
                <w:sz w:val="16"/>
                <w:szCs w:val="16"/>
                <w:lang w:val="kk-KZ"/>
              </w:rPr>
            </w:pPr>
            <w:r w:rsidRPr="005D42E3">
              <w:rPr>
                <w:sz w:val="16"/>
                <w:szCs w:val="16"/>
                <w:lang w:val="kk-KZ"/>
              </w:rPr>
              <w:t>Для сбора и моделирования аппарата наружной фиксации в наборе предусмотрены специальные инструменты: направители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стабилизационно репозиционные ключи, бикс для хранения и стерилизации.</w:t>
            </w:r>
          </w:p>
          <w:p w:rsidR="00357066" w:rsidRPr="005D42E3" w:rsidRDefault="00357066" w:rsidP="005D42E3">
            <w:pPr>
              <w:pStyle w:val="a7"/>
              <w:rPr>
                <w:sz w:val="16"/>
                <w:szCs w:val="16"/>
                <w:lang w:val="kk-KZ"/>
              </w:rPr>
            </w:pPr>
            <w:r w:rsidRPr="005D42E3">
              <w:rPr>
                <w:sz w:val="16"/>
                <w:szCs w:val="16"/>
                <w:lang w:val="kk-KZ"/>
              </w:rPr>
              <w:t xml:space="preserve">Условия стерилизации: в автоклаве при температуре 121-134 °С.  </w:t>
            </w: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lastRenderedPageBreak/>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5</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28 315</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424 725</w:t>
            </w:r>
          </w:p>
        </w:tc>
        <w:tc>
          <w:tcPr>
            <w:tcW w:w="567" w:type="dxa"/>
            <w:vMerge w:val="restart"/>
            <w:vAlign w:val="center"/>
          </w:tcPr>
          <w:p w:rsidR="00357066" w:rsidRPr="005D42E3" w:rsidRDefault="00357066" w:rsidP="005F72E4">
            <w:pPr>
              <w:jc w:val="center"/>
              <w:rPr>
                <w:sz w:val="16"/>
                <w:szCs w:val="16"/>
                <w:lang w:val="kk-KZ"/>
              </w:rPr>
            </w:pPr>
          </w:p>
          <w:p w:rsidR="00357066" w:rsidRPr="005D42E3" w:rsidRDefault="00357066" w:rsidP="005F72E4">
            <w:pPr>
              <w:jc w:val="center"/>
              <w:rPr>
                <w:sz w:val="16"/>
                <w:szCs w:val="16"/>
                <w:lang w:val="kk-KZ"/>
              </w:rPr>
            </w:pPr>
            <w:r w:rsidRPr="005D42E3">
              <w:rPr>
                <w:sz w:val="16"/>
                <w:szCs w:val="16"/>
                <w:lang w:val="kk-KZ"/>
              </w:rPr>
              <w:t>DDP</w:t>
            </w:r>
          </w:p>
        </w:tc>
        <w:tc>
          <w:tcPr>
            <w:tcW w:w="992" w:type="dxa"/>
            <w:vMerge w:val="restart"/>
            <w:vAlign w:val="center"/>
          </w:tcPr>
          <w:p w:rsidR="00357066" w:rsidRPr="005D42E3" w:rsidRDefault="00357066" w:rsidP="005F72E4">
            <w:pPr>
              <w:jc w:val="center"/>
              <w:rPr>
                <w:sz w:val="16"/>
                <w:szCs w:val="16"/>
                <w:lang w:val="kk-KZ"/>
              </w:rPr>
            </w:pPr>
            <w:r w:rsidRPr="005D42E3">
              <w:rPr>
                <w:sz w:val="16"/>
                <w:szCs w:val="16"/>
                <w:lang w:val="kk-KZ"/>
              </w:rPr>
              <w:t>Тапсырыс беруші өтінім берген күннен бастап 5 күнтүзбелік күн ішінде</w:t>
            </w:r>
          </w:p>
        </w:tc>
        <w:tc>
          <w:tcPr>
            <w:tcW w:w="567" w:type="dxa"/>
            <w:vMerge w:val="restart"/>
            <w:vAlign w:val="center"/>
          </w:tcPr>
          <w:p w:rsidR="00357066" w:rsidRPr="005D42E3" w:rsidRDefault="00357066" w:rsidP="005F72E4">
            <w:pPr>
              <w:jc w:val="center"/>
              <w:rPr>
                <w:sz w:val="16"/>
                <w:szCs w:val="16"/>
                <w:lang w:val="kk-KZ"/>
              </w:rPr>
            </w:pPr>
            <w:r w:rsidRPr="005D42E3">
              <w:rPr>
                <w:sz w:val="16"/>
                <w:szCs w:val="16"/>
                <w:lang w:val="kk-KZ"/>
              </w:rPr>
              <w:t>Ақтөбе қаласы, Пацаева көшесі 7</w:t>
            </w:r>
          </w:p>
        </w:tc>
        <w:tc>
          <w:tcPr>
            <w:tcW w:w="426" w:type="dxa"/>
            <w:vMerge w:val="restart"/>
            <w:vAlign w:val="center"/>
          </w:tcPr>
          <w:p w:rsidR="00357066" w:rsidRPr="005D42E3" w:rsidRDefault="00357066" w:rsidP="005F72E4">
            <w:pPr>
              <w:jc w:val="center"/>
              <w:rPr>
                <w:sz w:val="16"/>
                <w:szCs w:val="16"/>
                <w:lang w:val="kk-KZ"/>
              </w:rPr>
            </w:pPr>
            <w:r w:rsidRPr="005D42E3">
              <w:rPr>
                <w:sz w:val="16"/>
                <w:szCs w:val="16"/>
                <w:lang w:val="kk-KZ"/>
              </w:rPr>
              <w:t>0</w:t>
            </w:r>
          </w:p>
        </w:tc>
        <w:tc>
          <w:tcPr>
            <w:tcW w:w="1134" w:type="dxa"/>
            <w:vMerge w:val="restart"/>
            <w:shd w:val="clear" w:color="auto" w:fill="auto"/>
            <w:vAlign w:val="center"/>
          </w:tcPr>
          <w:p w:rsidR="00357066" w:rsidRPr="005D42E3" w:rsidRDefault="00357066" w:rsidP="005F72E4">
            <w:pPr>
              <w:jc w:val="center"/>
              <w:rPr>
                <w:sz w:val="16"/>
                <w:szCs w:val="16"/>
                <w:lang w:val="kk-KZ"/>
              </w:rPr>
            </w:pPr>
            <w:r w:rsidRPr="005D42E3">
              <w:rPr>
                <w:sz w:val="16"/>
                <w:szCs w:val="16"/>
                <w:lang w:val="kk-KZ"/>
              </w:rPr>
              <w:t>Ақы төлеу жоғары тұрған ұйымның қаржыландырылуына қарай жүргізіледі</w:t>
            </w: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81</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Переходник стержень/балка, для стержней 4-5 мм, и балок/опор 8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20</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28 315</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566 30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82</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 xml:space="preserve">Замок с 5ю отверстиями,  для стержней диаметром 4-5 мм. </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2</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35 380</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70 76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83</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 xml:space="preserve">Балка </w:t>
            </w:r>
            <w:r w:rsidRPr="005D42E3">
              <w:rPr>
                <w:sz w:val="16"/>
                <w:szCs w:val="16"/>
              </w:rPr>
              <w:lastRenderedPageBreak/>
              <w:t>карбоновая диаметром 8 мм, длиной 200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 xml:space="preserve">дана </w:t>
            </w:r>
            <w:r w:rsidRPr="005D42E3">
              <w:rPr>
                <w:sz w:val="16"/>
                <w:szCs w:val="16"/>
              </w:rPr>
              <w:lastRenderedPageBreak/>
              <w:t>(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lastRenderedPageBreak/>
              <w:t>5</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18 855</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94 275</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lastRenderedPageBreak/>
              <w:t>184</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Балка карбоновая диаметром 8 мм, длиной 250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8</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18 855</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150 84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85</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Балка карбоновая диаметром 8 мм, длиной 300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0</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23 560</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235 60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86</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Балка карбоновая диаметром 8 мм, длиной 350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8</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23 560</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188 48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87</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Балка карбоновая диаметром 8 мм, длиной 400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3</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25 525</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76 575</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88</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Малая полукруглая балка, алюминиевая 8/160 мм, 8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7 860</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7 86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89</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Средняя полукруглая балка, алюминиевая 8/180 мм, 8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7 860</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7 86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90</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Большая полукруглая балка, алюминиевая 8/200 мм, 8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7 860</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7 86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91</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Опора прямая диаметром 8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5</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12 570</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62 85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92</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Опора изогнутая 30°, диаметром 8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5</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12 570</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62 85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93</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Стержень самосверлящий (Шанца) 4х120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5</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8 845</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132 675</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lastRenderedPageBreak/>
              <w:t>194</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Стержень самосверлящий (Шанца) 4х150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0</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8 845</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88 45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95</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Стержень самосверлящий (Шанца) 5х120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0</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8 845</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88 45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96</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Стержень самосверлящий (Шанца) 5х150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5</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8 845</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132 675</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97</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Стержень самосверлящий (Шанца) 5х180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20</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8 845</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176 90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98</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Стержень самосверлящий (Шанца) 5х200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20</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8 845</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176 90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199</w:t>
            </w:r>
          </w:p>
          <w:p w:rsidR="00357066" w:rsidRPr="005D42E3" w:rsidRDefault="00357066" w:rsidP="00D03F77">
            <w:pPr>
              <w:jc w:val="center"/>
              <w:rPr>
                <w:sz w:val="16"/>
                <w:szCs w:val="16"/>
                <w:lang w:val="kk-KZ"/>
              </w:rPr>
            </w:pP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Стержень самосверлящий (Шанца) 5х250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0</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8 845</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88 45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200</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Шарнирный фиксатор для коленного сустава, левый</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125 660</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125 66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201</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Шарнирный фиксатор для коленного сустава, правый</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125 660</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125 66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202</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Фиксатор для голеностопного сустава</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125 660</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125 66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203</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Т-Ключ</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23 590</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23 59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204</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Стабилизационный/репозиционный ключ</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31 420</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31 42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205</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Ключ для окончательного затягивания</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28 280</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28 280</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357066" w:rsidRPr="00357066" w:rsidTr="00B9000F">
        <w:trPr>
          <w:trHeight w:val="70"/>
        </w:trPr>
        <w:tc>
          <w:tcPr>
            <w:tcW w:w="425" w:type="dxa"/>
            <w:shd w:val="clear" w:color="auto" w:fill="auto"/>
            <w:vAlign w:val="center"/>
          </w:tcPr>
          <w:p w:rsidR="00357066" w:rsidRPr="005D42E3" w:rsidRDefault="00357066" w:rsidP="00D03F77">
            <w:pPr>
              <w:jc w:val="center"/>
              <w:rPr>
                <w:sz w:val="16"/>
                <w:szCs w:val="16"/>
                <w:lang w:val="kk-KZ"/>
              </w:rPr>
            </w:pPr>
            <w:r w:rsidRPr="005D42E3">
              <w:rPr>
                <w:sz w:val="16"/>
                <w:szCs w:val="16"/>
                <w:lang w:val="kk-KZ"/>
              </w:rPr>
              <w:t>206</w:t>
            </w:r>
          </w:p>
        </w:tc>
        <w:tc>
          <w:tcPr>
            <w:tcW w:w="568" w:type="dxa"/>
            <w:vAlign w:val="center"/>
          </w:tcPr>
          <w:p w:rsidR="00357066" w:rsidRPr="005D42E3" w:rsidRDefault="00357066" w:rsidP="00D03F77">
            <w:pPr>
              <w:jc w:val="center"/>
              <w:rPr>
                <w:sz w:val="16"/>
                <w:szCs w:val="16"/>
                <w:lang w:val="kk-KZ"/>
              </w:rPr>
            </w:pPr>
          </w:p>
        </w:tc>
        <w:tc>
          <w:tcPr>
            <w:tcW w:w="1276" w:type="dxa"/>
            <w:shd w:val="clear" w:color="auto" w:fill="auto"/>
            <w:vAlign w:val="center"/>
          </w:tcPr>
          <w:p w:rsidR="00357066" w:rsidRPr="005D42E3" w:rsidRDefault="00357066">
            <w:pPr>
              <w:rPr>
                <w:sz w:val="16"/>
                <w:szCs w:val="16"/>
              </w:rPr>
            </w:pPr>
            <w:r w:rsidRPr="005D42E3">
              <w:rPr>
                <w:sz w:val="16"/>
                <w:szCs w:val="16"/>
              </w:rPr>
              <w:t>Направитель Шанца для стержней 4; 5  мм</w:t>
            </w:r>
          </w:p>
        </w:tc>
        <w:tc>
          <w:tcPr>
            <w:tcW w:w="7087" w:type="dxa"/>
            <w:vMerge/>
          </w:tcPr>
          <w:p w:rsidR="00357066" w:rsidRPr="005D42E3" w:rsidRDefault="00357066" w:rsidP="006D5919">
            <w:pPr>
              <w:spacing w:after="240"/>
              <w:jc w:val="both"/>
              <w:rPr>
                <w:sz w:val="16"/>
                <w:szCs w:val="16"/>
                <w:lang w:val="kk-KZ"/>
              </w:rPr>
            </w:pPr>
          </w:p>
        </w:tc>
        <w:tc>
          <w:tcPr>
            <w:tcW w:w="567" w:type="dxa"/>
            <w:shd w:val="clear" w:color="auto" w:fill="auto"/>
            <w:vAlign w:val="center"/>
          </w:tcPr>
          <w:p w:rsidR="00357066" w:rsidRPr="005D42E3" w:rsidRDefault="00357066" w:rsidP="005F72E4">
            <w:pPr>
              <w:jc w:val="center"/>
              <w:rPr>
                <w:sz w:val="16"/>
                <w:szCs w:val="16"/>
              </w:rPr>
            </w:pPr>
            <w:r w:rsidRPr="005D42E3">
              <w:rPr>
                <w:sz w:val="16"/>
                <w:szCs w:val="16"/>
              </w:rPr>
              <w:t>дана (штука)</w:t>
            </w:r>
          </w:p>
        </w:tc>
        <w:tc>
          <w:tcPr>
            <w:tcW w:w="425" w:type="dxa"/>
            <w:shd w:val="clear" w:color="auto" w:fill="auto"/>
            <w:vAlign w:val="center"/>
          </w:tcPr>
          <w:p w:rsidR="00357066" w:rsidRPr="005D42E3" w:rsidRDefault="00357066" w:rsidP="005D42E3">
            <w:pPr>
              <w:jc w:val="center"/>
              <w:rPr>
                <w:bCs/>
                <w:sz w:val="20"/>
                <w:szCs w:val="20"/>
              </w:rPr>
            </w:pPr>
            <w:r w:rsidRPr="005D42E3">
              <w:rPr>
                <w:bCs/>
                <w:sz w:val="20"/>
                <w:szCs w:val="20"/>
              </w:rPr>
              <w:t>1</w:t>
            </w:r>
          </w:p>
        </w:tc>
        <w:tc>
          <w:tcPr>
            <w:tcW w:w="993" w:type="dxa"/>
            <w:shd w:val="clear" w:color="auto" w:fill="auto"/>
            <w:vAlign w:val="center"/>
          </w:tcPr>
          <w:p w:rsidR="00357066" w:rsidRPr="005D42E3" w:rsidRDefault="00357066" w:rsidP="005D42E3">
            <w:pPr>
              <w:jc w:val="center"/>
              <w:rPr>
                <w:sz w:val="20"/>
                <w:szCs w:val="20"/>
              </w:rPr>
            </w:pPr>
            <w:r w:rsidRPr="005D42E3">
              <w:rPr>
                <w:sz w:val="20"/>
                <w:szCs w:val="20"/>
              </w:rPr>
              <w:t>47 125</w:t>
            </w:r>
          </w:p>
        </w:tc>
        <w:tc>
          <w:tcPr>
            <w:tcW w:w="850" w:type="dxa"/>
            <w:shd w:val="clear" w:color="auto" w:fill="auto"/>
            <w:vAlign w:val="center"/>
          </w:tcPr>
          <w:p w:rsidR="00357066" w:rsidRPr="005D42E3" w:rsidRDefault="00357066" w:rsidP="005D42E3">
            <w:pPr>
              <w:jc w:val="center"/>
              <w:rPr>
                <w:sz w:val="18"/>
                <w:szCs w:val="18"/>
              </w:rPr>
            </w:pPr>
            <w:r w:rsidRPr="005D42E3">
              <w:rPr>
                <w:sz w:val="18"/>
                <w:szCs w:val="18"/>
              </w:rPr>
              <w:t>47 125</w:t>
            </w:r>
          </w:p>
        </w:tc>
        <w:tc>
          <w:tcPr>
            <w:tcW w:w="567" w:type="dxa"/>
            <w:vMerge/>
            <w:vAlign w:val="center"/>
          </w:tcPr>
          <w:p w:rsidR="00357066" w:rsidRPr="005D42E3" w:rsidRDefault="00357066" w:rsidP="005F72E4">
            <w:pPr>
              <w:jc w:val="center"/>
              <w:rPr>
                <w:sz w:val="16"/>
                <w:szCs w:val="16"/>
                <w:lang w:val="kk-KZ"/>
              </w:rPr>
            </w:pPr>
          </w:p>
        </w:tc>
        <w:tc>
          <w:tcPr>
            <w:tcW w:w="992" w:type="dxa"/>
            <w:vMerge/>
            <w:vAlign w:val="center"/>
          </w:tcPr>
          <w:p w:rsidR="00357066" w:rsidRPr="005D42E3" w:rsidRDefault="00357066" w:rsidP="005F72E4">
            <w:pPr>
              <w:jc w:val="center"/>
              <w:rPr>
                <w:sz w:val="16"/>
                <w:szCs w:val="16"/>
                <w:lang w:val="kk-KZ"/>
              </w:rPr>
            </w:pPr>
          </w:p>
        </w:tc>
        <w:tc>
          <w:tcPr>
            <w:tcW w:w="567" w:type="dxa"/>
            <w:vMerge/>
            <w:vAlign w:val="center"/>
          </w:tcPr>
          <w:p w:rsidR="00357066" w:rsidRPr="005D42E3" w:rsidRDefault="00357066" w:rsidP="005F72E4">
            <w:pPr>
              <w:jc w:val="center"/>
              <w:rPr>
                <w:sz w:val="16"/>
                <w:szCs w:val="16"/>
                <w:lang w:val="kk-KZ"/>
              </w:rPr>
            </w:pPr>
          </w:p>
        </w:tc>
        <w:tc>
          <w:tcPr>
            <w:tcW w:w="426" w:type="dxa"/>
            <w:vMerge/>
            <w:vAlign w:val="center"/>
          </w:tcPr>
          <w:p w:rsidR="00357066" w:rsidRPr="005D42E3" w:rsidRDefault="00357066" w:rsidP="005F72E4">
            <w:pPr>
              <w:jc w:val="center"/>
              <w:rPr>
                <w:sz w:val="16"/>
                <w:szCs w:val="16"/>
                <w:lang w:val="kk-KZ"/>
              </w:rPr>
            </w:pPr>
          </w:p>
        </w:tc>
        <w:tc>
          <w:tcPr>
            <w:tcW w:w="1134" w:type="dxa"/>
            <w:vMerge/>
            <w:shd w:val="clear" w:color="auto" w:fill="auto"/>
            <w:vAlign w:val="center"/>
          </w:tcPr>
          <w:p w:rsidR="00357066" w:rsidRPr="005D42E3" w:rsidRDefault="00357066" w:rsidP="005F72E4">
            <w:pPr>
              <w:jc w:val="center"/>
              <w:rPr>
                <w:sz w:val="16"/>
                <w:szCs w:val="16"/>
                <w:lang w:val="kk-KZ"/>
              </w:rPr>
            </w:pPr>
          </w:p>
        </w:tc>
      </w:tr>
      <w:tr w:rsidR="001B17CB" w:rsidRPr="007844BE" w:rsidTr="004D7D54">
        <w:trPr>
          <w:trHeight w:val="245"/>
        </w:trPr>
        <w:tc>
          <w:tcPr>
            <w:tcW w:w="11341" w:type="dxa"/>
            <w:gridSpan w:val="7"/>
            <w:tcBorders>
              <w:bottom w:val="single" w:sz="4" w:space="0" w:color="auto"/>
            </w:tcBorders>
            <w:shd w:val="clear" w:color="auto" w:fill="auto"/>
            <w:vAlign w:val="center"/>
          </w:tcPr>
          <w:p w:rsidR="004C39EC" w:rsidRPr="005D42E3" w:rsidRDefault="004C39EC" w:rsidP="001E22CE">
            <w:pPr>
              <w:jc w:val="center"/>
              <w:rPr>
                <w:b/>
                <w:bCs/>
                <w:sz w:val="16"/>
                <w:szCs w:val="16"/>
                <w:lang w:val="kk-KZ"/>
              </w:rPr>
            </w:pPr>
          </w:p>
          <w:p w:rsidR="001B17CB" w:rsidRPr="005D42E3" w:rsidRDefault="001B17CB" w:rsidP="001E22CE">
            <w:pPr>
              <w:jc w:val="center"/>
              <w:rPr>
                <w:sz w:val="16"/>
                <w:szCs w:val="16"/>
              </w:rPr>
            </w:pPr>
            <w:r w:rsidRPr="005D42E3">
              <w:rPr>
                <w:b/>
                <w:bCs/>
                <w:sz w:val="16"/>
                <w:szCs w:val="16"/>
              </w:rPr>
              <w:t>ИТОГО</w:t>
            </w:r>
          </w:p>
        </w:tc>
        <w:tc>
          <w:tcPr>
            <w:tcW w:w="850" w:type="dxa"/>
            <w:tcBorders>
              <w:bottom w:val="single" w:sz="4" w:space="0" w:color="auto"/>
            </w:tcBorders>
            <w:shd w:val="clear" w:color="auto" w:fill="auto"/>
            <w:vAlign w:val="center"/>
          </w:tcPr>
          <w:p w:rsidR="001B17CB" w:rsidRPr="005D42E3" w:rsidRDefault="000279D3" w:rsidP="001E22CE">
            <w:pPr>
              <w:jc w:val="center"/>
              <w:rPr>
                <w:b/>
                <w:sz w:val="16"/>
                <w:szCs w:val="16"/>
                <w:lang w:val="kk-KZ"/>
              </w:rPr>
            </w:pPr>
            <w:r>
              <w:rPr>
                <w:b/>
                <w:sz w:val="16"/>
                <w:szCs w:val="16"/>
                <w:lang w:val="kk-KZ"/>
              </w:rPr>
              <w:t>194 428 727</w:t>
            </w:r>
          </w:p>
        </w:tc>
        <w:tc>
          <w:tcPr>
            <w:tcW w:w="3686" w:type="dxa"/>
            <w:gridSpan w:val="5"/>
            <w:tcBorders>
              <w:bottom w:val="single" w:sz="4" w:space="0" w:color="auto"/>
            </w:tcBorders>
            <w:vAlign w:val="center"/>
          </w:tcPr>
          <w:p w:rsidR="001B17CB" w:rsidRPr="005D42E3" w:rsidRDefault="001B17CB" w:rsidP="001B17CB">
            <w:pPr>
              <w:jc w:val="center"/>
              <w:rPr>
                <w:iCs/>
                <w:sz w:val="16"/>
                <w:szCs w:val="16"/>
              </w:rPr>
            </w:pPr>
          </w:p>
        </w:tc>
      </w:tr>
    </w:tbl>
    <w:p w:rsidR="00193A95" w:rsidRDefault="00193A95" w:rsidP="0065446E">
      <w:pPr>
        <w:shd w:val="clear" w:color="auto" w:fill="FFFFFF"/>
        <w:jc w:val="both"/>
        <w:rPr>
          <w:color w:val="auto"/>
          <w:sz w:val="16"/>
          <w:szCs w:val="16"/>
        </w:rPr>
      </w:pPr>
      <w:r w:rsidRPr="00193A95">
        <w:rPr>
          <w:color w:val="auto"/>
          <w:sz w:val="16"/>
          <w:szCs w:val="16"/>
        </w:rPr>
        <w:lastRenderedPageBreak/>
        <w:t>Өнім беруші өтеусіз пайдалану шарты бойынша сатып алынатын ММБ орнату үшін қажетті құралдар жиынтығын ұсынуға міндетті</w:t>
      </w:r>
    </w:p>
    <w:p w:rsidR="000279D3" w:rsidRDefault="00193A95" w:rsidP="0065446E">
      <w:pPr>
        <w:shd w:val="clear" w:color="auto" w:fill="FFFFFF"/>
        <w:jc w:val="both"/>
        <w:rPr>
          <w:sz w:val="16"/>
          <w:szCs w:val="16"/>
        </w:rPr>
      </w:pPr>
      <w:r>
        <w:rPr>
          <w:color w:val="auto"/>
          <w:sz w:val="16"/>
          <w:szCs w:val="16"/>
        </w:rPr>
        <w:t>(</w:t>
      </w:r>
      <w:r w:rsidR="00357066" w:rsidRPr="00193A95">
        <w:rPr>
          <w:color w:val="auto"/>
          <w:sz w:val="16"/>
          <w:szCs w:val="16"/>
        </w:rPr>
        <w:t>Поставщик</w:t>
      </w:r>
      <w:r w:rsidR="00357066">
        <w:rPr>
          <w:sz w:val="16"/>
          <w:szCs w:val="16"/>
        </w:rPr>
        <w:t xml:space="preserve"> обязын </w:t>
      </w:r>
      <w:r w:rsidR="000279D3" w:rsidRPr="000279D3">
        <w:rPr>
          <w:sz w:val="16"/>
          <w:szCs w:val="16"/>
        </w:rPr>
        <w:t xml:space="preserve"> предоставить необходимые наборы инструментов для установки закупаемых ИМН по договору безвозмездного пользования</w:t>
      </w:r>
      <w:r>
        <w:rPr>
          <w:sz w:val="16"/>
          <w:szCs w:val="16"/>
        </w:rPr>
        <w:t>)</w:t>
      </w:r>
    </w:p>
    <w:tbl>
      <w:tblPr>
        <w:tblW w:w="12760" w:type="dxa"/>
        <w:tblInd w:w="93" w:type="dxa"/>
        <w:tblLook w:val="04A0"/>
      </w:tblPr>
      <w:tblGrid>
        <w:gridCol w:w="9580"/>
        <w:gridCol w:w="860"/>
        <w:gridCol w:w="1000"/>
        <w:gridCol w:w="1320"/>
      </w:tblGrid>
      <w:tr w:rsidR="000279D3" w:rsidRPr="000279D3" w:rsidTr="000279D3">
        <w:trPr>
          <w:trHeight w:val="240"/>
        </w:trPr>
        <w:tc>
          <w:tcPr>
            <w:tcW w:w="95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279D3" w:rsidRPr="000279D3" w:rsidRDefault="000279D3" w:rsidP="000279D3">
            <w:pPr>
              <w:jc w:val="center"/>
              <w:rPr>
                <w:b/>
                <w:bCs/>
                <w:sz w:val="16"/>
                <w:szCs w:val="16"/>
              </w:rPr>
            </w:pPr>
            <w:r w:rsidRPr="000279D3">
              <w:rPr>
                <w:b/>
                <w:bCs/>
                <w:sz w:val="16"/>
                <w:szCs w:val="16"/>
              </w:rPr>
              <w:t>Наименование инструментов необходимых для установки имплантатов</w:t>
            </w:r>
          </w:p>
        </w:tc>
        <w:tc>
          <w:tcPr>
            <w:tcW w:w="860" w:type="dxa"/>
            <w:tcBorders>
              <w:top w:val="single" w:sz="4" w:space="0" w:color="auto"/>
              <w:left w:val="nil"/>
              <w:bottom w:val="single" w:sz="4" w:space="0" w:color="auto"/>
              <w:right w:val="single" w:sz="4" w:space="0" w:color="auto"/>
            </w:tcBorders>
            <w:shd w:val="clear" w:color="000000" w:fill="D8D8D8"/>
            <w:noWrap/>
            <w:vAlign w:val="center"/>
            <w:hideMark/>
          </w:tcPr>
          <w:p w:rsidR="000279D3" w:rsidRPr="000279D3" w:rsidRDefault="000279D3" w:rsidP="000279D3">
            <w:pPr>
              <w:jc w:val="center"/>
              <w:rPr>
                <w:b/>
                <w:bCs/>
                <w:sz w:val="16"/>
                <w:szCs w:val="16"/>
              </w:rPr>
            </w:pPr>
            <w:r w:rsidRPr="000279D3">
              <w:rPr>
                <w:b/>
                <w:bCs/>
                <w:sz w:val="16"/>
                <w:szCs w:val="16"/>
              </w:rPr>
              <w:t>ед. изм</w:t>
            </w:r>
          </w:p>
        </w:tc>
        <w:tc>
          <w:tcPr>
            <w:tcW w:w="1000" w:type="dxa"/>
            <w:tcBorders>
              <w:top w:val="single" w:sz="4" w:space="0" w:color="auto"/>
              <w:left w:val="nil"/>
              <w:bottom w:val="single" w:sz="4" w:space="0" w:color="auto"/>
              <w:right w:val="single" w:sz="4" w:space="0" w:color="auto"/>
            </w:tcBorders>
            <w:shd w:val="clear" w:color="000000" w:fill="D8D8D8"/>
            <w:noWrap/>
            <w:vAlign w:val="center"/>
            <w:hideMark/>
          </w:tcPr>
          <w:p w:rsidR="000279D3" w:rsidRPr="000279D3" w:rsidRDefault="000279D3" w:rsidP="000279D3">
            <w:pPr>
              <w:jc w:val="center"/>
              <w:rPr>
                <w:b/>
                <w:bCs/>
                <w:sz w:val="16"/>
                <w:szCs w:val="16"/>
              </w:rPr>
            </w:pPr>
            <w:r w:rsidRPr="000279D3">
              <w:rPr>
                <w:b/>
                <w:bCs/>
                <w:sz w:val="16"/>
                <w:szCs w:val="16"/>
              </w:rPr>
              <w:t xml:space="preserve"> Кол-во </w:t>
            </w:r>
          </w:p>
        </w:tc>
        <w:tc>
          <w:tcPr>
            <w:tcW w:w="1320" w:type="dxa"/>
            <w:tcBorders>
              <w:top w:val="single" w:sz="4" w:space="0" w:color="auto"/>
              <w:left w:val="nil"/>
              <w:bottom w:val="single" w:sz="4" w:space="0" w:color="auto"/>
              <w:right w:val="single" w:sz="4" w:space="0" w:color="auto"/>
            </w:tcBorders>
            <w:shd w:val="clear" w:color="000000" w:fill="D8D8D8"/>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Инструменты для установки стержней большеберцовой кости</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набор</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2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Инструменты для установки стержней плечевой кости</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набор</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Инструменты для установки стержней бедренной кости</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набор</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Инструмент для установки стержней предплечья и малоберцовой кости</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набор</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Инструменты для установки вертельных стержней проксимального отдела бедренной кости</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набор</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2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Инструменты для установки динамического винта</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набор</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Набор инструментов для установки блокируемой пластины для мелких фрагментов</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набор</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Набор инструментов для установки зажимной пластины на большие фрагменты</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набор</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Отвертка T15</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Динамометрическая рукоятка 2Nm</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Наконечник T15</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Установочно-нажимной винт 2.8/180</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Отвертка под шестигранник S 2.5</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2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Направитель 5.0/2.8</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2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Направитель 5.0/1.8</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2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Отвертка T30</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Отвертка T25</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Динамометрическая рукоятка T 4Nm</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Наконечник T 25-1/4</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Наконечник канюлированный T30</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Установочно-нажимной винт 4.0/180</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1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Отвертка под шестигранник S 3.5</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2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Направитель 7.0/3.2</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2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Направитель 9/3.2</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2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r w:rsidR="000279D3" w:rsidRPr="000279D3" w:rsidTr="000279D3">
        <w:trPr>
          <w:trHeight w:val="240"/>
        </w:trPr>
        <w:tc>
          <w:tcPr>
            <w:tcW w:w="9580" w:type="dxa"/>
            <w:tcBorders>
              <w:top w:val="nil"/>
              <w:left w:val="single" w:sz="4" w:space="0" w:color="auto"/>
              <w:bottom w:val="single" w:sz="4" w:space="0" w:color="auto"/>
              <w:right w:val="single" w:sz="4" w:space="0" w:color="auto"/>
            </w:tcBorders>
            <w:shd w:val="clear" w:color="auto" w:fill="auto"/>
            <w:noWrap/>
            <w:vAlign w:val="center"/>
            <w:hideMark/>
          </w:tcPr>
          <w:p w:rsidR="000279D3" w:rsidRPr="000279D3" w:rsidRDefault="000279D3" w:rsidP="000279D3">
            <w:pPr>
              <w:rPr>
                <w:sz w:val="16"/>
                <w:szCs w:val="16"/>
              </w:rPr>
            </w:pPr>
            <w:r w:rsidRPr="000279D3">
              <w:rPr>
                <w:sz w:val="16"/>
                <w:szCs w:val="16"/>
              </w:rPr>
              <w:t>Направитель 7.0/4.0</w:t>
            </w:r>
          </w:p>
        </w:tc>
        <w:tc>
          <w:tcPr>
            <w:tcW w:w="86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sz w:val="16"/>
                <w:szCs w:val="16"/>
              </w:rPr>
            </w:pPr>
            <w:r w:rsidRPr="000279D3">
              <w:rPr>
                <w:sz w:val="16"/>
                <w:szCs w:val="16"/>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xml:space="preserve">               2   </w:t>
            </w:r>
          </w:p>
        </w:tc>
        <w:tc>
          <w:tcPr>
            <w:tcW w:w="1320" w:type="dxa"/>
            <w:tcBorders>
              <w:top w:val="nil"/>
              <w:left w:val="nil"/>
              <w:bottom w:val="single" w:sz="4" w:space="0" w:color="auto"/>
              <w:right w:val="single" w:sz="4" w:space="0" w:color="auto"/>
            </w:tcBorders>
            <w:shd w:val="clear" w:color="auto" w:fill="auto"/>
            <w:noWrap/>
            <w:vAlign w:val="center"/>
            <w:hideMark/>
          </w:tcPr>
          <w:p w:rsidR="000279D3" w:rsidRPr="000279D3" w:rsidRDefault="000279D3" w:rsidP="000279D3">
            <w:pPr>
              <w:jc w:val="center"/>
              <w:rPr>
                <w:b/>
                <w:bCs/>
                <w:sz w:val="16"/>
                <w:szCs w:val="16"/>
              </w:rPr>
            </w:pPr>
            <w:r w:rsidRPr="000279D3">
              <w:rPr>
                <w:b/>
                <w:bCs/>
                <w:sz w:val="16"/>
                <w:szCs w:val="16"/>
              </w:rPr>
              <w:t> </w:t>
            </w:r>
          </w:p>
        </w:tc>
      </w:tr>
    </w:tbl>
    <w:p w:rsidR="0065446E" w:rsidRPr="004C39EC" w:rsidRDefault="0065446E" w:rsidP="0065446E">
      <w:pPr>
        <w:shd w:val="clear" w:color="auto" w:fill="FFFFFF"/>
        <w:jc w:val="both"/>
        <w:rPr>
          <w:sz w:val="16"/>
          <w:szCs w:val="16"/>
          <w:lang w:val="kk-KZ"/>
        </w:rPr>
      </w:pPr>
      <w:r w:rsidRPr="00C41E70">
        <w:rPr>
          <w:sz w:val="16"/>
          <w:szCs w:val="16"/>
        </w:rPr>
        <w:t>Тенд</w:t>
      </w:r>
      <w:r>
        <w:rPr>
          <w:sz w:val="16"/>
          <w:szCs w:val="16"/>
        </w:rPr>
        <w:t>ерлік</w:t>
      </w:r>
      <w:r w:rsidR="0088281C">
        <w:rPr>
          <w:sz w:val="16"/>
          <w:szCs w:val="16"/>
        </w:rPr>
        <w:t xml:space="preserve"> </w:t>
      </w:r>
      <w:r>
        <w:rPr>
          <w:sz w:val="16"/>
          <w:szCs w:val="16"/>
        </w:rPr>
        <w:t>құжаттама</w:t>
      </w:r>
      <w:r w:rsidR="0088281C">
        <w:rPr>
          <w:sz w:val="16"/>
          <w:szCs w:val="16"/>
        </w:rPr>
        <w:t xml:space="preserve"> </w:t>
      </w:r>
      <w:r>
        <w:rPr>
          <w:sz w:val="16"/>
          <w:szCs w:val="16"/>
        </w:rPr>
        <w:t>пакетін 202</w:t>
      </w:r>
      <w:r>
        <w:rPr>
          <w:sz w:val="16"/>
          <w:szCs w:val="16"/>
          <w:lang w:val="kk-KZ"/>
        </w:rPr>
        <w:t>3</w:t>
      </w:r>
      <w:r w:rsidR="000F6E76">
        <w:rPr>
          <w:sz w:val="16"/>
          <w:szCs w:val="16"/>
          <w:lang w:val="kk-KZ"/>
        </w:rPr>
        <w:t xml:space="preserve">жылдын </w:t>
      </w:r>
      <w:r w:rsidR="0088281C">
        <w:rPr>
          <w:sz w:val="16"/>
          <w:szCs w:val="16"/>
          <w:lang w:val="kk-KZ"/>
        </w:rPr>
        <w:t>18</w:t>
      </w:r>
      <w:r>
        <w:rPr>
          <w:sz w:val="16"/>
          <w:szCs w:val="16"/>
          <w:lang w:val="kk-KZ"/>
        </w:rPr>
        <w:t xml:space="preserve"> ақпанына </w:t>
      </w:r>
      <w:r w:rsidRPr="004C39EC">
        <w:rPr>
          <w:sz w:val="16"/>
          <w:szCs w:val="16"/>
          <w:lang w:val="kk-KZ"/>
        </w:rPr>
        <w:t>дейінгі</w:t>
      </w:r>
      <w:r w:rsidR="0088281C">
        <w:rPr>
          <w:sz w:val="16"/>
          <w:szCs w:val="16"/>
          <w:lang w:val="kk-KZ"/>
        </w:rPr>
        <w:t xml:space="preserve"> </w:t>
      </w:r>
      <w:r w:rsidRPr="004C39EC">
        <w:rPr>
          <w:sz w:val="16"/>
          <w:szCs w:val="16"/>
          <w:lang w:val="kk-KZ"/>
        </w:rPr>
        <w:t>мерзімде</w:t>
      </w:r>
      <w:r w:rsidR="0088281C">
        <w:rPr>
          <w:sz w:val="16"/>
          <w:szCs w:val="16"/>
          <w:lang w:val="kk-KZ"/>
        </w:rPr>
        <w:t xml:space="preserve"> </w:t>
      </w:r>
      <w:r w:rsidRPr="004C39EC">
        <w:rPr>
          <w:sz w:val="16"/>
          <w:szCs w:val="16"/>
          <w:lang w:val="kk-KZ"/>
        </w:rPr>
        <w:t>Ақтөбе</w:t>
      </w:r>
      <w:r w:rsidR="0088281C">
        <w:rPr>
          <w:sz w:val="16"/>
          <w:szCs w:val="16"/>
          <w:lang w:val="kk-KZ"/>
        </w:rPr>
        <w:t xml:space="preserve"> </w:t>
      </w:r>
      <w:r w:rsidRPr="004C39EC">
        <w:rPr>
          <w:sz w:val="16"/>
          <w:szCs w:val="16"/>
          <w:lang w:val="kk-KZ"/>
        </w:rPr>
        <w:t>қаласы, Пацаев</w:t>
      </w:r>
      <w:r w:rsidR="0088281C">
        <w:rPr>
          <w:sz w:val="16"/>
          <w:szCs w:val="16"/>
          <w:lang w:val="kk-KZ"/>
        </w:rPr>
        <w:t xml:space="preserve"> </w:t>
      </w:r>
      <w:r w:rsidRPr="004C39EC">
        <w:rPr>
          <w:sz w:val="16"/>
          <w:szCs w:val="16"/>
          <w:lang w:val="kk-KZ"/>
        </w:rPr>
        <w:t>көшесі, 7 мекен</w:t>
      </w:r>
      <w:r w:rsidR="0088281C">
        <w:rPr>
          <w:sz w:val="16"/>
          <w:szCs w:val="16"/>
          <w:lang w:val="kk-KZ"/>
        </w:rPr>
        <w:t xml:space="preserve"> </w:t>
      </w:r>
      <w:r w:rsidRPr="004C39EC">
        <w:rPr>
          <w:sz w:val="16"/>
          <w:szCs w:val="16"/>
          <w:lang w:val="kk-KZ"/>
        </w:rPr>
        <w:t>жайы</w:t>
      </w:r>
      <w:r w:rsidR="0088281C">
        <w:rPr>
          <w:sz w:val="16"/>
          <w:szCs w:val="16"/>
          <w:lang w:val="kk-KZ"/>
        </w:rPr>
        <w:t xml:space="preserve"> </w:t>
      </w:r>
      <w:r w:rsidRPr="004C39EC">
        <w:rPr>
          <w:sz w:val="16"/>
          <w:szCs w:val="16"/>
          <w:lang w:val="kk-KZ"/>
        </w:rPr>
        <w:t>бойынша, сағат 9.00-ден 11.00-ге дейін (Ақтөбе</w:t>
      </w:r>
      <w:r w:rsidR="0088281C">
        <w:rPr>
          <w:sz w:val="16"/>
          <w:szCs w:val="16"/>
          <w:lang w:val="kk-KZ"/>
        </w:rPr>
        <w:t xml:space="preserve"> </w:t>
      </w:r>
      <w:r w:rsidRPr="004C39EC">
        <w:rPr>
          <w:sz w:val="16"/>
          <w:szCs w:val="16"/>
          <w:lang w:val="kk-KZ"/>
        </w:rPr>
        <w:t>қаласы</w:t>
      </w:r>
      <w:r w:rsidR="0088281C">
        <w:rPr>
          <w:sz w:val="16"/>
          <w:szCs w:val="16"/>
          <w:lang w:val="kk-KZ"/>
        </w:rPr>
        <w:t xml:space="preserve"> </w:t>
      </w:r>
      <w:r w:rsidRPr="004C39EC">
        <w:rPr>
          <w:sz w:val="16"/>
          <w:szCs w:val="16"/>
          <w:lang w:val="kk-KZ"/>
        </w:rPr>
        <w:t>уақыты</w:t>
      </w:r>
      <w:r w:rsidR="0088281C">
        <w:rPr>
          <w:sz w:val="16"/>
          <w:szCs w:val="16"/>
          <w:lang w:val="kk-KZ"/>
        </w:rPr>
        <w:t xml:space="preserve"> </w:t>
      </w:r>
      <w:r w:rsidRPr="004C39EC">
        <w:rPr>
          <w:sz w:val="16"/>
          <w:szCs w:val="16"/>
          <w:lang w:val="kk-KZ"/>
        </w:rPr>
        <w:t>бойынша) немесе</w:t>
      </w:r>
      <w:r w:rsidR="0088281C">
        <w:rPr>
          <w:sz w:val="16"/>
          <w:szCs w:val="16"/>
          <w:lang w:val="kk-KZ"/>
        </w:rPr>
        <w:t xml:space="preserve"> </w:t>
      </w:r>
      <w:r w:rsidRPr="004C39EC">
        <w:rPr>
          <w:sz w:val="16"/>
          <w:szCs w:val="16"/>
          <w:lang w:val="kk-KZ"/>
        </w:rPr>
        <w:t>электрондық</w:t>
      </w:r>
      <w:r w:rsidR="0088281C">
        <w:rPr>
          <w:sz w:val="16"/>
          <w:szCs w:val="16"/>
          <w:lang w:val="kk-KZ"/>
        </w:rPr>
        <w:t xml:space="preserve"> </w:t>
      </w:r>
      <w:r w:rsidRPr="004C39EC">
        <w:rPr>
          <w:sz w:val="16"/>
          <w:szCs w:val="16"/>
          <w:lang w:val="kk-KZ"/>
        </w:rPr>
        <w:t>пошта</w:t>
      </w:r>
      <w:r w:rsidR="0088281C">
        <w:rPr>
          <w:sz w:val="16"/>
          <w:szCs w:val="16"/>
          <w:lang w:val="kk-KZ"/>
        </w:rPr>
        <w:t xml:space="preserve"> </w:t>
      </w:r>
      <w:r w:rsidRPr="004C39EC">
        <w:rPr>
          <w:sz w:val="16"/>
          <w:szCs w:val="16"/>
          <w:lang w:val="kk-KZ"/>
        </w:rPr>
        <w:t>арқылы</w:t>
      </w:r>
      <w:r w:rsidR="0088281C">
        <w:rPr>
          <w:sz w:val="16"/>
          <w:szCs w:val="16"/>
          <w:lang w:val="kk-KZ"/>
        </w:rPr>
        <w:t xml:space="preserve"> </w:t>
      </w:r>
      <w:r w:rsidRPr="004C39EC">
        <w:rPr>
          <w:sz w:val="16"/>
          <w:szCs w:val="16"/>
          <w:lang w:val="kk-KZ"/>
        </w:rPr>
        <w:t>алуға</w:t>
      </w:r>
      <w:r w:rsidR="001175F2">
        <w:rPr>
          <w:sz w:val="16"/>
          <w:szCs w:val="16"/>
          <w:lang w:val="kk-KZ"/>
        </w:rPr>
        <w:t xml:space="preserve"> </w:t>
      </w:r>
      <w:r w:rsidRPr="004C39EC">
        <w:rPr>
          <w:sz w:val="16"/>
          <w:szCs w:val="16"/>
          <w:lang w:val="kk-KZ"/>
        </w:rPr>
        <w:t>болады 550400@inbox.ru.</w:t>
      </w:r>
    </w:p>
    <w:p w:rsidR="0065446E" w:rsidRPr="00EE7650" w:rsidRDefault="0065446E" w:rsidP="0065446E">
      <w:pPr>
        <w:tabs>
          <w:tab w:val="left" w:pos="851"/>
          <w:tab w:val="left" w:pos="993"/>
          <w:tab w:val="left" w:pos="1134"/>
        </w:tabs>
        <w:jc w:val="both"/>
        <w:rPr>
          <w:sz w:val="16"/>
          <w:szCs w:val="16"/>
          <w:lang w:val="kk-KZ"/>
        </w:rPr>
      </w:pPr>
      <w:r w:rsidRPr="004C39EC">
        <w:rPr>
          <w:sz w:val="16"/>
          <w:szCs w:val="16"/>
          <w:lang w:val="kk-KZ"/>
        </w:rPr>
        <w:tab/>
      </w:r>
      <w:r w:rsidR="0088281C">
        <w:rPr>
          <w:color w:val="FF0000"/>
          <w:sz w:val="16"/>
          <w:szCs w:val="16"/>
          <w:lang w:val="kk-KZ"/>
        </w:rPr>
        <w:t>2023 жылдын 2</w:t>
      </w:r>
      <w:r w:rsidR="00DD7987">
        <w:rPr>
          <w:color w:val="FF0000"/>
          <w:sz w:val="16"/>
          <w:szCs w:val="16"/>
          <w:lang w:val="kk-KZ"/>
        </w:rPr>
        <w:t>2</w:t>
      </w:r>
      <w:r w:rsidRPr="00C17F5E">
        <w:rPr>
          <w:color w:val="FF0000"/>
          <w:sz w:val="16"/>
          <w:szCs w:val="16"/>
          <w:lang w:val="kk-KZ"/>
        </w:rPr>
        <w:t xml:space="preserve"> ақпанында сағат 09.00-ге дейінгі мерзімде</w:t>
      </w:r>
      <w:r w:rsidR="001175F2">
        <w:rPr>
          <w:color w:val="FF0000"/>
          <w:sz w:val="16"/>
          <w:szCs w:val="16"/>
          <w:lang w:val="kk-KZ"/>
        </w:rPr>
        <w:t xml:space="preserve"> </w:t>
      </w:r>
      <w:r w:rsidRPr="00C17F5E">
        <w:rPr>
          <w:sz w:val="16"/>
          <w:szCs w:val="16"/>
          <w:lang w:val="kk-KZ"/>
        </w:rPr>
        <w:t xml:space="preserve">тендерге қатысуға өтінімдерді әлеуетті өнім берушілер не олардың уәкілетті өкілдері сатып </w:t>
      </w:r>
      <w:r w:rsidR="001175F2">
        <w:rPr>
          <w:sz w:val="16"/>
          <w:szCs w:val="16"/>
          <w:lang w:val="kk-KZ"/>
        </w:rPr>
        <w:t xml:space="preserve"> </w:t>
      </w:r>
      <w:r w:rsidRPr="00C17F5E">
        <w:rPr>
          <w:sz w:val="16"/>
          <w:szCs w:val="16"/>
          <w:lang w:val="kk-KZ"/>
        </w:rPr>
        <w:t xml:space="preserve">алуды </w:t>
      </w:r>
      <w:r w:rsidR="001175F2">
        <w:rPr>
          <w:sz w:val="16"/>
          <w:szCs w:val="16"/>
          <w:lang w:val="kk-KZ"/>
        </w:rPr>
        <w:t xml:space="preserve"> </w:t>
      </w:r>
      <w:r w:rsidRPr="00C17F5E">
        <w:rPr>
          <w:sz w:val="16"/>
          <w:szCs w:val="16"/>
          <w:lang w:val="kk-KZ"/>
        </w:rPr>
        <w:t>ұйымдастырушыға қолма – қол немесе тапсырысты почта байланысын пайдалана отырып Ақтөбе қаласы, Пацаев көшесі, 7, әкімшілік корпус, №1 кабинет, тендерге қатысуға өтінімдерді қабылдауға және тіркеуге жауапты тұлға- А.М. Әлжанова, Мемлекеттік сатып алу жөніндегі менеджер</w:t>
      </w:r>
      <w:r w:rsidRPr="00EE7650">
        <w:rPr>
          <w:sz w:val="16"/>
          <w:szCs w:val="16"/>
          <w:lang w:val="kk-KZ"/>
        </w:rPr>
        <w:t>.</w:t>
      </w:r>
    </w:p>
    <w:p w:rsidR="0065446E" w:rsidRPr="00EE7650" w:rsidRDefault="0065446E" w:rsidP="0065446E">
      <w:pPr>
        <w:tabs>
          <w:tab w:val="left" w:pos="993"/>
          <w:tab w:val="left" w:pos="1134"/>
        </w:tabs>
        <w:jc w:val="both"/>
        <w:rPr>
          <w:sz w:val="16"/>
          <w:szCs w:val="16"/>
          <w:lang w:val="kk-KZ"/>
        </w:rPr>
      </w:pPr>
      <w:r w:rsidRPr="00EE7650">
        <w:rPr>
          <w:sz w:val="16"/>
          <w:szCs w:val="16"/>
          <w:lang w:val="kk-KZ"/>
        </w:rPr>
        <w:tab/>
        <w:t>Тендерге</w:t>
      </w:r>
      <w:r w:rsidR="001175F2">
        <w:rPr>
          <w:sz w:val="16"/>
          <w:szCs w:val="16"/>
          <w:lang w:val="kk-KZ"/>
        </w:rPr>
        <w:t xml:space="preserve"> </w:t>
      </w:r>
      <w:r w:rsidRPr="00EE7650">
        <w:rPr>
          <w:sz w:val="16"/>
          <w:szCs w:val="16"/>
          <w:lang w:val="kk-KZ"/>
        </w:rPr>
        <w:t>қатысуға</w:t>
      </w:r>
      <w:r w:rsidR="001175F2">
        <w:rPr>
          <w:sz w:val="16"/>
          <w:szCs w:val="16"/>
          <w:lang w:val="kk-KZ"/>
        </w:rPr>
        <w:t xml:space="preserve"> </w:t>
      </w:r>
      <w:r w:rsidRPr="00EE7650">
        <w:rPr>
          <w:sz w:val="16"/>
          <w:szCs w:val="16"/>
          <w:lang w:val="kk-KZ"/>
        </w:rPr>
        <w:t>өтінімдері бар конверттерді</w:t>
      </w:r>
      <w:r w:rsidR="001175F2">
        <w:rPr>
          <w:sz w:val="16"/>
          <w:szCs w:val="16"/>
          <w:lang w:val="kk-KZ"/>
        </w:rPr>
        <w:t xml:space="preserve"> </w:t>
      </w:r>
      <w:r w:rsidRPr="00EE7650">
        <w:rPr>
          <w:sz w:val="16"/>
          <w:szCs w:val="16"/>
          <w:lang w:val="kk-KZ"/>
        </w:rPr>
        <w:t>ашуды</w:t>
      </w:r>
      <w:r w:rsidR="001175F2">
        <w:rPr>
          <w:sz w:val="16"/>
          <w:szCs w:val="16"/>
          <w:lang w:val="kk-KZ"/>
        </w:rPr>
        <w:t xml:space="preserve"> </w:t>
      </w:r>
      <w:r w:rsidRPr="00EE7650">
        <w:rPr>
          <w:sz w:val="16"/>
          <w:szCs w:val="16"/>
          <w:lang w:val="kk-KZ"/>
        </w:rPr>
        <w:t xml:space="preserve">тендерлік комиссия </w:t>
      </w:r>
      <w:r w:rsidR="000F6E76">
        <w:rPr>
          <w:sz w:val="16"/>
          <w:szCs w:val="16"/>
          <w:lang w:val="kk-KZ"/>
        </w:rPr>
        <w:t xml:space="preserve">2 023 жылдын  </w:t>
      </w:r>
      <w:r w:rsidR="0088281C">
        <w:rPr>
          <w:sz w:val="16"/>
          <w:szCs w:val="16"/>
          <w:lang w:val="kk-KZ"/>
        </w:rPr>
        <w:t>2</w:t>
      </w:r>
      <w:r w:rsidR="00DD7987">
        <w:rPr>
          <w:sz w:val="16"/>
          <w:szCs w:val="16"/>
          <w:lang w:val="kk-KZ"/>
        </w:rPr>
        <w:t>2</w:t>
      </w:r>
      <w:r w:rsidR="000B5A93">
        <w:rPr>
          <w:sz w:val="16"/>
          <w:szCs w:val="16"/>
          <w:lang w:val="kk-KZ"/>
        </w:rPr>
        <w:t xml:space="preserve"> </w:t>
      </w:r>
      <w:r>
        <w:rPr>
          <w:sz w:val="16"/>
          <w:szCs w:val="16"/>
          <w:lang w:val="kk-KZ"/>
        </w:rPr>
        <w:t xml:space="preserve"> ақпанында сағат 11-00</w:t>
      </w:r>
      <w:r w:rsidRPr="00EE7650">
        <w:rPr>
          <w:sz w:val="16"/>
          <w:szCs w:val="16"/>
          <w:lang w:val="kk-KZ"/>
        </w:rPr>
        <w:t xml:space="preserve"> минутта</w:t>
      </w:r>
      <w:r w:rsidR="001175F2">
        <w:rPr>
          <w:sz w:val="16"/>
          <w:szCs w:val="16"/>
          <w:lang w:val="kk-KZ"/>
        </w:rPr>
        <w:t xml:space="preserve"> </w:t>
      </w:r>
      <w:r w:rsidRPr="00EE7650">
        <w:rPr>
          <w:sz w:val="16"/>
          <w:szCs w:val="16"/>
          <w:lang w:val="kk-KZ"/>
        </w:rPr>
        <w:t>жүргізеді</w:t>
      </w:r>
      <w:r w:rsidR="001175F2">
        <w:rPr>
          <w:sz w:val="16"/>
          <w:szCs w:val="16"/>
          <w:lang w:val="kk-KZ"/>
        </w:rPr>
        <w:t xml:space="preserve"> </w:t>
      </w:r>
      <w:r w:rsidRPr="00EE7650">
        <w:rPr>
          <w:sz w:val="16"/>
          <w:szCs w:val="16"/>
          <w:lang w:val="kk-KZ"/>
        </w:rPr>
        <w:t>Мекен-жайы: Ақтөбе</w:t>
      </w:r>
      <w:r w:rsidR="001175F2">
        <w:rPr>
          <w:sz w:val="16"/>
          <w:szCs w:val="16"/>
          <w:lang w:val="kk-KZ"/>
        </w:rPr>
        <w:t xml:space="preserve"> </w:t>
      </w:r>
      <w:r w:rsidRPr="00EE7650">
        <w:rPr>
          <w:sz w:val="16"/>
          <w:szCs w:val="16"/>
          <w:lang w:val="kk-KZ"/>
        </w:rPr>
        <w:t>қаласы, Пацаев</w:t>
      </w:r>
      <w:r w:rsidR="001175F2">
        <w:rPr>
          <w:sz w:val="16"/>
          <w:szCs w:val="16"/>
          <w:lang w:val="kk-KZ"/>
        </w:rPr>
        <w:t xml:space="preserve"> </w:t>
      </w:r>
      <w:r w:rsidRPr="00EE7650">
        <w:rPr>
          <w:sz w:val="16"/>
          <w:szCs w:val="16"/>
          <w:lang w:val="kk-KZ"/>
        </w:rPr>
        <w:t>көшесі, 7, "Ақтөбе</w:t>
      </w:r>
      <w:r w:rsidR="001175F2">
        <w:rPr>
          <w:sz w:val="16"/>
          <w:szCs w:val="16"/>
          <w:lang w:val="kk-KZ"/>
        </w:rPr>
        <w:t xml:space="preserve"> </w:t>
      </w:r>
      <w:r w:rsidRPr="00EE7650">
        <w:rPr>
          <w:sz w:val="16"/>
          <w:szCs w:val="16"/>
          <w:lang w:val="kk-KZ"/>
        </w:rPr>
        <w:t>облысының Денсаулық сақтау басқармасы" ММ ШЖҚ "</w:t>
      </w:r>
      <w:r w:rsidRPr="00C41E70">
        <w:rPr>
          <w:sz w:val="16"/>
          <w:szCs w:val="16"/>
          <w:lang w:val="kk-KZ"/>
        </w:rPr>
        <w:t xml:space="preserve"> Көпсалалы облыстық ауруханасы</w:t>
      </w:r>
      <w:r w:rsidRPr="00EE7650">
        <w:rPr>
          <w:sz w:val="16"/>
          <w:szCs w:val="16"/>
          <w:lang w:val="kk-KZ"/>
        </w:rPr>
        <w:t xml:space="preserve"> " МКК, әкімшілік корпус, бас дәрігеркабинеті</w:t>
      </w:r>
      <w:r w:rsidRPr="00EE7650">
        <w:rPr>
          <w:rFonts w:ascii="Arial" w:hAnsi="Arial" w:cs="Arial"/>
          <w:color w:val="FFFFFF"/>
          <w:sz w:val="20"/>
          <w:szCs w:val="20"/>
          <w:lang w:val="kk-KZ"/>
        </w:rPr>
        <w:t>.</w:t>
      </w:r>
    </w:p>
    <w:p w:rsidR="0065446E" w:rsidRPr="00EE7650" w:rsidRDefault="0065446E" w:rsidP="0065446E">
      <w:pPr>
        <w:shd w:val="clear" w:color="auto" w:fill="FFFFFF"/>
        <w:jc w:val="both"/>
        <w:rPr>
          <w:sz w:val="16"/>
          <w:szCs w:val="16"/>
          <w:lang w:val="kk-KZ"/>
        </w:rPr>
      </w:pPr>
    </w:p>
    <w:p w:rsidR="00380018" w:rsidRPr="00EE7650" w:rsidRDefault="00380018" w:rsidP="0065446E">
      <w:pPr>
        <w:shd w:val="clear" w:color="auto" w:fill="FFFFFF"/>
        <w:jc w:val="both"/>
        <w:rPr>
          <w:sz w:val="16"/>
          <w:szCs w:val="16"/>
          <w:lang w:val="kk-KZ"/>
        </w:rPr>
      </w:pPr>
    </w:p>
    <w:sectPr w:rsidR="00380018" w:rsidRPr="00EE7650" w:rsidSect="00F82D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4"/>
  </w:num>
  <w:num w:numId="2">
    <w:abstractNumId w:val="4"/>
  </w:num>
  <w:num w:numId="3">
    <w:abstractNumId w:val="10"/>
  </w:num>
  <w:num w:numId="4">
    <w:abstractNumId w:val="11"/>
  </w:num>
  <w:num w:numId="5">
    <w:abstractNumId w:val="3"/>
  </w:num>
  <w:num w:numId="6">
    <w:abstractNumId w:val="5"/>
  </w:num>
  <w:num w:numId="7">
    <w:abstractNumId w:val="0"/>
  </w:num>
  <w:num w:numId="8">
    <w:abstractNumId w:val="9"/>
  </w:num>
  <w:num w:numId="9">
    <w:abstractNumId w:val="2"/>
  </w:num>
  <w:num w:numId="10">
    <w:abstractNumId w:val="8"/>
  </w:num>
  <w:num w:numId="11">
    <w:abstractNumId w:val="7"/>
  </w:num>
  <w:num w:numId="12">
    <w:abstractNumId w:val="6"/>
  </w:num>
  <w:num w:numId="13">
    <w:abstractNumId w:val="12"/>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compat/>
  <w:rsids>
    <w:rsidRoot w:val="00F82DE6"/>
    <w:rsid w:val="000023CB"/>
    <w:rsid w:val="00012D38"/>
    <w:rsid w:val="000279D3"/>
    <w:rsid w:val="00036A35"/>
    <w:rsid w:val="00051A33"/>
    <w:rsid w:val="000663AD"/>
    <w:rsid w:val="000738CB"/>
    <w:rsid w:val="00081366"/>
    <w:rsid w:val="000A1412"/>
    <w:rsid w:val="000A5DC6"/>
    <w:rsid w:val="000B1E73"/>
    <w:rsid w:val="000B5A93"/>
    <w:rsid w:val="000D2AA0"/>
    <w:rsid w:val="000D5EE1"/>
    <w:rsid w:val="000D6731"/>
    <w:rsid w:val="000D6B05"/>
    <w:rsid w:val="000E2337"/>
    <w:rsid w:val="000E3789"/>
    <w:rsid w:val="000E4A39"/>
    <w:rsid w:val="000F6E76"/>
    <w:rsid w:val="000F7726"/>
    <w:rsid w:val="00100C4A"/>
    <w:rsid w:val="00106893"/>
    <w:rsid w:val="001175F2"/>
    <w:rsid w:val="0012279C"/>
    <w:rsid w:val="00125716"/>
    <w:rsid w:val="00141281"/>
    <w:rsid w:val="001515D6"/>
    <w:rsid w:val="00155816"/>
    <w:rsid w:val="001642F3"/>
    <w:rsid w:val="001702AB"/>
    <w:rsid w:val="00170B86"/>
    <w:rsid w:val="0017296A"/>
    <w:rsid w:val="00193A95"/>
    <w:rsid w:val="001A3292"/>
    <w:rsid w:val="001B17CB"/>
    <w:rsid w:val="001B28A1"/>
    <w:rsid w:val="001B6D6A"/>
    <w:rsid w:val="001C2FEB"/>
    <w:rsid w:val="001C63CC"/>
    <w:rsid w:val="001C7D21"/>
    <w:rsid w:val="001D02DB"/>
    <w:rsid w:val="001D10EE"/>
    <w:rsid w:val="001D6250"/>
    <w:rsid w:val="001E22CE"/>
    <w:rsid w:val="00225698"/>
    <w:rsid w:val="002262D9"/>
    <w:rsid w:val="00243E69"/>
    <w:rsid w:val="0024719F"/>
    <w:rsid w:val="00247702"/>
    <w:rsid w:val="0025762C"/>
    <w:rsid w:val="00263B53"/>
    <w:rsid w:val="00266F6A"/>
    <w:rsid w:val="0027575C"/>
    <w:rsid w:val="002807B3"/>
    <w:rsid w:val="002826B2"/>
    <w:rsid w:val="0028505E"/>
    <w:rsid w:val="0029532A"/>
    <w:rsid w:val="00297B70"/>
    <w:rsid w:val="002A24D7"/>
    <w:rsid w:val="002B2AC0"/>
    <w:rsid w:val="002B75BF"/>
    <w:rsid w:val="002B7C98"/>
    <w:rsid w:val="002C302B"/>
    <w:rsid w:val="002D1636"/>
    <w:rsid w:val="002D4C3A"/>
    <w:rsid w:val="002F3919"/>
    <w:rsid w:val="00300B0F"/>
    <w:rsid w:val="00302010"/>
    <w:rsid w:val="00313A8E"/>
    <w:rsid w:val="00314C93"/>
    <w:rsid w:val="003210A5"/>
    <w:rsid w:val="003307C3"/>
    <w:rsid w:val="00337354"/>
    <w:rsid w:val="0034128C"/>
    <w:rsid w:val="003439B5"/>
    <w:rsid w:val="003548E9"/>
    <w:rsid w:val="00357066"/>
    <w:rsid w:val="00360CE8"/>
    <w:rsid w:val="00364405"/>
    <w:rsid w:val="00366A83"/>
    <w:rsid w:val="00380018"/>
    <w:rsid w:val="003832BC"/>
    <w:rsid w:val="003839E6"/>
    <w:rsid w:val="003B48F5"/>
    <w:rsid w:val="003C77F5"/>
    <w:rsid w:val="003C7D03"/>
    <w:rsid w:val="003D0E3C"/>
    <w:rsid w:val="003E6D05"/>
    <w:rsid w:val="003F41E9"/>
    <w:rsid w:val="00412A82"/>
    <w:rsid w:val="00415984"/>
    <w:rsid w:val="0042636E"/>
    <w:rsid w:val="00440726"/>
    <w:rsid w:val="0045645A"/>
    <w:rsid w:val="00462DC9"/>
    <w:rsid w:val="00471F95"/>
    <w:rsid w:val="004A5605"/>
    <w:rsid w:val="004B5991"/>
    <w:rsid w:val="004B5A5F"/>
    <w:rsid w:val="004B7071"/>
    <w:rsid w:val="004C39EC"/>
    <w:rsid w:val="004D7D54"/>
    <w:rsid w:val="004F1B22"/>
    <w:rsid w:val="004F2214"/>
    <w:rsid w:val="004F3E8E"/>
    <w:rsid w:val="0050101A"/>
    <w:rsid w:val="00511C0B"/>
    <w:rsid w:val="00511CFF"/>
    <w:rsid w:val="00521576"/>
    <w:rsid w:val="00523D63"/>
    <w:rsid w:val="00526ECC"/>
    <w:rsid w:val="0056394D"/>
    <w:rsid w:val="00566B53"/>
    <w:rsid w:val="005820B4"/>
    <w:rsid w:val="00590A06"/>
    <w:rsid w:val="005968CE"/>
    <w:rsid w:val="005A1242"/>
    <w:rsid w:val="005B28A5"/>
    <w:rsid w:val="005B4AF7"/>
    <w:rsid w:val="005C5EC5"/>
    <w:rsid w:val="005D408C"/>
    <w:rsid w:val="005D42E3"/>
    <w:rsid w:val="005E6AFA"/>
    <w:rsid w:val="005E7513"/>
    <w:rsid w:val="005F2154"/>
    <w:rsid w:val="005F2A66"/>
    <w:rsid w:val="005F3B1B"/>
    <w:rsid w:val="005F72E4"/>
    <w:rsid w:val="005F7E19"/>
    <w:rsid w:val="006059AD"/>
    <w:rsid w:val="00607099"/>
    <w:rsid w:val="00610E73"/>
    <w:rsid w:val="00621E90"/>
    <w:rsid w:val="006349FB"/>
    <w:rsid w:val="0064130D"/>
    <w:rsid w:val="006427F6"/>
    <w:rsid w:val="00645BB7"/>
    <w:rsid w:val="0065446E"/>
    <w:rsid w:val="006632DA"/>
    <w:rsid w:val="0067604F"/>
    <w:rsid w:val="00682AA9"/>
    <w:rsid w:val="00692563"/>
    <w:rsid w:val="006D2C31"/>
    <w:rsid w:val="006D3174"/>
    <w:rsid w:val="006D5919"/>
    <w:rsid w:val="006F0F69"/>
    <w:rsid w:val="00701CD5"/>
    <w:rsid w:val="0071769D"/>
    <w:rsid w:val="00745213"/>
    <w:rsid w:val="007548DC"/>
    <w:rsid w:val="007566F9"/>
    <w:rsid w:val="00757D37"/>
    <w:rsid w:val="00767921"/>
    <w:rsid w:val="00767F7B"/>
    <w:rsid w:val="00777EA0"/>
    <w:rsid w:val="00783325"/>
    <w:rsid w:val="007844BE"/>
    <w:rsid w:val="00791E4E"/>
    <w:rsid w:val="007A760F"/>
    <w:rsid w:val="007B5B6C"/>
    <w:rsid w:val="007C28E2"/>
    <w:rsid w:val="008009F8"/>
    <w:rsid w:val="00810383"/>
    <w:rsid w:val="0081366F"/>
    <w:rsid w:val="00821425"/>
    <w:rsid w:val="00821E51"/>
    <w:rsid w:val="008220D2"/>
    <w:rsid w:val="008340F9"/>
    <w:rsid w:val="00847B26"/>
    <w:rsid w:val="008522C9"/>
    <w:rsid w:val="00853A4A"/>
    <w:rsid w:val="00861A29"/>
    <w:rsid w:val="00863A92"/>
    <w:rsid w:val="00866F68"/>
    <w:rsid w:val="008717B2"/>
    <w:rsid w:val="00877389"/>
    <w:rsid w:val="0088281C"/>
    <w:rsid w:val="00884774"/>
    <w:rsid w:val="00894554"/>
    <w:rsid w:val="008A551E"/>
    <w:rsid w:val="008B471E"/>
    <w:rsid w:val="008F4CCC"/>
    <w:rsid w:val="00900C02"/>
    <w:rsid w:val="00930D72"/>
    <w:rsid w:val="0093268C"/>
    <w:rsid w:val="0093441C"/>
    <w:rsid w:val="0094555D"/>
    <w:rsid w:val="009541FA"/>
    <w:rsid w:val="00957056"/>
    <w:rsid w:val="009650B6"/>
    <w:rsid w:val="0098133C"/>
    <w:rsid w:val="009935AC"/>
    <w:rsid w:val="009A1776"/>
    <w:rsid w:val="009A2A57"/>
    <w:rsid w:val="009A6400"/>
    <w:rsid w:val="009D0F05"/>
    <w:rsid w:val="009D3F1E"/>
    <w:rsid w:val="009E4136"/>
    <w:rsid w:val="009E76F5"/>
    <w:rsid w:val="009F1CB4"/>
    <w:rsid w:val="009F2244"/>
    <w:rsid w:val="00A01DE8"/>
    <w:rsid w:val="00A06699"/>
    <w:rsid w:val="00A14C70"/>
    <w:rsid w:val="00A16F6E"/>
    <w:rsid w:val="00A252C5"/>
    <w:rsid w:val="00A3628B"/>
    <w:rsid w:val="00A44FFD"/>
    <w:rsid w:val="00A50340"/>
    <w:rsid w:val="00A532A7"/>
    <w:rsid w:val="00A64CF0"/>
    <w:rsid w:val="00A65D03"/>
    <w:rsid w:val="00A65F45"/>
    <w:rsid w:val="00A669A5"/>
    <w:rsid w:val="00A73B37"/>
    <w:rsid w:val="00A862F5"/>
    <w:rsid w:val="00A90205"/>
    <w:rsid w:val="00A91CA4"/>
    <w:rsid w:val="00A9439D"/>
    <w:rsid w:val="00A94E04"/>
    <w:rsid w:val="00A96878"/>
    <w:rsid w:val="00A971CB"/>
    <w:rsid w:val="00AB380A"/>
    <w:rsid w:val="00AB44BD"/>
    <w:rsid w:val="00AB51E8"/>
    <w:rsid w:val="00AB6F0F"/>
    <w:rsid w:val="00AC0258"/>
    <w:rsid w:val="00AC458D"/>
    <w:rsid w:val="00AD1962"/>
    <w:rsid w:val="00AD1D7D"/>
    <w:rsid w:val="00AD4E15"/>
    <w:rsid w:val="00AD67E4"/>
    <w:rsid w:val="00AF0656"/>
    <w:rsid w:val="00AF3354"/>
    <w:rsid w:val="00AF335A"/>
    <w:rsid w:val="00AF405F"/>
    <w:rsid w:val="00AF79E5"/>
    <w:rsid w:val="00B015EB"/>
    <w:rsid w:val="00B25630"/>
    <w:rsid w:val="00B417EB"/>
    <w:rsid w:val="00B43FBB"/>
    <w:rsid w:val="00B7576E"/>
    <w:rsid w:val="00B8641B"/>
    <w:rsid w:val="00B9000F"/>
    <w:rsid w:val="00B93773"/>
    <w:rsid w:val="00B95169"/>
    <w:rsid w:val="00BA4340"/>
    <w:rsid w:val="00BB14A9"/>
    <w:rsid w:val="00BB4FF8"/>
    <w:rsid w:val="00BC0797"/>
    <w:rsid w:val="00BC6E27"/>
    <w:rsid w:val="00BE2FFE"/>
    <w:rsid w:val="00BE4CD4"/>
    <w:rsid w:val="00C1318A"/>
    <w:rsid w:val="00C329BB"/>
    <w:rsid w:val="00C3324A"/>
    <w:rsid w:val="00C41E70"/>
    <w:rsid w:val="00C50821"/>
    <w:rsid w:val="00C91BA4"/>
    <w:rsid w:val="00C95F16"/>
    <w:rsid w:val="00C96140"/>
    <w:rsid w:val="00CA706B"/>
    <w:rsid w:val="00CB5FC5"/>
    <w:rsid w:val="00CC23BB"/>
    <w:rsid w:val="00CC2CF5"/>
    <w:rsid w:val="00CF1096"/>
    <w:rsid w:val="00D03F77"/>
    <w:rsid w:val="00D073A8"/>
    <w:rsid w:val="00D12277"/>
    <w:rsid w:val="00D137B6"/>
    <w:rsid w:val="00D21514"/>
    <w:rsid w:val="00D26EEB"/>
    <w:rsid w:val="00D33047"/>
    <w:rsid w:val="00D35225"/>
    <w:rsid w:val="00D3548D"/>
    <w:rsid w:val="00D406CC"/>
    <w:rsid w:val="00D60118"/>
    <w:rsid w:val="00DA7E0B"/>
    <w:rsid w:val="00DC54E6"/>
    <w:rsid w:val="00DD7987"/>
    <w:rsid w:val="00DE2858"/>
    <w:rsid w:val="00DE36AC"/>
    <w:rsid w:val="00DE5A51"/>
    <w:rsid w:val="00DE77F2"/>
    <w:rsid w:val="00DF0754"/>
    <w:rsid w:val="00DF19E9"/>
    <w:rsid w:val="00DF5352"/>
    <w:rsid w:val="00E03AB2"/>
    <w:rsid w:val="00E132A6"/>
    <w:rsid w:val="00E15833"/>
    <w:rsid w:val="00E257F4"/>
    <w:rsid w:val="00E27135"/>
    <w:rsid w:val="00E544B3"/>
    <w:rsid w:val="00E568EB"/>
    <w:rsid w:val="00EA193B"/>
    <w:rsid w:val="00EA73FB"/>
    <w:rsid w:val="00EB3CC8"/>
    <w:rsid w:val="00EC2CD1"/>
    <w:rsid w:val="00EC4812"/>
    <w:rsid w:val="00ED1D08"/>
    <w:rsid w:val="00ED3720"/>
    <w:rsid w:val="00EE2DDD"/>
    <w:rsid w:val="00EE7650"/>
    <w:rsid w:val="00EF18F7"/>
    <w:rsid w:val="00EF38DB"/>
    <w:rsid w:val="00F0375E"/>
    <w:rsid w:val="00F038EB"/>
    <w:rsid w:val="00F10B5D"/>
    <w:rsid w:val="00F15695"/>
    <w:rsid w:val="00F471B8"/>
    <w:rsid w:val="00F56D3A"/>
    <w:rsid w:val="00F60948"/>
    <w:rsid w:val="00F60FFA"/>
    <w:rsid w:val="00F82DE6"/>
    <w:rsid w:val="00F83293"/>
    <w:rsid w:val="00FB36CA"/>
    <w:rsid w:val="00FB757E"/>
    <w:rsid w:val="00FC104B"/>
    <w:rsid w:val="00FC5E2C"/>
    <w:rsid w:val="00FE56C2"/>
    <w:rsid w:val="00FF5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415984"/>
    <w:rPr>
      <w:rFonts w:ascii="Tahoma" w:hAnsi="Tahoma" w:cs="Tahoma"/>
      <w:sz w:val="16"/>
      <w:szCs w:val="16"/>
    </w:rPr>
  </w:style>
  <w:style w:type="character" w:customStyle="1" w:styleId="a6">
    <w:name w:val="Текст выноски Знак"/>
    <w:basedOn w:val="a0"/>
    <w:link w:val="a5"/>
    <w:uiPriority w:val="99"/>
    <w:semiHidden/>
    <w:rsid w:val="00415984"/>
    <w:rPr>
      <w:rFonts w:ascii="Tahoma" w:eastAsia="Times New Roman" w:hAnsi="Tahoma" w:cs="Tahoma"/>
      <w:color w:val="000000"/>
      <w:sz w:val="16"/>
      <w:szCs w:val="16"/>
      <w:lang w:eastAsia="ru-RU"/>
    </w:rPr>
  </w:style>
  <w:style w:type="paragraph" w:styleId="a7">
    <w:name w:val="No Spacing"/>
    <w:uiPriority w:val="1"/>
    <w:qFormat/>
    <w:rsid w:val="005D42E3"/>
    <w:rPr>
      <w:rFonts w:eastAsia="Times New Roman" w:cs="Times New Roman"/>
      <w:color w:val="00000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701519">
      <w:bodyDiv w:val="1"/>
      <w:marLeft w:val="0"/>
      <w:marRight w:val="0"/>
      <w:marTop w:val="0"/>
      <w:marBottom w:val="0"/>
      <w:divBdr>
        <w:top w:val="none" w:sz="0" w:space="0" w:color="auto"/>
        <w:left w:val="none" w:sz="0" w:space="0" w:color="auto"/>
        <w:bottom w:val="none" w:sz="0" w:space="0" w:color="auto"/>
        <w:right w:val="none" w:sz="0" w:space="0" w:color="auto"/>
      </w:divBdr>
    </w:div>
    <w:div w:id="668607131">
      <w:bodyDiv w:val="1"/>
      <w:marLeft w:val="0"/>
      <w:marRight w:val="0"/>
      <w:marTop w:val="0"/>
      <w:marBottom w:val="0"/>
      <w:divBdr>
        <w:top w:val="none" w:sz="0" w:space="0" w:color="auto"/>
        <w:left w:val="none" w:sz="0" w:space="0" w:color="auto"/>
        <w:bottom w:val="none" w:sz="0" w:space="0" w:color="auto"/>
        <w:right w:val="none" w:sz="0" w:space="0" w:color="auto"/>
      </w:divBdr>
    </w:div>
    <w:div w:id="1056129831">
      <w:bodyDiv w:val="1"/>
      <w:marLeft w:val="0"/>
      <w:marRight w:val="0"/>
      <w:marTop w:val="0"/>
      <w:marBottom w:val="0"/>
      <w:divBdr>
        <w:top w:val="none" w:sz="0" w:space="0" w:color="auto"/>
        <w:left w:val="none" w:sz="0" w:space="0" w:color="auto"/>
        <w:bottom w:val="none" w:sz="0" w:space="0" w:color="auto"/>
        <w:right w:val="none" w:sz="0" w:space="0" w:color="auto"/>
      </w:divBdr>
    </w:div>
    <w:div w:id="1276137557">
      <w:bodyDiv w:val="1"/>
      <w:marLeft w:val="0"/>
      <w:marRight w:val="0"/>
      <w:marTop w:val="0"/>
      <w:marBottom w:val="0"/>
      <w:divBdr>
        <w:top w:val="none" w:sz="0" w:space="0" w:color="auto"/>
        <w:left w:val="none" w:sz="0" w:space="0" w:color="auto"/>
        <w:bottom w:val="none" w:sz="0" w:space="0" w:color="auto"/>
        <w:right w:val="none" w:sz="0" w:space="0" w:color="auto"/>
      </w:divBdr>
    </w:div>
    <w:div w:id="1883130453">
      <w:bodyDiv w:val="1"/>
      <w:marLeft w:val="0"/>
      <w:marRight w:val="0"/>
      <w:marTop w:val="0"/>
      <w:marBottom w:val="0"/>
      <w:divBdr>
        <w:top w:val="none" w:sz="0" w:space="0" w:color="auto"/>
        <w:left w:val="none" w:sz="0" w:space="0" w:color="auto"/>
        <w:bottom w:val="none" w:sz="0" w:space="0" w:color="auto"/>
        <w:right w:val="none" w:sz="0" w:space="0" w:color="auto"/>
      </w:divBdr>
    </w:div>
    <w:div w:id="1923291867">
      <w:bodyDiv w:val="1"/>
      <w:marLeft w:val="0"/>
      <w:marRight w:val="0"/>
      <w:marTop w:val="0"/>
      <w:marBottom w:val="0"/>
      <w:divBdr>
        <w:top w:val="none" w:sz="0" w:space="0" w:color="auto"/>
        <w:left w:val="none" w:sz="0" w:space="0" w:color="auto"/>
        <w:bottom w:val="none" w:sz="0" w:space="0" w:color="auto"/>
        <w:right w:val="none" w:sz="0" w:space="0" w:color="auto"/>
      </w:divBdr>
    </w:div>
    <w:div w:id="1953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D067-E07F-4DB0-99B0-57E516F7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3</Pages>
  <Words>38533</Words>
  <Characters>219640</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7</cp:revision>
  <cp:lastPrinted>2023-02-02T05:58:00Z</cp:lastPrinted>
  <dcterms:created xsi:type="dcterms:W3CDTF">2023-02-01T06:25:00Z</dcterms:created>
  <dcterms:modified xsi:type="dcterms:W3CDTF">2023-02-02T06:51:00Z</dcterms:modified>
</cp:coreProperties>
</file>